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C0CFE" w14:textId="7D487C30" w:rsidR="00A963A2" w:rsidRPr="00507B87" w:rsidRDefault="00A963A2" w:rsidP="00C601E5">
      <w:pPr>
        <w:jc w:val="center"/>
        <w:rPr>
          <w:b/>
          <w:bCs/>
          <w:sz w:val="36"/>
          <w:szCs w:val="36"/>
        </w:rPr>
      </w:pPr>
      <w:r w:rsidRPr="00507B87">
        <w:rPr>
          <w:b/>
          <w:bCs/>
          <w:sz w:val="36"/>
          <w:szCs w:val="36"/>
        </w:rPr>
        <w:t>Årsberetning fo</w:t>
      </w:r>
      <w:r w:rsidR="005C5B1A" w:rsidRPr="00507B87">
        <w:rPr>
          <w:b/>
          <w:bCs/>
          <w:sz w:val="36"/>
          <w:szCs w:val="36"/>
        </w:rPr>
        <w:t xml:space="preserve">r Rakkestad </w:t>
      </w:r>
      <w:proofErr w:type="spellStart"/>
      <w:r w:rsidR="005C5B1A" w:rsidRPr="00507B87">
        <w:rPr>
          <w:b/>
          <w:bCs/>
          <w:sz w:val="36"/>
          <w:szCs w:val="36"/>
        </w:rPr>
        <w:t>IF`s</w:t>
      </w:r>
      <w:proofErr w:type="spellEnd"/>
      <w:r w:rsidR="005C5B1A" w:rsidRPr="00507B87">
        <w:rPr>
          <w:b/>
          <w:bCs/>
          <w:sz w:val="36"/>
          <w:szCs w:val="36"/>
        </w:rPr>
        <w:t xml:space="preserve"> turngruppe 20</w:t>
      </w:r>
      <w:r w:rsidR="001B4AA4" w:rsidRPr="00507B87">
        <w:rPr>
          <w:b/>
          <w:bCs/>
          <w:sz w:val="36"/>
          <w:szCs w:val="36"/>
        </w:rPr>
        <w:t>16</w:t>
      </w:r>
    </w:p>
    <w:p w14:paraId="66AB5818" w14:textId="77777777" w:rsidR="00444AC1" w:rsidRPr="00507B87" w:rsidRDefault="00444AC1">
      <w:pPr>
        <w:rPr>
          <w:b/>
          <w:bCs/>
          <w:sz w:val="36"/>
          <w:szCs w:val="36"/>
        </w:rPr>
      </w:pPr>
    </w:p>
    <w:p w14:paraId="565F793E" w14:textId="77777777" w:rsidR="00444AC1" w:rsidRPr="00507B87" w:rsidRDefault="00444AC1">
      <w:pPr>
        <w:rPr>
          <w:b/>
          <w:bCs/>
          <w:sz w:val="36"/>
          <w:szCs w:val="36"/>
        </w:rPr>
      </w:pPr>
    </w:p>
    <w:p w14:paraId="27BB2846" w14:textId="77777777" w:rsidR="00444AC1" w:rsidRPr="00507B87" w:rsidRDefault="00444AC1">
      <w:pPr>
        <w:rPr>
          <w:b/>
          <w:bCs/>
          <w:sz w:val="36"/>
          <w:szCs w:val="36"/>
        </w:rPr>
      </w:pPr>
    </w:p>
    <w:p w14:paraId="08267111" w14:textId="3FE98B67" w:rsidR="00A963A2" w:rsidRPr="00507B87" w:rsidRDefault="00C601E5" w:rsidP="00507B87">
      <w:pPr>
        <w:rPr>
          <w:b/>
          <w:bCs/>
        </w:rPr>
      </w:pPr>
      <w:r w:rsidRPr="00507B87">
        <w:rPr>
          <w:b/>
          <w:bCs/>
          <w:noProof/>
        </w:rPr>
        <w:drawing>
          <wp:anchor distT="0" distB="0" distL="114300" distR="114300" simplePos="0" relativeHeight="251657215" behindDoc="1" locked="0" layoutInCell="1" allowOverlap="1" wp14:anchorId="52BE97A4" wp14:editId="74CC47E4">
            <wp:simplePos x="0" y="0"/>
            <wp:positionH relativeFrom="margin">
              <wp:posOffset>4457700</wp:posOffset>
            </wp:positionH>
            <wp:positionV relativeFrom="paragraph">
              <wp:posOffset>8255</wp:posOffset>
            </wp:positionV>
            <wp:extent cx="2000250" cy="2050415"/>
            <wp:effectExtent l="0" t="0" r="0" b="6985"/>
            <wp:wrapSquare wrapText="bothSides"/>
            <wp:docPr id="2" name="Bilde 2" descr="ri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f-logo"/>
                    <pic:cNvPicPr>
                      <a:picLocks noChangeAspect="1" noChangeArrowheads="1"/>
                    </pic:cNvPicPr>
                  </pic:nvPicPr>
                  <pic:blipFill>
                    <a:blip r:embed="rId8" cstate="print"/>
                    <a:srcRect/>
                    <a:stretch>
                      <a:fillRect/>
                    </a:stretch>
                  </pic:blipFill>
                  <pic:spPr bwMode="auto">
                    <a:xfrm>
                      <a:off x="0" y="0"/>
                      <a:ext cx="2000250" cy="2050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B255E" w:rsidRPr="00507B87">
        <w:rPr>
          <w:b/>
          <w:bCs/>
        </w:rPr>
        <w:t>Styret har i 2016</w:t>
      </w:r>
      <w:r w:rsidR="00A963A2" w:rsidRPr="00507B87">
        <w:rPr>
          <w:b/>
          <w:bCs/>
        </w:rPr>
        <w:t xml:space="preserve"> bestått av:</w:t>
      </w:r>
    </w:p>
    <w:p w14:paraId="45CC60BB" w14:textId="77777777" w:rsidR="00A963A2" w:rsidRPr="00507B87" w:rsidRDefault="00A963A2"/>
    <w:p w14:paraId="4CA7D1AE" w14:textId="530ED2BD" w:rsidR="001D727C" w:rsidRPr="00507B87" w:rsidRDefault="001D727C" w:rsidP="001D727C">
      <w:pPr>
        <w:keepLines/>
        <w:autoSpaceDE w:val="0"/>
        <w:autoSpaceDN w:val="0"/>
        <w:adjustRightInd w:val="0"/>
        <w:spacing w:line="240" w:lineRule="atLeast"/>
        <w:rPr>
          <w:color w:val="000000"/>
        </w:rPr>
      </w:pPr>
      <w:r w:rsidRPr="00507B87">
        <w:rPr>
          <w:color w:val="000000"/>
        </w:rPr>
        <w:t xml:space="preserve">Leder:      </w:t>
      </w:r>
      <w:r w:rsidRPr="00507B87">
        <w:rPr>
          <w:color w:val="000000"/>
        </w:rPr>
        <w:tab/>
      </w:r>
      <w:r w:rsidRPr="00507B87">
        <w:rPr>
          <w:color w:val="000000"/>
        </w:rPr>
        <w:tab/>
      </w:r>
      <w:r w:rsidRPr="00507B87">
        <w:rPr>
          <w:color w:val="000000"/>
        </w:rPr>
        <w:tab/>
      </w:r>
      <w:r w:rsidR="001B4AA4" w:rsidRPr="00507B87">
        <w:rPr>
          <w:color w:val="000000"/>
        </w:rPr>
        <w:t xml:space="preserve">Fredrik </w:t>
      </w:r>
      <w:proofErr w:type="spellStart"/>
      <w:r w:rsidR="001B4AA4" w:rsidRPr="00507B87">
        <w:rPr>
          <w:color w:val="000000"/>
        </w:rPr>
        <w:t>Haaby</w:t>
      </w:r>
      <w:proofErr w:type="spellEnd"/>
      <w:r w:rsidRPr="00507B87">
        <w:rPr>
          <w:color w:val="000000"/>
        </w:rPr>
        <w:t xml:space="preserve">  </w:t>
      </w:r>
    </w:p>
    <w:p w14:paraId="5D23E1B1" w14:textId="77777777" w:rsidR="001D727C" w:rsidRPr="00507B87" w:rsidRDefault="00EF4E92" w:rsidP="001D727C">
      <w:pPr>
        <w:keepLines/>
        <w:autoSpaceDE w:val="0"/>
        <w:autoSpaceDN w:val="0"/>
        <w:adjustRightInd w:val="0"/>
        <w:spacing w:line="240" w:lineRule="atLeast"/>
        <w:rPr>
          <w:color w:val="000000"/>
        </w:rPr>
      </w:pPr>
      <w:r w:rsidRPr="00507B87">
        <w:rPr>
          <w:color w:val="000000"/>
        </w:rPr>
        <w:t>K</w:t>
      </w:r>
      <w:r w:rsidR="001D727C" w:rsidRPr="00507B87">
        <w:rPr>
          <w:color w:val="000000"/>
        </w:rPr>
        <w:t xml:space="preserve">asserer:  </w:t>
      </w:r>
      <w:r w:rsidR="005B6028" w:rsidRPr="00507B87">
        <w:rPr>
          <w:color w:val="000000"/>
        </w:rPr>
        <w:tab/>
      </w:r>
      <w:r w:rsidR="005B6028" w:rsidRPr="00507B87">
        <w:rPr>
          <w:color w:val="000000"/>
        </w:rPr>
        <w:tab/>
      </w:r>
      <w:r w:rsidR="001D727C" w:rsidRPr="00507B87">
        <w:rPr>
          <w:color w:val="000000"/>
        </w:rPr>
        <w:tab/>
      </w:r>
      <w:r w:rsidR="002F3669" w:rsidRPr="00507B87">
        <w:rPr>
          <w:color w:val="000000"/>
        </w:rPr>
        <w:t>Marianne Reinvold</w:t>
      </w:r>
      <w:r w:rsidR="001D727C" w:rsidRPr="00507B87">
        <w:rPr>
          <w:color w:val="000000"/>
        </w:rPr>
        <w:t xml:space="preserve">  </w:t>
      </w:r>
    </w:p>
    <w:p w14:paraId="44962934" w14:textId="6E605A9B" w:rsidR="001D727C" w:rsidRPr="00507B87" w:rsidRDefault="001D727C" w:rsidP="005B6028">
      <w:pPr>
        <w:keepLines/>
        <w:autoSpaceDE w:val="0"/>
        <w:autoSpaceDN w:val="0"/>
        <w:adjustRightInd w:val="0"/>
        <w:spacing w:line="240" w:lineRule="atLeast"/>
        <w:rPr>
          <w:color w:val="000000"/>
        </w:rPr>
      </w:pPr>
      <w:r w:rsidRPr="00507B87">
        <w:rPr>
          <w:color w:val="000000"/>
        </w:rPr>
        <w:t xml:space="preserve">Sekretær:  </w:t>
      </w:r>
      <w:r w:rsidRPr="00507B87">
        <w:rPr>
          <w:color w:val="000000"/>
        </w:rPr>
        <w:tab/>
      </w:r>
      <w:r w:rsidRPr="00507B87">
        <w:rPr>
          <w:color w:val="000000"/>
        </w:rPr>
        <w:tab/>
      </w:r>
      <w:r w:rsidRPr="00507B87">
        <w:rPr>
          <w:color w:val="000000"/>
        </w:rPr>
        <w:tab/>
      </w:r>
      <w:r w:rsidR="001B4AA4" w:rsidRPr="00507B87">
        <w:rPr>
          <w:color w:val="000000"/>
        </w:rPr>
        <w:t>Iselin Jensen Messa</w:t>
      </w:r>
    </w:p>
    <w:p w14:paraId="4FB78AEE" w14:textId="77777777" w:rsidR="00521397" w:rsidRPr="00507B87" w:rsidRDefault="009547E6" w:rsidP="005B6028">
      <w:pPr>
        <w:keepLines/>
        <w:autoSpaceDE w:val="0"/>
        <w:autoSpaceDN w:val="0"/>
        <w:adjustRightInd w:val="0"/>
        <w:spacing w:line="240" w:lineRule="atLeast"/>
        <w:rPr>
          <w:color w:val="000000"/>
        </w:rPr>
      </w:pPr>
      <w:r w:rsidRPr="00507B87">
        <w:rPr>
          <w:color w:val="000000"/>
        </w:rPr>
        <w:t>Instruktørkontakt:</w:t>
      </w:r>
      <w:r w:rsidRPr="00507B87">
        <w:rPr>
          <w:color w:val="000000"/>
        </w:rPr>
        <w:tab/>
      </w:r>
      <w:r w:rsidRPr="00507B87">
        <w:rPr>
          <w:color w:val="000000"/>
        </w:rPr>
        <w:tab/>
        <w:t xml:space="preserve">Lill Beate </w:t>
      </w:r>
      <w:proofErr w:type="spellStart"/>
      <w:r w:rsidRPr="00507B87">
        <w:rPr>
          <w:color w:val="000000"/>
        </w:rPr>
        <w:t>Kjennerud</w:t>
      </w:r>
      <w:proofErr w:type="spellEnd"/>
    </w:p>
    <w:p w14:paraId="4F599A89" w14:textId="46D393CE" w:rsidR="001D727C" w:rsidRPr="00507B87" w:rsidRDefault="001D727C" w:rsidP="001D727C">
      <w:pPr>
        <w:keepLines/>
        <w:autoSpaceDE w:val="0"/>
        <w:autoSpaceDN w:val="0"/>
        <w:adjustRightInd w:val="0"/>
        <w:spacing w:line="240" w:lineRule="atLeast"/>
        <w:rPr>
          <w:color w:val="000000"/>
        </w:rPr>
      </w:pPr>
      <w:r w:rsidRPr="00507B87">
        <w:rPr>
          <w:color w:val="000000"/>
        </w:rPr>
        <w:t>Styremedlem:</w:t>
      </w:r>
      <w:r w:rsidRPr="00507B87">
        <w:rPr>
          <w:color w:val="000000"/>
        </w:rPr>
        <w:tab/>
      </w:r>
      <w:r w:rsidRPr="00507B87">
        <w:rPr>
          <w:color w:val="000000"/>
        </w:rPr>
        <w:tab/>
      </w:r>
      <w:r w:rsidRPr="00507B87">
        <w:rPr>
          <w:color w:val="000000"/>
        </w:rPr>
        <w:tab/>
      </w:r>
      <w:r w:rsidR="001B4AA4" w:rsidRPr="00507B87">
        <w:rPr>
          <w:color w:val="000000"/>
        </w:rPr>
        <w:t>Elin Dahl Lien</w:t>
      </w:r>
    </w:p>
    <w:p w14:paraId="3B8A5DF3" w14:textId="76A74E55" w:rsidR="00585024" w:rsidRPr="00507B87" w:rsidRDefault="007E7584" w:rsidP="001D727C">
      <w:pPr>
        <w:keepLines/>
        <w:autoSpaceDE w:val="0"/>
        <w:autoSpaceDN w:val="0"/>
        <w:adjustRightInd w:val="0"/>
        <w:spacing w:line="240" w:lineRule="atLeast"/>
        <w:rPr>
          <w:color w:val="000000"/>
        </w:rPr>
      </w:pPr>
      <w:r w:rsidRPr="00507B87">
        <w:rPr>
          <w:color w:val="000000"/>
        </w:rPr>
        <w:t>Styremedlem:</w:t>
      </w:r>
      <w:r w:rsidRPr="00507B87">
        <w:rPr>
          <w:color w:val="000000"/>
        </w:rPr>
        <w:tab/>
      </w:r>
      <w:r w:rsidRPr="00507B87">
        <w:rPr>
          <w:color w:val="000000"/>
        </w:rPr>
        <w:tab/>
      </w:r>
      <w:r w:rsidRPr="00507B87">
        <w:rPr>
          <w:color w:val="000000"/>
        </w:rPr>
        <w:tab/>
      </w:r>
      <w:r w:rsidR="001B4AA4" w:rsidRPr="00507B87">
        <w:rPr>
          <w:color w:val="000000"/>
        </w:rPr>
        <w:t>Heidi Iren Snopestad</w:t>
      </w:r>
    </w:p>
    <w:p w14:paraId="4643077F" w14:textId="21818B62" w:rsidR="00037C59" w:rsidRPr="00507B87" w:rsidRDefault="00037C59" w:rsidP="001D727C">
      <w:pPr>
        <w:keepLines/>
        <w:autoSpaceDE w:val="0"/>
        <w:autoSpaceDN w:val="0"/>
        <w:adjustRightInd w:val="0"/>
        <w:spacing w:line="240" w:lineRule="atLeast"/>
        <w:rPr>
          <w:color w:val="000000"/>
        </w:rPr>
      </w:pPr>
      <w:r w:rsidRPr="00507B87">
        <w:rPr>
          <w:color w:val="000000"/>
        </w:rPr>
        <w:t>Sty</w:t>
      </w:r>
      <w:r w:rsidR="001B4AA4" w:rsidRPr="00507B87">
        <w:rPr>
          <w:color w:val="000000"/>
        </w:rPr>
        <w:t>remedlem:</w:t>
      </w:r>
      <w:r w:rsidR="001B4AA4" w:rsidRPr="00507B87">
        <w:rPr>
          <w:color w:val="000000"/>
        </w:rPr>
        <w:tab/>
      </w:r>
      <w:r w:rsidR="001B4AA4" w:rsidRPr="00507B87">
        <w:rPr>
          <w:color w:val="000000"/>
        </w:rPr>
        <w:tab/>
      </w:r>
      <w:r w:rsidR="001B4AA4" w:rsidRPr="00507B87">
        <w:rPr>
          <w:color w:val="000000"/>
        </w:rPr>
        <w:tab/>
        <w:t xml:space="preserve">Petter Salamonsen </w:t>
      </w:r>
    </w:p>
    <w:p w14:paraId="11E9F9A2" w14:textId="77777777" w:rsidR="00521397" w:rsidRPr="00507B87" w:rsidRDefault="00521397" w:rsidP="001D727C">
      <w:pPr>
        <w:keepLines/>
        <w:autoSpaceDE w:val="0"/>
        <w:autoSpaceDN w:val="0"/>
        <w:adjustRightInd w:val="0"/>
        <w:spacing w:line="240" w:lineRule="atLeast"/>
        <w:rPr>
          <w:color w:val="000000"/>
        </w:rPr>
      </w:pPr>
    </w:p>
    <w:p w14:paraId="581A6DFA" w14:textId="0B4F7AE7" w:rsidR="00EF4E92" w:rsidRPr="00507B87" w:rsidRDefault="00EF4E92" w:rsidP="001D727C">
      <w:pPr>
        <w:keepLines/>
        <w:autoSpaceDE w:val="0"/>
        <w:autoSpaceDN w:val="0"/>
        <w:adjustRightInd w:val="0"/>
        <w:spacing w:line="240" w:lineRule="atLeast"/>
        <w:rPr>
          <w:color w:val="000000"/>
        </w:rPr>
      </w:pPr>
      <w:r w:rsidRPr="00507B87">
        <w:rPr>
          <w:color w:val="000000"/>
        </w:rPr>
        <w:t xml:space="preserve">Ungdomsrepresentant: </w:t>
      </w:r>
      <w:r w:rsidRPr="00507B87">
        <w:rPr>
          <w:color w:val="000000"/>
        </w:rPr>
        <w:tab/>
      </w:r>
      <w:r w:rsidR="001B4AA4" w:rsidRPr="00507B87">
        <w:rPr>
          <w:color w:val="000000"/>
        </w:rPr>
        <w:t xml:space="preserve">Kaja Irene Westlie </w:t>
      </w:r>
      <w:proofErr w:type="spellStart"/>
      <w:r w:rsidR="001B4AA4" w:rsidRPr="00507B87">
        <w:rPr>
          <w:color w:val="000000"/>
        </w:rPr>
        <w:t>Aldar</w:t>
      </w:r>
      <w:proofErr w:type="spellEnd"/>
      <w:r w:rsidR="001B4AA4" w:rsidRPr="00507B87">
        <w:rPr>
          <w:color w:val="000000"/>
        </w:rPr>
        <w:t xml:space="preserve"> </w:t>
      </w:r>
    </w:p>
    <w:p w14:paraId="08F9FD85" w14:textId="77777777" w:rsidR="00A963A2" w:rsidRPr="00507B87" w:rsidRDefault="00037C59" w:rsidP="001D727C">
      <w:r w:rsidRPr="00507B87">
        <w:t>Un</w:t>
      </w:r>
      <w:r w:rsidR="009547E6" w:rsidRPr="00507B87">
        <w:t>gdomsrepresentant:</w:t>
      </w:r>
      <w:r w:rsidR="009547E6" w:rsidRPr="00507B87">
        <w:tab/>
        <w:t>Anna Sofie Lier</w:t>
      </w:r>
    </w:p>
    <w:p w14:paraId="797F87CB" w14:textId="77777777" w:rsidR="001375AE" w:rsidRPr="00507B87" w:rsidRDefault="001375AE" w:rsidP="001D727C"/>
    <w:p w14:paraId="2C896498" w14:textId="77777777" w:rsidR="001375AE" w:rsidRPr="00507B87" w:rsidRDefault="001375AE" w:rsidP="001D727C">
      <w:r w:rsidRPr="00507B87">
        <w:t>Medlemsansvarlig:</w:t>
      </w:r>
      <w:r w:rsidRPr="00507B87">
        <w:tab/>
      </w:r>
      <w:r w:rsidRPr="00507B87">
        <w:tab/>
        <w:t>Kari Tove Solbrekke</w:t>
      </w:r>
    </w:p>
    <w:p w14:paraId="2DE4D9C9" w14:textId="77777777" w:rsidR="00B678B4" w:rsidRPr="00507B87" w:rsidRDefault="00B678B4" w:rsidP="001D727C"/>
    <w:p w14:paraId="3F83C132" w14:textId="422FDDCE" w:rsidR="001B4AA4" w:rsidRPr="00507B87" w:rsidRDefault="00B678B4" w:rsidP="001B4AA4">
      <w:r w:rsidRPr="00507B87">
        <w:t>Politiattest-ansvarlig:</w:t>
      </w:r>
      <w:r w:rsidRPr="00507B87">
        <w:tab/>
      </w:r>
      <w:r w:rsidRPr="00507B87">
        <w:tab/>
      </w:r>
      <w:r w:rsidR="001B4AA4" w:rsidRPr="00507B87">
        <w:t>Iselin Jensen Messa</w:t>
      </w:r>
    </w:p>
    <w:p w14:paraId="3C977873" w14:textId="189E1A13" w:rsidR="00B678B4" w:rsidRPr="00507B87" w:rsidRDefault="00B678B4" w:rsidP="001D727C"/>
    <w:p w14:paraId="19F4B317" w14:textId="77777777" w:rsidR="00A963A2" w:rsidRPr="00507B87" w:rsidRDefault="00A963A2"/>
    <w:p w14:paraId="5B872EA1" w14:textId="6E6145E7" w:rsidR="008550A0" w:rsidRPr="00621C69" w:rsidRDefault="00EC5E62" w:rsidP="00D671DF">
      <w:pPr>
        <w:ind w:left="2832" w:hanging="2832"/>
      </w:pPr>
      <w:r w:rsidRPr="00507B87">
        <w:t xml:space="preserve">Representasjon: </w:t>
      </w:r>
      <w:r w:rsidRPr="00507B87">
        <w:tab/>
      </w:r>
      <w:r w:rsidRPr="00621C69">
        <w:t>Kari Tove Solbrekke</w:t>
      </w:r>
      <w:r w:rsidR="00D671DF" w:rsidRPr="00621C69">
        <w:t xml:space="preserve">, </w:t>
      </w:r>
      <w:r w:rsidR="0074710C" w:rsidRPr="00621C69">
        <w:t xml:space="preserve">varamedlem i kretsstyret, </w:t>
      </w:r>
      <w:r w:rsidR="008550A0" w:rsidRPr="00621C69">
        <w:t>Østfold Gymnastikk- og Turnkrets</w:t>
      </w:r>
      <w:r w:rsidR="00621C69" w:rsidRPr="00621C69">
        <w:t xml:space="preserve"> (gikk av våren 2016)</w:t>
      </w:r>
    </w:p>
    <w:p w14:paraId="6C14B5F2" w14:textId="77777777" w:rsidR="009547E6" w:rsidRPr="00621C69" w:rsidRDefault="009547E6" w:rsidP="00D671DF">
      <w:pPr>
        <w:ind w:left="2832" w:hanging="2832"/>
      </w:pPr>
      <w:r w:rsidRPr="00621C69">
        <w:tab/>
        <w:t xml:space="preserve">Henry </w:t>
      </w:r>
      <w:proofErr w:type="spellStart"/>
      <w:r w:rsidRPr="00621C69">
        <w:t>Haaby</w:t>
      </w:r>
      <w:proofErr w:type="spellEnd"/>
      <w:r w:rsidRPr="00621C69">
        <w:t xml:space="preserve"> </w:t>
      </w:r>
      <w:proofErr w:type="spellStart"/>
      <w:r w:rsidRPr="00621C69">
        <w:t>Dall</w:t>
      </w:r>
      <w:proofErr w:type="spellEnd"/>
      <w:r w:rsidRPr="00621C69">
        <w:t>, ungdomsrepresentant i kretsstyret, Østfold Gymnastikk- og Turnkrets</w:t>
      </w:r>
    </w:p>
    <w:p w14:paraId="7194EE7C" w14:textId="77777777" w:rsidR="00A963A2" w:rsidRPr="00621C69" w:rsidRDefault="007E7584" w:rsidP="00D671DF">
      <w:pPr>
        <w:ind w:left="2832" w:hanging="2832"/>
      </w:pPr>
      <w:r w:rsidRPr="00621C69">
        <w:tab/>
        <w:t>Håvard Larsson</w:t>
      </w:r>
      <w:r w:rsidR="00D671DF" w:rsidRPr="00621C69">
        <w:t>, representant til hoveds</w:t>
      </w:r>
      <w:r w:rsidR="0015037D" w:rsidRPr="00621C69">
        <w:t xml:space="preserve">tyret i RIF, Fredrik </w:t>
      </w:r>
      <w:proofErr w:type="spellStart"/>
      <w:r w:rsidR="0015037D" w:rsidRPr="00621C69">
        <w:t>Haaby</w:t>
      </w:r>
      <w:proofErr w:type="spellEnd"/>
      <w:r w:rsidR="00D671DF" w:rsidRPr="00621C69">
        <w:t xml:space="preserve"> vara</w:t>
      </w:r>
    </w:p>
    <w:p w14:paraId="798E08B3" w14:textId="77777777" w:rsidR="001B6C9D" w:rsidRPr="00507B87" w:rsidRDefault="001B6C9D" w:rsidP="00D671DF">
      <w:pPr>
        <w:ind w:left="2832" w:hanging="2832"/>
      </w:pPr>
    </w:p>
    <w:p w14:paraId="58F0AC65" w14:textId="77777777" w:rsidR="00D671DF" w:rsidRPr="00507B87" w:rsidRDefault="00D671DF" w:rsidP="00D671DF">
      <w:pPr>
        <w:ind w:left="2832" w:hanging="2832"/>
      </w:pPr>
    </w:p>
    <w:p w14:paraId="241271CA" w14:textId="7393A316" w:rsidR="00A963A2" w:rsidRPr="00507B87" w:rsidRDefault="001B255E" w:rsidP="009547E6">
      <w:r w:rsidRPr="00507B87">
        <w:t>I løpet av 2016</w:t>
      </w:r>
      <w:r w:rsidR="00410536" w:rsidRPr="00507B87">
        <w:t xml:space="preserve"> er det </w:t>
      </w:r>
      <w:r w:rsidR="00A963A2" w:rsidRPr="00507B87">
        <w:t xml:space="preserve">avholdt </w:t>
      </w:r>
      <w:r w:rsidRPr="00507B87">
        <w:t>13</w:t>
      </w:r>
      <w:r w:rsidR="001D727C" w:rsidRPr="00507B87">
        <w:t xml:space="preserve"> </w:t>
      </w:r>
      <w:r w:rsidR="00A963A2" w:rsidRPr="00507B87">
        <w:t>styremøter</w:t>
      </w:r>
      <w:r w:rsidR="00C47DF8" w:rsidRPr="00507B87">
        <w:t>, 2</w:t>
      </w:r>
      <w:r w:rsidR="009547E6" w:rsidRPr="00507B87">
        <w:t xml:space="preserve"> arbeidsmøte</w:t>
      </w:r>
      <w:r w:rsidR="00C47DF8" w:rsidRPr="00507B87">
        <w:t>r</w:t>
      </w:r>
      <w:r w:rsidRPr="00507B87">
        <w:t xml:space="preserve"> og 3 </w:t>
      </w:r>
      <w:r w:rsidR="009547E6" w:rsidRPr="00507B87">
        <w:t>instruktørmøte</w:t>
      </w:r>
      <w:r w:rsidR="00410536" w:rsidRPr="00507B87">
        <w:t>r.</w:t>
      </w:r>
      <w:r w:rsidR="00C47DF8" w:rsidRPr="00507B87">
        <w:t xml:space="preserve"> I tillegg til dette ko</w:t>
      </w:r>
      <w:r w:rsidR="00B678B4" w:rsidRPr="00507B87">
        <w:t>mmer møter med Rakke</w:t>
      </w:r>
      <w:r w:rsidR="00621C69">
        <w:t xml:space="preserve">stadhallen, hovedstyret i RIF, kretsstyret og Fredrik </w:t>
      </w:r>
      <w:proofErr w:type="spellStart"/>
      <w:r w:rsidR="00621C69">
        <w:t>Haaby</w:t>
      </w:r>
      <w:proofErr w:type="spellEnd"/>
      <w:r w:rsidR="00621C69">
        <w:t xml:space="preserve"> representerte turngruppa på årsmøtet i Rakkestad Idrettsråd våren 2016.</w:t>
      </w:r>
      <w:r w:rsidR="00B678B4" w:rsidRPr="00507B87">
        <w:t xml:space="preserve"> </w:t>
      </w:r>
    </w:p>
    <w:p w14:paraId="72A416B7" w14:textId="77777777" w:rsidR="00A963A2" w:rsidRPr="00507B87" w:rsidRDefault="00A963A2">
      <w:pPr>
        <w:rPr>
          <w:i/>
          <w:iCs/>
          <w:color w:val="FF0000"/>
        </w:rPr>
      </w:pPr>
    </w:p>
    <w:p w14:paraId="1C085D7F" w14:textId="78F54734" w:rsidR="00C601E5" w:rsidRPr="00507B87" w:rsidRDefault="001B255E" w:rsidP="001B255E">
      <w:pPr>
        <w:jc w:val="center"/>
        <w:rPr>
          <w:b/>
          <w:bCs/>
        </w:rPr>
      </w:pPr>
      <w:r w:rsidRPr="00507B87">
        <w:rPr>
          <w:b/>
          <w:bCs/>
          <w:noProof/>
        </w:rPr>
        <w:drawing>
          <wp:inline distT="0" distB="0" distL="0" distR="0" wp14:anchorId="74B9811C" wp14:editId="1FB60958">
            <wp:extent cx="5400675" cy="2723637"/>
            <wp:effectExtent l="0" t="0" r="0" b="63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05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4786" cy="2730753"/>
                    </a:xfrm>
                    <a:prstGeom prst="rect">
                      <a:avLst/>
                    </a:prstGeom>
                  </pic:spPr>
                </pic:pic>
              </a:graphicData>
            </a:graphic>
          </wp:inline>
        </w:drawing>
      </w:r>
    </w:p>
    <w:p w14:paraId="07F7A416" w14:textId="77777777" w:rsidR="00C601E5" w:rsidRPr="00507B87" w:rsidRDefault="00C601E5">
      <w:pPr>
        <w:rPr>
          <w:b/>
          <w:bCs/>
        </w:rPr>
      </w:pPr>
    </w:p>
    <w:p w14:paraId="425E9664" w14:textId="47F8C826" w:rsidR="00E62002" w:rsidRPr="00507B87" w:rsidRDefault="001B255E" w:rsidP="001B6C9D">
      <w:pPr>
        <w:jc w:val="center"/>
        <w:rPr>
          <w:bCs/>
          <w:i/>
        </w:rPr>
      </w:pPr>
      <w:proofErr w:type="spellStart"/>
      <w:r w:rsidRPr="00507B87">
        <w:rPr>
          <w:bCs/>
          <w:i/>
        </w:rPr>
        <w:t>Trampett</w:t>
      </w:r>
      <w:proofErr w:type="spellEnd"/>
      <w:r w:rsidRPr="00507B87">
        <w:rPr>
          <w:bCs/>
          <w:i/>
        </w:rPr>
        <w:t xml:space="preserve"> 13 +</w:t>
      </w:r>
      <w:r w:rsidR="0036663D" w:rsidRPr="00507B87">
        <w:rPr>
          <w:bCs/>
          <w:i/>
        </w:rPr>
        <w:t xml:space="preserve"> høsten 2016</w:t>
      </w:r>
    </w:p>
    <w:p w14:paraId="41BC4F39" w14:textId="77777777" w:rsidR="00E62002" w:rsidRPr="00507B87" w:rsidRDefault="00E62002">
      <w:pPr>
        <w:rPr>
          <w:b/>
          <w:bCs/>
        </w:rPr>
      </w:pPr>
    </w:p>
    <w:p w14:paraId="70380FD3" w14:textId="77777777" w:rsidR="00E62002" w:rsidRPr="00507B87" w:rsidRDefault="00E62002">
      <w:pPr>
        <w:rPr>
          <w:b/>
          <w:bCs/>
        </w:rPr>
      </w:pPr>
    </w:p>
    <w:p w14:paraId="31C414DA" w14:textId="77777777" w:rsidR="001B6C9D" w:rsidRPr="00507B87" w:rsidRDefault="001B6C9D">
      <w:pPr>
        <w:rPr>
          <w:b/>
          <w:bCs/>
        </w:rPr>
      </w:pPr>
    </w:p>
    <w:p w14:paraId="4A60CB22" w14:textId="77777777" w:rsidR="00DC67D0" w:rsidRPr="00507B87" w:rsidRDefault="00DC67D0">
      <w:pPr>
        <w:rPr>
          <w:b/>
          <w:bCs/>
        </w:rPr>
      </w:pPr>
    </w:p>
    <w:p w14:paraId="7E5DAC51" w14:textId="2A5501A8" w:rsidR="00A963A2" w:rsidRPr="00507B87" w:rsidRDefault="00DC67D0">
      <w:pPr>
        <w:rPr>
          <w:b/>
          <w:bCs/>
        </w:rPr>
      </w:pPr>
      <w:r w:rsidRPr="00507B87">
        <w:rPr>
          <w:b/>
          <w:bCs/>
        </w:rPr>
        <w:t>I</w:t>
      </w:r>
      <w:r w:rsidR="001B4AA4" w:rsidRPr="00507B87">
        <w:rPr>
          <w:b/>
          <w:bCs/>
        </w:rPr>
        <w:t>nstruktører for 2016</w:t>
      </w:r>
      <w:r w:rsidR="005C6EFD" w:rsidRPr="00507B87">
        <w:rPr>
          <w:b/>
          <w:bCs/>
        </w:rPr>
        <w:t xml:space="preserve"> (vår/høst)</w:t>
      </w:r>
      <w:r w:rsidR="00A963A2" w:rsidRPr="00507B87">
        <w:rPr>
          <w:b/>
          <w:bCs/>
        </w:rPr>
        <w:t>:</w:t>
      </w:r>
    </w:p>
    <w:p w14:paraId="6AA89EE0" w14:textId="77777777" w:rsidR="00A963A2" w:rsidRPr="00507B87" w:rsidRDefault="00A963A2">
      <w:pPr>
        <w:rPr>
          <w:b/>
          <w:bCs/>
          <w:color w:val="8DB3E2" w:themeColor="text2" w:themeTint="6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5722"/>
      </w:tblGrid>
      <w:tr w:rsidR="007737A7" w:rsidRPr="00507B87" w14:paraId="5870CAC9" w14:textId="77777777" w:rsidTr="00EF4E92">
        <w:trPr>
          <w:trHeight w:val="689"/>
        </w:trPr>
        <w:tc>
          <w:tcPr>
            <w:tcW w:w="3490" w:type="dxa"/>
          </w:tcPr>
          <w:p w14:paraId="61E3F687" w14:textId="77777777" w:rsidR="00A963A2" w:rsidRPr="00507B87" w:rsidRDefault="00A963A2">
            <w:pPr>
              <w:pStyle w:val="Overskrift1"/>
              <w:rPr>
                <w:color w:val="000000" w:themeColor="text1"/>
              </w:rPr>
            </w:pPr>
          </w:p>
          <w:p w14:paraId="01757C41" w14:textId="77777777" w:rsidR="00A963A2" w:rsidRPr="00507B87" w:rsidRDefault="00A963A2">
            <w:pPr>
              <w:pStyle w:val="Overskrift1"/>
              <w:rPr>
                <w:color w:val="000000" w:themeColor="text1"/>
              </w:rPr>
            </w:pPr>
            <w:r w:rsidRPr="00507B87">
              <w:rPr>
                <w:color w:val="000000" w:themeColor="text1"/>
              </w:rPr>
              <w:t>Turnparti</w:t>
            </w:r>
          </w:p>
          <w:p w14:paraId="132C699C" w14:textId="77777777" w:rsidR="00A963A2" w:rsidRPr="00507B87" w:rsidRDefault="00A963A2">
            <w:pPr>
              <w:rPr>
                <w:color w:val="000000" w:themeColor="text1"/>
              </w:rPr>
            </w:pPr>
          </w:p>
        </w:tc>
        <w:tc>
          <w:tcPr>
            <w:tcW w:w="5722" w:type="dxa"/>
          </w:tcPr>
          <w:p w14:paraId="29DC4EA8" w14:textId="77777777" w:rsidR="00A963A2" w:rsidRPr="00507B87" w:rsidRDefault="00A963A2">
            <w:pPr>
              <w:rPr>
                <w:b/>
                <w:bCs/>
                <w:color w:val="000000" w:themeColor="text1"/>
              </w:rPr>
            </w:pPr>
          </w:p>
          <w:p w14:paraId="03C23EDE" w14:textId="77777777" w:rsidR="00A963A2" w:rsidRPr="00507B87" w:rsidRDefault="00A963A2">
            <w:pPr>
              <w:rPr>
                <w:b/>
                <w:bCs/>
                <w:color w:val="000000" w:themeColor="text1"/>
              </w:rPr>
            </w:pPr>
            <w:r w:rsidRPr="00507B87">
              <w:rPr>
                <w:b/>
                <w:bCs/>
                <w:color w:val="000000" w:themeColor="text1"/>
              </w:rPr>
              <w:t>Instruktører</w:t>
            </w:r>
          </w:p>
          <w:p w14:paraId="4DF26C7A" w14:textId="77777777" w:rsidR="005C6EFD" w:rsidRPr="00507B87" w:rsidRDefault="005C6EFD">
            <w:pPr>
              <w:rPr>
                <w:b/>
                <w:bCs/>
                <w:color w:val="000000" w:themeColor="text1"/>
              </w:rPr>
            </w:pPr>
          </w:p>
          <w:p w14:paraId="683871C0" w14:textId="77777777" w:rsidR="005C6EFD" w:rsidRPr="00507B87" w:rsidRDefault="005C6EFD">
            <w:pPr>
              <w:rPr>
                <w:b/>
                <w:bCs/>
                <w:color w:val="000000" w:themeColor="text1"/>
              </w:rPr>
            </w:pPr>
          </w:p>
        </w:tc>
      </w:tr>
      <w:tr w:rsidR="007737A7" w:rsidRPr="00507B87" w14:paraId="424377EA" w14:textId="77777777" w:rsidTr="00176B06">
        <w:tc>
          <w:tcPr>
            <w:tcW w:w="3490" w:type="dxa"/>
          </w:tcPr>
          <w:p w14:paraId="7A205A68" w14:textId="74FD6C0A" w:rsidR="00DC67D0" w:rsidRPr="00507B87" w:rsidRDefault="00D0121D">
            <w:pPr>
              <w:rPr>
                <w:b/>
                <w:color w:val="000000" w:themeColor="text1"/>
              </w:rPr>
            </w:pPr>
            <w:r w:rsidRPr="00507B87">
              <w:rPr>
                <w:b/>
                <w:color w:val="000000" w:themeColor="text1"/>
              </w:rPr>
              <w:t>Foreldre/barn 1-2 år</w:t>
            </w:r>
          </w:p>
          <w:p w14:paraId="3926AB34" w14:textId="77777777" w:rsidR="0036663D" w:rsidRPr="00507B87" w:rsidRDefault="0036663D">
            <w:pPr>
              <w:rPr>
                <w:b/>
                <w:color w:val="000000" w:themeColor="text1"/>
              </w:rPr>
            </w:pPr>
          </w:p>
          <w:p w14:paraId="46393C5F" w14:textId="4F564FE0" w:rsidR="00D0121D" w:rsidRPr="00507B87" w:rsidRDefault="0036663D" w:rsidP="0036663D">
            <w:pPr>
              <w:jc w:val="center"/>
              <w:rPr>
                <w:color w:val="000000" w:themeColor="text1"/>
              </w:rPr>
            </w:pPr>
            <w:r w:rsidRPr="00507B87">
              <w:rPr>
                <w:noProof/>
                <w:color w:val="000000" w:themeColor="text1"/>
              </w:rPr>
              <w:drawing>
                <wp:inline distT="0" distB="0" distL="0" distR="0" wp14:anchorId="4ED64F29" wp14:editId="4A3F0B46">
                  <wp:extent cx="1714581" cy="11430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oeldre og barn 1-2 å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2676" cy="1148397"/>
                          </a:xfrm>
                          <a:prstGeom prst="rect">
                            <a:avLst/>
                          </a:prstGeom>
                        </pic:spPr>
                      </pic:pic>
                    </a:graphicData>
                  </a:graphic>
                </wp:inline>
              </w:drawing>
            </w:r>
          </w:p>
          <w:p w14:paraId="2B42616F" w14:textId="4CA2AD21" w:rsidR="0036663D" w:rsidRPr="00507B87" w:rsidRDefault="0036663D" w:rsidP="0036663D">
            <w:pPr>
              <w:jc w:val="center"/>
              <w:rPr>
                <w:i/>
                <w:color w:val="000000" w:themeColor="text1"/>
              </w:rPr>
            </w:pPr>
            <w:r w:rsidRPr="00507B87">
              <w:rPr>
                <w:i/>
                <w:color w:val="000000" w:themeColor="text1"/>
              </w:rPr>
              <w:t>Bildet er fra høsten 2016</w:t>
            </w:r>
          </w:p>
          <w:p w14:paraId="1CCDD444" w14:textId="77777777" w:rsidR="00AD6E10" w:rsidRPr="00507B87" w:rsidRDefault="00AD6E10">
            <w:pPr>
              <w:rPr>
                <w:color w:val="000000" w:themeColor="text1"/>
              </w:rPr>
            </w:pPr>
          </w:p>
        </w:tc>
        <w:tc>
          <w:tcPr>
            <w:tcW w:w="5722" w:type="dxa"/>
          </w:tcPr>
          <w:p w14:paraId="3C389A8B" w14:textId="77777777" w:rsidR="0036663D" w:rsidRPr="00507B87" w:rsidRDefault="0036663D" w:rsidP="00EF4E92">
            <w:pPr>
              <w:rPr>
                <w:color w:val="000000" w:themeColor="text1"/>
              </w:rPr>
            </w:pPr>
          </w:p>
          <w:p w14:paraId="7B7E3520" w14:textId="77777777" w:rsidR="0036663D" w:rsidRPr="00507B87" w:rsidRDefault="0036663D" w:rsidP="00EF4E92">
            <w:pPr>
              <w:rPr>
                <w:color w:val="000000" w:themeColor="text1"/>
              </w:rPr>
            </w:pPr>
          </w:p>
          <w:p w14:paraId="1F5500AF" w14:textId="54C744D7" w:rsidR="00EF4E92" w:rsidRPr="00507B87" w:rsidRDefault="00EF4E92" w:rsidP="00EF4E92">
            <w:pPr>
              <w:rPr>
                <w:color w:val="000000" w:themeColor="text1"/>
              </w:rPr>
            </w:pPr>
            <w:r w:rsidRPr="00507B87">
              <w:rPr>
                <w:color w:val="000000" w:themeColor="text1"/>
              </w:rPr>
              <w:t xml:space="preserve">Vår: </w:t>
            </w:r>
            <w:r w:rsidR="001B4AA4" w:rsidRPr="00507B87">
              <w:rPr>
                <w:color w:val="000000" w:themeColor="text1"/>
              </w:rPr>
              <w:t>Anette Steen</w:t>
            </w:r>
          </w:p>
          <w:p w14:paraId="1B07F419" w14:textId="77777777" w:rsidR="00EF4E92" w:rsidRPr="00507B87" w:rsidRDefault="00EF4E92" w:rsidP="00EF4E92">
            <w:pPr>
              <w:ind w:left="1416"/>
              <w:rPr>
                <w:color w:val="000000" w:themeColor="text1"/>
              </w:rPr>
            </w:pPr>
            <w:r w:rsidRPr="00507B87">
              <w:rPr>
                <w:color w:val="000000" w:themeColor="text1"/>
              </w:rPr>
              <w:t xml:space="preserve">         </w:t>
            </w:r>
            <w:r w:rsidRPr="00507B87">
              <w:rPr>
                <w:color w:val="000000" w:themeColor="text1"/>
              </w:rPr>
              <w:tab/>
            </w:r>
          </w:p>
          <w:p w14:paraId="1B2C113E" w14:textId="025BE109" w:rsidR="00EF4E92" w:rsidRPr="00507B87" w:rsidRDefault="00BC21D7" w:rsidP="00EF4E92">
            <w:pPr>
              <w:rPr>
                <w:color w:val="000000" w:themeColor="text1"/>
              </w:rPr>
            </w:pPr>
            <w:r w:rsidRPr="00507B87">
              <w:rPr>
                <w:color w:val="000000" w:themeColor="text1"/>
              </w:rPr>
              <w:t xml:space="preserve">Høst : </w:t>
            </w:r>
            <w:r w:rsidR="001B4AA4" w:rsidRPr="00507B87">
              <w:rPr>
                <w:color w:val="000000" w:themeColor="text1"/>
              </w:rPr>
              <w:t>Anna Sofie Lier og Henriette Holmsen</w:t>
            </w:r>
          </w:p>
          <w:p w14:paraId="049E26CF" w14:textId="77777777" w:rsidR="005C6EFD" w:rsidRPr="00507B87" w:rsidRDefault="005C6EFD" w:rsidP="00EF4E92">
            <w:pPr>
              <w:rPr>
                <w:color w:val="000000" w:themeColor="text1"/>
              </w:rPr>
            </w:pPr>
          </w:p>
        </w:tc>
      </w:tr>
      <w:tr w:rsidR="007737A7" w:rsidRPr="00507B87" w14:paraId="20653976" w14:textId="77777777" w:rsidTr="00176B06">
        <w:tc>
          <w:tcPr>
            <w:tcW w:w="3490" w:type="dxa"/>
          </w:tcPr>
          <w:p w14:paraId="315C25FF" w14:textId="77777777" w:rsidR="00AD6E10" w:rsidRPr="00507B87" w:rsidRDefault="00A963A2">
            <w:pPr>
              <w:rPr>
                <w:b/>
                <w:color w:val="000000" w:themeColor="text1"/>
              </w:rPr>
            </w:pPr>
            <w:r w:rsidRPr="00507B87">
              <w:rPr>
                <w:b/>
                <w:color w:val="000000" w:themeColor="text1"/>
              </w:rPr>
              <w:t xml:space="preserve">Foreldre / barn </w:t>
            </w:r>
            <w:r w:rsidR="00D0121D" w:rsidRPr="00507B87">
              <w:rPr>
                <w:b/>
                <w:color w:val="000000" w:themeColor="text1"/>
              </w:rPr>
              <w:t>3-</w:t>
            </w:r>
            <w:r w:rsidR="001255A5" w:rsidRPr="00507B87">
              <w:rPr>
                <w:b/>
                <w:color w:val="000000" w:themeColor="text1"/>
              </w:rPr>
              <w:t>4 år</w:t>
            </w:r>
            <w:r w:rsidR="00D0121D" w:rsidRPr="00507B87">
              <w:rPr>
                <w:b/>
                <w:color w:val="000000" w:themeColor="text1"/>
              </w:rPr>
              <w:t xml:space="preserve"> </w:t>
            </w:r>
          </w:p>
          <w:p w14:paraId="372A873F" w14:textId="19D4CC38" w:rsidR="00A963A2" w:rsidRPr="00507B87" w:rsidRDefault="001255A5">
            <w:pPr>
              <w:rPr>
                <w:color w:val="000000" w:themeColor="text1"/>
              </w:rPr>
            </w:pPr>
            <w:r w:rsidRPr="00507B87">
              <w:rPr>
                <w:color w:val="000000" w:themeColor="text1"/>
              </w:rPr>
              <w:t xml:space="preserve"> </w:t>
            </w:r>
          </w:p>
          <w:p w14:paraId="5EC69D73" w14:textId="77777777" w:rsidR="00AD6E10" w:rsidRPr="00507B87" w:rsidRDefault="0036663D" w:rsidP="0036663D">
            <w:pPr>
              <w:jc w:val="center"/>
              <w:rPr>
                <w:color w:val="000000" w:themeColor="text1"/>
              </w:rPr>
            </w:pPr>
            <w:r w:rsidRPr="00507B87">
              <w:rPr>
                <w:noProof/>
                <w:color w:val="000000" w:themeColor="text1"/>
              </w:rPr>
              <w:drawing>
                <wp:inline distT="0" distB="0" distL="0" distR="0" wp14:anchorId="0413E900" wp14:editId="64ABA2C3">
                  <wp:extent cx="1714500" cy="1142945"/>
                  <wp:effectExtent l="0" t="0" r="0" b="63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eldre og barn 3-4 å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9738" cy="1159770"/>
                          </a:xfrm>
                          <a:prstGeom prst="rect">
                            <a:avLst/>
                          </a:prstGeom>
                        </pic:spPr>
                      </pic:pic>
                    </a:graphicData>
                  </a:graphic>
                </wp:inline>
              </w:drawing>
            </w:r>
          </w:p>
          <w:p w14:paraId="0A10BEF2" w14:textId="77777777" w:rsidR="0036663D" w:rsidRPr="00507B87" w:rsidRDefault="0036663D" w:rsidP="0036663D">
            <w:pPr>
              <w:jc w:val="center"/>
              <w:rPr>
                <w:i/>
                <w:color w:val="000000" w:themeColor="text1"/>
              </w:rPr>
            </w:pPr>
            <w:r w:rsidRPr="00507B87">
              <w:rPr>
                <w:i/>
                <w:color w:val="000000" w:themeColor="text1"/>
              </w:rPr>
              <w:t>Bildet er fra høsten 2016</w:t>
            </w:r>
          </w:p>
          <w:p w14:paraId="75934D08" w14:textId="762BD17E" w:rsidR="0036663D" w:rsidRPr="00507B87" w:rsidRDefault="0036663D" w:rsidP="0036663D">
            <w:pPr>
              <w:jc w:val="center"/>
              <w:rPr>
                <w:i/>
                <w:color w:val="000000" w:themeColor="text1"/>
              </w:rPr>
            </w:pPr>
          </w:p>
        </w:tc>
        <w:tc>
          <w:tcPr>
            <w:tcW w:w="5722" w:type="dxa"/>
          </w:tcPr>
          <w:p w14:paraId="272A918F" w14:textId="77777777" w:rsidR="0036663D" w:rsidRPr="00507B87" w:rsidRDefault="0036663D" w:rsidP="00EF4E92">
            <w:pPr>
              <w:rPr>
                <w:color w:val="000000" w:themeColor="text1"/>
              </w:rPr>
            </w:pPr>
          </w:p>
          <w:p w14:paraId="66566B2E" w14:textId="77777777" w:rsidR="0036663D" w:rsidRPr="00507B87" w:rsidRDefault="0036663D" w:rsidP="00EF4E92">
            <w:pPr>
              <w:rPr>
                <w:color w:val="000000" w:themeColor="text1"/>
              </w:rPr>
            </w:pPr>
          </w:p>
          <w:p w14:paraId="681678D6" w14:textId="11402EF7" w:rsidR="0036663D" w:rsidRPr="00507B87" w:rsidRDefault="0036663D" w:rsidP="00EF4E92">
            <w:pPr>
              <w:rPr>
                <w:color w:val="000000" w:themeColor="text1"/>
              </w:rPr>
            </w:pPr>
            <w:r w:rsidRPr="00507B87">
              <w:rPr>
                <w:color w:val="000000" w:themeColor="text1"/>
              </w:rPr>
              <w:t xml:space="preserve">Vår: Hilde Ring Sørensen </w:t>
            </w:r>
          </w:p>
          <w:p w14:paraId="04BA7220" w14:textId="16243087" w:rsidR="0036663D" w:rsidRPr="00507B87" w:rsidRDefault="0036663D" w:rsidP="00EF4E92">
            <w:pPr>
              <w:rPr>
                <w:i/>
                <w:color w:val="000000" w:themeColor="text1"/>
              </w:rPr>
            </w:pPr>
            <w:r w:rsidRPr="00507B87">
              <w:rPr>
                <w:color w:val="000000" w:themeColor="text1"/>
              </w:rPr>
              <w:t xml:space="preserve"> </w:t>
            </w:r>
            <w:r w:rsidRPr="00507B87">
              <w:rPr>
                <w:i/>
                <w:color w:val="000000" w:themeColor="text1"/>
              </w:rPr>
              <w:t xml:space="preserve">Hjelpetrenere: </w:t>
            </w:r>
            <w:proofErr w:type="spellStart"/>
            <w:r w:rsidRPr="00507B87">
              <w:rPr>
                <w:i/>
                <w:color w:val="000000" w:themeColor="text1"/>
              </w:rPr>
              <w:t>Hennika</w:t>
            </w:r>
            <w:proofErr w:type="spellEnd"/>
            <w:r w:rsidRPr="00507B87">
              <w:rPr>
                <w:i/>
                <w:color w:val="000000" w:themeColor="text1"/>
              </w:rPr>
              <w:t xml:space="preserve"> Solbakken og Anna </w:t>
            </w:r>
            <w:proofErr w:type="spellStart"/>
            <w:r w:rsidRPr="00507B87">
              <w:rPr>
                <w:i/>
                <w:color w:val="000000" w:themeColor="text1"/>
              </w:rPr>
              <w:t>Nærby</w:t>
            </w:r>
            <w:proofErr w:type="spellEnd"/>
          </w:p>
          <w:p w14:paraId="7AACB5F5" w14:textId="77777777" w:rsidR="0036663D" w:rsidRPr="00507B87" w:rsidRDefault="0036663D" w:rsidP="00EF4E92">
            <w:pPr>
              <w:rPr>
                <w:color w:val="000000" w:themeColor="text1"/>
              </w:rPr>
            </w:pPr>
          </w:p>
          <w:p w14:paraId="0CAB32C0" w14:textId="77777777" w:rsidR="00EF4E92" w:rsidRPr="00507B87" w:rsidRDefault="00EF4E92" w:rsidP="00EF4E92">
            <w:pPr>
              <w:rPr>
                <w:color w:val="000000" w:themeColor="text1"/>
              </w:rPr>
            </w:pPr>
            <w:r w:rsidRPr="00507B87">
              <w:rPr>
                <w:color w:val="000000" w:themeColor="text1"/>
              </w:rPr>
              <w:tab/>
            </w:r>
            <w:r w:rsidRPr="00507B87">
              <w:rPr>
                <w:color w:val="000000" w:themeColor="text1"/>
              </w:rPr>
              <w:tab/>
              <w:t xml:space="preserve">          </w:t>
            </w:r>
            <w:r w:rsidRPr="00507B87">
              <w:rPr>
                <w:color w:val="000000" w:themeColor="text1"/>
              </w:rPr>
              <w:tab/>
            </w:r>
          </w:p>
          <w:p w14:paraId="1EC6A075" w14:textId="15E98FF2" w:rsidR="00EF4E92" w:rsidRPr="00507B87" w:rsidRDefault="00EF4E92" w:rsidP="00EF4E92">
            <w:pPr>
              <w:rPr>
                <w:color w:val="000000" w:themeColor="text1"/>
              </w:rPr>
            </w:pPr>
            <w:r w:rsidRPr="00507B87">
              <w:rPr>
                <w:color w:val="000000" w:themeColor="text1"/>
              </w:rPr>
              <w:t xml:space="preserve">Høst: </w:t>
            </w:r>
            <w:r w:rsidR="001B4AA4" w:rsidRPr="00507B87">
              <w:rPr>
                <w:color w:val="000000" w:themeColor="text1"/>
              </w:rPr>
              <w:t>Anette Steen</w:t>
            </w:r>
          </w:p>
          <w:p w14:paraId="45065E87" w14:textId="77777777" w:rsidR="00EA00EC" w:rsidRPr="00507B87" w:rsidRDefault="00EA00EC" w:rsidP="00D671DF">
            <w:pPr>
              <w:rPr>
                <w:color w:val="000000" w:themeColor="text1"/>
              </w:rPr>
            </w:pPr>
          </w:p>
        </w:tc>
      </w:tr>
      <w:tr w:rsidR="007737A7" w:rsidRPr="00507B87" w14:paraId="503FEA68" w14:textId="77777777" w:rsidTr="00176B06">
        <w:trPr>
          <w:trHeight w:val="912"/>
        </w:trPr>
        <w:tc>
          <w:tcPr>
            <w:tcW w:w="3490" w:type="dxa"/>
          </w:tcPr>
          <w:p w14:paraId="665A243B" w14:textId="6D1C4BF3" w:rsidR="00A963A2" w:rsidRPr="00507B87" w:rsidRDefault="000553CF">
            <w:pPr>
              <w:rPr>
                <w:b/>
                <w:color w:val="000000" w:themeColor="text1"/>
              </w:rPr>
            </w:pPr>
            <w:r w:rsidRPr="00507B87">
              <w:rPr>
                <w:b/>
                <w:color w:val="000000" w:themeColor="text1"/>
              </w:rPr>
              <w:t xml:space="preserve">Piker </w:t>
            </w:r>
            <w:r w:rsidR="00A963A2" w:rsidRPr="00507B87">
              <w:rPr>
                <w:b/>
                <w:color w:val="000000" w:themeColor="text1"/>
              </w:rPr>
              <w:t>5 – 6 år</w:t>
            </w:r>
          </w:p>
          <w:p w14:paraId="719A89DB" w14:textId="5AB2F073" w:rsidR="0036663D" w:rsidRPr="00507B87" w:rsidRDefault="0036663D">
            <w:pPr>
              <w:rPr>
                <w:b/>
                <w:color w:val="000000" w:themeColor="text1"/>
              </w:rPr>
            </w:pPr>
          </w:p>
          <w:p w14:paraId="1DBF4AB7" w14:textId="3A3BC4A9" w:rsidR="0036663D" w:rsidRPr="00507B87" w:rsidRDefault="0036663D" w:rsidP="0036663D">
            <w:pPr>
              <w:jc w:val="center"/>
              <w:rPr>
                <w:b/>
                <w:color w:val="000000" w:themeColor="text1"/>
              </w:rPr>
            </w:pPr>
            <w:r w:rsidRPr="00507B87">
              <w:rPr>
                <w:b/>
                <w:noProof/>
                <w:color w:val="000000" w:themeColor="text1"/>
              </w:rPr>
              <w:drawing>
                <wp:inline distT="0" distB="0" distL="0" distR="0" wp14:anchorId="21F463EF" wp14:editId="6D0EAF6E">
                  <wp:extent cx="1752600" cy="1168344"/>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6 å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9919" cy="1173223"/>
                          </a:xfrm>
                          <a:prstGeom prst="rect">
                            <a:avLst/>
                          </a:prstGeom>
                        </pic:spPr>
                      </pic:pic>
                    </a:graphicData>
                  </a:graphic>
                </wp:inline>
              </w:drawing>
            </w:r>
          </w:p>
          <w:p w14:paraId="2B2CC666" w14:textId="20E6843B" w:rsidR="00AD6E10" w:rsidRPr="00507B87" w:rsidRDefault="007737A7" w:rsidP="007737A7">
            <w:pPr>
              <w:tabs>
                <w:tab w:val="left" w:pos="2535"/>
              </w:tabs>
              <w:jc w:val="center"/>
              <w:rPr>
                <w:i/>
                <w:color w:val="000000" w:themeColor="text1"/>
              </w:rPr>
            </w:pPr>
            <w:r w:rsidRPr="00507B87">
              <w:rPr>
                <w:i/>
                <w:color w:val="000000" w:themeColor="text1"/>
              </w:rPr>
              <w:t>Bildet er fra høsten 2016</w:t>
            </w:r>
          </w:p>
          <w:p w14:paraId="6FC3FE29" w14:textId="77777777" w:rsidR="00AD6E10" w:rsidRPr="00507B87" w:rsidRDefault="00AD6E10">
            <w:pPr>
              <w:rPr>
                <w:b/>
                <w:color w:val="000000" w:themeColor="text1"/>
              </w:rPr>
            </w:pPr>
          </w:p>
        </w:tc>
        <w:tc>
          <w:tcPr>
            <w:tcW w:w="5722" w:type="dxa"/>
          </w:tcPr>
          <w:p w14:paraId="44B0D8CA" w14:textId="77777777" w:rsidR="007737A7" w:rsidRPr="00507B87" w:rsidRDefault="007737A7" w:rsidP="00EF4E92">
            <w:pPr>
              <w:rPr>
                <w:color w:val="000000" w:themeColor="text1"/>
              </w:rPr>
            </w:pPr>
          </w:p>
          <w:p w14:paraId="6EE89182" w14:textId="77777777" w:rsidR="007737A7" w:rsidRPr="00507B87" w:rsidRDefault="007737A7" w:rsidP="00EF4E92">
            <w:pPr>
              <w:rPr>
                <w:color w:val="000000" w:themeColor="text1"/>
              </w:rPr>
            </w:pPr>
          </w:p>
          <w:p w14:paraId="4CFA5332" w14:textId="740C83C1" w:rsidR="00EF4E92" w:rsidRPr="00507B87" w:rsidRDefault="001B4AA4" w:rsidP="00EF4E92">
            <w:r w:rsidRPr="00507B87">
              <w:rPr>
                <w:color w:val="000000" w:themeColor="text1"/>
              </w:rPr>
              <w:t>Vår:</w:t>
            </w:r>
            <w:r w:rsidR="007737A7" w:rsidRPr="00507B87">
              <w:rPr>
                <w:color w:val="000000" w:themeColor="text1"/>
              </w:rPr>
              <w:t xml:space="preserve"> Madelen Thingstad Kristoffersen og Victoria L. Johansen</w:t>
            </w:r>
          </w:p>
          <w:p w14:paraId="3A567902" w14:textId="77777777" w:rsidR="00EF4E92" w:rsidRPr="00507B87" w:rsidRDefault="00EF4E92" w:rsidP="00EF4E92">
            <w:pPr>
              <w:rPr>
                <w:color w:val="000000" w:themeColor="text1"/>
              </w:rPr>
            </w:pPr>
            <w:r w:rsidRPr="00507B87">
              <w:rPr>
                <w:color w:val="000000" w:themeColor="text1"/>
              </w:rPr>
              <w:tab/>
            </w:r>
          </w:p>
          <w:p w14:paraId="226D2562" w14:textId="28D8235E" w:rsidR="00183543" w:rsidRPr="00507B87" w:rsidRDefault="00EF4E92" w:rsidP="001B4AA4">
            <w:pPr>
              <w:rPr>
                <w:color w:val="000000" w:themeColor="text1"/>
              </w:rPr>
            </w:pPr>
            <w:r w:rsidRPr="00507B87">
              <w:rPr>
                <w:color w:val="000000" w:themeColor="text1"/>
              </w:rPr>
              <w:t xml:space="preserve">Høst: </w:t>
            </w:r>
            <w:r w:rsidR="001B4AA4" w:rsidRPr="00507B87">
              <w:rPr>
                <w:color w:val="000000" w:themeColor="text1"/>
              </w:rPr>
              <w:t xml:space="preserve">Anna </w:t>
            </w:r>
            <w:proofErr w:type="spellStart"/>
            <w:r w:rsidR="001B4AA4" w:rsidRPr="00507B87">
              <w:rPr>
                <w:color w:val="000000" w:themeColor="text1"/>
              </w:rPr>
              <w:t>Nærby</w:t>
            </w:r>
            <w:proofErr w:type="spellEnd"/>
            <w:r w:rsidR="001B4AA4" w:rsidRPr="00507B87">
              <w:rPr>
                <w:color w:val="000000" w:themeColor="text1"/>
              </w:rPr>
              <w:t xml:space="preserve"> og </w:t>
            </w:r>
            <w:proofErr w:type="spellStart"/>
            <w:r w:rsidR="001B4AA4" w:rsidRPr="00507B87">
              <w:rPr>
                <w:color w:val="000000" w:themeColor="text1"/>
              </w:rPr>
              <w:t>Hennika</w:t>
            </w:r>
            <w:proofErr w:type="spellEnd"/>
            <w:r w:rsidR="001B4AA4" w:rsidRPr="00507B87">
              <w:rPr>
                <w:color w:val="000000" w:themeColor="text1"/>
              </w:rPr>
              <w:t xml:space="preserve"> Solbakken</w:t>
            </w:r>
          </w:p>
        </w:tc>
      </w:tr>
      <w:tr w:rsidR="007737A7" w:rsidRPr="00507B87" w14:paraId="467C6A47" w14:textId="77777777" w:rsidTr="00176B06">
        <w:tc>
          <w:tcPr>
            <w:tcW w:w="3490" w:type="dxa"/>
          </w:tcPr>
          <w:p w14:paraId="3F106E66" w14:textId="15CF9035" w:rsidR="00EE08A5" w:rsidRPr="00507B87" w:rsidRDefault="007737A7">
            <w:pPr>
              <w:rPr>
                <w:b/>
                <w:color w:val="000000" w:themeColor="text1"/>
              </w:rPr>
            </w:pPr>
            <w:proofErr w:type="spellStart"/>
            <w:r w:rsidRPr="00507B87">
              <w:rPr>
                <w:b/>
                <w:color w:val="000000" w:themeColor="text1"/>
              </w:rPr>
              <w:t>Trampett</w:t>
            </w:r>
            <w:proofErr w:type="spellEnd"/>
            <w:r w:rsidRPr="00507B87">
              <w:rPr>
                <w:b/>
                <w:color w:val="000000" w:themeColor="text1"/>
              </w:rPr>
              <w:t xml:space="preserve"> gutter 6</w:t>
            </w:r>
            <w:r w:rsidR="00EE08A5" w:rsidRPr="00507B87">
              <w:rPr>
                <w:b/>
                <w:color w:val="000000" w:themeColor="text1"/>
              </w:rPr>
              <w:t>-8 år</w:t>
            </w:r>
          </w:p>
          <w:p w14:paraId="56DBF0AF" w14:textId="7CEAD694" w:rsidR="007737A7" w:rsidRPr="00507B87" w:rsidRDefault="007737A7">
            <w:pPr>
              <w:rPr>
                <w:b/>
                <w:color w:val="000000" w:themeColor="text1"/>
              </w:rPr>
            </w:pPr>
          </w:p>
          <w:p w14:paraId="5836F02A" w14:textId="428285C2" w:rsidR="007737A7" w:rsidRPr="00507B87" w:rsidRDefault="007737A7" w:rsidP="007737A7">
            <w:pPr>
              <w:jc w:val="center"/>
              <w:rPr>
                <w:b/>
                <w:color w:val="000000" w:themeColor="text1"/>
              </w:rPr>
            </w:pPr>
            <w:r w:rsidRPr="00507B87">
              <w:rPr>
                <w:b/>
                <w:noProof/>
                <w:color w:val="000000" w:themeColor="text1"/>
              </w:rPr>
              <w:drawing>
                <wp:inline distT="0" distB="0" distL="0" distR="0" wp14:anchorId="34455881" wp14:editId="29FA241C">
                  <wp:extent cx="1771650" cy="1181043"/>
                  <wp:effectExtent l="0" t="0" r="0" b="63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mpett 6-8 å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8093" cy="1192004"/>
                          </a:xfrm>
                          <a:prstGeom prst="rect">
                            <a:avLst/>
                          </a:prstGeom>
                        </pic:spPr>
                      </pic:pic>
                    </a:graphicData>
                  </a:graphic>
                </wp:inline>
              </w:drawing>
            </w:r>
          </w:p>
          <w:p w14:paraId="24523753" w14:textId="34D93078" w:rsidR="007737A7" w:rsidRPr="00507B87" w:rsidRDefault="007737A7" w:rsidP="007737A7">
            <w:pPr>
              <w:jc w:val="center"/>
              <w:rPr>
                <w:i/>
                <w:color w:val="000000" w:themeColor="text1"/>
              </w:rPr>
            </w:pPr>
            <w:r w:rsidRPr="00507B87">
              <w:rPr>
                <w:i/>
                <w:color w:val="000000" w:themeColor="text1"/>
              </w:rPr>
              <w:t>Bildet er fra høsten 2016</w:t>
            </w:r>
          </w:p>
          <w:p w14:paraId="586D5C6A" w14:textId="353A1101" w:rsidR="00AD6E10" w:rsidRPr="00507B87" w:rsidRDefault="00AD6E10">
            <w:pPr>
              <w:rPr>
                <w:b/>
                <w:color w:val="000000" w:themeColor="text1"/>
              </w:rPr>
            </w:pPr>
          </w:p>
        </w:tc>
        <w:tc>
          <w:tcPr>
            <w:tcW w:w="5722" w:type="dxa"/>
          </w:tcPr>
          <w:p w14:paraId="69AC974F" w14:textId="77777777" w:rsidR="007737A7" w:rsidRPr="00507B87" w:rsidRDefault="007737A7" w:rsidP="00BC21D7">
            <w:pPr>
              <w:rPr>
                <w:color w:val="000000" w:themeColor="text1"/>
              </w:rPr>
            </w:pPr>
          </w:p>
          <w:p w14:paraId="2739D9E2" w14:textId="77777777" w:rsidR="007737A7" w:rsidRPr="00507B87" w:rsidRDefault="007737A7" w:rsidP="00BC21D7">
            <w:pPr>
              <w:rPr>
                <w:color w:val="000000" w:themeColor="text1"/>
              </w:rPr>
            </w:pPr>
          </w:p>
          <w:p w14:paraId="767F3322" w14:textId="52FF4D00" w:rsidR="00BC21D7" w:rsidRPr="00507B87" w:rsidRDefault="00BC21D7" w:rsidP="00BC21D7">
            <w:pPr>
              <w:rPr>
                <w:color w:val="000000" w:themeColor="text1"/>
              </w:rPr>
            </w:pPr>
            <w:r w:rsidRPr="00507B87">
              <w:rPr>
                <w:color w:val="000000" w:themeColor="text1"/>
              </w:rPr>
              <w:t xml:space="preserve">Vår: </w:t>
            </w:r>
            <w:r w:rsidR="001B4AA4" w:rsidRPr="00507B87">
              <w:rPr>
                <w:color w:val="000000" w:themeColor="text1"/>
              </w:rPr>
              <w:t xml:space="preserve">Tuva Hansen og Kaja Irene Westlie </w:t>
            </w:r>
            <w:proofErr w:type="spellStart"/>
            <w:r w:rsidR="001B4AA4" w:rsidRPr="00507B87">
              <w:rPr>
                <w:color w:val="000000" w:themeColor="text1"/>
              </w:rPr>
              <w:t>Aldar</w:t>
            </w:r>
            <w:proofErr w:type="spellEnd"/>
          </w:p>
          <w:p w14:paraId="56094794" w14:textId="77777777" w:rsidR="001B4AA4" w:rsidRPr="00507B87" w:rsidRDefault="001B4AA4" w:rsidP="00BC21D7">
            <w:pPr>
              <w:rPr>
                <w:color w:val="000000" w:themeColor="text1"/>
              </w:rPr>
            </w:pPr>
          </w:p>
          <w:p w14:paraId="08D99D62" w14:textId="5D0E1310" w:rsidR="00BC21D7" w:rsidRPr="00507B87" w:rsidRDefault="001B4AA4" w:rsidP="00BC21D7">
            <w:pPr>
              <w:rPr>
                <w:color w:val="000000" w:themeColor="text1"/>
              </w:rPr>
            </w:pPr>
            <w:r w:rsidRPr="00507B87">
              <w:rPr>
                <w:color w:val="000000" w:themeColor="text1"/>
              </w:rPr>
              <w:t>Høst: Tuva Hansen og Ronja</w:t>
            </w:r>
            <w:r w:rsidR="00507B87">
              <w:rPr>
                <w:color w:val="000000" w:themeColor="text1"/>
              </w:rPr>
              <w:t xml:space="preserve"> Marie </w:t>
            </w:r>
            <w:proofErr w:type="spellStart"/>
            <w:r w:rsidR="00507B87">
              <w:rPr>
                <w:color w:val="000000" w:themeColor="text1"/>
              </w:rPr>
              <w:t>Langbråthen</w:t>
            </w:r>
            <w:proofErr w:type="spellEnd"/>
          </w:p>
          <w:p w14:paraId="1F778029" w14:textId="77777777" w:rsidR="00EE08A5" w:rsidRPr="00507B87" w:rsidRDefault="00EE08A5" w:rsidP="00183543">
            <w:pPr>
              <w:rPr>
                <w:color w:val="000000" w:themeColor="text1"/>
              </w:rPr>
            </w:pPr>
          </w:p>
        </w:tc>
      </w:tr>
      <w:tr w:rsidR="007737A7" w:rsidRPr="00507B87" w14:paraId="259009DA" w14:textId="77777777" w:rsidTr="00176B06">
        <w:tc>
          <w:tcPr>
            <w:tcW w:w="3490" w:type="dxa"/>
          </w:tcPr>
          <w:p w14:paraId="3DF14884" w14:textId="77777777" w:rsidR="007737A7" w:rsidRPr="00507B87" w:rsidRDefault="007737A7">
            <w:pPr>
              <w:rPr>
                <w:b/>
                <w:color w:val="000000" w:themeColor="text1"/>
              </w:rPr>
            </w:pPr>
          </w:p>
          <w:p w14:paraId="584BA467" w14:textId="77777777" w:rsidR="007737A7" w:rsidRPr="00507B87" w:rsidRDefault="007737A7">
            <w:pPr>
              <w:rPr>
                <w:b/>
                <w:color w:val="000000" w:themeColor="text1"/>
              </w:rPr>
            </w:pPr>
          </w:p>
          <w:p w14:paraId="41154319" w14:textId="77777777" w:rsidR="007737A7" w:rsidRPr="00507B87" w:rsidRDefault="007737A7">
            <w:pPr>
              <w:rPr>
                <w:b/>
                <w:color w:val="000000" w:themeColor="text1"/>
              </w:rPr>
            </w:pPr>
          </w:p>
          <w:p w14:paraId="7351FB75" w14:textId="77777777" w:rsidR="007737A7" w:rsidRPr="00507B87" w:rsidRDefault="007737A7">
            <w:pPr>
              <w:rPr>
                <w:b/>
                <w:color w:val="000000" w:themeColor="text1"/>
              </w:rPr>
            </w:pPr>
          </w:p>
          <w:p w14:paraId="2E060747" w14:textId="416A9922" w:rsidR="00A963A2" w:rsidRPr="00507B87" w:rsidRDefault="004F74DC">
            <w:pPr>
              <w:rPr>
                <w:b/>
                <w:color w:val="000000" w:themeColor="text1"/>
              </w:rPr>
            </w:pPr>
            <w:r w:rsidRPr="00507B87">
              <w:rPr>
                <w:b/>
                <w:color w:val="000000" w:themeColor="text1"/>
              </w:rPr>
              <w:t xml:space="preserve">Piker </w:t>
            </w:r>
            <w:r w:rsidR="00A963A2" w:rsidRPr="00507B87">
              <w:rPr>
                <w:b/>
                <w:color w:val="000000" w:themeColor="text1"/>
              </w:rPr>
              <w:t>7 – 8 år</w:t>
            </w:r>
          </w:p>
          <w:p w14:paraId="6CAFDD18" w14:textId="77777777" w:rsidR="007737A7" w:rsidRPr="00507B87" w:rsidRDefault="007737A7">
            <w:pPr>
              <w:rPr>
                <w:b/>
                <w:color w:val="000000" w:themeColor="text1"/>
              </w:rPr>
            </w:pPr>
          </w:p>
          <w:p w14:paraId="3851EE55" w14:textId="7E0C230F" w:rsidR="00AD6E10" w:rsidRPr="00507B87" w:rsidRDefault="007737A7" w:rsidP="007737A7">
            <w:pPr>
              <w:tabs>
                <w:tab w:val="left" w:pos="2175"/>
              </w:tabs>
              <w:jc w:val="center"/>
              <w:rPr>
                <w:b/>
                <w:color w:val="000000" w:themeColor="text1"/>
              </w:rPr>
            </w:pPr>
            <w:r w:rsidRPr="00507B87">
              <w:rPr>
                <w:b/>
                <w:noProof/>
                <w:color w:val="000000" w:themeColor="text1"/>
              </w:rPr>
              <w:drawing>
                <wp:inline distT="0" distB="0" distL="0" distR="0" wp14:anchorId="290F4FEE" wp14:editId="6CF6D353">
                  <wp:extent cx="1724025" cy="1149295"/>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8å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3155" cy="1155381"/>
                          </a:xfrm>
                          <a:prstGeom prst="rect">
                            <a:avLst/>
                          </a:prstGeom>
                        </pic:spPr>
                      </pic:pic>
                    </a:graphicData>
                  </a:graphic>
                </wp:inline>
              </w:drawing>
            </w:r>
          </w:p>
          <w:p w14:paraId="32A9E32C" w14:textId="010B0231" w:rsidR="007737A7" w:rsidRPr="00507B87" w:rsidRDefault="007737A7" w:rsidP="007737A7">
            <w:pPr>
              <w:tabs>
                <w:tab w:val="left" w:pos="2175"/>
              </w:tabs>
              <w:jc w:val="center"/>
              <w:rPr>
                <w:i/>
                <w:color w:val="000000" w:themeColor="text1"/>
              </w:rPr>
            </w:pPr>
            <w:r w:rsidRPr="00507B87">
              <w:rPr>
                <w:i/>
                <w:color w:val="000000" w:themeColor="text1"/>
              </w:rPr>
              <w:t>Bildet er fra høsten 2016</w:t>
            </w:r>
          </w:p>
          <w:p w14:paraId="3A310DEB" w14:textId="77777777" w:rsidR="00AD6E10" w:rsidRPr="00507B87" w:rsidRDefault="00AD6E10">
            <w:pPr>
              <w:rPr>
                <w:b/>
                <w:color w:val="000000" w:themeColor="text1"/>
              </w:rPr>
            </w:pPr>
          </w:p>
        </w:tc>
        <w:tc>
          <w:tcPr>
            <w:tcW w:w="5722" w:type="dxa"/>
          </w:tcPr>
          <w:p w14:paraId="66F19C0A" w14:textId="77777777" w:rsidR="007737A7" w:rsidRPr="00507B87" w:rsidRDefault="007737A7" w:rsidP="00EF4E92">
            <w:pPr>
              <w:rPr>
                <w:color w:val="000000" w:themeColor="text1"/>
              </w:rPr>
            </w:pPr>
          </w:p>
          <w:p w14:paraId="19AC2449" w14:textId="77777777" w:rsidR="007737A7" w:rsidRPr="00507B87" w:rsidRDefault="007737A7" w:rsidP="00EF4E92">
            <w:pPr>
              <w:rPr>
                <w:color w:val="000000" w:themeColor="text1"/>
              </w:rPr>
            </w:pPr>
          </w:p>
          <w:p w14:paraId="5BC774D8" w14:textId="77777777" w:rsidR="007737A7" w:rsidRPr="00507B87" w:rsidRDefault="007737A7" w:rsidP="00EF4E92">
            <w:pPr>
              <w:rPr>
                <w:color w:val="000000" w:themeColor="text1"/>
              </w:rPr>
            </w:pPr>
          </w:p>
          <w:p w14:paraId="34305B71" w14:textId="77777777" w:rsidR="007737A7" w:rsidRPr="00507B87" w:rsidRDefault="007737A7" w:rsidP="00EF4E92">
            <w:pPr>
              <w:rPr>
                <w:color w:val="000000" w:themeColor="text1"/>
              </w:rPr>
            </w:pPr>
          </w:p>
          <w:p w14:paraId="5026A01E" w14:textId="77777777" w:rsidR="007737A7" w:rsidRPr="00507B87" w:rsidRDefault="007737A7" w:rsidP="00EF4E92">
            <w:pPr>
              <w:rPr>
                <w:color w:val="000000" w:themeColor="text1"/>
              </w:rPr>
            </w:pPr>
          </w:p>
          <w:p w14:paraId="5082A74A" w14:textId="77777777" w:rsidR="007737A7" w:rsidRPr="00507B87" w:rsidRDefault="007737A7" w:rsidP="00EF4E92">
            <w:pPr>
              <w:rPr>
                <w:color w:val="000000" w:themeColor="text1"/>
              </w:rPr>
            </w:pPr>
          </w:p>
          <w:p w14:paraId="06EFBE73" w14:textId="729FB32E" w:rsidR="00EF4E92" w:rsidRPr="00507B87" w:rsidRDefault="00EF4E92" w:rsidP="00EF4E92">
            <w:pPr>
              <w:rPr>
                <w:color w:val="000000" w:themeColor="text1"/>
              </w:rPr>
            </w:pPr>
            <w:r w:rsidRPr="00507B87">
              <w:rPr>
                <w:color w:val="000000" w:themeColor="text1"/>
              </w:rPr>
              <w:t>Vår: Camilla</w:t>
            </w:r>
            <w:r w:rsidR="00BC21D7" w:rsidRPr="00507B87">
              <w:rPr>
                <w:color w:val="000000" w:themeColor="text1"/>
              </w:rPr>
              <w:t xml:space="preserve"> Kjeve</w:t>
            </w:r>
            <w:r w:rsidRPr="00507B87">
              <w:rPr>
                <w:color w:val="000000" w:themeColor="text1"/>
              </w:rPr>
              <w:t xml:space="preserve"> og Henriette</w:t>
            </w:r>
            <w:r w:rsidR="00BC21D7" w:rsidRPr="00507B87">
              <w:rPr>
                <w:color w:val="000000" w:themeColor="text1"/>
              </w:rPr>
              <w:t xml:space="preserve"> Holmsen</w:t>
            </w:r>
            <w:r w:rsidRPr="00507B87">
              <w:rPr>
                <w:color w:val="000000" w:themeColor="text1"/>
              </w:rPr>
              <w:t xml:space="preserve"> </w:t>
            </w:r>
          </w:p>
          <w:p w14:paraId="3669FF98" w14:textId="77777777" w:rsidR="00EF4E92" w:rsidRPr="00507B87" w:rsidRDefault="00EF4E92" w:rsidP="00EF4E92">
            <w:pPr>
              <w:rPr>
                <w:color w:val="000000" w:themeColor="text1"/>
              </w:rPr>
            </w:pPr>
            <w:r w:rsidRPr="00507B87">
              <w:rPr>
                <w:color w:val="000000" w:themeColor="text1"/>
              </w:rPr>
              <w:tab/>
            </w:r>
          </w:p>
          <w:p w14:paraId="1B7F3E71" w14:textId="6C35214D" w:rsidR="00EF4E92" w:rsidRPr="00507B87" w:rsidRDefault="00EF4E92" w:rsidP="00EF4E92">
            <w:pPr>
              <w:rPr>
                <w:color w:val="000000" w:themeColor="text1"/>
              </w:rPr>
            </w:pPr>
            <w:r w:rsidRPr="00507B87">
              <w:rPr>
                <w:color w:val="000000" w:themeColor="text1"/>
              </w:rPr>
              <w:t xml:space="preserve">Høst: </w:t>
            </w:r>
            <w:proofErr w:type="spellStart"/>
            <w:r w:rsidR="001B4AA4" w:rsidRPr="00507B87">
              <w:rPr>
                <w:color w:val="000000" w:themeColor="text1"/>
              </w:rPr>
              <w:t>Christiani</w:t>
            </w:r>
            <w:r w:rsidR="007737A7" w:rsidRPr="00507B87">
              <w:rPr>
                <w:color w:val="000000" w:themeColor="text1"/>
              </w:rPr>
              <w:t>e</w:t>
            </w:r>
            <w:proofErr w:type="spellEnd"/>
            <w:r w:rsidR="001B4AA4" w:rsidRPr="00507B87">
              <w:rPr>
                <w:color w:val="000000" w:themeColor="text1"/>
              </w:rPr>
              <w:t xml:space="preserve"> </w:t>
            </w:r>
            <w:r w:rsidR="001B4AA4" w:rsidRPr="00507B87">
              <w:t>Torres</w:t>
            </w:r>
            <w:r w:rsidR="001B4AA4" w:rsidRPr="00507B87">
              <w:rPr>
                <w:color w:val="000000" w:themeColor="text1"/>
              </w:rPr>
              <w:t xml:space="preserve"> og </w:t>
            </w:r>
            <w:proofErr w:type="spellStart"/>
            <w:r w:rsidR="001B4AA4" w:rsidRPr="00507B87">
              <w:rPr>
                <w:color w:val="000000" w:themeColor="text1"/>
              </w:rPr>
              <w:t>Emely</w:t>
            </w:r>
            <w:proofErr w:type="spellEnd"/>
            <w:r w:rsidR="001B4AA4" w:rsidRPr="00507B87">
              <w:rPr>
                <w:color w:val="000000" w:themeColor="text1"/>
              </w:rPr>
              <w:t xml:space="preserve"> Veiby</w:t>
            </w:r>
          </w:p>
          <w:p w14:paraId="7B8B2ED1" w14:textId="77777777" w:rsidR="00DB32CF" w:rsidRPr="00507B87" w:rsidRDefault="00DB32CF" w:rsidP="00183543">
            <w:pPr>
              <w:pStyle w:val="Brdtekst"/>
              <w:rPr>
                <w:color w:val="000000" w:themeColor="text1"/>
                <w:sz w:val="24"/>
              </w:rPr>
            </w:pPr>
          </w:p>
        </w:tc>
      </w:tr>
      <w:tr w:rsidR="007737A7" w:rsidRPr="00507B87" w14:paraId="2D6CB861" w14:textId="77777777" w:rsidTr="00176B06">
        <w:tc>
          <w:tcPr>
            <w:tcW w:w="3490" w:type="dxa"/>
          </w:tcPr>
          <w:p w14:paraId="21D6C8D6" w14:textId="77777777" w:rsidR="00A963A2" w:rsidRPr="00507B87" w:rsidRDefault="00EE08A5">
            <w:pPr>
              <w:rPr>
                <w:b/>
                <w:color w:val="000000" w:themeColor="text1"/>
              </w:rPr>
            </w:pPr>
            <w:r w:rsidRPr="00507B87">
              <w:rPr>
                <w:b/>
                <w:color w:val="000000" w:themeColor="text1"/>
              </w:rPr>
              <w:lastRenderedPageBreak/>
              <w:t xml:space="preserve">Piker </w:t>
            </w:r>
            <w:r w:rsidR="00A963A2" w:rsidRPr="00507B87">
              <w:rPr>
                <w:b/>
                <w:color w:val="000000" w:themeColor="text1"/>
              </w:rPr>
              <w:t>9 – 10 år</w:t>
            </w:r>
          </w:p>
          <w:p w14:paraId="47E38F03" w14:textId="3FD3AD1D" w:rsidR="00AD6E10" w:rsidRPr="00507B87" w:rsidRDefault="00AD6E10">
            <w:pPr>
              <w:rPr>
                <w:b/>
                <w:color w:val="000000" w:themeColor="text1"/>
              </w:rPr>
            </w:pPr>
          </w:p>
          <w:p w14:paraId="36A4F5CC" w14:textId="6E4F6639" w:rsidR="007737A7" w:rsidRPr="00507B87" w:rsidRDefault="007737A7" w:rsidP="007737A7">
            <w:pPr>
              <w:jc w:val="center"/>
              <w:rPr>
                <w:b/>
                <w:color w:val="000000" w:themeColor="text1"/>
              </w:rPr>
            </w:pPr>
            <w:r w:rsidRPr="00507B87">
              <w:rPr>
                <w:b/>
                <w:noProof/>
                <w:color w:val="000000" w:themeColor="text1"/>
              </w:rPr>
              <w:drawing>
                <wp:inline distT="0" distB="0" distL="0" distR="0" wp14:anchorId="6E8F3ECB" wp14:editId="07815EBC">
                  <wp:extent cx="1771650" cy="1181042"/>
                  <wp:effectExtent l="0" t="0" r="0" b="63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10 å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3554" cy="1188978"/>
                          </a:xfrm>
                          <a:prstGeom prst="rect">
                            <a:avLst/>
                          </a:prstGeom>
                        </pic:spPr>
                      </pic:pic>
                    </a:graphicData>
                  </a:graphic>
                </wp:inline>
              </w:drawing>
            </w:r>
          </w:p>
          <w:p w14:paraId="77118F9D" w14:textId="0BD1ED25" w:rsidR="007737A7" w:rsidRPr="00507B87" w:rsidRDefault="007737A7" w:rsidP="007737A7">
            <w:pPr>
              <w:jc w:val="center"/>
              <w:rPr>
                <w:i/>
                <w:color w:val="000000" w:themeColor="text1"/>
              </w:rPr>
            </w:pPr>
            <w:r w:rsidRPr="00507B87">
              <w:rPr>
                <w:i/>
                <w:color w:val="000000" w:themeColor="text1"/>
              </w:rPr>
              <w:t>Bildet er fra høsten 2016</w:t>
            </w:r>
          </w:p>
          <w:p w14:paraId="7FF234B0" w14:textId="77777777" w:rsidR="00AD6E10" w:rsidRPr="00507B87" w:rsidRDefault="00AD6E10">
            <w:pPr>
              <w:rPr>
                <w:b/>
                <w:color w:val="000000" w:themeColor="text1"/>
              </w:rPr>
            </w:pPr>
          </w:p>
        </w:tc>
        <w:tc>
          <w:tcPr>
            <w:tcW w:w="5722" w:type="dxa"/>
          </w:tcPr>
          <w:p w14:paraId="634E13B1" w14:textId="77777777" w:rsidR="007737A7" w:rsidRPr="00507B87" w:rsidRDefault="007737A7" w:rsidP="00EF4E92">
            <w:pPr>
              <w:rPr>
                <w:color w:val="000000" w:themeColor="text1"/>
              </w:rPr>
            </w:pPr>
          </w:p>
          <w:p w14:paraId="0502D099" w14:textId="77777777" w:rsidR="007737A7" w:rsidRPr="00507B87" w:rsidRDefault="007737A7" w:rsidP="00EF4E92">
            <w:pPr>
              <w:rPr>
                <w:color w:val="000000" w:themeColor="text1"/>
              </w:rPr>
            </w:pPr>
          </w:p>
          <w:p w14:paraId="09DC3289" w14:textId="7CF95A1C" w:rsidR="00EF4E92" w:rsidRPr="00507B87" w:rsidRDefault="00687927" w:rsidP="00EF4E92">
            <w:pPr>
              <w:rPr>
                <w:color w:val="000000" w:themeColor="text1"/>
              </w:rPr>
            </w:pPr>
            <w:r w:rsidRPr="00507B87">
              <w:rPr>
                <w:color w:val="000000" w:themeColor="text1"/>
              </w:rPr>
              <w:t>Vår: Anna Sofie Lier</w:t>
            </w:r>
            <w:r w:rsidR="00BC21D7" w:rsidRPr="00507B87">
              <w:rPr>
                <w:color w:val="000000" w:themeColor="text1"/>
              </w:rPr>
              <w:t xml:space="preserve"> </w:t>
            </w:r>
            <w:r w:rsidR="00EF4E92" w:rsidRPr="00507B87">
              <w:rPr>
                <w:color w:val="000000" w:themeColor="text1"/>
              </w:rPr>
              <w:t>og Emma</w:t>
            </w:r>
            <w:r w:rsidR="00BC21D7" w:rsidRPr="00507B87">
              <w:rPr>
                <w:color w:val="000000" w:themeColor="text1"/>
              </w:rPr>
              <w:t xml:space="preserve"> Kristiansen</w:t>
            </w:r>
          </w:p>
          <w:p w14:paraId="5F8B6924" w14:textId="77777777" w:rsidR="00EF4E92" w:rsidRPr="00507B87" w:rsidRDefault="00EF4E92" w:rsidP="00EF4E92">
            <w:pPr>
              <w:rPr>
                <w:color w:val="000000" w:themeColor="text1"/>
              </w:rPr>
            </w:pPr>
            <w:r w:rsidRPr="00507B87">
              <w:rPr>
                <w:color w:val="000000" w:themeColor="text1"/>
              </w:rPr>
              <w:tab/>
            </w:r>
          </w:p>
          <w:p w14:paraId="6F5510A7" w14:textId="31EC1F21" w:rsidR="005C6EFD" w:rsidRPr="00507B87" w:rsidRDefault="00EF4E92" w:rsidP="00687927">
            <w:pPr>
              <w:rPr>
                <w:color w:val="000000" w:themeColor="text1"/>
              </w:rPr>
            </w:pPr>
            <w:r w:rsidRPr="00507B87">
              <w:rPr>
                <w:color w:val="000000" w:themeColor="text1"/>
              </w:rPr>
              <w:t xml:space="preserve">Høst: </w:t>
            </w:r>
            <w:r w:rsidR="00687927" w:rsidRPr="00507B87">
              <w:rPr>
                <w:color w:val="000000" w:themeColor="text1"/>
              </w:rPr>
              <w:t xml:space="preserve">Stine Hagen og Victoria Lindahl </w:t>
            </w:r>
          </w:p>
        </w:tc>
      </w:tr>
      <w:tr w:rsidR="007737A7" w:rsidRPr="00507B87" w14:paraId="430DEDAD" w14:textId="77777777" w:rsidTr="00176B06">
        <w:tc>
          <w:tcPr>
            <w:tcW w:w="3490" w:type="dxa"/>
          </w:tcPr>
          <w:p w14:paraId="3EEA2666" w14:textId="6C7AC3DC" w:rsidR="00A963A2" w:rsidRPr="00507B87" w:rsidRDefault="00EF4E92">
            <w:pPr>
              <w:rPr>
                <w:b/>
                <w:color w:val="000000" w:themeColor="text1"/>
              </w:rPr>
            </w:pPr>
            <w:r w:rsidRPr="00507B87">
              <w:rPr>
                <w:b/>
                <w:color w:val="000000" w:themeColor="text1"/>
              </w:rPr>
              <w:t>Piker 11 – 12</w:t>
            </w:r>
            <w:r w:rsidR="00A963A2" w:rsidRPr="00507B87">
              <w:rPr>
                <w:b/>
                <w:color w:val="000000" w:themeColor="text1"/>
              </w:rPr>
              <w:t xml:space="preserve"> år</w:t>
            </w:r>
          </w:p>
          <w:p w14:paraId="3CB8B1D4" w14:textId="33A096BD" w:rsidR="007737A7" w:rsidRPr="00507B87" w:rsidRDefault="007737A7">
            <w:pPr>
              <w:rPr>
                <w:b/>
                <w:color w:val="000000" w:themeColor="text1"/>
              </w:rPr>
            </w:pPr>
          </w:p>
          <w:p w14:paraId="32C3A794" w14:textId="642FB169" w:rsidR="007737A7" w:rsidRPr="00507B87" w:rsidRDefault="007737A7" w:rsidP="007F25C2">
            <w:pPr>
              <w:jc w:val="center"/>
              <w:rPr>
                <w:b/>
                <w:color w:val="000000" w:themeColor="text1"/>
              </w:rPr>
            </w:pPr>
            <w:r w:rsidRPr="00507B87">
              <w:rPr>
                <w:b/>
                <w:noProof/>
                <w:color w:val="000000" w:themeColor="text1"/>
              </w:rPr>
              <w:drawing>
                <wp:inline distT="0" distB="0" distL="0" distR="0" wp14:anchorId="14B5EEAD" wp14:editId="673FF190">
                  <wp:extent cx="1733550" cy="1155645"/>
                  <wp:effectExtent l="0" t="0" r="0" b="698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12 å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1910" cy="1161218"/>
                          </a:xfrm>
                          <a:prstGeom prst="rect">
                            <a:avLst/>
                          </a:prstGeom>
                        </pic:spPr>
                      </pic:pic>
                    </a:graphicData>
                  </a:graphic>
                </wp:inline>
              </w:drawing>
            </w:r>
          </w:p>
          <w:p w14:paraId="221D8B08" w14:textId="022FD9DF" w:rsidR="001B6C9D" w:rsidRPr="00507B87" w:rsidRDefault="007F25C2" w:rsidP="007F25C2">
            <w:pPr>
              <w:jc w:val="center"/>
              <w:rPr>
                <w:i/>
                <w:color w:val="000000" w:themeColor="text1"/>
              </w:rPr>
            </w:pPr>
            <w:r w:rsidRPr="00507B87">
              <w:rPr>
                <w:i/>
                <w:color w:val="000000" w:themeColor="text1"/>
              </w:rPr>
              <w:t>Bildet er fra høsten 2016</w:t>
            </w:r>
          </w:p>
          <w:p w14:paraId="626B642E" w14:textId="77777777" w:rsidR="001B6C9D" w:rsidRPr="00507B87" w:rsidRDefault="001B6C9D">
            <w:pPr>
              <w:rPr>
                <w:b/>
                <w:color w:val="000000" w:themeColor="text1"/>
              </w:rPr>
            </w:pPr>
          </w:p>
        </w:tc>
        <w:tc>
          <w:tcPr>
            <w:tcW w:w="5722" w:type="dxa"/>
          </w:tcPr>
          <w:p w14:paraId="7A2628E8" w14:textId="77777777" w:rsidR="007F25C2" w:rsidRPr="00507B87" w:rsidRDefault="007F25C2" w:rsidP="00EE08A5">
            <w:pPr>
              <w:rPr>
                <w:color w:val="000000" w:themeColor="text1"/>
              </w:rPr>
            </w:pPr>
          </w:p>
          <w:p w14:paraId="404A5B34" w14:textId="77777777" w:rsidR="007F25C2" w:rsidRPr="00507B87" w:rsidRDefault="007F25C2" w:rsidP="00EE08A5">
            <w:pPr>
              <w:rPr>
                <w:color w:val="000000" w:themeColor="text1"/>
              </w:rPr>
            </w:pPr>
          </w:p>
          <w:p w14:paraId="018D2BCD" w14:textId="77777777" w:rsidR="001B6C9D" w:rsidRDefault="00EF4E92" w:rsidP="00EE08A5">
            <w:pPr>
              <w:rPr>
                <w:color w:val="000000" w:themeColor="text1"/>
              </w:rPr>
            </w:pPr>
            <w:r w:rsidRPr="00507B87">
              <w:rPr>
                <w:color w:val="000000" w:themeColor="text1"/>
              </w:rPr>
              <w:t>Vår</w:t>
            </w:r>
            <w:r w:rsidR="00687927" w:rsidRPr="00507B87">
              <w:rPr>
                <w:color w:val="000000" w:themeColor="text1"/>
              </w:rPr>
              <w:t xml:space="preserve"> og høst</w:t>
            </w:r>
            <w:r w:rsidRPr="00507B87">
              <w:rPr>
                <w:color w:val="000000" w:themeColor="text1"/>
              </w:rPr>
              <w:t xml:space="preserve">: </w:t>
            </w:r>
            <w:r w:rsidR="00687927" w:rsidRPr="00507B87">
              <w:rPr>
                <w:color w:val="000000" w:themeColor="text1"/>
              </w:rPr>
              <w:t>Christine Høie</w:t>
            </w:r>
          </w:p>
          <w:p w14:paraId="4F6959E4" w14:textId="77777777" w:rsidR="00B04FE6" w:rsidRDefault="00B04FE6" w:rsidP="00EE08A5">
            <w:pPr>
              <w:rPr>
                <w:color w:val="000000" w:themeColor="text1"/>
              </w:rPr>
            </w:pPr>
          </w:p>
          <w:p w14:paraId="1D4D8C59" w14:textId="4D2F1BF8" w:rsidR="00B04FE6" w:rsidRPr="00507B87" w:rsidRDefault="003A6D62" w:rsidP="00EE08A5">
            <w:pPr>
              <w:rPr>
                <w:color w:val="000000" w:themeColor="text1"/>
              </w:rPr>
            </w:pPr>
            <w:r>
              <w:rPr>
                <w:color w:val="000000" w:themeColor="text1"/>
              </w:rPr>
              <w:t>I året som har gått f</w:t>
            </w:r>
            <w:r w:rsidR="00BC14FB">
              <w:rPr>
                <w:color w:val="000000" w:themeColor="text1"/>
              </w:rPr>
              <w:t>ikk Chr</w:t>
            </w:r>
            <w:r w:rsidR="002E7FB0">
              <w:rPr>
                <w:color w:val="000000" w:themeColor="text1"/>
              </w:rPr>
              <w:t xml:space="preserve">istine to </w:t>
            </w:r>
            <w:r w:rsidR="00BC14FB">
              <w:rPr>
                <w:color w:val="000000" w:themeColor="text1"/>
              </w:rPr>
              <w:t xml:space="preserve">velfortjente priser. </w:t>
            </w:r>
            <w:r w:rsidR="002E7FB0">
              <w:rPr>
                <w:color w:val="000000" w:themeColor="text1"/>
              </w:rPr>
              <w:t>«</w:t>
            </w:r>
            <w:r w:rsidR="00BC14FB">
              <w:rPr>
                <w:color w:val="000000" w:themeColor="text1"/>
              </w:rPr>
              <w:t>Årets Ildsjel</w:t>
            </w:r>
            <w:r w:rsidR="002E7FB0">
              <w:rPr>
                <w:color w:val="000000" w:themeColor="text1"/>
              </w:rPr>
              <w:t>»</w:t>
            </w:r>
            <w:r w:rsidR="00BC14FB">
              <w:rPr>
                <w:color w:val="000000" w:themeColor="text1"/>
              </w:rPr>
              <w:t xml:space="preserve"> og </w:t>
            </w:r>
            <w:r w:rsidR="002E7FB0">
              <w:rPr>
                <w:color w:val="000000" w:themeColor="text1"/>
              </w:rPr>
              <w:t>«</w:t>
            </w:r>
            <w:r w:rsidR="00BC14FB">
              <w:rPr>
                <w:color w:val="000000" w:themeColor="text1"/>
              </w:rPr>
              <w:t>Kretsens</w:t>
            </w:r>
            <w:r w:rsidR="002E7FB0">
              <w:rPr>
                <w:color w:val="000000" w:themeColor="text1"/>
              </w:rPr>
              <w:t xml:space="preserve"> fortjenestes medalje»</w:t>
            </w:r>
            <w:r w:rsidR="00BC14FB">
              <w:rPr>
                <w:color w:val="000000" w:themeColor="text1"/>
              </w:rPr>
              <w:t xml:space="preserve"> fikk hun for den fantastiske jobben hun har gjort i turngruppa gjennom mange år. Hun viser et stort engasjement</w:t>
            </w:r>
            <w:r w:rsidR="002E7FB0">
              <w:rPr>
                <w:color w:val="000000" w:themeColor="text1"/>
              </w:rPr>
              <w:t>, skaper et godt samhold hos gruppene sine, og vi i</w:t>
            </w:r>
            <w:r w:rsidR="00BC14FB">
              <w:rPr>
                <w:color w:val="000000" w:themeColor="text1"/>
              </w:rPr>
              <w:t xml:space="preserve"> turngruppa er veldig stolte over å ha henne her hos oss. </w:t>
            </w:r>
          </w:p>
        </w:tc>
      </w:tr>
      <w:tr w:rsidR="007737A7" w:rsidRPr="00507B87" w14:paraId="6D7F8F67" w14:textId="77777777" w:rsidTr="00176B06">
        <w:tc>
          <w:tcPr>
            <w:tcW w:w="3490" w:type="dxa"/>
          </w:tcPr>
          <w:p w14:paraId="79BA3DEB" w14:textId="5622E2D6" w:rsidR="00AD6E10" w:rsidRPr="00507B87" w:rsidRDefault="00EE08A5">
            <w:pPr>
              <w:rPr>
                <w:b/>
                <w:color w:val="000000" w:themeColor="text1"/>
              </w:rPr>
            </w:pPr>
            <w:r w:rsidRPr="00507B87">
              <w:rPr>
                <w:b/>
                <w:color w:val="000000" w:themeColor="text1"/>
              </w:rPr>
              <w:t>Dans/Akrobatikk 14</w:t>
            </w:r>
            <w:r w:rsidR="00A963A2" w:rsidRPr="00507B87">
              <w:rPr>
                <w:b/>
                <w:color w:val="000000" w:themeColor="text1"/>
              </w:rPr>
              <w:t xml:space="preserve"> – </w:t>
            </w:r>
            <w:r w:rsidR="00EC3A7F" w:rsidRPr="00507B87">
              <w:rPr>
                <w:b/>
                <w:color w:val="000000" w:themeColor="text1"/>
              </w:rPr>
              <w:t>2</w:t>
            </w:r>
            <w:r w:rsidRPr="00507B87">
              <w:rPr>
                <w:b/>
                <w:color w:val="000000" w:themeColor="text1"/>
              </w:rPr>
              <w:t>0</w:t>
            </w:r>
            <w:r w:rsidR="00A963A2" w:rsidRPr="00507B87">
              <w:rPr>
                <w:b/>
                <w:bCs/>
                <w:color w:val="000000" w:themeColor="text1"/>
              </w:rPr>
              <w:t xml:space="preserve"> </w:t>
            </w:r>
            <w:r w:rsidR="00A963A2" w:rsidRPr="00507B87">
              <w:rPr>
                <w:b/>
                <w:color w:val="000000" w:themeColor="text1"/>
              </w:rPr>
              <w:t>år</w:t>
            </w:r>
            <w:r w:rsidR="001D42A0" w:rsidRPr="00507B87">
              <w:rPr>
                <w:b/>
                <w:color w:val="000000" w:themeColor="text1"/>
              </w:rPr>
              <w:t xml:space="preserve"> </w:t>
            </w:r>
          </w:p>
          <w:p w14:paraId="78E655EE" w14:textId="77777777" w:rsidR="00AD6E10" w:rsidRPr="00507B87" w:rsidRDefault="00AD6E10">
            <w:pPr>
              <w:rPr>
                <w:b/>
                <w:color w:val="000000" w:themeColor="text1"/>
              </w:rPr>
            </w:pPr>
          </w:p>
        </w:tc>
        <w:tc>
          <w:tcPr>
            <w:tcW w:w="5722" w:type="dxa"/>
          </w:tcPr>
          <w:p w14:paraId="62D6EEB5" w14:textId="77777777" w:rsidR="004242C6" w:rsidRPr="00507B87" w:rsidRDefault="00EF4E92" w:rsidP="00201145">
            <w:pPr>
              <w:rPr>
                <w:color w:val="000000" w:themeColor="text1"/>
              </w:rPr>
            </w:pPr>
            <w:r w:rsidRPr="00507B87">
              <w:rPr>
                <w:color w:val="000000" w:themeColor="text1"/>
              </w:rPr>
              <w:t xml:space="preserve">Vår: Eva Marie </w:t>
            </w:r>
            <w:r w:rsidR="00BC21D7" w:rsidRPr="00507B87">
              <w:rPr>
                <w:color w:val="000000" w:themeColor="text1"/>
              </w:rPr>
              <w:t xml:space="preserve">Engen </w:t>
            </w:r>
            <w:r w:rsidRPr="00507B87">
              <w:rPr>
                <w:color w:val="000000" w:themeColor="text1"/>
              </w:rPr>
              <w:t>og Lill Beate</w:t>
            </w:r>
            <w:r w:rsidR="00BC21D7" w:rsidRPr="00507B87">
              <w:rPr>
                <w:color w:val="000000" w:themeColor="text1"/>
              </w:rPr>
              <w:t xml:space="preserve"> </w:t>
            </w:r>
            <w:proofErr w:type="spellStart"/>
            <w:r w:rsidR="00BC21D7" w:rsidRPr="00507B87">
              <w:rPr>
                <w:color w:val="000000" w:themeColor="text1"/>
              </w:rPr>
              <w:t>Kjennerud</w:t>
            </w:r>
            <w:proofErr w:type="spellEnd"/>
          </w:p>
          <w:p w14:paraId="717B0AB9" w14:textId="77777777" w:rsidR="004242C6" w:rsidRPr="00507B87" w:rsidRDefault="004242C6" w:rsidP="00201145">
            <w:pPr>
              <w:rPr>
                <w:color w:val="000000" w:themeColor="text1"/>
              </w:rPr>
            </w:pPr>
          </w:p>
          <w:p w14:paraId="2166B91E" w14:textId="5982DBA4" w:rsidR="00DC35A2" w:rsidRPr="00507B87" w:rsidRDefault="004242C6" w:rsidP="00201145">
            <w:pPr>
              <w:rPr>
                <w:i/>
                <w:color w:val="000000" w:themeColor="text1"/>
              </w:rPr>
            </w:pPr>
            <w:r w:rsidRPr="00507B87">
              <w:rPr>
                <w:i/>
                <w:color w:val="000000" w:themeColor="text1"/>
              </w:rPr>
              <w:t xml:space="preserve">Dette partiet måtte legges ned ved påsketider på grunn av for få medlemmer. </w:t>
            </w:r>
          </w:p>
          <w:p w14:paraId="453DC371" w14:textId="344DA2AE" w:rsidR="004242C6" w:rsidRPr="00507B87" w:rsidRDefault="004242C6" w:rsidP="00201145">
            <w:pPr>
              <w:rPr>
                <w:i/>
                <w:color w:val="000000" w:themeColor="text1"/>
              </w:rPr>
            </w:pPr>
          </w:p>
        </w:tc>
      </w:tr>
      <w:tr w:rsidR="007737A7" w:rsidRPr="00507B87" w14:paraId="2752E5DA" w14:textId="77777777" w:rsidTr="00176B06">
        <w:trPr>
          <w:trHeight w:val="532"/>
        </w:trPr>
        <w:tc>
          <w:tcPr>
            <w:tcW w:w="3490" w:type="dxa"/>
          </w:tcPr>
          <w:p w14:paraId="51AD5BF3" w14:textId="77777777" w:rsidR="00EF4E1F" w:rsidRPr="00507B87" w:rsidRDefault="00A963A2">
            <w:pPr>
              <w:rPr>
                <w:b/>
                <w:color w:val="000000" w:themeColor="text1"/>
              </w:rPr>
            </w:pPr>
            <w:proofErr w:type="spellStart"/>
            <w:r w:rsidRPr="00507B87">
              <w:rPr>
                <w:b/>
                <w:color w:val="000000" w:themeColor="text1"/>
              </w:rPr>
              <w:t>Trampett</w:t>
            </w:r>
            <w:proofErr w:type="spellEnd"/>
            <w:r w:rsidRPr="00507B87">
              <w:rPr>
                <w:b/>
                <w:color w:val="000000" w:themeColor="text1"/>
              </w:rPr>
              <w:t>/ Trampoline</w:t>
            </w:r>
            <w:r w:rsidR="00EF4E1F" w:rsidRPr="00507B87">
              <w:rPr>
                <w:b/>
                <w:color w:val="000000" w:themeColor="text1"/>
              </w:rPr>
              <w:t xml:space="preserve"> 9-12 år</w:t>
            </w:r>
          </w:p>
          <w:p w14:paraId="02AD6B19" w14:textId="6D26E639" w:rsidR="00EF4E1F" w:rsidRPr="00507B87" w:rsidRDefault="00EF4E1F">
            <w:pPr>
              <w:rPr>
                <w:b/>
                <w:color w:val="000000" w:themeColor="text1"/>
              </w:rPr>
            </w:pPr>
          </w:p>
          <w:p w14:paraId="595E2756" w14:textId="77777777" w:rsidR="00AD6E10" w:rsidRPr="00507B87" w:rsidRDefault="00201145" w:rsidP="00201145">
            <w:pPr>
              <w:jc w:val="center"/>
              <w:rPr>
                <w:b/>
                <w:color w:val="000000" w:themeColor="text1"/>
              </w:rPr>
            </w:pPr>
            <w:r w:rsidRPr="00507B87">
              <w:rPr>
                <w:b/>
                <w:noProof/>
                <w:color w:val="000000" w:themeColor="text1"/>
              </w:rPr>
              <w:drawing>
                <wp:inline distT="0" distB="0" distL="0" distR="0" wp14:anchorId="52F0D37A" wp14:editId="58AA6B0B">
                  <wp:extent cx="1746882" cy="1164533"/>
                  <wp:effectExtent l="0" t="0" r="635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mpett 9-12 å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1380" cy="1174198"/>
                          </a:xfrm>
                          <a:prstGeom prst="rect">
                            <a:avLst/>
                          </a:prstGeom>
                        </pic:spPr>
                      </pic:pic>
                    </a:graphicData>
                  </a:graphic>
                </wp:inline>
              </w:drawing>
            </w:r>
          </w:p>
          <w:p w14:paraId="4C829D41" w14:textId="77777777" w:rsidR="00201145" w:rsidRPr="00507B87" w:rsidRDefault="00201145" w:rsidP="00201145">
            <w:pPr>
              <w:jc w:val="center"/>
              <w:rPr>
                <w:i/>
                <w:color w:val="000000" w:themeColor="text1"/>
              </w:rPr>
            </w:pPr>
            <w:r w:rsidRPr="00507B87">
              <w:rPr>
                <w:i/>
                <w:color w:val="000000" w:themeColor="text1"/>
              </w:rPr>
              <w:t>Bildet er fra høsten 2016</w:t>
            </w:r>
          </w:p>
          <w:p w14:paraId="51F24E2F" w14:textId="69390BB2" w:rsidR="00201145" w:rsidRPr="00507B87" w:rsidRDefault="00201145" w:rsidP="00201145">
            <w:pPr>
              <w:jc w:val="center"/>
              <w:rPr>
                <w:i/>
                <w:color w:val="000000" w:themeColor="text1"/>
              </w:rPr>
            </w:pPr>
          </w:p>
        </w:tc>
        <w:tc>
          <w:tcPr>
            <w:tcW w:w="5722" w:type="dxa"/>
          </w:tcPr>
          <w:p w14:paraId="17518A09" w14:textId="77777777" w:rsidR="00201145" w:rsidRPr="00507B87" w:rsidRDefault="00201145" w:rsidP="00EF4E92">
            <w:pPr>
              <w:rPr>
                <w:color w:val="000000" w:themeColor="text1"/>
              </w:rPr>
            </w:pPr>
          </w:p>
          <w:p w14:paraId="54BD5A29" w14:textId="77777777" w:rsidR="00201145" w:rsidRPr="00507B87" w:rsidRDefault="00201145" w:rsidP="00EF4E92">
            <w:pPr>
              <w:rPr>
                <w:color w:val="000000" w:themeColor="text1"/>
              </w:rPr>
            </w:pPr>
          </w:p>
          <w:p w14:paraId="57AE5271" w14:textId="7436E420" w:rsidR="00EF4E92" w:rsidRPr="00507B87" w:rsidRDefault="00201145" w:rsidP="00EF4E92">
            <w:pPr>
              <w:rPr>
                <w:color w:val="000000" w:themeColor="text1"/>
              </w:rPr>
            </w:pPr>
            <w:r w:rsidRPr="00507B87">
              <w:rPr>
                <w:color w:val="000000" w:themeColor="text1"/>
              </w:rPr>
              <w:t xml:space="preserve">Vår: </w:t>
            </w:r>
            <w:r w:rsidR="00EF4E92" w:rsidRPr="00507B87">
              <w:rPr>
                <w:color w:val="000000" w:themeColor="text1"/>
              </w:rPr>
              <w:t>Kaja</w:t>
            </w:r>
            <w:r w:rsidRPr="00507B87">
              <w:rPr>
                <w:color w:val="000000" w:themeColor="text1"/>
              </w:rPr>
              <w:t xml:space="preserve"> Irene Westlie </w:t>
            </w:r>
            <w:proofErr w:type="spellStart"/>
            <w:r w:rsidRPr="00507B87">
              <w:rPr>
                <w:color w:val="000000" w:themeColor="text1"/>
              </w:rPr>
              <w:t>Aldar</w:t>
            </w:r>
            <w:proofErr w:type="spellEnd"/>
            <w:r w:rsidRPr="00507B87">
              <w:rPr>
                <w:color w:val="000000" w:themeColor="text1"/>
              </w:rPr>
              <w:t xml:space="preserve">, Daniel Grønning, Tuva Hansen og </w:t>
            </w:r>
            <w:proofErr w:type="spellStart"/>
            <w:r w:rsidRPr="00507B87">
              <w:rPr>
                <w:color w:val="000000" w:themeColor="text1"/>
              </w:rPr>
              <w:t>Emely</w:t>
            </w:r>
            <w:proofErr w:type="spellEnd"/>
            <w:r w:rsidRPr="00507B87">
              <w:rPr>
                <w:color w:val="000000" w:themeColor="text1"/>
              </w:rPr>
              <w:t xml:space="preserve"> Veiby</w:t>
            </w:r>
          </w:p>
          <w:p w14:paraId="559DA313" w14:textId="77777777" w:rsidR="00EF4E92" w:rsidRPr="00507B87" w:rsidRDefault="00EF4E92" w:rsidP="00EF4E92">
            <w:pPr>
              <w:rPr>
                <w:color w:val="000000" w:themeColor="text1"/>
              </w:rPr>
            </w:pPr>
            <w:r w:rsidRPr="00507B87">
              <w:rPr>
                <w:color w:val="000000" w:themeColor="text1"/>
              </w:rPr>
              <w:tab/>
            </w:r>
            <w:r w:rsidRPr="00507B87">
              <w:rPr>
                <w:color w:val="000000" w:themeColor="text1"/>
              </w:rPr>
              <w:tab/>
            </w:r>
          </w:p>
          <w:p w14:paraId="1B85EA91" w14:textId="729F38FE" w:rsidR="00EF4E92" w:rsidRPr="00507B87" w:rsidRDefault="00EF4E92" w:rsidP="00EF4E92">
            <w:pPr>
              <w:rPr>
                <w:color w:val="000000" w:themeColor="text1"/>
              </w:rPr>
            </w:pPr>
            <w:r w:rsidRPr="00507B87">
              <w:rPr>
                <w:color w:val="000000" w:themeColor="text1"/>
              </w:rPr>
              <w:t>Høst: Daniel</w:t>
            </w:r>
            <w:r w:rsidR="00BC21D7" w:rsidRPr="00507B87">
              <w:rPr>
                <w:color w:val="000000" w:themeColor="text1"/>
              </w:rPr>
              <w:t xml:space="preserve"> Grønning</w:t>
            </w:r>
            <w:r w:rsidRPr="00507B87">
              <w:rPr>
                <w:color w:val="000000" w:themeColor="text1"/>
              </w:rPr>
              <w:t xml:space="preserve">, Tuva </w:t>
            </w:r>
            <w:r w:rsidR="00BC21D7" w:rsidRPr="00507B87">
              <w:rPr>
                <w:color w:val="000000" w:themeColor="text1"/>
              </w:rPr>
              <w:t xml:space="preserve">Hansen </w:t>
            </w:r>
            <w:r w:rsidRPr="00507B87">
              <w:rPr>
                <w:color w:val="000000" w:themeColor="text1"/>
              </w:rPr>
              <w:t xml:space="preserve">og </w:t>
            </w:r>
            <w:proofErr w:type="spellStart"/>
            <w:r w:rsidRPr="00507B87">
              <w:rPr>
                <w:color w:val="000000" w:themeColor="text1"/>
              </w:rPr>
              <w:t>Emely</w:t>
            </w:r>
            <w:proofErr w:type="spellEnd"/>
            <w:r w:rsidR="00BC21D7" w:rsidRPr="00507B87">
              <w:rPr>
                <w:color w:val="000000" w:themeColor="text1"/>
              </w:rPr>
              <w:t xml:space="preserve"> Veiby</w:t>
            </w:r>
          </w:p>
          <w:p w14:paraId="7B848E45" w14:textId="77777777" w:rsidR="00C751CA" w:rsidRPr="00507B87" w:rsidRDefault="00C751CA" w:rsidP="00C751CA">
            <w:pPr>
              <w:rPr>
                <w:color w:val="000000" w:themeColor="text1"/>
              </w:rPr>
            </w:pPr>
          </w:p>
        </w:tc>
      </w:tr>
      <w:tr w:rsidR="007737A7" w:rsidRPr="00507B87" w14:paraId="0B86F4B2" w14:textId="77777777" w:rsidTr="00176B06">
        <w:tc>
          <w:tcPr>
            <w:tcW w:w="3490" w:type="dxa"/>
          </w:tcPr>
          <w:p w14:paraId="6CA4255F" w14:textId="77777777" w:rsidR="00507B87" w:rsidRDefault="00507B87" w:rsidP="00F614CE">
            <w:pPr>
              <w:rPr>
                <w:b/>
                <w:color w:val="000000" w:themeColor="text1"/>
              </w:rPr>
            </w:pPr>
          </w:p>
          <w:p w14:paraId="72E26EDD" w14:textId="77777777" w:rsidR="00507B87" w:rsidRDefault="00507B87" w:rsidP="00F614CE">
            <w:pPr>
              <w:rPr>
                <w:b/>
                <w:color w:val="000000" w:themeColor="text1"/>
              </w:rPr>
            </w:pPr>
          </w:p>
          <w:p w14:paraId="45185059" w14:textId="77777777" w:rsidR="00507B87" w:rsidRDefault="00507B87" w:rsidP="00F614CE">
            <w:pPr>
              <w:rPr>
                <w:b/>
                <w:color w:val="000000" w:themeColor="text1"/>
              </w:rPr>
            </w:pPr>
          </w:p>
          <w:p w14:paraId="05F03F42" w14:textId="77777777" w:rsidR="00507B87" w:rsidRDefault="00507B87" w:rsidP="00F614CE">
            <w:pPr>
              <w:rPr>
                <w:b/>
                <w:color w:val="000000" w:themeColor="text1"/>
              </w:rPr>
            </w:pPr>
          </w:p>
          <w:p w14:paraId="029AF541" w14:textId="77777777" w:rsidR="00507B87" w:rsidRDefault="00507B87" w:rsidP="00F614CE">
            <w:pPr>
              <w:rPr>
                <w:b/>
                <w:color w:val="000000" w:themeColor="text1"/>
              </w:rPr>
            </w:pPr>
          </w:p>
          <w:p w14:paraId="3248AE8B" w14:textId="0B20C10E" w:rsidR="00F614CE" w:rsidRPr="00507B87" w:rsidRDefault="00F614CE" w:rsidP="00F614CE">
            <w:pPr>
              <w:rPr>
                <w:b/>
                <w:color w:val="000000" w:themeColor="text1"/>
              </w:rPr>
            </w:pPr>
            <w:proofErr w:type="spellStart"/>
            <w:r w:rsidRPr="00507B87">
              <w:rPr>
                <w:b/>
                <w:color w:val="000000" w:themeColor="text1"/>
              </w:rPr>
              <w:lastRenderedPageBreak/>
              <w:t>Trampett</w:t>
            </w:r>
            <w:proofErr w:type="spellEnd"/>
            <w:r w:rsidRPr="00507B87">
              <w:rPr>
                <w:b/>
                <w:color w:val="000000" w:themeColor="text1"/>
              </w:rPr>
              <w:t xml:space="preserve"> 13 +</w:t>
            </w:r>
          </w:p>
          <w:p w14:paraId="295CD5E0" w14:textId="615A6D45" w:rsidR="00AD6E10" w:rsidRPr="00507B87" w:rsidRDefault="00AD6E10" w:rsidP="00F614CE">
            <w:pPr>
              <w:rPr>
                <w:b/>
                <w:color w:val="000000" w:themeColor="text1"/>
              </w:rPr>
            </w:pPr>
          </w:p>
          <w:p w14:paraId="70862F54" w14:textId="77777777" w:rsidR="00F614CE" w:rsidRPr="00507B87" w:rsidRDefault="00201145" w:rsidP="00201145">
            <w:pPr>
              <w:jc w:val="center"/>
              <w:rPr>
                <w:b/>
                <w:color w:val="000000" w:themeColor="text1"/>
              </w:rPr>
            </w:pPr>
            <w:r w:rsidRPr="00507B87">
              <w:rPr>
                <w:b/>
                <w:noProof/>
                <w:color w:val="000000" w:themeColor="text1"/>
              </w:rPr>
              <w:drawing>
                <wp:inline distT="0" distB="0" distL="0" distR="0" wp14:anchorId="3D3FD654" wp14:editId="3C2E7A66">
                  <wp:extent cx="1704975" cy="1136595"/>
                  <wp:effectExtent l="0" t="0" r="0" b="698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mpett 1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6773" cy="1137794"/>
                          </a:xfrm>
                          <a:prstGeom prst="rect">
                            <a:avLst/>
                          </a:prstGeom>
                        </pic:spPr>
                      </pic:pic>
                    </a:graphicData>
                  </a:graphic>
                </wp:inline>
              </w:drawing>
            </w:r>
          </w:p>
          <w:p w14:paraId="659D3DBE" w14:textId="77777777" w:rsidR="00201145" w:rsidRPr="00507B87" w:rsidRDefault="00201145" w:rsidP="00201145">
            <w:pPr>
              <w:jc w:val="center"/>
              <w:rPr>
                <w:i/>
                <w:color w:val="000000" w:themeColor="text1"/>
              </w:rPr>
            </w:pPr>
            <w:r w:rsidRPr="00507B87">
              <w:rPr>
                <w:i/>
                <w:color w:val="000000" w:themeColor="text1"/>
              </w:rPr>
              <w:t>Bildet er fra høsten 2016</w:t>
            </w:r>
          </w:p>
          <w:p w14:paraId="1605BBBF" w14:textId="77777777" w:rsidR="00201145" w:rsidRPr="00507B87" w:rsidRDefault="00201145" w:rsidP="00201145">
            <w:pPr>
              <w:rPr>
                <w:i/>
                <w:color w:val="000000" w:themeColor="text1"/>
              </w:rPr>
            </w:pPr>
          </w:p>
          <w:p w14:paraId="26355041" w14:textId="77777777" w:rsidR="00201145" w:rsidRPr="00507B87" w:rsidRDefault="00201145" w:rsidP="00201145">
            <w:pPr>
              <w:rPr>
                <w:i/>
                <w:color w:val="000000" w:themeColor="text1"/>
              </w:rPr>
            </w:pPr>
          </w:p>
          <w:p w14:paraId="6985C1DF" w14:textId="54644845" w:rsidR="00201145" w:rsidRPr="00507B87" w:rsidRDefault="00201145" w:rsidP="00201145">
            <w:pPr>
              <w:rPr>
                <w:i/>
                <w:color w:val="000000" w:themeColor="text1"/>
              </w:rPr>
            </w:pPr>
          </w:p>
        </w:tc>
        <w:tc>
          <w:tcPr>
            <w:tcW w:w="5722" w:type="dxa"/>
          </w:tcPr>
          <w:p w14:paraId="4C2DA6FA" w14:textId="77777777" w:rsidR="00201145" w:rsidRPr="00507B87" w:rsidRDefault="00201145" w:rsidP="00EF4E92">
            <w:pPr>
              <w:rPr>
                <w:color w:val="000000" w:themeColor="text1"/>
              </w:rPr>
            </w:pPr>
          </w:p>
          <w:p w14:paraId="14CC9A82" w14:textId="77777777" w:rsidR="00201145" w:rsidRPr="00507B87" w:rsidRDefault="00201145" w:rsidP="00EF4E92">
            <w:pPr>
              <w:rPr>
                <w:color w:val="000000" w:themeColor="text1"/>
              </w:rPr>
            </w:pPr>
          </w:p>
          <w:p w14:paraId="52C6289D" w14:textId="77777777" w:rsidR="00507B87" w:rsidRDefault="00507B87" w:rsidP="00EF4E92">
            <w:pPr>
              <w:rPr>
                <w:color w:val="000000" w:themeColor="text1"/>
              </w:rPr>
            </w:pPr>
          </w:p>
          <w:p w14:paraId="152B3945" w14:textId="77777777" w:rsidR="00507B87" w:rsidRDefault="00507B87" w:rsidP="00EF4E92">
            <w:pPr>
              <w:rPr>
                <w:color w:val="000000" w:themeColor="text1"/>
              </w:rPr>
            </w:pPr>
          </w:p>
          <w:p w14:paraId="5920D1FC" w14:textId="77777777" w:rsidR="00507B87" w:rsidRDefault="00507B87" w:rsidP="00EF4E92">
            <w:pPr>
              <w:rPr>
                <w:color w:val="000000" w:themeColor="text1"/>
              </w:rPr>
            </w:pPr>
          </w:p>
          <w:p w14:paraId="32B21610" w14:textId="77777777" w:rsidR="00507B87" w:rsidRDefault="00507B87" w:rsidP="00EF4E92">
            <w:pPr>
              <w:rPr>
                <w:color w:val="000000" w:themeColor="text1"/>
              </w:rPr>
            </w:pPr>
          </w:p>
          <w:p w14:paraId="2DCE756D" w14:textId="77777777" w:rsidR="00507B87" w:rsidRDefault="00507B87" w:rsidP="00EF4E92">
            <w:pPr>
              <w:rPr>
                <w:color w:val="000000" w:themeColor="text1"/>
              </w:rPr>
            </w:pPr>
          </w:p>
          <w:p w14:paraId="6B95FF89" w14:textId="40CA6931" w:rsidR="00687927" w:rsidRPr="00507B87" w:rsidRDefault="00EF4E92" w:rsidP="00EF4E92">
            <w:pPr>
              <w:rPr>
                <w:color w:val="000000" w:themeColor="text1"/>
              </w:rPr>
            </w:pPr>
            <w:r w:rsidRPr="00507B87">
              <w:rPr>
                <w:color w:val="000000" w:themeColor="text1"/>
              </w:rPr>
              <w:t>Vår: Martin</w:t>
            </w:r>
            <w:r w:rsidR="00BC21D7" w:rsidRPr="00507B87">
              <w:rPr>
                <w:color w:val="000000" w:themeColor="text1"/>
              </w:rPr>
              <w:t xml:space="preserve"> </w:t>
            </w:r>
            <w:proofErr w:type="spellStart"/>
            <w:r w:rsidR="00BC21D7" w:rsidRPr="00507B87">
              <w:rPr>
                <w:color w:val="000000" w:themeColor="text1"/>
              </w:rPr>
              <w:t>Erthe</w:t>
            </w:r>
            <w:proofErr w:type="spellEnd"/>
            <w:r w:rsidR="00201145" w:rsidRPr="00507B87">
              <w:rPr>
                <w:color w:val="000000" w:themeColor="text1"/>
              </w:rPr>
              <w:t xml:space="preserve"> </w:t>
            </w:r>
            <w:r w:rsidR="000517D4" w:rsidRPr="00507B87">
              <w:rPr>
                <w:color w:val="000000" w:themeColor="text1"/>
              </w:rPr>
              <w:t xml:space="preserve">og Henry </w:t>
            </w:r>
            <w:proofErr w:type="spellStart"/>
            <w:r w:rsidR="000517D4" w:rsidRPr="00507B87">
              <w:rPr>
                <w:color w:val="000000" w:themeColor="text1"/>
              </w:rPr>
              <w:t>Haaby</w:t>
            </w:r>
            <w:proofErr w:type="spellEnd"/>
            <w:r w:rsidR="000517D4" w:rsidRPr="00507B87">
              <w:rPr>
                <w:color w:val="000000" w:themeColor="text1"/>
              </w:rPr>
              <w:t xml:space="preserve"> </w:t>
            </w:r>
            <w:proofErr w:type="spellStart"/>
            <w:r w:rsidR="000517D4" w:rsidRPr="00507B87">
              <w:rPr>
                <w:color w:val="000000" w:themeColor="text1"/>
              </w:rPr>
              <w:t>Dal</w:t>
            </w:r>
            <w:r w:rsidR="00931352">
              <w:rPr>
                <w:color w:val="000000" w:themeColor="text1"/>
              </w:rPr>
              <w:t>l</w:t>
            </w:r>
            <w:proofErr w:type="spellEnd"/>
          </w:p>
          <w:p w14:paraId="62EED831" w14:textId="77777777" w:rsidR="00687927" w:rsidRPr="00507B87" w:rsidRDefault="00687927" w:rsidP="00EF4E92">
            <w:pPr>
              <w:rPr>
                <w:color w:val="000000" w:themeColor="text1"/>
              </w:rPr>
            </w:pPr>
          </w:p>
          <w:p w14:paraId="75BA6A25" w14:textId="4660E6BF" w:rsidR="00C751CA" w:rsidRPr="00507B87" w:rsidRDefault="00EF4E92" w:rsidP="00687927">
            <w:pPr>
              <w:rPr>
                <w:color w:val="000000" w:themeColor="text1"/>
              </w:rPr>
            </w:pPr>
            <w:r w:rsidRPr="00507B87">
              <w:rPr>
                <w:color w:val="000000" w:themeColor="text1"/>
              </w:rPr>
              <w:t xml:space="preserve">Høst: </w:t>
            </w:r>
            <w:r w:rsidR="00687927" w:rsidRPr="00507B87">
              <w:rPr>
                <w:color w:val="000000" w:themeColor="text1"/>
              </w:rPr>
              <w:t xml:space="preserve">Kaja Irene Westlie </w:t>
            </w:r>
            <w:proofErr w:type="spellStart"/>
            <w:r w:rsidR="00687927" w:rsidRPr="00507B87">
              <w:rPr>
                <w:color w:val="000000" w:themeColor="text1"/>
              </w:rPr>
              <w:t>Aldar</w:t>
            </w:r>
            <w:proofErr w:type="spellEnd"/>
            <w:r w:rsidR="00687927" w:rsidRPr="00507B87">
              <w:rPr>
                <w:color w:val="000000" w:themeColor="text1"/>
              </w:rPr>
              <w:t>, Simen Knutsen og Daniel Grønning</w:t>
            </w:r>
          </w:p>
        </w:tc>
      </w:tr>
      <w:tr w:rsidR="007737A7" w:rsidRPr="00507B87" w14:paraId="67773C6D" w14:textId="77777777" w:rsidTr="00176B06">
        <w:trPr>
          <w:trHeight w:val="260"/>
        </w:trPr>
        <w:tc>
          <w:tcPr>
            <w:tcW w:w="3490" w:type="dxa"/>
          </w:tcPr>
          <w:p w14:paraId="4023005D" w14:textId="608D86E6" w:rsidR="00A963A2" w:rsidRPr="00507B87" w:rsidRDefault="00DC35A2" w:rsidP="00C751CA">
            <w:pPr>
              <w:rPr>
                <w:b/>
                <w:color w:val="000000" w:themeColor="text1"/>
              </w:rPr>
            </w:pPr>
            <w:r w:rsidRPr="00507B87">
              <w:rPr>
                <w:b/>
                <w:color w:val="000000" w:themeColor="text1"/>
              </w:rPr>
              <w:lastRenderedPageBreak/>
              <w:t xml:space="preserve">Gym </w:t>
            </w:r>
            <w:proofErr w:type="spellStart"/>
            <w:r w:rsidRPr="00507B87">
              <w:rPr>
                <w:b/>
                <w:color w:val="000000" w:themeColor="text1"/>
              </w:rPr>
              <w:t>X</w:t>
            </w:r>
            <w:proofErr w:type="spellEnd"/>
            <w:r w:rsidRPr="00507B87">
              <w:rPr>
                <w:b/>
                <w:color w:val="000000" w:themeColor="text1"/>
              </w:rPr>
              <w:t xml:space="preserve"> </w:t>
            </w:r>
            <w:r w:rsidR="00C751CA" w:rsidRPr="00507B87">
              <w:rPr>
                <w:b/>
                <w:color w:val="000000" w:themeColor="text1"/>
              </w:rPr>
              <w:t xml:space="preserve">- </w:t>
            </w:r>
            <w:r w:rsidR="000517D4" w:rsidRPr="00507B87">
              <w:rPr>
                <w:b/>
                <w:color w:val="000000" w:themeColor="text1"/>
              </w:rPr>
              <w:t>Aerobic</w:t>
            </w:r>
          </w:p>
          <w:p w14:paraId="2DDF211E" w14:textId="77777777" w:rsidR="00201145" w:rsidRPr="00507B87" w:rsidRDefault="00201145" w:rsidP="00C751CA">
            <w:pPr>
              <w:rPr>
                <w:b/>
                <w:color w:val="000000" w:themeColor="text1"/>
              </w:rPr>
            </w:pPr>
          </w:p>
          <w:p w14:paraId="19D1C787" w14:textId="485F1520" w:rsidR="00AD6E10" w:rsidRPr="00507B87" w:rsidRDefault="00AD6E10" w:rsidP="00C751CA">
            <w:pPr>
              <w:rPr>
                <w:b/>
                <w:color w:val="000000" w:themeColor="text1"/>
              </w:rPr>
            </w:pPr>
          </w:p>
          <w:p w14:paraId="1FE0546C" w14:textId="77777777" w:rsidR="00AD6E10" w:rsidRPr="00507B87" w:rsidRDefault="00AD6E10" w:rsidP="00C751CA">
            <w:pPr>
              <w:rPr>
                <w:b/>
                <w:color w:val="000000" w:themeColor="text1"/>
              </w:rPr>
            </w:pPr>
          </w:p>
        </w:tc>
        <w:tc>
          <w:tcPr>
            <w:tcW w:w="5722" w:type="dxa"/>
          </w:tcPr>
          <w:p w14:paraId="6F1A6A90" w14:textId="0B5E339A" w:rsidR="00A963A2" w:rsidRPr="00507B87" w:rsidRDefault="00C751CA" w:rsidP="005E1A8F">
            <w:pPr>
              <w:rPr>
                <w:color w:val="000000" w:themeColor="text1"/>
              </w:rPr>
            </w:pPr>
            <w:r w:rsidRPr="00507B87">
              <w:rPr>
                <w:color w:val="000000" w:themeColor="text1"/>
              </w:rPr>
              <w:t xml:space="preserve">Vår og høst: </w:t>
            </w:r>
            <w:r w:rsidR="00C35E47" w:rsidRPr="00507B87">
              <w:rPr>
                <w:color w:val="000000" w:themeColor="text1"/>
              </w:rPr>
              <w:t>L</w:t>
            </w:r>
            <w:r w:rsidRPr="00507B87">
              <w:rPr>
                <w:color w:val="000000" w:themeColor="text1"/>
              </w:rPr>
              <w:t>ise Merete</w:t>
            </w:r>
            <w:r w:rsidR="00931352">
              <w:rPr>
                <w:color w:val="000000" w:themeColor="text1"/>
              </w:rPr>
              <w:t xml:space="preserve"> Haug</w:t>
            </w:r>
            <w:r w:rsidR="00C35E47" w:rsidRPr="00507B87">
              <w:rPr>
                <w:color w:val="000000" w:themeColor="text1"/>
              </w:rPr>
              <w:t xml:space="preserve"> Løken</w:t>
            </w:r>
          </w:p>
          <w:p w14:paraId="6377013C" w14:textId="77777777" w:rsidR="00DC35A2" w:rsidRPr="00507B87" w:rsidRDefault="00DC35A2" w:rsidP="005E1A8F">
            <w:pPr>
              <w:rPr>
                <w:color w:val="000000" w:themeColor="text1"/>
              </w:rPr>
            </w:pPr>
          </w:p>
        </w:tc>
      </w:tr>
      <w:tr w:rsidR="007737A7" w:rsidRPr="00507B87" w14:paraId="1AB8821E" w14:textId="77777777" w:rsidTr="00176B06">
        <w:tc>
          <w:tcPr>
            <w:tcW w:w="3490" w:type="dxa"/>
          </w:tcPr>
          <w:p w14:paraId="6456156F" w14:textId="0E651392" w:rsidR="00C35E47" w:rsidRPr="00507B87" w:rsidRDefault="000517D4" w:rsidP="005C6EFD">
            <w:pPr>
              <w:rPr>
                <w:b/>
                <w:color w:val="000000" w:themeColor="text1"/>
              </w:rPr>
            </w:pPr>
            <w:r w:rsidRPr="00507B87">
              <w:rPr>
                <w:b/>
                <w:color w:val="000000" w:themeColor="text1"/>
              </w:rPr>
              <w:t xml:space="preserve">Gym </w:t>
            </w:r>
            <w:proofErr w:type="spellStart"/>
            <w:r w:rsidRPr="00507B87">
              <w:rPr>
                <w:b/>
                <w:color w:val="000000" w:themeColor="text1"/>
              </w:rPr>
              <w:t>X</w:t>
            </w:r>
            <w:proofErr w:type="spellEnd"/>
            <w:r w:rsidRPr="00507B87">
              <w:rPr>
                <w:b/>
                <w:color w:val="000000" w:themeColor="text1"/>
              </w:rPr>
              <w:t xml:space="preserve"> – Dans og styrke</w:t>
            </w:r>
          </w:p>
          <w:p w14:paraId="5E58AC60" w14:textId="0420D70F" w:rsidR="001B6C9D" w:rsidRPr="00507B87" w:rsidRDefault="001B6C9D" w:rsidP="005C6EFD">
            <w:pPr>
              <w:rPr>
                <w:b/>
                <w:color w:val="000000" w:themeColor="text1"/>
              </w:rPr>
            </w:pPr>
          </w:p>
        </w:tc>
        <w:tc>
          <w:tcPr>
            <w:tcW w:w="5722" w:type="dxa"/>
          </w:tcPr>
          <w:p w14:paraId="0AD9CB86" w14:textId="593D11EB" w:rsidR="00A963A2" w:rsidRPr="00507B87" w:rsidRDefault="00C751CA">
            <w:pPr>
              <w:rPr>
                <w:color w:val="000000" w:themeColor="text1"/>
              </w:rPr>
            </w:pPr>
            <w:r w:rsidRPr="00507B87">
              <w:rPr>
                <w:color w:val="000000" w:themeColor="text1"/>
              </w:rPr>
              <w:t xml:space="preserve">Vår: </w:t>
            </w:r>
            <w:r w:rsidR="00A963A2" w:rsidRPr="00507B87">
              <w:rPr>
                <w:color w:val="000000" w:themeColor="text1"/>
              </w:rPr>
              <w:t>Hilde Ring Sørensen</w:t>
            </w:r>
          </w:p>
          <w:p w14:paraId="16E55358" w14:textId="77777777" w:rsidR="00201145" w:rsidRPr="00507B87" w:rsidRDefault="00201145">
            <w:pPr>
              <w:rPr>
                <w:color w:val="000000" w:themeColor="text1"/>
              </w:rPr>
            </w:pPr>
          </w:p>
          <w:p w14:paraId="259BBDB8" w14:textId="12840654" w:rsidR="00201145" w:rsidRPr="00507B87" w:rsidRDefault="00507B87">
            <w:pPr>
              <w:rPr>
                <w:i/>
                <w:color w:val="000000" w:themeColor="text1"/>
              </w:rPr>
            </w:pPr>
            <w:r>
              <w:rPr>
                <w:i/>
                <w:color w:val="000000" w:themeColor="text1"/>
              </w:rPr>
              <w:t>Dette partiet</w:t>
            </w:r>
            <w:r w:rsidR="00201145" w:rsidRPr="00507B87">
              <w:rPr>
                <w:i/>
                <w:color w:val="000000" w:themeColor="text1"/>
              </w:rPr>
              <w:t xml:space="preserve"> måtte legges ned ved oppstart etter sommeren på grunn av for få medlemmer. </w:t>
            </w:r>
          </w:p>
          <w:p w14:paraId="606195B1" w14:textId="77777777" w:rsidR="00200241" w:rsidRPr="00507B87" w:rsidRDefault="00200241">
            <w:pPr>
              <w:rPr>
                <w:color w:val="000000" w:themeColor="text1"/>
              </w:rPr>
            </w:pPr>
          </w:p>
        </w:tc>
      </w:tr>
      <w:tr w:rsidR="007737A7" w:rsidRPr="00507B87" w14:paraId="0D4B0518" w14:textId="77777777" w:rsidTr="00176B06">
        <w:tc>
          <w:tcPr>
            <w:tcW w:w="3490" w:type="dxa"/>
          </w:tcPr>
          <w:p w14:paraId="20B8A95D" w14:textId="77777777" w:rsidR="00C35E47" w:rsidRPr="00507B87" w:rsidRDefault="00C35E47">
            <w:pPr>
              <w:rPr>
                <w:b/>
                <w:color w:val="000000" w:themeColor="text1"/>
              </w:rPr>
            </w:pPr>
            <w:r w:rsidRPr="00507B87">
              <w:rPr>
                <w:b/>
                <w:color w:val="000000" w:themeColor="text1"/>
              </w:rPr>
              <w:t>Morotrimmen</w:t>
            </w:r>
          </w:p>
          <w:p w14:paraId="6746076F" w14:textId="59B84498" w:rsidR="00200241" w:rsidRPr="00507B87" w:rsidRDefault="00200241">
            <w:pPr>
              <w:rPr>
                <w:b/>
                <w:color w:val="000000" w:themeColor="text1"/>
              </w:rPr>
            </w:pPr>
            <w:r w:rsidRPr="00507B87">
              <w:rPr>
                <w:b/>
                <w:color w:val="000000" w:themeColor="text1"/>
              </w:rPr>
              <w:t>(spes. Tilrettelagt trening)</w:t>
            </w:r>
          </w:p>
          <w:p w14:paraId="0D2C68B1" w14:textId="77777777" w:rsidR="004242C6" w:rsidRPr="00507B87" w:rsidRDefault="004242C6">
            <w:pPr>
              <w:rPr>
                <w:b/>
                <w:color w:val="000000" w:themeColor="text1"/>
              </w:rPr>
            </w:pPr>
          </w:p>
          <w:p w14:paraId="7507BB6C" w14:textId="138609BA" w:rsidR="004242C6" w:rsidRPr="00507B87" w:rsidRDefault="004242C6" w:rsidP="004242C6">
            <w:pPr>
              <w:jc w:val="center"/>
              <w:rPr>
                <w:b/>
                <w:color w:val="000000" w:themeColor="text1"/>
              </w:rPr>
            </w:pPr>
            <w:r w:rsidRPr="00507B87">
              <w:rPr>
                <w:b/>
                <w:noProof/>
                <w:color w:val="000000" w:themeColor="text1"/>
              </w:rPr>
              <w:drawing>
                <wp:inline distT="0" distB="0" distL="0" distR="0" wp14:anchorId="64FD933B" wp14:editId="15B35997">
                  <wp:extent cx="1819275" cy="1212793"/>
                  <wp:effectExtent l="0" t="0" r="0" b="698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rotrimme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6919" cy="1217888"/>
                          </a:xfrm>
                          <a:prstGeom prst="rect">
                            <a:avLst/>
                          </a:prstGeom>
                        </pic:spPr>
                      </pic:pic>
                    </a:graphicData>
                  </a:graphic>
                </wp:inline>
              </w:drawing>
            </w:r>
          </w:p>
          <w:p w14:paraId="7BC8B2A1" w14:textId="77777777" w:rsidR="00AD6E10" w:rsidRPr="00507B87" w:rsidRDefault="004242C6" w:rsidP="004242C6">
            <w:pPr>
              <w:jc w:val="center"/>
              <w:rPr>
                <w:i/>
                <w:color w:val="000000" w:themeColor="text1"/>
              </w:rPr>
            </w:pPr>
            <w:r w:rsidRPr="00507B87">
              <w:rPr>
                <w:i/>
                <w:color w:val="000000" w:themeColor="text1"/>
              </w:rPr>
              <w:t>Bildet er fra høsten 2016</w:t>
            </w:r>
          </w:p>
          <w:p w14:paraId="5BE0F3AE" w14:textId="5FDB513E" w:rsidR="004242C6" w:rsidRPr="00507B87" w:rsidRDefault="004242C6" w:rsidP="004242C6">
            <w:pPr>
              <w:jc w:val="center"/>
              <w:rPr>
                <w:b/>
                <w:color w:val="000000" w:themeColor="text1"/>
              </w:rPr>
            </w:pPr>
          </w:p>
        </w:tc>
        <w:tc>
          <w:tcPr>
            <w:tcW w:w="5722" w:type="dxa"/>
          </w:tcPr>
          <w:p w14:paraId="17612EB0" w14:textId="77777777" w:rsidR="004242C6" w:rsidRPr="00507B87" w:rsidRDefault="004242C6" w:rsidP="00EF4E92">
            <w:pPr>
              <w:rPr>
                <w:color w:val="000000" w:themeColor="text1"/>
              </w:rPr>
            </w:pPr>
          </w:p>
          <w:p w14:paraId="06189EA3" w14:textId="77777777" w:rsidR="004242C6" w:rsidRPr="00507B87" w:rsidRDefault="004242C6" w:rsidP="00EF4E92">
            <w:pPr>
              <w:rPr>
                <w:color w:val="000000" w:themeColor="text1"/>
              </w:rPr>
            </w:pPr>
          </w:p>
          <w:p w14:paraId="1C3A6563" w14:textId="77777777" w:rsidR="004242C6" w:rsidRPr="00507B87" w:rsidRDefault="004242C6" w:rsidP="00EF4E92">
            <w:pPr>
              <w:rPr>
                <w:color w:val="000000" w:themeColor="text1"/>
              </w:rPr>
            </w:pPr>
          </w:p>
          <w:p w14:paraId="5FF14AAD" w14:textId="79931FDD" w:rsidR="00EF4E92" w:rsidRPr="00507B87" w:rsidRDefault="00EF4E92" w:rsidP="00EF4E92">
            <w:pPr>
              <w:rPr>
                <w:color w:val="000000" w:themeColor="text1"/>
              </w:rPr>
            </w:pPr>
            <w:r w:rsidRPr="00507B87">
              <w:rPr>
                <w:color w:val="000000" w:themeColor="text1"/>
              </w:rPr>
              <w:t>Vår</w:t>
            </w:r>
            <w:r w:rsidR="00687927" w:rsidRPr="00507B87">
              <w:rPr>
                <w:color w:val="000000" w:themeColor="text1"/>
              </w:rPr>
              <w:t xml:space="preserve"> og høst</w:t>
            </w:r>
            <w:r w:rsidRPr="00507B87">
              <w:rPr>
                <w:color w:val="000000" w:themeColor="text1"/>
              </w:rPr>
              <w:t>: Elise</w:t>
            </w:r>
            <w:r w:rsidR="00BC21D7" w:rsidRPr="00507B87">
              <w:rPr>
                <w:color w:val="000000" w:themeColor="text1"/>
              </w:rPr>
              <w:t xml:space="preserve"> Lien</w:t>
            </w:r>
            <w:r w:rsidRPr="00507B87">
              <w:rPr>
                <w:color w:val="000000" w:themeColor="text1"/>
              </w:rPr>
              <w:t>, Torunn</w:t>
            </w:r>
            <w:r w:rsidR="00BC21D7" w:rsidRPr="00507B87">
              <w:rPr>
                <w:color w:val="000000" w:themeColor="text1"/>
              </w:rPr>
              <w:t xml:space="preserve"> </w:t>
            </w:r>
            <w:proofErr w:type="spellStart"/>
            <w:r w:rsidR="00BC21D7" w:rsidRPr="00507B87">
              <w:rPr>
                <w:color w:val="000000" w:themeColor="text1"/>
              </w:rPr>
              <w:t>Grønneren</w:t>
            </w:r>
            <w:proofErr w:type="spellEnd"/>
            <w:r w:rsidRPr="00507B87">
              <w:rPr>
                <w:color w:val="000000" w:themeColor="text1"/>
              </w:rPr>
              <w:t xml:space="preserve"> og Kristin</w:t>
            </w:r>
            <w:r w:rsidR="00BC21D7" w:rsidRPr="00507B87">
              <w:rPr>
                <w:color w:val="000000" w:themeColor="text1"/>
              </w:rPr>
              <w:t xml:space="preserve"> Ruud</w:t>
            </w:r>
          </w:p>
          <w:p w14:paraId="6B67EF0F" w14:textId="77777777" w:rsidR="00200241" w:rsidRPr="00507B87" w:rsidRDefault="00200241" w:rsidP="00687927">
            <w:pPr>
              <w:rPr>
                <w:color w:val="000000" w:themeColor="text1"/>
              </w:rPr>
            </w:pPr>
          </w:p>
        </w:tc>
      </w:tr>
      <w:tr w:rsidR="007737A7" w:rsidRPr="00507B87" w14:paraId="45DD2B80" w14:textId="77777777" w:rsidTr="00176B06">
        <w:tc>
          <w:tcPr>
            <w:tcW w:w="3490" w:type="dxa"/>
          </w:tcPr>
          <w:p w14:paraId="3CAB8A34" w14:textId="77777777" w:rsidR="00687927" w:rsidRPr="00507B87" w:rsidRDefault="00687927">
            <w:pPr>
              <w:rPr>
                <w:b/>
                <w:color w:val="000000" w:themeColor="text1"/>
              </w:rPr>
            </w:pPr>
            <w:proofErr w:type="spellStart"/>
            <w:r w:rsidRPr="00507B87">
              <w:rPr>
                <w:b/>
                <w:color w:val="000000" w:themeColor="text1"/>
              </w:rPr>
              <w:t>MoveU</w:t>
            </w:r>
            <w:proofErr w:type="spellEnd"/>
          </w:p>
          <w:p w14:paraId="79628CF2" w14:textId="77777777" w:rsidR="00ED1F7F" w:rsidRPr="00507B87" w:rsidRDefault="00ED1F7F">
            <w:pPr>
              <w:rPr>
                <w:b/>
                <w:color w:val="000000" w:themeColor="text1"/>
              </w:rPr>
            </w:pPr>
          </w:p>
          <w:p w14:paraId="545B6281" w14:textId="77777777" w:rsidR="00ED1F7F" w:rsidRPr="00507B87" w:rsidRDefault="00ED1F7F" w:rsidP="00ED1F7F">
            <w:pPr>
              <w:jc w:val="center"/>
              <w:rPr>
                <w:b/>
                <w:color w:val="000000" w:themeColor="text1"/>
              </w:rPr>
            </w:pPr>
            <w:r w:rsidRPr="00507B87">
              <w:rPr>
                <w:b/>
                <w:noProof/>
                <w:color w:val="000000" w:themeColor="text1"/>
              </w:rPr>
              <w:drawing>
                <wp:inline distT="0" distB="0" distL="0" distR="0" wp14:anchorId="50C20D77" wp14:editId="6B3F277E">
                  <wp:extent cx="1724025" cy="1149295"/>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veU.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28025" cy="1151961"/>
                          </a:xfrm>
                          <a:prstGeom prst="rect">
                            <a:avLst/>
                          </a:prstGeom>
                        </pic:spPr>
                      </pic:pic>
                    </a:graphicData>
                  </a:graphic>
                </wp:inline>
              </w:drawing>
            </w:r>
          </w:p>
          <w:p w14:paraId="46CECE87" w14:textId="77777777" w:rsidR="00ED1F7F" w:rsidRPr="00507B87" w:rsidRDefault="00ED1F7F" w:rsidP="00ED1F7F">
            <w:pPr>
              <w:jc w:val="center"/>
              <w:rPr>
                <w:i/>
                <w:color w:val="000000" w:themeColor="text1"/>
              </w:rPr>
            </w:pPr>
            <w:r w:rsidRPr="00507B87">
              <w:rPr>
                <w:i/>
                <w:color w:val="000000" w:themeColor="text1"/>
              </w:rPr>
              <w:t>Bildet er fra høsten 2016</w:t>
            </w:r>
          </w:p>
          <w:p w14:paraId="339C0464" w14:textId="6B362012" w:rsidR="00ED1F7F" w:rsidRPr="00507B87" w:rsidRDefault="00ED1F7F" w:rsidP="00ED1F7F">
            <w:pPr>
              <w:rPr>
                <w:i/>
                <w:color w:val="000000" w:themeColor="text1"/>
              </w:rPr>
            </w:pPr>
          </w:p>
        </w:tc>
        <w:tc>
          <w:tcPr>
            <w:tcW w:w="5722" w:type="dxa"/>
          </w:tcPr>
          <w:p w14:paraId="6431CB27" w14:textId="77777777" w:rsidR="00ED1F7F" w:rsidRPr="00507B87" w:rsidRDefault="00ED1F7F" w:rsidP="00EF4E92">
            <w:pPr>
              <w:rPr>
                <w:color w:val="000000" w:themeColor="text1"/>
              </w:rPr>
            </w:pPr>
          </w:p>
          <w:p w14:paraId="6197861B" w14:textId="77777777" w:rsidR="00ED1F7F" w:rsidRPr="00507B87" w:rsidRDefault="00ED1F7F" w:rsidP="00EF4E92">
            <w:pPr>
              <w:rPr>
                <w:color w:val="000000" w:themeColor="text1"/>
              </w:rPr>
            </w:pPr>
          </w:p>
          <w:p w14:paraId="65EE8642" w14:textId="77777777" w:rsidR="00687927" w:rsidRPr="00507B87" w:rsidRDefault="00687927" w:rsidP="00EF4E92">
            <w:pPr>
              <w:rPr>
                <w:color w:val="000000" w:themeColor="text1"/>
              </w:rPr>
            </w:pPr>
            <w:r w:rsidRPr="00507B87">
              <w:rPr>
                <w:color w:val="000000" w:themeColor="text1"/>
              </w:rPr>
              <w:t>Høst: Hilde Ring Sørensen</w:t>
            </w:r>
          </w:p>
          <w:p w14:paraId="5FC93EF8" w14:textId="77777777" w:rsidR="00ED1F7F" w:rsidRPr="00507B87" w:rsidRDefault="00ED1F7F" w:rsidP="00EF4E92">
            <w:pPr>
              <w:rPr>
                <w:color w:val="000000" w:themeColor="text1"/>
              </w:rPr>
            </w:pPr>
          </w:p>
          <w:p w14:paraId="5B5E1660" w14:textId="77777777" w:rsidR="00ED1F7F" w:rsidRPr="00507B87" w:rsidRDefault="00ED1F7F" w:rsidP="00EF4E92">
            <w:pPr>
              <w:rPr>
                <w:i/>
                <w:color w:val="000000" w:themeColor="text1"/>
              </w:rPr>
            </w:pPr>
            <w:r w:rsidRPr="00507B87">
              <w:rPr>
                <w:i/>
                <w:color w:val="000000" w:themeColor="text1"/>
              </w:rPr>
              <w:t xml:space="preserve">Nytt parti ved oppstart etter sommeren. </w:t>
            </w:r>
          </w:p>
          <w:p w14:paraId="03614693" w14:textId="5FCCB1C8" w:rsidR="00ED1F7F" w:rsidRPr="00507B87" w:rsidRDefault="00A40959" w:rsidP="00EF4E92">
            <w:pPr>
              <w:rPr>
                <w:i/>
                <w:color w:val="000000" w:themeColor="text1"/>
              </w:rPr>
            </w:pPr>
            <w:r w:rsidRPr="00507B87">
              <w:rPr>
                <w:i/>
                <w:color w:val="000000" w:themeColor="text1"/>
              </w:rPr>
              <w:t>V</w:t>
            </w:r>
            <w:r w:rsidR="00ED1F7F" w:rsidRPr="00507B87">
              <w:rPr>
                <w:i/>
                <w:color w:val="000000" w:themeColor="text1"/>
              </w:rPr>
              <w:t>i ble nødt til å legge ned ungdomsgruppa i våres på grunn av stort frafall,</w:t>
            </w:r>
            <w:r w:rsidRPr="00507B87">
              <w:rPr>
                <w:i/>
                <w:color w:val="000000" w:themeColor="text1"/>
              </w:rPr>
              <w:t xml:space="preserve"> men ønsket allikevel å ha et tilbud til våre ungdommer. Vi startet opp gruppa </w:t>
            </w:r>
            <w:proofErr w:type="spellStart"/>
            <w:r w:rsidRPr="00507B87">
              <w:rPr>
                <w:i/>
                <w:color w:val="000000" w:themeColor="text1"/>
              </w:rPr>
              <w:t>MoveU</w:t>
            </w:r>
            <w:proofErr w:type="spellEnd"/>
            <w:r w:rsidRPr="00507B87">
              <w:rPr>
                <w:i/>
                <w:color w:val="000000" w:themeColor="text1"/>
              </w:rPr>
              <w:t xml:space="preserve"> som har trent 1,5 time i uka. Her har ikke turn vært spesielt i fokus, men mer generell trening, med en god blanding av ulike treningsformer. </w:t>
            </w:r>
            <w:r w:rsidR="00ED1F7F" w:rsidRPr="00507B87">
              <w:rPr>
                <w:i/>
                <w:color w:val="000000" w:themeColor="text1"/>
              </w:rPr>
              <w:t xml:space="preserve"> </w:t>
            </w:r>
          </w:p>
        </w:tc>
      </w:tr>
      <w:tr w:rsidR="007737A7" w:rsidRPr="00507B87" w14:paraId="65D88D7D" w14:textId="77777777" w:rsidTr="00176B06">
        <w:tc>
          <w:tcPr>
            <w:tcW w:w="3490" w:type="dxa"/>
          </w:tcPr>
          <w:p w14:paraId="7A8A4CC3" w14:textId="77777777" w:rsidR="00687927" w:rsidRPr="00507B87" w:rsidRDefault="00687927">
            <w:pPr>
              <w:rPr>
                <w:b/>
                <w:color w:val="000000" w:themeColor="text1"/>
              </w:rPr>
            </w:pPr>
            <w:proofErr w:type="spellStart"/>
            <w:r w:rsidRPr="00507B87">
              <w:rPr>
                <w:b/>
                <w:color w:val="000000" w:themeColor="text1"/>
              </w:rPr>
              <w:t>MixTropp</w:t>
            </w:r>
            <w:proofErr w:type="spellEnd"/>
          </w:p>
          <w:p w14:paraId="33597DF4" w14:textId="77777777" w:rsidR="00ED1F7F" w:rsidRPr="00507B87" w:rsidRDefault="00ED1F7F">
            <w:pPr>
              <w:rPr>
                <w:b/>
                <w:color w:val="000000" w:themeColor="text1"/>
              </w:rPr>
            </w:pPr>
          </w:p>
          <w:p w14:paraId="492C9439" w14:textId="344E1A73" w:rsidR="00ED1F7F" w:rsidRPr="00507B87" w:rsidRDefault="00ED1F7F">
            <w:pPr>
              <w:rPr>
                <w:b/>
                <w:color w:val="000000" w:themeColor="text1"/>
              </w:rPr>
            </w:pPr>
          </w:p>
        </w:tc>
        <w:tc>
          <w:tcPr>
            <w:tcW w:w="5722" w:type="dxa"/>
          </w:tcPr>
          <w:p w14:paraId="5BB6A02C" w14:textId="77777777" w:rsidR="00507B87" w:rsidRDefault="00507B87" w:rsidP="00EF4E92">
            <w:pPr>
              <w:rPr>
                <w:color w:val="000000" w:themeColor="text1"/>
              </w:rPr>
            </w:pPr>
          </w:p>
          <w:p w14:paraId="3EA0F5CF" w14:textId="347A87C0" w:rsidR="00687927" w:rsidRPr="00507B87" w:rsidRDefault="00687927" w:rsidP="00EF4E92">
            <w:pPr>
              <w:rPr>
                <w:color w:val="000000" w:themeColor="text1"/>
              </w:rPr>
            </w:pPr>
            <w:r w:rsidRPr="00507B87">
              <w:rPr>
                <w:color w:val="000000" w:themeColor="text1"/>
              </w:rPr>
              <w:t xml:space="preserve">Høst: Christine Høie </w:t>
            </w:r>
          </w:p>
          <w:p w14:paraId="76909010" w14:textId="77777777" w:rsidR="00ED1F7F" w:rsidRPr="00507B87" w:rsidRDefault="00ED1F7F" w:rsidP="00EF4E92">
            <w:pPr>
              <w:rPr>
                <w:color w:val="000000" w:themeColor="text1"/>
              </w:rPr>
            </w:pPr>
          </w:p>
          <w:p w14:paraId="0875FC02" w14:textId="77777777" w:rsidR="00ED1F7F" w:rsidRPr="00507B87" w:rsidRDefault="00ED1F7F" w:rsidP="00EF4E92">
            <w:pPr>
              <w:rPr>
                <w:i/>
                <w:color w:val="000000" w:themeColor="text1"/>
              </w:rPr>
            </w:pPr>
            <w:r w:rsidRPr="00507B87">
              <w:rPr>
                <w:i/>
                <w:color w:val="000000" w:themeColor="text1"/>
              </w:rPr>
              <w:t xml:space="preserve">Nytt parti ved oppstart etter sommeren. </w:t>
            </w:r>
          </w:p>
          <w:p w14:paraId="013A8A42" w14:textId="77777777" w:rsidR="00ED1F7F" w:rsidRPr="00507B87" w:rsidRDefault="00ED1F7F" w:rsidP="00EF4E92">
            <w:pPr>
              <w:rPr>
                <w:i/>
                <w:color w:val="000000" w:themeColor="text1"/>
              </w:rPr>
            </w:pPr>
            <w:r w:rsidRPr="00507B87">
              <w:rPr>
                <w:i/>
                <w:color w:val="000000" w:themeColor="text1"/>
              </w:rPr>
              <w:t xml:space="preserve">Som et tiltak til å starte opp en ny ungdomsgruppe, har vi satt sammen en </w:t>
            </w:r>
            <w:proofErr w:type="spellStart"/>
            <w:r w:rsidRPr="00507B87">
              <w:rPr>
                <w:i/>
                <w:color w:val="000000" w:themeColor="text1"/>
              </w:rPr>
              <w:t>mixtropp</w:t>
            </w:r>
            <w:proofErr w:type="spellEnd"/>
            <w:r w:rsidRPr="00507B87">
              <w:rPr>
                <w:i/>
                <w:color w:val="000000" w:themeColor="text1"/>
              </w:rPr>
              <w:t xml:space="preserve"> med håndplukkede gymnaster i en variert aldersgruppe. </w:t>
            </w:r>
          </w:p>
          <w:p w14:paraId="4E3F1A16" w14:textId="39FB856D" w:rsidR="00A40959" w:rsidRPr="00507B87" w:rsidRDefault="00A40959" w:rsidP="00EF4E92">
            <w:pPr>
              <w:rPr>
                <w:i/>
                <w:color w:val="000000" w:themeColor="text1"/>
              </w:rPr>
            </w:pPr>
          </w:p>
        </w:tc>
      </w:tr>
    </w:tbl>
    <w:p w14:paraId="120F19E7" w14:textId="77777777" w:rsidR="00A963A2" w:rsidRPr="00507B87" w:rsidRDefault="00A963A2"/>
    <w:p w14:paraId="7A742FF0" w14:textId="18558D43" w:rsidR="005B6028" w:rsidRPr="00507B87" w:rsidRDefault="00A963A2" w:rsidP="00507B87">
      <w:pPr>
        <w:rPr>
          <w:color w:val="8DB3E2" w:themeColor="text2" w:themeTint="66"/>
        </w:rPr>
      </w:pPr>
      <w:r w:rsidRPr="00507B87">
        <w:lastRenderedPageBreak/>
        <w:t xml:space="preserve">Treningsdager </w:t>
      </w:r>
      <w:r w:rsidR="00687927" w:rsidRPr="00507B87">
        <w:t>i 2016</w:t>
      </w:r>
      <w:r w:rsidR="005F4FA8" w:rsidRPr="00507B87">
        <w:t xml:space="preserve"> </w:t>
      </w:r>
      <w:r w:rsidR="00272FA5" w:rsidRPr="00507B87">
        <w:t>har vært mandag</w:t>
      </w:r>
      <w:r w:rsidRPr="00507B87">
        <w:t>, t</w:t>
      </w:r>
      <w:r w:rsidR="00272FA5" w:rsidRPr="00507B87">
        <w:t>irsdag, onsdag og torsdag</w:t>
      </w:r>
      <w:r w:rsidR="007A729E" w:rsidRPr="00507B87">
        <w:t>.</w:t>
      </w:r>
      <w:r w:rsidR="00A40959" w:rsidRPr="00507B87">
        <w:t xml:space="preserve"> Gjennom høstsesongen har trenerne også vært i hallen noen søndager for å trene selv.</w:t>
      </w:r>
      <w:r w:rsidR="00507B87">
        <w:t xml:space="preserve"> Nytt av året er at vi har flyttet foreldre og barn treningene fra mandag til tirsdag, noe vi har erfart som positivt. </w:t>
      </w:r>
      <w:r w:rsidR="00A40959" w:rsidRPr="00507B87">
        <w:t xml:space="preserve"> </w:t>
      </w:r>
      <w:r w:rsidR="00687927" w:rsidRPr="00507B87">
        <w:t xml:space="preserve"> </w:t>
      </w:r>
    </w:p>
    <w:p w14:paraId="566014A7" w14:textId="77777777" w:rsidR="005B6028" w:rsidRPr="00507B87" w:rsidRDefault="005B6028" w:rsidP="005B6028">
      <w:pPr>
        <w:pStyle w:val="Brdtekst"/>
        <w:rPr>
          <w:sz w:val="24"/>
        </w:rPr>
      </w:pPr>
    </w:p>
    <w:p w14:paraId="47333469" w14:textId="5DED3549" w:rsidR="00A963A2" w:rsidRPr="00507B87" w:rsidRDefault="00514613" w:rsidP="003D447A">
      <w:pPr>
        <w:pStyle w:val="Brdtekst"/>
        <w:rPr>
          <w:color w:val="8DB3E2" w:themeColor="text2" w:themeTint="66"/>
          <w:sz w:val="24"/>
        </w:rPr>
      </w:pPr>
      <w:r w:rsidRPr="00507B87">
        <w:rPr>
          <w:sz w:val="24"/>
        </w:rPr>
        <w:t xml:space="preserve">Vi har avviklet et instruktørmøte </w:t>
      </w:r>
      <w:r w:rsidR="009C7B2E" w:rsidRPr="00507B87">
        <w:rPr>
          <w:sz w:val="24"/>
        </w:rPr>
        <w:t>i</w:t>
      </w:r>
      <w:r w:rsidRPr="00507B87">
        <w:rPr>
          <w:sz w:val="24"/>
        </w:rPr>
        <w:t xml:space="preserve"> forkant av hve</w:t>
      </w:r>
      <w:r w:rsidR="003D447A" w:rsidRPr="00507B87">
        <w:rPr>
          <w:sz w:val="24"/>
        </w:rPr>
        <w:t xml:space="preserve">r sesong. Vi ønsket også å invitere til et </w:t>
      </w:r>
      <w:r w:rsidR="00897D82">
        <w:rPr>
          <w:sz w:val="24"/>
        </w:rPr>
        <w:t>instruktørmøte i forkant av jule</w:t>
      </w:r>
      <w:r w:rsidR="003D447A" w:rsidRPr="00507B87">
        <w:rPr>
          <w:sz w:val="24"/>
        </w:rPr>
        <w:t xml:space="preserve">oppvisningen, for å informere litt om denne dagen samt høre trenernes tilbakemeldinger på sesongen. </w:t>
      </w:r>
    </w:p>
    <w:p w14:paraId="126E7B56" w14:textId="77777777" w:rsidR="005C6EFD" w:rsidRPr="00507B87" w:rsidRDefault="005C6EFD">
      <w:pPr>
        <w:rPr>
          <w:color w:val="8DB3E2" w:themeColor="text2" w:themeTint="66"/>
        </w:rPr>
      </w:pPr>
    </w:p>
    <w:p w14:paraId="337E47E4" w14:textId="77777777" w:rsidR="00A963A2" w:rsidRPr="00507B87" w:rsidRDefault="00A963A2">
      <w:pPr>
        <w:pStyle w:val="Overskrift1"/>
      </w:pPr>
      <w:r w:rsidRPr="00507B87">
        <w:t>Antall medlemmer</w:t>
      </w:r>
    </w:p>
    <w:p w14:paraId="0E98D1C5" w14:textId="7FC49CCD" w:rsidR="00A963A2" w:rsidRPr="00507B87" w:rsidRDefault="00D32A95" w:rsidP="005E1A8F">
      <w:pPr>
        <w:pStyle w:val="Brdtekst"/>
        <w:rPr>
          <w:sz w:val="24"/>
        </w:rPr>
      </w:pPr>
      <w:r w:rsidRPr="00507B87">
        <w:rPr>
          <w:sz w:val="24"/>
        </w:rPr>
        <w:t xml:space="preserve">Turngruppa </w:t>
      </w:r>
      <w:r w:rsidR="00DD5220" w:rsidRPr="00507B87">
        <w:rPr>
          <w:sz w:val="24"/>
        </w:rPr>
        <w:t xml:space="preserve">hadde </w:t>
      </w:r>
      <w:r w:rsidR="00DC5ACD" w:rsidRPr="00507B87">
        <w:rPr>
          <w:sz w:val="24"/>
        </w:rPr>
        <w:t>390</w:t>
      </w:r>
      <w:r w:rsidR="00DD6DF2" w:rsidRPr="00507B87">
        <w:rPr>
          <w:sz w:val="24"/>
        </w:rPr>
        <w:t xml:space="preserve"> medlemmer</w:t>
      </w:r>
      <w:r w:rsidR="00DC5ACD" w:rsidRPr="00507B87">
        <w:rPr>
          <w:sz w:val="24"/>
        </w:rPr>
        <w:t xml:space="preserve"> i 2016</w:t>
      </w:r>
      <w:r w:rsidR="006505DD" w:rsidRPr="00507B87">
        <w:rPr>
          <w:sz w:val="24"/>
        </w:rPr>
        <w:t>.</w:t>
      </w:r>
      <w:r w:rsidR="002E73DD" w:rsidRPr="00507B87">
        <w:rPr>
          <w:sz w:val="24"/>
        </w:rPr>
        <w:t xml:space="preserve"> Her opplever vi en liten økning ifra året før.</w:t>
      </w:r>
      <w:r w:rsidR="005247D0" w:rsidRPr="00507B87">
        <w:rPr>
          <w:sz w:val="24"/>
        </w:rPr>
        <w:t xml:space="preserve"> </w:t>
      </w:r>
    </w:p>
    <w:p w14:paraId="34C0564A" w14:textId="1014E320" w:rsidR="002E73DD" w:rsidRPr="00507B87" w:rsidRDefault="002E73DD" w:rsidP="005E1A8F">
      <w:pPr>
        <w:pStyle w:val="Brdtekst"/>
        <w:rPr>
          <w:color w:val="FF0000"/>
          <w:sz w:val="24"/>
        </w:rPr>
      </w:pPr>
    </w:p>
    <w:p w14:paraId="0C59EF10" w14:textId="77777777" w:rsidR="002E73DD" w:rsidRPr="00507B87" w:rsidRDefault="002E73DD" w:rsidP="005E1A8F">
      <w:pPr>
        <w:pStyle w:val="Brdtekst"/>
        <w:rPr>
          <w:color w:val="FF0000"/>
          <w:sz w:val="24"/>
        </w:rPr>
      </w:pPr>
    </w:p>
    <w:p w14:paraId="0BB0A79F" w14:textId="5CE1314F" w:rsidR="00A963A2" w:rsidRPr="00507B87" w:rsidRDefault="00A963A2">
      <w:pPr>
        <w:rPr>
          <w:b/>
          <w:bCs/>
        </w:rPr>
      </w:pPr>
      <w:r w:rsidRPr="00507B87">
        <w:rPr>
          <w:b/>
          <w:bCs/>
        </w:rPr>
        <w:t>Antall partier/instruktører</w:t>
      </w:r>
    </w:p>
    <w:p w14:paraId="131B34A3" w14:textId="49BB9D64" w:rsidR="00A963A2" w:rsidRPr="00507B87" w:rsidRDefault="000517D4">
      <w:pPr>
        <w:pStyle w:val="Brdtekst"/>
        <w:rPr>
          <w:sz w:val="24"/>
        </w:rPr>
      </w:pPr>
      <w:r w:rsidRPr="00507B87">
        <w:rPr>
          <w:sz w:val="24"/>
        </w:rPr>
        <w:t xml:space="preserve">Våren 2016 hadde turngruppa 13 partier med totalt 24 instruktører. Høsten 2016 startet vi opp to nye partier, samt at to andre ble lagt ned og vi hadde også 13 partier denne høsten med totalt 19 instruktører. </w:t>
      </w:r>
    </w:p>
    <w:p w14:paraId="15BF1BB2" w14:textId="77777777" w:rsidR="00A963A2" w:rsidRPr="00507B87" w:rsidRDefault="00A963A2">
      <w:pPr>
        <w:rPr>
          <w:b/>
          <w:bCs/>
          <w:color w:val="8DB3E2" w:themeColor="text2" w:themeTint="66"/>
        </w:rPr>
      </w:pPr>
    </w:p>
    <w:p w14:paraId="5F964445" w14:textId="77777777" w:rsidR="002D60A8" w:rsidRPr="00507B87" w:rsidRDefault="002D60A8" w:rsidP="002D60A8">
      <w:pPr>
        <w:rPr>
          <w:b/>
          <w:bCs/>
          <w:color w:val="000000" w:themeColor="text1"/>
        </w:rPr>
      </w:pPr>
    </w:p>
    <w:p w14:paraId="22C5E548" w14:textId="77777777" w:rsidR="002D60A8" w:rsidRPr="00507B87" w:rsidRDefault="002D60A8" w:rsidP="002D60A8">
      <w:pPr>
        <w:rPr>
          <w:b/>
          <w:bCs/>
          <w:color w:val="000000" w:themeColor="text1"/>
        </w:rPr>
      </w:pPr>
      <w:proofErr w:type="spellStart"/>
      <w:r w:rsidRPr="00507B87">
        <w:rPr>
          <w:b/>
          <w:bCs/>
          <w:color w:val="000000" w:themeColor="text1"/>
        </w:rPr>
        <w:t>Mysoft</w:t>
      </w:r>
      <w:proofErr w:type="spellEnd"/>
    </w:p>
    <w:p w14:paraId="1CF9C94F" w14:textId="1E54E101" w:rsidR="002C2A8B" w:rsidRPr="00507B87" w:rsidRDefault="00FB3856" w:rsidP="002D60A8">
      <w:r w:rsidRPr="00507B87">
        <w:rPr>
          <w:color w:val="000000" w:themeColor="text1"/>
        </w:rPr>
        <w:t xml:space="preserve">Vi bruker fortsatt </w:t>
      </w:r>
      <w:proofErr w:type="spellStart"/>
      <w:r w:rsidRPr="00507B87">
        <w:rPr>
          <w:color w:val="000000" w:themeColor="text1"/>
        </w:rPr>
        <w:t>Mysoft</w:t>
      </w:r>
      <w:proofErr w:type="spellEnd"/>
      <w:r w:rsidRPr="00507B87">
        <w:rPr>
          <w:color w:val="000000" w:themeColor="text1"/>
        </w:rPr>
        <w:t xml:space="preserve"> som et elektronisk medlemsregister, godkjent av Norges Idrettsforbund. </w:t>
      </w:r>
      <w:r w:rsidR="00F055F0" w:rsidRPr="00507B87">
        <w:rPr>
          <w:color w:val="000000" w:themeColor="text1"/>
        </w:rPr>
        <w:t>Det krever mye ressurser å</w:t>
      </w:r>
      <w:r w:rsidRPr="00507B87">
        <w:rPr>
          <w:color w:val="000000" w:themeColor="text1"/>
        </w:rPr>
        <w:t xml:space="preserve"> ha et oppdatert medlemsregister, og for 2016 har vi endret rut</w:t>
      </w:r>
      <w:r w:rsidR="000517D4" w:rsidRPr="00507B87">
        <w:rPr>
          <w:color w:val="000000" w:themeColor="text1"/>
        </w:rPr>
        <w:t xml:space="preserve">iner på innmelding ved oppstart. Dette krever en del jobb fra styret, men letter arbeidet for trenerne betraktelig, som da heller kan fokusere på å ta </w:t>
      </w:r>
      <w:proofErr w:type="spellStart"/>
      <w:r w:rsidR="000517D4" w:rsidRPr="00507B87">
        <w:rPr>
          <w:color w:val="000000" w:themeColor="text1"/>
        </w:rPr>
        <w:t>i mot</w:t>
      </w:r>
      <w:proofErr w:type="spellEnd"/>
      <w:r w:rsidR="000517D4" w:rsidRPr="00507B87">
        <w:rPr>
          <w:color w:val="000000" w:themeColor="text1"/>
        </w:rPr>
        <w:t xml:space="preserve"> gymnastene sine i stedet for å tenke på innmelding. Vi ser på denne ordning som positiv. </w:t>
      </w:r>
    </w:p>
    <w:p w14:paraId="35ACA07C" w14:textId="77777777" w:rsidR="005C6EFD" w:rsidRPr="00507B87" w:rsidRDefault="005C6EFD">
      <w:pPr>
        <w:rPr>
          <w:b/>
          <w:bCs/>
          <w:color w:val="FF0000"/>
        </w:rPr>
      </w:pPr>
    </w:p>
    <w:p w14:paraId="3A958525" w14:textId="77777777" w:rsidR="002D60A8" w:rsidRPr="00507B87" w:rsidRDefault="002D60A8">
      <w:pPr>
        <w:pStyle w:val="Overskrift3"/>
        <w:rPr>
          <w:sz w:val="24"/>
        </w:rPr>
      </w:pPr>
    </w:p>
    <w:p w14:paraId="4D5C4BCA" w14:textId="2680C051" w:rsidR="00750E36" w:rsidRPr="00507B87" w:rsidRDefault="00750E36" w:rsidP="00750E36">
      <w:pPr>
        <w:keepLines/>
        <w:autoSpaceDE w:val="0"/>
        <w:autoSpaceDN w:val="0"/>
        <w:adjustRightInd w:val="0"/>
        <w:spacing w:line="240" w:lineRule="atLeast"/>
        <w:rPr>
          <w:b/>
          <w:bCs/>
        </w:rPr>
      </w:pPr>
      <w:r w:rsidRPr="00507B87">
        <w:rPr>
          <w:b/>
          <w:bCs/>
        </w:rPr>
        <w:t>KURS</w:t>
      </w:r>
      <w:r w:rsidR="00C35EA8" w:rsidRPr="00507B87">
        <w:rPr>
          <w:b/>
          <w:bCs/>
        </w:rPr>
        <w:t xml:space="preserve"> 2016</w:t>
      </w:r>
    </w:p>
    <w:p w14:paraId="68D4572D" w14:textId="77777777" w:rsidR="001F678F" w:rsidRPr="00507B87" w:rsidRDefault="001F678F" w:rsidP="00750E36">
      <w:pPr>
        <w:keepLines/>
        <w:autoSpaceDE w:val="0"/>
        <w:autoSpaceDN w:val="0"/>
        <w:adjustRightInd w:val="0"/>
        <w:spacing w:line="240" w:lineRule="atLeast"/>
        <w:rPr>
          <w:b/>
          <w:bCs/>
        </w:rPr>
      </w:pPr>
    </w:p>
    <w:tbl>
      <w:tblPr>
        <w:tblStyle w:val="Tabellrutenett"/>
        <w:tblW w:w="10627" w:type="dxa"/>
        <w:tblLook w:val="04A0" w:firstRow="1" w:lastRow="0" w:firstColumn="1" w:lastColumn="0" w:noHBand="0" w:noVBand="1"/>
      </w:tblPr>
      <w:tblGrid>
        <w:gridCol w:w="2361"/>
        <w:gridCol w:w="2303"/>
        <w:gridCol w:w="2303"/>
        <w:gridCol w:w="3660"/>
      </w:tblGrid>
      <w:tr w:rsidR="001F678F" w:rsidRPr="00507B87" w14:paraId="3D2D4164" w14:textId="77777777" w:rsidTr="00F93607">
        <w:tc>
          <w:tcPr>
            <w:tcW w:w="2361" w:type="dxa"/>
          </w:tcPr>
          <w:p w14:paraId="35214E89" w14:textId="77777777" w:rsidR="001F678F" w:rsidRPr="00507B87" w:rsidRDefault="001F678F" w:rsidP="00750E36">
            <w:pPr>
              <w:keepLines/>
              <w:autoSpaceDE w:val="0"/>
              <w:autoSpaceDN w:val="0"/>
              <w:adjustRightInd w:val="0"/>
              <w:spacing w:line="240" w:lineRule="atLeast"/>
              <w:rPr>
                <w:b/>
                <w:bCs/>
              </w:rPr>
            </w:pPr>
            <w:r w:rsidRPr="00507B87">
              <w:rPr>
                <w:b/>
                <w:bCs/>
              </w:rPr>
              <w:t>Hva</w:t>
            </w:r>
          </w:p>
          <w:p w14:paraId="59CEBAE7" w14:textId="77777777" w:rsidR="00C8189D" w:rsidRPr="00507B87" w:rsidRDefault="00C8189D" w:rsidP="00750E36">
            <w:pPr>
              <w:keepLines/>
              <w:autoSpaceDE w:val="0"/>
              <w:autoSpaceDN w:val="0"/>
              <w:adjustRightInd w:val="0"/>
              <w:spacing w:line="240" w:lineRule="atLeast"/>
              <w:rPr>
                <w:b/>
                <w:bCs/>
              </w:rPr>
            </w:pPr>
          </w:p>
        </w:tc>
        <w:tc>
          <w:tcPr>
            <w:tcW w:w="2303" w:type="dxa"/>
          </w:tcPr>
          <w:p w14:paraId="6AE527A7" w14:textId="77777777" w:rsidR="001F678F" w:rsidRPr="00507B87" w:rsidRDefault="001F678F" w:rsidP="00750E36">
            <w:pPr>
              <w:keepLines/>
              <w:autoSpaceDE w:val="0"/>
              <w:autoSpaceDN w:val="0"/>
              <w:adjustRightInd w:val="0"/>
              <w:spacing w:line="240" w:lineRule="atLeast"/>
              <w:rPr>
                <w:b/>
                <w:bCs/>
              </w:rPr>
            </w:pPr>
            <w:r w:rsidRPr="00507B87">
              <w:rPr>
                <w:b/>
                <w:bCs/>
              </w:rPr>
              <w:t>Hvor</w:t>
            </w:r>
          </w:p>
          <w:p w14:paraId="742F158B" w14:textId="77777777" w:rsidR="00C8189D" w:rsidRPr="00507B87" w:rsidRDefault="00C8189D" w:rsidP="00750E36">
            <w:pPr>
              <w:keepLines/>
              <w:autoSpaceDE w:val="0"/>
              <w:autoSpaceDN w:val="0"/>
              <w:adjustRightInd w:val="0"/>
              <w:spacing w:line="240" w:lineRule="atLeast"/>
              <w:rPr>
                <w:b/>
                <w:bCs/>
              </w:rPr>
            </w:pPr>
          </w:p>
        </w:tc>
        <w:tc>
          <w:tcPr>
            <w:tcW w:w="2303" w:type="dxa"/>
          </w:tcPr>
          <w:p w14:paraId="4D5A7AA5" w14:textId="77777777" w:rsidR="001F678F" w:rsidRPr="00507B87" w:rsidRDefault="001F678F" w:rsidP="00750E36">
            <w:pPr>
              <w:keepLines/>
              <w:autoSpaceDE w:val="0"/>
              <w:autoSpaceDN w:val="0"/>
              <w:adjustRightInd w:val="0"/>
              <w:spacing w:line="240" w:lineRule="atLeast"/>
              <w:rPr>
                <w:b/>
                <w:bCs/>
              </w:rPr>
            </w:pPr>
            <w:r w:rsidRPr="00507B87">
              <w:rPr>
                <w:b/>
                <w:bCs/>
              </w:rPr>
              <w:t>Når</w:t>
            </w:r>
          </w:p>
          <w:p w14:paraId="231FDD3E" w14:textId="77777777" w:rsidR="00C8189D" w:rsidRPr="00507B87" w:rsidRDefault="00C8189D" w:rsidP="00750E36">
            <w:pPr>
              <w:keepLines/>
              <w:autoSpaceDE w:val="0"/>
              <w:autoSpaceDN w:val="0"/>
              <w:adjustRightInd w:val="0"/>
              <w:spacing w:line="240" w:lineRule="atLeast"/>
              <w:rPr>
                <w:b/>
                <w:bCs/>
              </w:rPr>
            </w:pPr>
          </w:p>
        </w:tc>
        <w:tc>
          <w:tcPr>
            <w:tcW w:w="3660" w:type="dxa"/>
          </w:tcPr>
          <w:p w14:paraId="18774A13" w14:textId="77777777" w:rsidR="001F678F" w:rsidRPr="00507B87" w:rsidRDefault="001F678F" w:rsidP="001F678F">
            <w:pPr>
              <w:keepLines/>
              <w:autoSpaceDE w:val="0"/>
              <w:autoSpaceDN w:val="0"/>
              <w:adjustRightInd w:val="0"/>
              <w:spacing w:line="240" w:lineRule="atLeast"/>
              <w:rPr>
                <w:b/>
                <w:bCs/>
              </w:rPr>
            </w:pPr>
            <w:r w:rsidRPr="00507B87">
              <w:rPr>
                <w:b/>
                <w:bCs/>
              </w:rPr>
              <w:t>Hvem</w:t>
            </w:r>
          </w:p>
          <w:p w14:paraId="3361775F" w14:textId="77777777" w:rsidR="00C8189D" w:rsidRPr="00507B87" w:rsidRDefault="00C8189D" w:rsidP="001F678F">
            <w:pPr>
              <w:keepLines/>
              <w:autoSpaceDE w:val="0"/>
              <w:autoSpaceDN w:val="0"/>
              <w:adjustRightInd w:val="0"/>
              <w:spacing w:line="240" w:lineRule="atLeast"/>
              <w:rPr>
                <w:b/>
                <w:bCs/>
              </w:rPr>
            </w:pPr>
          </w:p>
        </w:tc>
      </w:tr>
      <w:tr w:rsidR="00B24825" w:rsidRPr="00507B87" w14:paraId="4F3FAAAA" w14:textId="77777777" w:rsidTr="00F93607">
        <w:tc>
          <w:tcPr>
            <w:tcW w:w="2361" w:type="dxa"/>
          </w:tcPr>
          <w:p w14:paraId="6495641B" w14:textId="39EA22A5" w:rsidR="00B24825" w:rsidRPr="00507B87" w:rsidRDefault="00B24825" w:rsidP="00750E36">
            <w:pPr>
              <w:keepLines/>
              <w:autoSpaceDE w:val="0"/>
              <w:autoSpaceDN w:val="0"/>
              <w:adjustRightInd w:val="0"/>
              <w:spacing w:line="240" w:lineRule="atLeast"/>
              <w:rPr>
                <w:bCs/>
              </w:rPr>
            </w:pPr>
            <w:r w:rsidRPr="00507B87">
              <w:rPr>
                <w:bCs/>
              </w:rPr>
              <w:t>Hjelpetrenerkurs</w:t>
            </w:r>
          </w:p>
        </w:tc>
        <w:tc>
          <w:tcPr>
            <w:tcW w:w="2303" w:type="dxa"/>
          </w:tcPr>
          <w:p w14:paraId="522E4509" w14:textId="479E2D57" w:rsidR="00B24825" w:rsidRPr="00507B87" w:rsidRDefault="00B24825" w:rsidP="00750E36">
            <w:pPr>
              <w:keepLines/>
              <w:autoSpaceDE w:val="0"/>
              <w:autoSpaceDN w:val="0"/>
              <w:adjustRightInd w:val="0"/>
              <w:spacing w:line="240" w:lineRule="atLeast"/>
              <w:rPr>
                <w:bCs/>
              </w:rPr>
            </w:pPr>
            <w:proofErr w:type="spellStart"/>
            <w:r w:rsidRPr="00507B87">
              <w:rPr>
                <w:bCs/>
              </w:rPr>
              <w:t>Rødsberg</w:t>
            </w:r>
            <w:proofErr w:type="spellEnd"/>
            <w:r w:rsidRPr="00507B87">
              <w:rPr>
                <w:bCs/>
              </w:rPr>
              <w:t xml:space="preserve"> Ungdomsskole, Halden</w:t>
            </w:r>
          </w:p>
        </w:tc>
        <w:tc>
          <w:tcPr>
            <w:tcW w:w="2303" w:type="dxa"/>
          </w:tcPr>
          <w:p w14:paraId="541B5351" w14:textId="21CD4897" w:rsidR="00B24825" w:rsidRPr="00507B87" w:rsidRDefault="00B24825" w:rsidP="00750E36">
            <w:pPr>
              <w:keepLines/>
              <w:autoSpaceDE w:val="0"/>
              <w:autoSpaceDN w:val="0"/>
              <w:adjustRightInd w:val="0"/>
              <w:spacing w:line="240" w:lineRule="atLeast"/>
              <w:rPr>
                <w:bCs/>
              </w:rPr>
            </w:pPr>
            <w:r w:rsidRPr="00507B87">
              <w:rPr>
                <w:bCs/>
              </w:rPr>
              <w:t>10. januar</w:t>
            </w:r>
          </w:p>
        </w:tc>
        <w:tc>
          <w:tcPr>
            <w:tcW w:w="3660" w:type="dxa"/>
          </w:tcPr>
          <w:p w14:paraId="222F6F56" w14:textId="77777777" w:rsidR="00B24825" w:rsidRPr="00507B87" w:rsidRDefault="00B24825" w:rsidP="001F678F">
            <w:pPr>
              <w:keepLines/>
              <w:autoSpaceDE w:val="0"/>
              <w:autoSpaceDN w:val="0"/>
              <w:adjustRightInd w:val="0"/>
              <w:spacing w:line="240" w:lineRule="atLeast"/>
              <w:rPr>
                <w:bCs/>
              </w:rPr>
            </w:pPr>
            <w:r w:rsidRPr="00507B87">
              <w:rPr>
                <w:bCs/>
              </w:rPr>
              <w:t>Stine Hagen Hellstrøm</w:t>
            </w:r>
          </w:p>
          <w:p w14:paraId="2975BE5A" w14:textId="77777777" w:rsidR="00B24825" w:rsidRPr="00507B87" w:rsidRDefault="00B24825" w:rsidP="001F678F">
            <w:pPr>
              <w:keepLines/>
              <w:autoSpaceDE w:val="0"/>
              <w:autoSpaceDN w:val="0"/>
              <w:adjustRightInd w:val="0"/>
              <w:spacing w:line="240" w:lineRule="atLeast"/>
              <w:rPr>
                <w:bCs/>
              </w:rPr>
            </w:pPr>
            <w:proofErr w:type="spellStart"/>
            <w:r w:rsidRPr="00507B87">
              <w:rPr>
                <w:bCs/>
              </w:rPr>
              <w:t>Emely</w:t>
            </w:r>
            <w:proofErr w:type="spellEnd"/>
            <w:r w:rsidRPr="00507B87">
              <w:rPr>
                <w:bCs/>
              </w:rPr>
              <w:t xml:space="preserve"> Veiby</w:t>
            </w:r>
          </w:p>
          <w:p w14:paraId="127FCD4E" w14:textId="77777777" w:rsidR="00B24825" w:rsidRPr="00507B87" w:rsidRDefault="00B24825" w:rsidP="001F678F">
            <w:pPr>
              <w:keepLines/>
              <w:autoSpaceDE w:val="0"/>
              <w:autoSpaceDN w:val="0"/>
              <w:adjustRightInd w:val="0"/>
              <w:spacing w:line="240" w:lineRule="atLeast"/>
              <w:rPr>
                <w:bCs/>
              </w:rPr>
            </w:pPr>
            <w:r w:rsidRPr="00507B87">
              <w:rPr>
                <w:bCs/>
              </w:rPr>
              <w:t xml:space="preserve">Anna </w:t>
            </w:r>
            <w:proofErr w:type="spellStart"/>
            <w:r w:rsidRPr="00507B87">
              <w:rPr>
                <w:bCs/>
              </w:rPr>
              <w:t>Nærby</w:t>
            </w:r>
            <w:proofErr w:type="spellEnd"/>
          </w:p>
          <w:p w14:paraId="78CC8FAC" w14:textId="77777777" w:rsidR="00B24825" w:rsidRPr="00507B87" w:rsidRDefault="00B24825" w:rsidP="001F678F">
            <w:pPr>
              <w:keepLines/>
              <w:autoSpaceDE w:val="0"/>
              <w:autoSpaceDN w:val="0"/>
              <w:adjustRightInd w:val="0"/>
              <w:spacing w:line="240" w:lineRule="atLeast"/>
              <w:rPr>
                <w:bCs/>
              </w:rPr>
            </w:pPr>
            <w:proofErr w:type="spellStart"/>
            <w:r w:rsidRPr="00507B87">
              <w:rPr>
                <w:bCs/>
              </w:rPr>
              <w:t>Hennika</w:t>
            </w:r>
            <w:proofErr w:type="spellEnd"/>
            <w:r w:rsidRPr="00507B87">
              <w:rPr>
                <w:bCs/>
              </w:rPr>
              <w:t xml:space="preserve"> Solbakken</w:t>
            </w:r>
          </w:p>
          <w:p w14:paraId="6A887F9C" w14:textId="77777777" w:rsidR="00B24825" w:rsidRPr="00507B87" w:rsidRDefault="00B24825" w:rsidP="001F678F">
            <w:pPr>
              <w:keepLines/>
              <w:autoSpaceDE w:val="0"/>
              <w:autoSpaceDN w:val="0"/>
              <w:adjustRightInd w:val="0"/>
              <w:spacing w:line="240" w:lineRule="atLeast"/>
              <w:rPr>
                <w:bCs/>
              </w:rPr>
            </w:pPr>
            <w:r w:rsidRPr="00507B87">
              <w:rPr>
                <w:bCs/>
              </w:rPr>
              <w:t>Victoria L. Johansen</w:t>
            </w:r>
          </w:p>
          <w:p w14:paraId="37583D97" w14:textId="7AFB87B0" w:rsidR="00B24825" w:rsidRPr="00507B87" w:rsidRDefault="00B24825" w:rsidP="001F678F">
            <w:pPr>
              <w:keepLines/>
              <w:autoSpaceDE w:val="0"/>
              <w:autoSpaceDN w:val="0"/>
              <w:adjustRightInd w:val="0"/>
              <w:spacing w:line="240" w:lineRule="atLeast"/>
              <w:rPr>
                <w:bCs/>
              </w:rPr>
            </w:pPr>
            <w:r w:rsidRPr="00507B87">
              <w:rPr>
                <w:bCs/>
              </w:rPr>
              <w:t>Madelen Thingstad</w:t>
            </w:r>
          </w:p>
        </w:tc>
      </w:tr>
      <w:tr w:rsidR="00C8189D" w:rsidRPr="00507B87" w14:paraId="3024B267" w14:textId="77777777" w:rsidTr="00F93607">
        <w:tc>
          <w:tcPr>
            <w:tcW w:w="2361" w:type="dxa"/>
          </w:tcPr>
          <w:p w14:paraId="0C3276EB" w14:textId="3FE4AB88" w:rsidR="00C8189D" w:rsidRPr="00507B87" w:rsidRDefault="00C35EA8" w:rsidP="00750E36">
            <w:pPr>
              <w:keepLines/>
              <w:autoSpaceDE w:val="0"/>
              <w:autoSpaceDN w:val="0"/>
              <w:adjustRightInd w:val="0"/>
              <w:spacing w:line="240" w:lineRule="atLeast"/>
              <w:rPr>
                <w:bCs/>
                <w:color w:val="000000" w:themeColor="text1"/>
              </w:rPr>
            </w:pPr>
            <w:r w:rsidRPr="00507B87">
              <w:rPr>
                <w:bCs/>
                <w:color w:val="000000" w:themeColor="text1"/>
              </w:rPr>
              <w:t>Teipekurs</w:t>
            </w:r>
          </w:p>
        </w:tc>
        <w:tc>
          <w:tcPr>
            <w:tcW w:w="2303" w:type="dxa"/>
          </w:tcPr>
          <w:p w14:paraId="0708C3D5" w14:textId="321B45A9" w:rsidR="00C8189D" w:rsidRPr="00507B87" w:rsidRDefault="00C35EA8" w:rsidP="00750E36">
            <w:pPr>
              <w:keepLines/>
              <w:autoSpaceDE w:val="0"/>
              <w:autoSpaceDN w:val="0"/>
              <w:adjustRightInd w:val="0"/>
              <w:spacing w:line="240" w:lineRule="atLeast"/>
              <w:rPr>
                <w:bCs/>
                <w:color w:val="000000" w:themeColor="text1"/>
              </w:rPr>
            </w:pPr>
            <w:r w:rsidRPr="00507B87">
              <w:rPr>
                <w:bCs/>
                <w:color w:val="000000" w:themeColor="text1"/>
              </w:rPr>
              <w:t>Rakkestadhallen</w:t>
            </w:r>
          </w:p>
        </w:tc>
        <w:tc>
          <w:tcPr>
            <w:tcW w:w="2303" w:type="dxa"/>
          </w:tcPr>
          <w:p w14:paraId="764D672A" w14:textId="0A755588" w:rsidR="00C8189D" w:rsidRPr="00507B87" w:rsidRDefault="00C35EA8" w:rsidP="00FE4504">
            <w:pPr>
              <w:keepLines/>
              <w:autoSpaceDE w:val="0"/>
              <w:autoSpaceDN w:val="0"/>
              <w:adjustRightInd w:val="0"/>
              <w:spacing w:line="240" w:lineRule="atLeast"/>
              <w:rPr>
                <w:bCs/>
                <w:color w:val="000000" w:themeColor="text1"/>
              </w:rPr>
            </w:pPr>
            <w:r w:rsidRPr="00507B87">
              <w:rPr>
                <w:bCs/>
                <w:color w:val="000000" w:themeColor="text1"/>
              </w:rPr>
              <w:t>28. januar</w:t>
            </w:r>
          </w:p>
        </w:tc>
        <w:tc>
          <w:tcPr>
            <w:tcW w:w="3660" w:type="dxa"/>
          </w:tcPr>
          <w:p w14:paraId="27B8BE7F" w14:textId="77777777" w:rsidR="00A50000" w:rsidRPr="00507B87" w:rsidRDefault="00C35EA8" w:rsidP="005E1A8F">
            <w:pPr>
              <w:keepLines/>
              <w:autoSpaceDE w:val="0"/>
              <w:autoSpaceDN w:val="0"/>
              <w:adjustRightInd w:val="0"/>
              <w:spacing w:line="240" w:lineRule="atLeast"/>
              <w:rPr>
                <w:bCs/>
                <w:color w:val="000000" w:themeColor="text1"/>
              </w:rPr>
            </w:pPr>
            <w:r w:rsidRPr="00507B87">
              <w:rPr>
                <w:bCs/>
                <w:color w:val="000000" w:themeColor="text1"/>
              </w:rPr>
              <w:t>Lise Merethe</w:t>
            </w:r>
            <w:r w:rsidR="00F93607" w:rsidRPr="00507B87">
              <w:rPr>
                <w:bCs/>
                <w:color w:val="000000" w:themeColor="text1"/>
              </w:rPr>
              <w:t xml:space="preserve"> H. Løken</w:t>
            </w:r>
          </w:p>
          <w:p w14:paraId="0D803E39" w14:textId="77777777" w:rsidR="00A50000" w:rsidRPr="00507B87" w:rsidRDefault="00F93607" w:rsidP="005E1A8F">
            <w:pPr>
              <w:keepLines/>
              <w:autoSpaceDE w:val="0"/>
              <w:autoSpaceDN w:val="0"/>
              <w:adjustRightInd w:val="0"/>
              <w:spacing w:line="240" w:lineRule="atLeast"/>
              <w:rPr>
                <w:bCs/>
                <w:color w:val="000000" w:themeColor="text1"/>
              </w:rPr>
            </w:pPr>
            <w:r w:rsidRPr="00507B87">
              <w:rPr>
                <w:bCs/>
                <w:color w:val="000000" w:themeColor="text1"/>
              </w:rPr>
              <w:t>Anna Sofie Lier</w:t>
            </w:r>
          </w:p>
          <w:p w14:paraId="093AB176" w14:textId="77777777" w:rsidR="00A50000" w:rsidRPr="00507B87" w:rsidRDefault="00F93607" w:rsidP="005E1A8F">
            <w:pPr>
              <w:keepLines/>
              <w:autoSpaceDE w:val="0"/>
              <w:autoSpaceDN w:val="0"/>
              <w:adjustRightInd w:val="0"/>
              <w:spacing w:line="240" w:lineRule="atLeast"/>
              <w:rPr>
                <w:bCs/>
                <w:color w:val="000000" w:themeColor="text1"/>
              </w:rPr>
            </w:pPr>
            <w:r w:rsidRPr="00507B87">
              <w:rPr>
                <w:bCs/>
                <w:color w:val="000000" w:themeColor="text1"/>
              </w:rPr>
              <w:t xml:space="preserve">Kaja I. W </w:t>
            </w:r>
            <w:proofErr w:type="spellStart"/>
            <w:r w:rsidRPr="00507B87">
              <w:rPr>
                <w:bCs/>
                <w:color w:val="000000" w:themeColor="text1"/>
              </w:rPr>
              <w:t>Aldar</w:t>
            </w:r>
            <w:proofErr w:type="spellEnd"/>
          </w:p>
          <w:p w14:paraId="3562B48A" w14:textId="77777777" w:rsidR="00A50000" w:rsidRPr="00507B87" w:rsidRDefault="00F93607" w:rsidP="005E1A8F">
            <w:pPr>
              <w:keepLines/>
              <w:autoSpaceDE w:val="0"/>
              <w:autoSpaceDN w:val="0"/>
              <w:adjustRightInd w:val="0"/>
              <w:spacing w:line="240" w:lineRule="atLeast"/>
              <w:rPr>
                <w:bCs/>
                <w:color w:val="000000" w:themeColor="text1"/>
              </w:rPr>
            </w:pPr>
            <w:r w:rsidRPr="00507B87">
              <w:rPr>
                <w:bCs/>
                <w:color w:val="000000" w:themeColor="text1"/>
              </w:rPr>
              <w:t>Emma Kristiansen</w:t>
            </w:r>
          </w:p>
          <w:p w14:paraId="516565FD" w14:textId="77777777" w:rsidR="00A50000" w:rsidRPr="00507B87" w:rsidRDefault="00F93607" w:rsidP="005E1A8F">
            <w:pPr>
              <w:keepLines/>
              <w:autoSpaceDE w:val="0"/>
              <w:autoSpaceDN w:val="0"/>
              <w:adjustRightInd w:val="0"/>
              <w:spacing w:line="240" w:lineRule="atLeast"/>
              <w:rPr>
                <w:bCs/>
                <w:color w:val="000000" w:themeColor="text1"/>
              </w:rPr>
            </w:pPr>
            <w:r w:rsidRPr="00507B87">
              <w:rPr>
                <w:bCs/>
                <w:color w:val="000000" w:themeColor="text1"/>
              </w:rPr>
              <w:t>Daniel Grønning</w:t>
            </w:r>
          </w:p>
          <w:p w14:paraId="5EFB43F3" w14:textId="77777777" w:rsidR="00A50000" w:rsidRPr="00507B87" w:rsidRDefault="00F93607" w:rsidP="005E1A8F">
            <w:pPr>
              <w:keepLines/>
              <w:autoSpaceDE w:val="0"/>
              <w:autoSpaceDN w:val="0"/>
              <w:adjustRightInd w:val="0"/>
              <w:spacing w:line="240" w:lineRule="atLeast"/>
              <w:rPr>
                <w:bCs/>
                <w:color w:val="000000" w:themeColor="text1"/>
              </w:rPr>
            </w:pPr>
            <w:r w:rsidRPr="00507B87">
              <w:rPr>
                <w:bCs/>
                <w:color w:val="000000" w:themeColor="text1"/>
              </w:rPr>
              <w:t>Camilla Kjeve</w:t>
            </w:r>
          </w:p>
          <w:p w14:paraId="6500E971" w14:textId="77777777" w:rsidR="00A50000" w:rsidRPr="00507B87" w:rsidRDefault="00F93607" w:rsidP="005E1A8F">
            <w:pPr>
              <w:keepLines/>
              <w:autoSpaceDE w:val="0"/>
              <w:autoSpaceDN w:val="0"/>
              <w:adjustRightInd w:val="0"/>
              <w:spacing w:line="240" w:lineRule="atLeast"/>
              <w:rPr>
                <w:bCs/>
                <w:color w:val="000000" w:themeColor="text1"/>
              </w:rPr>
            </w:pPr>
            <w:r w:rsidRPr="00507B87">
              <w:rPr>
                <w:bCs/>
                <w:color w:val="000000" w:themeColor="text1"/>
              </w:rPr>
              <w:t>Henriette Holmsen</w:t>
            </w:r>
          </w:p>
          <w:p w14:paraId="2368A4F2" w14:textId="77777777" w:rsidR="00A50000" w:rsidRPr="00507B87" w:rsidRDefault="00F93607" w:rsidP="005E1A8F">
            <w:pPr>
              <w:keepLines/>
              <w:autoSpaceDE w:val="0"/>
              <w:autoSpaceDN w:val="0"/>
              <w:adjustRightInd w:val="0"/>
              <w:spacing w:line="240" w:lineRule="atLeast"/>
              <w:rPr>
                <w:bCs/>
                <w:color w:val="000000" w:themeColor="text1"/>
              </w:rPr>
            </w:pPr>
            <w:r w:rsidRPr="00507B87">
              <w:rPr>
                <w:bCs/>
                <w:color w:val="000000" w:themeColor="text1"/>
              </w:rPr>
              <w:t>Victoria L. Johansen</w:t>
            </w:r>
          </w:p>
          <w:p w14:paraId="69BE5AB5" w14:textId="77777777" w:rsidR="00A50000" w:rsidRPr="00507B87" w:rsidRDefault="00F93607" w:rsidP="005E1A8F">
            <w:pPr>
              <w:keepLines/>
              <w:autoSpaceDE w:val="0"/>
              <w:autoSpaceDN w:val="0"/>
              <w:adjustRightInd w:val="0"/>
              <w:spacing w:line="240" w:lineRule="atLeast"/>
              <w:rPr>
                <w:bCs/>
                <w:color w:val="000000" w:themeColor="text1"/>
              </w:rPr>
            </w:pPr>
            <w:r w:rsidRPr="00507B87">
              <w:rPr>
                <w:bCs/>
                <w:color w:val="000000" w:themeColor="text1"/>
              </w:rPr>
              <w:t>Madelen Thingstad</w:t>
            </w:r>
          </w:p>
          <w:p w14:paraId="677D882F" w14:textId="77777777" w:rsidR="00A50000" w:rsidRPr="00507B87" w:rsidRDefault="00F93607" w:rsidP="005E1A8F">
            <w:pPr>
              <w:keepLines/>
              <w:autoSpaceDE w:val="0"/>
              <w:autoSpaceDN w:val="0"/>
              <w:adjustRightInd w:val="0"/>
              <w:spacing w:line="240" w:lineRule="atLeast"/>
              <w:rPr>
                <w:bCs/>
                <w:color w:val="000000" w:themeColor="text1"/>
              </w:rPr>
            </w:pPr>
            <w:r w:rsidRPr="00507B87">
              <w:rPr>
                <w:bCs/>
                <w:color w:val="000000" w:themeColor="text1"/>
              </w:rPr>
              <w:t xml:space="preserve">Anna </w:t>
            </w:r>
            <w:proofErr w:type="spellStart"/>
            <w:r w:rsidRPr="00507B87">
              <w:rPr>
                <w:bCs/>
                <w:color w:val="000000" w:themeColor="text1"/>
              </w:rPr>
              <w:t>Nærby</w:t>
            </w:r>
            <w:proofErr w:type="spellEnd"/>
          </w:p>
          <w:p w14:paraId="677E72B2" w14:textId="77777777" w:rsidR="00A50000" w:rsidRPr="00507B87" w:rsidRDefault="00F93607" w:rsidP="005E1A8F">
            <w:pPr>
              <w:keepLines/>
              <w:autoSpaceDE w:val="0"/>
              <w:autoSpaceDN w:val="0"/>
              <w:adjustRightInd w:val="0"/>
              <w:spacing w:line="240" w:lineRule="atLeast"/>
              <w:rPr>
                <w:bCs/>
                <w:color w:val="000000" w:themeColor="text1"/>
              </w:rPr>
            </w:pPr>
            <w:proofErr w:type="spellStart"/>
            <w:r w:rsidRPr="00507B87">
              <w:rPr>
                <w:bCs/>
                <w:color w:val="000000" w:themeColor="text1"/>
              </w:rPr>
              <w:t>Hennika</w:t>
            </w:r>
            <w:proofErr w:type="spellEnd"/>
            <w:r w:rsidRPr="00507B87">
              <w:rPr>
                <w:bCs/>
                <w:color w:val="000000" w:themeColor="text1"/>
              </w:rPr>
              <w:t xml:space="preserve"> Solbakken</w:t>
            </w:r>
          </w:p>
          <w:p w14:paraId="3C0F22E5" w14:textId="77777777" w:rsidR="00A50000" w:rsidRPr="00507B87" w:rsidRDefault="00F93607" w:rsidP="005E1A8F">
            <w:pPr>
              <w:keepLines/>
              <w:autoSpaceDE w:val="0"/>
              <w:autoSpaceDN w:val="0"/>
              <w:adjustRightInd w:val="0"/>
              <w:spacing w:line="240" w:lineRule="atLeast"/>
              <w:rPr>
                <w:bCs/>
                <w:color w:val="000000" w:themeColor="text1"/>
              </w:rPr>
            </w:pPr>
            <w:r w:rsidRPr="00507B87">
              <w:rPr>
                <w:bCs/>
                <w:color w:val="000000" w:themeColor="text1"/>
              </w:rPr>
              <w:t>Iselin J. Messa</w:t>
            </w:r>
          </w:p>
          <w:p w14:paraId="127BBD95" w14:textId="2F03B3A2" w:rsidR="00C74BCB" w:rsidRPr="00507B87" w:rsidRDefault="00F93607" w:rsidP="005E1A8F">
            <w:pPr>
              <w:keepLines/>
              <w:autoSpaceDE w:val="0"/>
              <w:autoSpaceDN w:val="0"/>
              <w:adjustRightInd w:val="0"/>
              <w:spacing w:line="240" w:lineRule="atLeast"/>
              <w:rPr>
                <w:bCs/>
                <w:color w:val="000000" w:themeColor="text1"/>
              </w:rPr>
            </w:pPr>
            <w:r w:rsidRPr="00507B87">
              <w:rPr>
                <w:bCs/>
                <w:color w:val="000000" w:themeColor="text1"/>
              </w:rPr>
              <w:t xml:space="preserve">Lill Beate K. </w:t>
            </w:r>
            <w:proofErr w:type="spellStart"/>
            <w:r w:rsidRPr="00507B87">
              <w:rPr>
                <w:bCs/>
                <w:color w:val="000000" w:themeColor="text1"/>
              </w:rPr>
              <w:t>Kjennerud</w:t>
            </w:r>
            <w:proofErr w:type="spellEnd"/>
            <w:r w:rsidRPr="00507B87">
              <w:rPr>
                <w:bCs/>
                <w:color w:val="000000" w:themeColor="text1"/>
              </w:rPr>
              <w:t xml:space="preserve">. </w:t>
            </w:r>
          </w:p>
        </w:tc>
      </w:tr>
      <w:tr w:rsidR="00A22744" w:rsidRPr="00507B87" w14:paraId="1E7DB4DD" w14:textId="77777777" w:rsidTr="00F93607">
        <w:tc>
          <w:tcPr>
            <w:tcW w:w="2361" w:type="dxa"/>
          </w:tcPr>
          <w:p w14:paraId="1D0D96DB" w14:textId="5D9D51E1" w:rsidR="00A22744" w:rsidRPr="00507B87" w:rsidRDefault="00A22744" w:rsidP="00750E36">
            <w:pPr>
              <w:keepLines/>
              <w:autoSpaceDE w:val="0"/>
              <w:autoSpaceDN w:val="0"/>
              <w:adjustRightInd w:val="0"/>
              <w:spacing w:line="240" w:lineRule="atLeast"/>
              <w:rPr>
                <w:bCs/>
                <w:color w:val="000000" w:themeColor="text1"/>
              </w:rPr>
            </w:pPr>
            <w:r w:rsidRPr="00507B87">
              <w:rPr>
                <w:bCs/>
                <w:color w:val="000000" w:themeColor="text1"/>
              </w:rPr>
              <w:t>Trener 1 krus</w:t>
            </w:r>
          </w:p>
        </w:tc>
        <w:tc>
          <w:tcPr>
            <w:tcW w:w="2303" w:type="dxa"/>
          </w:tcPr>
          <w:p w14:paraId="2D61158B" w14:textId="0F02EDD3" w:rsidR="00A22744" w:rsidRPr="00507B87" w:rsidRDefault="00A22744" w:rsidP="00750E36">
            <w:pPr>
              <w:keepLines/>
              <w:autoSpaceDE w:val="0"/>
              <w:autoSpaceDN w:val="0"/>
              <w:adjustRightInd w:val="0"/>
              <w:spacing w:line="240" w:lineRule="atLeast"/>
              <w:rPr>
                <w:bCs/>
                <w:color w:val="000000" w:themeColor="text1"/>
              </w:rPr>
            </w:pPr>
            <w:r w:rsidRPr="00507B87">
              <w:rPr>
                <w:bCs/>
                <w:color w:val="000000" w:themeColor="text1"/>
              </w:rPr>
              <w:t>Nedre Glomma</w:t>
            </w:r>
          </w:p>
        </w:tc>
        <w:tc>
          <w:tcPr>
            <w:tcW w:w="2303" w:type="dxa"/>
          </w:tcPr>
          <w:p w14:paraId="00844201" w14:textId="32088D95" w:rsidR="00A22744" w:rsidRPr="00507B87" w:rsidRDefault="00A22744" w:rsidP="00FE4504">
            <w:pPr>
              <w:keepLines/>
              <w:autoSpaceDE w:val="0"/>
              <w:autoSpaceDN w:val="0"/>
              <w:adjustRightInd w:val="0"/>
              <w:spacing w:line="240" w:lineRule="atLeast"/>
              <w:rPr>
                <w:bCs/>
                <w:color w:val="000000" w:themeColor="text1"/>
              </w:rPr>
            </w:pPr>
            <w:r w:rsidRPr="00507B87">
              <w:rPr>
                <w:bCs/>
                <w:color w:val="000000" w:themeColor="text1"/>
              </w:rPr>
              <w:t>15-17 januar / 12-14 februar</w:t>
            </w:r>
          </w:p>
        </w:tc>
        <w:tc>
          <w:tcPr>
            <w:tcW w:w="3660" w:type="dxa"/>
          </w:tcPr>
          <w:p w14:paraId="42981D26" w14:textId="77777777" w:rsidR="00A22744" w:rsidRPr="00507B87" w:rsidRDefault="00A22744" w:rsidP="005E1A8F">
            <w:pPr>
              <w:keepLines/>
              <w:autoSpaceDE w:val="0"/>
              <w:autoSpaceDN w:val="0"/>
              <w:adjustRightInd w:val="0"/>
              <w:spacing w:line="240" w:lineRule="atLeast"/>
              <w:rPr>
                <w:bCs/>
                <w:color w:val="000000" w:themeColor="text1"/>
              </w:rPr>
            </w:pPr>
            <w:r w:rsidRPr="00507B87">
              <w:rPr>
                <w:bCs/>
                <w:color w:val="000000" w:themeColor="text1"/>
              </w:rPr>
              <w:t>Madelen T. Kristoffersen</w:t>
            </w:r>
          </w:p>
          <w:p w14:paraId="6CE4BEEE" w14:textId="7FAF2B80" w:rsidR="00A22744" w:rsidRPr="00507B87" w:rsidRDefault="00A22744" w:rsidP="005E1A8F">
            <w:pPr>
              <w:keepLines/>
              <w:autoSpaceDE w:val="0"/>
              <w:autoSpaceDN w:val="0"/>
              <w:adjustRightInd w:val="0"/>
              <w:spacing w:line="240" w:lineRule="atLeast"/>
              <w:rPr>
                <w:bCs/>
                <w:color w:val="000000" w:themeColor="text1"/>
              </w:rPr>
            </w:pPr>
            <w:r w:rsidRPr="00507B87">
              <w:rPr>
                <w:bCs/>
                <w:color w:val="000000" w:themeColor="text1"/>
              </w:rPr>
              <w:t>Victoria L. Johansen</w:t>
            </w:r>
          </w:p>
        </w:tc>
      </w:tr>
      <w:tr w:rsidR="00FF6491" w:rsidRPr="00507B87" w14:paraId="79448564" w14:textId="77777777" w:rsidTr="00F93607">
        <w:tc>
          <w:tcPr>
            <w:tcW w:w="2361" w:type="dxa"/>
          </w:tcPr>
          <w:p w14:paraId="07C705E7" w14:textId="4DE9F0B1" w:rsidR="00BC14FB" w:rsidRDefault="00FF6491" w:rsidP="00750E36">
            <w:pPr>
              <w:keepLines/>
              <w:autoSpaceDE w:val="0"/>
              <w:autoSpaceDN w:val="0"/>
              <w:adjustRightInd w:val="0"/>
              <w:spacing w:line="240" w:lineRule="atLeast"/>
              <w:rPr>
                <w:bCs/>
                <w:color w:val="000000" w:themeColor="text1"/>
              </w:rPr>
            </w:pPr>
            <w:r w:rsidRPr="00507B87">
              <w:rPr>
                <w:bCs/>
                <w:color w:val="000000" w:themeColor="text1"/>
              </w:rPr>
              <w:t>Styrearbeid i praksis</w:t>
            </w:r>
          </w:p>
          <w:p w14:paraId="71EECF7D" w14:textId="32225DC8" w:rsidR="00BC14FB" w:rsidRPr="00507B87" w:rsidRDefault="00BC14FB" w:rsidP="00750E36">
            <w:pPr>
              <w:keepLines/>
              <w:autoSpaceDE w:val="0"/>
              <w:autoSpaceDN w:val="0"/>
              <w:adjustRightInd w:val="0"/>
              <w:spacing w:line="240" w:lineRule="atLeast"/>
              <w:rPr>
                <w:bCs/>
                <w:color w:val="000000" w:themeColor="text1"/>
              </w:rPr>
            </w:pPr>
            <w:r>
              <w:rPr>
                <w:bCs/>
                <w:color w:val="000000" w:themeColor="text1"/>
              </w:rPr>
              <w:t xml:space="preserve">Arrangert av Østfold Idrettskrets </w:t>
            </w:r>
          </w:p>
        </w:tc>
        <w:tc>
          <w:tcPr>
            <w:tcW w:w="2303" w:type="dxa"/>
          </w:tcPr>
          <w:p w14:paraId="719AE851" w14:textId="50152B84" w:rsidR="00FF6491" w:rsidRPr="00507B87" w:rsidRDefault="00FF6491" w:rsidP="00750E36">
            <w:pPr>
              <w:keepLines/>
              <w:autoSpaceDE w:val="0"/>
              <w:autoSpaceDN w:val="0"/>
              <w:adjustRightInd w:val="0"/>
              <w:spacing w:line="240" w:lineRule="atLeast"/>
              <w:rPr>
                <w:bCs/>
                <w:color w:val="000000" w:themeColor="text1"/>
              </w:rPr>
            </w:pPr>
            <w:r w:rsidRPr="00507B87">
              <w:rPr>
                <w:bCs/>
                <w:color w:val="000000" w:themeColor="text1"/>
              </w:rPr>
              <w:t>Rakkestad</w:t>
            </w:r>
          </w:p>
        </w:tc>
        <w:tc>
          <w:tcPr>
            <w:tcW w:w="2303" w:type="dxa"/>
          </w:tcPr>
          <w:p w14:paraId="5ECF59A5" w14:textId="04C654F0" w:rsidR="00FF6491" w:rsidRPr="00507B87" w:rsidRDefault="00FF6491" w:rsidP="00FE4504">
            <w:pPr>
              <w:keepLines/>
              <w:autoSpaceDE w:val="0"/>
              <w:autoSpaceDN w:val="0"/>
              <w:adjustRightInd w:val="0"/>
              <w:spacing w:line="240" w:lineRule="atLeast"/>
              <w:rPr>
                <w:bCs/>
                <w:color w:val="000000" w:themeColor="text1"/>
              </w:rPr>
            </w:pPr>
            <w:r w:rsidRPr="00507B87">
              <w:rPr>
                <w:bCs/>
                <w:color w:val="000000" w:themeColor="text1"/>
              </w:rPr>
              <w:t>28 september</w:t>
            </w:r>
          </w:p>
        </w:tc>
        <w:tc>
          <w:tcPr>
            <w:tcW w:w="3660" w:type="dxa"/>
          </w:tcPr>
          <w:p w14:paraId="7C61908F" w14:textId="77777777" w:rsidR="00FF6491" w:rsidRPr="00507B87" w:rsidRDefault="00FF6491" w:rsidP="005E1A8F">
            <w:pPr>
              <w:keepLines/>
              <w:autoSpaceDE w:val="0"/>
              <w:autoSpaceDN w:val="0"/>
              <w:adjustRightInd w:val="0"/>
              <w:spacing w:line="240" w:lineRule="atLeast"/>
              <w:rPr>
                <w:bCs/>
                <w:color w:val="000000" w:themeColor="text1"/>
              </w:rPr>
            </w:pPr>
            <w:r w:rsidRPr="00507B87">
              <w:rPr>
                <w:bCs/>
                <w:color w:val="000000" w:themeColor="text1"/>
              </w:rPr>
              <w:t xml:space="preserve">Fredrik </w:t>
            </w:r>
            <w:proofErr w:type="spellStart"/>
            <w:r w:rsidRPr="00507B87">
              <w:rPr>
                <w:bCs/>
                <w:color w:val="000000" w:themeColor="text1"/>
              </w:rPr>
              <w:t>Haaby</w:t>
            </w:r>
            <w:proofErr w:type="spellEnd"/>
          </w:p>
          <w:p w14:paraId="32D8B55C" w14:textId="77777777" w:rsidR="00FF6491" w:rsidRPr="00507B87" w:rsidRDefault="00FF6491" w:rsidP="005E1A8F">
            <w:pPr>
              <w:keepLines/>
              <w:autoSpaceDE w:val="0"/>
              <w:autoSpaceDN w:val="0"/>
              <w:adjustRightInd w:val="0"/>
              <w:spacing w:line="240" w:lineRule="atLeast"/>
              <w:rPr>
                <w:bCs/>
                <w:color w:val="000000" w:themeColor="text1"/>
              </w:rPr>
            </w:pPr>
            <w:r w:rsidRPr="00507B87">
              <w:rPr>
                <w:bCs/>
                <w:color w:val="000000" w:themeColor="text1"/>
              </w:rPr>
              <w:t>Anna Sofie Lier</w:t>
            </w:r>
          </w:p>
          <w:p w14:paraId="69F0D1D9" w14:textId="77777777" w:rsidR="00FF6491" w:rsidRDefault="00FF6491" w:rsidP="005E1A8F">
            <w:pPr>
              <w:keepLines/>
              <w:autoSpaceDE w:val="0"/>
              <w:autoSpaceDN w:val="0"/>
              <w:adjustRightInd w:val="0"/>
              <w:spacing w:line="240" w:lineRule="atLeast"/>
              <w:rPr>
                <w:bCs/>
                <w:color w:val="000000" w:themeColor="text1"/>
              </w:rPr>
            </w:pPr>
            <w:r w:rsidRPr="00507B87">
              <w:rPr>
                <w:bCs/>
                <w:color w:val="000000" w:themeColor="text1"/>
              </w:rPr>
              <w:t>Håvard Larsson</w:t>
            </w:r>
          </w:p>
          <w:p w14:paraId="53AEF046" w14:textId="7CC972E8" w:rsidR="00897D82" w:rsidRPr="00507B87" w:rsidRDefault="00BC14FB" w:rsidP="005E1A8F">
            <w:pPr>
              <w:keepLines/>
              <w:autoSpaceDE w:val="0"/>
              <w:autoSpaceDN w:val="0"/>
              <w:adjustRightInd w:val="0"/>
              <w:spacing w:line="240" w:lineRule="atLeast"/>
              <w:rPr>
                <w:bCs/>
                <w:color w:val="000000" w:themeColor="text1"/>
              </w:rPr>
            </w:pPr>
            <w:r>
              <w:rPr>
                <w:bCs/>
                <w:color w:val="000000" w:themeColor="text1"/>
              </w:rPr>
              <w:t xml:space="preserve">Kaja I. W. </w:t>
            </w:r>
            <w:proofErr w:type="spellStart"/>
            <w:r>
              <w:rPr>
                <w:bCs/>
                <w:color w:val="000000" w:themeColor="text1"/>
              </w:rPr>
              <w:t>Aldar</w:t>
            </w:r>
            <w:proofErr w:type="spellEnd"/>
          </w:p>
        </w:tc>
      </w:tr>
      <w:tr w:rsidR="00DE0996" w:rsidRPr="00507B87" w14:paraId="0EF58E42" w14:textId="77777777" w:rsidTr="00F93607">
        <w:tc>
          <w:tcPr>
            <w:tcW w:w="2361" w:type="dxa"/>
          </w:tcPr>
          <w:p w14:paraId="0ADCF8E1" w14:textId="176D174A" w:rsidR="00DE0996" w:rsidRPr="00507B87" w:rsidRDefault="00F93607" w:rsidP="00750E36">
            <w:pPr>
              <w:keepLines/>
              <w:autoSpaceDE w:val="0"/>
              <w:autoSpaceDN w:val="0"/>
              <w:adjustRightInd w:val="0"/>
              <w:spacing w:line="240" w:lineRule="atLeast"/>
              <w:rPr>
                <w:bCs/>
                <w:color w:val="000000" w:themeColor="text1"/>
              </w:rPr>
            </w:pPr>
            <w:r w:rsidRPr="00507B87">
              <w:rPr>
                <w:bCs/>
                <w:color w:val="000000" w:themeColor="text1"/>
              </w:rPr>
              <w:lastRenderedPageBreak/>
              <w:t>Koreografikurs</w:t>
            </w:r>
          </w:p>
        </w:tc>
        <w:tc>
          <w:tcPr>
            <w:tcW w:w="2303" w:type="dxa"/>
          </w:tcPr>
          <w:p w14:paraId="5A4492F3" w14:textId="13101F2F" w:rsidR="00DE0996" w:rsidRPr="00507B87" w:rsidRDefault="00F93607" w:rsidP="00750E36">
            <w:pPr>
              <w:keepLines/>
              <w:autoSpaceDE w:val="0"/>
              <w:autoSpaceDN w:val="0"/>
              <w:adjustRightInd w:val="0"/>
              <w:spacing w:line="240" w:lineRule="atLeast"/>
              <w:rPr>
                <w:bCs/>
                <w:color w:val="000000" w:themeColor="text1"/>
              </w:rPr>
            </w:pPr>
            <w:r w:rsidRPr="00507B87">
              <w:rPr>
                <w:bCs/>
                <w:color w:val="000000" w:themeColor="text1"/>
              </w:rPr>
              <w:t>Oslo</w:t>
            </w:r>
          </w:p>
        </w:tc>
        <w:tc>
          <w:tcPr>
            <w:tcW w:w="2303" w:type="dxa"/>
          </w:tcPr>
          <w:p w14:paraId="13C64B7F" w14:textId="4DE1EEC4" w:rsidR="00DE0996" w:rsidRPr="00507B87" w:rsidRDefault="00F93607" w:rsidP="00FE4504">
            <w:pPr>
              <w:keepLines/>
              <w:autoSpaceDE w:val="0"/>
              <w:autoSpaceDN w:val="0"/>
              <w:adjustRightInd w:val="0"/>
              <w:spacing w:line="240" w:lineRule="atLeast"/>
              <w:rPr>
                <w:bCs/>
                <w:color w:val="000000" w:themeColor="text1"/>
              </w:rPr>
            </w:pPr>
            <w:r w:rsidRPr="00507B87">
              <w:rPr>
                <w:bCs/>
                <w:color w:val="000000" w:themeColor="text1"/>
              </w:rPr>
              <w:t>5 november</w:t>
            </w:r>
          </w:p>
        </w:tc>
        <w:tc>
          <w:tcPr>
            <w:tcW w:w="3660" w:type="dxa"/>
          </w:tcPr>
          <w:p w14:paraId="77AC60D5" w14:textId="77777777" w:rsidR="00A50000" w:rsidRPr="00507B87" w:rsidRDefault="00A50000" w:rsidP="00DE0996">
            <w:pPr>
              <w:rPr>
                <w:color w:val="000000" w:themeColor="text1"/>
              </w:rPr>
            </w:pPr>
            <w:r w:rsidRPr="00507B87">
              <w:rPr>
                <w:color w:val="000000" w:themeColor="text1"/>
              </w:rPr>
              <w:t>Anna Sofie Lier</w:t>
            </w:r>
          </w:p>
          <w:p w14:paraId="3A017765" w14:textId="77777777" w:rsidR="00A50000" w:rsidRPr="00507B87" w:rsidRDefault="00A50000" w:rsidP="00DE0996">
            <w:pPr>
              <w:rPr>
                <w:color w:val="000000" w:themeColor="text1"/>
              </w:rPr>
            </w:pPr>
            <w:r w:rsidRPr="00507B87">
              <w:rPr>
                <w:color w:val="000000" w:themeColor="text1"/>
              </w:rPr>
              <w:t xml:space="preserve">Hilde </w:t>
            </w:r>
            <w:proofErr w:type="spellStart"/>
            <w:r w:rsidRPr="00507B87">
              <w:rPr>
                <w:color w:val="000000" w:themeColor="text1"/>
              </w:rPr>
              <w:t>R.Sørensen</w:t>
            </w:r>
            <w:proofErr w:type="spellEnd"/>
          </w:p>
          <w:p w14:paraId="1C0540F4" w14:textId="77777777" w:rsidR="00A50000" w:rsidRPr="00507B87" w:rsidRDefault="00A50000" w:rsidP="00DE0996">
            <w:pPr>
              <w:rPr>
                <w:color w:val="000000" w:themeColor="text1"/>
              </w:rPr>
            </w:pPr>
            <w:r w:rsidRPr="00507B87">
              <w:rPr>
                <w:color w:val="000000" w:themeColor="text1"/>
              </w:rPr>
              <w:t>Henriette Holmsen</w:t>
            </w:r>
          </w:p>
          <w:p w14:paraId="04E8D219" w14:textId="77777777" w:rsidR="00A50000" w:rsidRPr="00507B87" w:rsidRDefault="00A50000" w:rsidP="00DE0996">
            <w:pPr>
              <w:rPr>
                <w:color w:val="000000" w:themeColor="text1"/>
              </w:rPr>
            </w:pPr>
            <w:r w:rsidRPr="00507B87">
              <w:rPr>
                <w:color w:val="000000" w:themeColor="text1"/>
              </w:rPr>
              <w:t>Victoria L. Johansen</w:t>
            </w:r>
          </w:p>
          <w:p w14:paraId="7DE8E8D3" w14:textId="77777777" w:rsidR="00A50000" w:rsidRPr="00507B87" w:rsidRDefault="00A50000" w:rsidP="00DE0996">
            <w:pPr>
              <w:rPr>
                <w:color w:val="000000" w:themeColor="text1"/>
              </w:rPr>
            </w:pPr>
            <w:r w:rsidRPr="00507B87">
              <w:rPr>
                <w:color w:val="000000" w:themeColor="text1"/>
              </w:rPr>
              <w:t xml:space="preserve">Anna </w:t>
            </w:r>
            <w:proofErr w:type="spellStart"/>
            <w:r w:rsidRPr="00507B87">
              <w:rPr>
                <w:color w:val="000000" w:themeColor="text1"/>
              </w:rPr>
              <w:t>Nærby</w:t>
            </w:r>
            <w:proofErr w:type="spellEnd"/>
          </w:p>
          <w:p w14:paraId="3C3747EA" w14:textId="77777777" w:rsidR="00DE0996" w:rsidRPr="00507B87" w:rsidRDefault="00A50000" w:rsidP="00DE0996">
            <w:pPr>
              <w:rPr>
                <w:color w:val="000000" w:themeColor="text1"/>
              </w:rPr>
            </w:pPr>
            <w:proofErr w:type="spellStart"/>
            <w:r w:rsidRPr="00507B87">
              <w:rPr>
                <w:color w:val="000000" w:themeColor="text1"/>
              </w:rPr>
              <w:t>Hennika</w:t>
            </w:r>
            <w:proofErr w:type="spellEnd"/>
            <w:r w:rsidRPr="00507B87">
              <w:rPr>
                <w:color w:val="000000" w:themeColor="text1"/>
              </w:rPr>
              <w:t xml:space="preserve"> Solbakken</w:t>
            </w:r>
          </w:p>
          <w:p w14:paraId="1EC39B20" w14:textId="77777777" w:rsidR="00A50000" w:rsidRPr="00507B87" w:rsidRDefault="00A50000" w:rsidP="00DE0996">
            <w:pPr>
              <w:rPr>
                <w:color w:val="000000" w:themeColor="text1"/>
              </w:rPr>
            </w:pPr>
            <w:proofErr w:type="spellStart"/>
            <w:r w:rsidRPr="00507B87">
              <w:rPr>
                <w:color w:val="000000" w:themeColor="text1"/>
              </w:rPr>
              <w:t>Christianie</w:t>
            </w:r>
            <w:proofErr w:type="spellEnd"/>
            <w:r w:rsidRPr="00507B87">
              <w:rPr>
                <w:color w:val="000000" w:themeColor="text1"/>
              </w:rPr>
              <w:t xml:space="preserve"> Torres</w:t>
            </w:r>
          </w:p>
          <w:p w14:paraId="394B0B19" w14:textId="27E49381" w:rsidR="00A50000" w:rsidRPr="00507B87" w:rsidRDefault="00A50000" w:rsidP="00DE0996">
            <w:pPr>
              <w:rPr>
                <w:color w:val="000000" w:themeColor="text1"/>
              </w:rPr>
            </w:pPr>
            <w:r w:rsidRPr="00507B87">
              <w:rPr>
                <w:color w:val="000000" w:themeColor="text1"/>
              </w:rPr>
              <w:t>Christine Høie</w:t>
            </w:r>
          </w:p>
        </w:tc>
      </w:tr>
      <w:tr w:rsidR="00894179" w:rsidRPr="00507B87" w14:paraId="452B338F" w14:textId="77777777" w:rsidTr="00F93607">
        <w:tc>
          <w:tcPr>
            <w:tcW w:w="2361" w:type="dxa"/>
          </w:tcPr>
          <w:p w14:paraId="7D5F3B16" w14:textId="3CEB3F69" w:rsidR="00894179" w:rsidRPr="00507B87" w:rsidRDefault="00F93607" w:rsidP="00B63EE1">
            <w:pPr>
              <w:keepLines/>
              <w:autoSpaceDE w:val="0"/>
              <w:autoSpaceDN w:val="0"/>
              <w:adjustRightInd w:val="0"/>
              <w:spacing w:line="240" w:lineRule="atLeast"/>
              <w:rPr>
                <w:bCs/>
                <w:color w:val="000000" w:themeColor="text1"/>
              </w:rPr>
            </w:pPr>
            <w:r w:rsidRPr="00507B87">
              <w:rPr>
                <w:bCs/>
                <w:color w:val="000000" w:themeColor="text1"/>
              </w:rPr>
              <w:t>Sikringskurs</w:t>
            </w:r>
          </w:p>
        </w:tc>
        <w:tc>
          <w:tcPr>
            <w:tcW w:w="2303" w:type="dxa"/>
          </w:tcPr>
          <w:p w14:paraId="496AB546" w14:textId="638FCC2E" w:rsidR="00894179" w:rsidRPr="00507B87" w:rsidRDefault="00F93607" w:rsidP="00750E36">
            <w:pPr>
              <w:keepLines/>
              <w:autoSpaceDE w:val="0"/>
              <w:autoSpaceDN w:val="0"/>
              <w:adjustRightInd w:val="0"/>
              <w:spacing w:line="240" w:lineRule="atLeast"/>
              <w:rPr>
                <w:bCs/>
                <w:color w:val="000000" w:themeColor="text1"/>
              </w:rPr>
            </w:pPr>
            <w:r w:rsidRPr="00507B87">
              <w:rPr>
                <w:bCs/>
                <w:color w:val="000000" w:themeColor="text1"/>
              </w:rPr>
              <w:t>Nedre Glomma</w:t>
            </w:r>
          </w:p>
        </w:tc>
        <w:tc>
          <w:tcPr>
            <w:tcW w:w="2303" w:type="dxa"/>
          </w:tcPr>
          <w:p w14:paraId="1DB9290E" w14:textId="1AF7E3A6" w:rsidR="00894179" w:rsidRPr="00507B87" w:rsidRDefault="00F93607" w:rsidP="00FE4504">
            <w:pPr>
              <w:keepLines/>
              <w:autoSpaceDE w:val="0"/>
              <w:autoSpaceDN w:val="0"/>
              <w:adjustRightInd w:val="0"/>
              <w:spacing w:line="240" w:lineRule="atLeast"/>
              <w:rPr>
                <w:bCs/>
                <w:color w:val="000000" w:themeColor="text1"/>
              </w:rPr>
            </w:pPr>
            <w:r w:rsidRPr="00507B87">
              <w:rPr>
                <w:bCs/>
                <w:color w:val="000000" w:themeColor="text1"/>
              </w:rPr>
              <w:t>26-27 november</w:t>
            </w:r>
          </w:p>
        </w:tc>
        <w:tc>
          <w:tcPr>
            <w:tcW w:w="3660" w:type="dxa"/>
          </w:tcPr>
          <w:p w14:paraId="31F6B2AD" w14:textId="77777777" w:rsidR="00A50000" w:rsidRPr="00507B87" w:rsidRDefault="00F93607" w:rsidP="00DE0996">
            <w:pPr>
              <w:rPr>
                <w:color w:val="000000" w:themeColor="text1"/>
              </w:rPr>
            </w:pPr>
            <w:r w:rsidRPr="00507B87">
              <w:rPr>
                <w:color w:val="000000" w:themeColor="text1"/>
              </w:rPr>
              <w:t>Anna Sof</w:t>
            </w:r>
            <w:r w:rsidR="00A50000" w:rsidRPr="00507B87">
              <w:rPr>
                <w:color w:val="000000" w:themeColor="text1"/>
              </w:rPr>
              <w:t>ie Lier</w:t>
            </w:r>
          </w:p>
          <w:p w14:paraId="0F459D2E" w14:textId="77777777" w:rsidR="00894179" w:rsidRPr="00507B87" w:rsidRDefault="00A50000" w:rsidP="00DE0996">
            <w:pPr>
              <w:rPr>
                <w:color w:val="000000" w:themeColor="text1"/>
              </w:rPr>
            </w:pPr>
            <w:r w:rsidRPr="00507B87">
              <w:rPr>
                <w:color w:val="000000" w:themeColor="text1"/>
              </w:rPr>
              <w:t>Daniel Grønning</w:t>
            </w:r>
          </w:p>
          <w:p w14:paraId="6A7C9433" w14:textId="77777777" w:rsidR="00A50000" w:rsidRPr="00507B87" w:rsidRDefault="00A50000" w:rsidP="00DE0996">
            <w:pPr>
              <w:rPr>
                <w:color w:val="000000" w:themeColor="text1"/>
              </w:rPr>
            </w:pPr>
            <w:r w:rsidRPr="00507B87">
              <w:rPr>
                <w:color w:val="000000" w:themeColor="text1"/>
              </w:rPr>
              <w:t>Tuva Hansen</w:t>
            </w:r>
          </w:p>
          <w:p w14:paraId="425E5089" w14:textId="77777777" w:rsidR="00A50000" w:rsidRPr="00507B87" w:rsidRDefault="00A50000" w:rsidP="00DE0996">
            <w:pPr>
              <w:rPr>
                <w:color w:val="000000" w:themeColor="text1"/>
              </w:rPr>
            </w:pPr>
            <w:r w:rsidRPr="00507B87">
              <w:rPr>
                <w:color w:val="000000" w:themeColor="text1"/>
              </w:rPr>
              <w:t>Victoria L. Johansen</w:t>
            </w:r>
          </w:p>
          <w:p w14:paraId="3B13CABC" w14:textId="77777777" w:rsidR="00A50000" w:rsidRPr="00507B87" w:rsidRDefault="00A50000" w:rsidP="00DE0996">
            <w:pPr>
              <w:rPr>
                <w:color w:val="000000" w:themeColor="text1"/>
              </w:rPr>
            </w:pPr>
            <w:proofErr w:type="spellStart"/>
            <w:r w:rsidRPr="00507B87">
              <w:rPr>
                <w:color w:val="000000" w:themeColor="text1"/>
              </w:rPr>
              <w:t>Christianie</w:t>
            </w:r>
            <w:proofErr w:type="spellEnd"/>
            <w:r w:rsidRPr="00507B87">
              <w:rPr>
                <w:color w:val="000000" w:themeColor="text1"/>
              </w:rPr>
              <w:t xml:space="preserve"> Torres</w:t>
            </w:r>
          </w:p>
          <w:p w14:paraId="1FE62A59" w14:textId="26E143F2" w:rsidR="00A50000" w:rsidRPr="00507B87" w:rsidRDefault="00A50000" w:rsidP="00DE0996">
            <w:pPr>
              <w:rPr>
                <w:color w:val="000000" w:themeColor="text1"/>
              </w:rPr>
            </w:pPr>
            <w:r w:rsidRPr="00507B87">
              <w:rPr>
                <w:color w:val="000000" w:themeColor="text1"/>
              </w:rPr>
              <w:t>Simen W. Knutsen</w:t>
            </w:r>
          </w:p>
          <w:p w14:paraId="2AF86312" w14:textId="0297163B" w:rsidR="00A50000" w:rsidRPr="00507B87" w:rsidRDefault="00A50000" w:rsidP="00DE0996">
            <w:pPr>
              <w:rPr>
                <w:color w:val="000000" w:themeColor="text1"/>
              </w:rPr>
            </w:pPr>
            <w:r w:rsidRPr="00507B87">
              <w:rPr>
                <w:color w:val="000000" w:themeColor="text1"/>
              </w:rPr>
              <w:t>Jørgen Kopperud</w:t>
            </w:r>
          </w:p>
          <w:p w14:paraId="6368C3C4" w14:textId="68F1A87E" w:rsidR="00A50000" w:rsidRPr="00507B87" w:rsidRDefault="00A50000" w:rsidP="00DE0996">
            <w:pPr>
              <w:rPr>
                <w:color w:val="000000" w:themeColor="text1"/>
              </w:rPr>
            </w:pPr>
            <w:r w:rsidRPr="00507B87">
              <w:rPr>
                <w:color w:val="000000" w:themeColor="text1"/>
              </w:rPr>
              <w:t xml:space="preserve">Ronja Marie </w:t>
            </w:r>
            <w:proofErr w:type="spellStart"/>
            <w:r w:rsidRPr="00507B87">
              <w:rPr>
                <w:color w:val="000000" w:themeColor="text1"/>
              </w:rPr>
              <w:t>Langbråthen</w:t>
            </w:r>
            <w:proofErr w:type="spellEnd"/>
          </w:p>
        </w:tc>
      </w:tr>
    </w:tbl>
    <w:p w14:paraId="20A98F1E" w14:textId="3920E986" w:rsidR="00FF6491" w:rsidRPr="00507B87" w:rsidRDefault="00FF6491" w:rsidP="005619F1">
      <w:pPr>
        <w:pStyle w:val="Overskrift1"/>
        <w:tabs>
          <w:tab w:val="left" w:pos="5850"/>
        </w:tabs>
      </w:pPr>
    </w:p>
    <w:p w14:paraId="7D5817CC" w14:textId="77777777" w:rsidR="00FF6491" w:rsidRPr="00507B87" w:rsidRDefault="00FF6491" w:rsidP="005619F1">
      <w:pPr>
        <w:pStyle w:val="Overskrift1"/>
        <w:tabs>
          <w:tab w:val="left" w:pos="5850"/>
        </w:tabs>
      </w:pPr>
    </w:p>
    <w:p w14:paraId="7BC95653" w14:textId="5592D73D" w:rsidR="00A963A2" w:rsidRPr="00507B87" w:rsidRDefault="00A963A2" w:rsidP="005619F1">
      <w:pPr>
        <w:pStyle w:val="Overskrift1"/>
        <w:tabs>
          <w:tab w:val="left" w:pos="5850"/>
        </w:tabs>
      </w:pPr>
      <w:r w:rsidRPr="00507B87">
        <w:t>Vinterfestivalen 20</w:t>
      </w:r>
      <w:r w:rsidR="00702CC0" w:rsidRPr="00507B87">
        <w:t>16</w:t>
      </w:r>
      <w:r w:rsidR="005619F1" w:rsidRPr="00507B87">
        <w:tab/>
      </w:r>
    </w:p>
    <w:p w14:paraId="3604136A" w14:textId="659562A5" w:rsidR="00A963A2" w:rsidRPr="00507B87" w:rsidRDefault="00D76531" w:rsidP="00224969">
      <w:pPr>
        <w:rPr>
          <w:color w:val="8DB3E2" w:themeColor="text2" w:themeTint="66"/>
        </w:rPr>
      </w:pPr>
      <w:r w:rsidRPr="00507B87">
        <w:t xml:space="preserve">Østfold </w:t>
      </w:r>
      <w:r w:rsidR="00176B06" w:rsidRPr="00507B87">
        <w:t>Gymnastikk- og T</w:t>
      </w:r>
      <w:r w:rsidRPr="00507B87">
        <w:t>urnkrets</w:t>
      </w:r>
      <w:r w:rsidR="00036EB9" w:rsidRPr="00507B87">
        <w:t xml:space="preserve"> sin v</w:t>
      </w:r>
      <w:r w:rsidR="00A963A2" w:rsidRPr="00507B87">
        <w:t xml:space="preserve">interfestival </w:t>
      </w:r>
      <w:r w:rsidR="00224969" w:rsidRPr="00507B87">
        <w:t>skulle etter planen bli arrangert i</w:t>
      </w:r>
      <w:r w:rsidR="00060DE5" w:rsidRPr="00507B87">
        <w:rPr>
          <w:color w:val="000000" w:themeColor="text1"/>
        </w:rPr>
        <w:t xml:space="preserve"> </w:t>
      </w:r>
      <w:r w:rsidR="00224969" w:rsidRPr="00507B87">
        <w:rPr>
          <w:color w:val="000000" w:themeColor="text1"/>
        </w:rPr>
        <w:t>Skjeberg 7 februar</w:t>
      </w:r>
      <w:r w:rsidR="003F6F18" w:rsidRPr="00507B87">
        <w:t>.</w:t>
      </w:r>
      <w:r w:rsidR="00941344" w:rsidRPr="00507B87">
        <w:rPr>
          <w:color w:val="8DB3E2" w:themeColor="text2" w:themeTint="66"/>
        </w:rPr>
        <w:br/>
      </w:r>
      <w:r w:rsidR="00224969" w:rsidRPr="00507B87">
        <w:t>På grunn av liten interesse blant gymnaster og klubber, ble dette arrangementet avlyst</w:t>
      </w:r>
      <w:r w:rsidR="00941344" w:rsidRPr="00507B87">
        <w:rPr>
          <w:color w:val="8DB3E2" w:themeColor="text2" w:themeTint="66"/>
        </w:rPr>
        <w:t xml:space="preserve"> </w:t>
      </w:r>
    </w:p>
    <w:p w14:paraId="55699F99" w14:textId="77777777" w:rsidR="00C601E5" w:rsidRPr="00507B87" w:rsidRDefault="00C601E5" w:rsidP="00941344">
      <w:pPr>
        <w:pStyle w:val="Overskrift1"/>
      </w:pPr>
    </w:p>
    <w:p w14:paraId="501CA578" w14:textId="77777777" w:rsidR="00941344" w:rsidRPr="00507B87" w:rsidRDefault="00941344" w:rsidP="00941344">
      <w:pPr>
        <w:pStyle w:val="Overskrift1"/>
      </w:pPr>
      <w:r w:rsidRPr="00507B87">
        <w:t>Foreldrenes time</w:t>
      </w:r>
      <w:r w:rsidR="006F6A0D" w:rsidRPr="00507B87">
        <w:t xml:space="preserve"> </w:t>
      </w:r>
    </w:p>
    <w:p w14:paraId="7FA838D1" w14:textId="5EB30454" w:rsidR="00941344" w:rsidRPr="00507B87" w:rsidRDefault="00F35580" w:rsidP="005E6E1B">
      <w:pPr>
        <w:pStyle w:val="Brdtekst"/>
        <w:rPr>
          <w:sz w:val="24"/>
        </w:rPr>
      </w:pPr>
      <w:r w:rsidRPr="00507B87">
        <w:rPr>
          <w:sz w:val="24"/>
        </w:rPr>
        <w:t>I u</w:t>
      </w:r>
      <w:r w:rsidR="00FE4504" w:rsidRPr="00507B87">
        <w:rPr>
          <w:sz w:val="24"/>
        </w:rPr>
        <w:t>ke 9 og uke 41</w:t>
      </w:r>
      <w:r w:rsidR="00036EB9" w:rsidRPr="00507B87">
        <w:rPr>
          <w:sz w:val="24"/>
        </w:rPr>
        <w:t xml:space="preserve"> </w:t>
      </w:r>
      <w:r w:rsidRPr="00507B87">
        <w:rPr>
          <w:sz w:val="24"/>
        </w:rPr>
        <w:t>ble</w:t>
      </w:r>
      <w:r w:rsidR="00036EB9" w:rsidRPr="00507B87">
        <w:rPr>
          <w:sz w:val="24"/>
        </w:rPr>
        <w:t xml:space="preserve"> foreldre/foresatte og besteforeldre</w:t>
      </w:r>
      <w:r w:rsidR="00941344" w:rsidRPr="00507B87">
        <w:rPr>
          <w:sz w:val="24"/>
        </w:rPr>
        <w:t xml:space="preserve"> </w:t>
      </w:r>
      <w:r w:rsidRPr="00507B87">
        <w:rPr>
          <w:sz w:val="24"/>
        </w:rPr>
        <w:t xml:space="preserve">invitert </w:t>
      </w:r>
      <w:r w:rsidR="00941344" w:rsidRPr="00507B87">
        <w:rPr>
          <w:sz w:val="24"/>
        </w:rPr>
        <w:t>til å se hva ungene driver med på trening. Dette g</w:t>
      </w:r>
      <w:r w:rsidR="003D558E" w:rsidRPr="00507B87">
        <w:rPr>
          <w:sz w:val="24"/>
        </w:rPr>
        <w:t>jaldt partiene i alderen 5-12 år</w:t>
      </w:r>
      <w:r w:rsidR="00BD0315" w:rsidRPr="00507B87">
        <w:rPr>
          <w:sz w:val="24"/>
        </w:rPr>
        <w:t xml:space="preserve">. </w:t>
      </w:r>
      <w:r w:rsidR="00941344" w:rsidRPr="00507B87">
        <w:rPr>
          <w:sz w:val="24"/>
        </w:rPr>
        <w:t>Foreldrenes time skjer i v</w:t>
      </w:r>
      <w:r w:rsidRPr="00507B87">
        <w:rPr>
          <w:sz w:val="24"/>
        </w:rPr>
        <w:t>anlig treningstid. Vi serverte</w:t>
      </w:r>
      <w:r w:rsidR="00176B06" w:rsidRPr="00507B87">
        <w:rPr>
          <w:sz w:val="24"/>
        </w:rPr>
        <w:t xml:space="preserve"> kaffe, saft</w:t>
      </w:r>
      <w:r w:rsidR="00941344" w:rsidRPr="00507B87">
        <w:rPr>
          <w:sz w:val="24"/>
        </w:rPr>
        <w:t xml:space="preserve"> og boller</w:t>
      </w:r>
      <w:r w:rsidR="00BD0315" w:rsidRPr="00507B87">
        <w:rPr>
          <w:sz w:val="24"/>
        </w:rPr>
        <w:t xml:space="preserve"> til foreldre, utøvere og instruktører</w:t>
      </w:r>
      <w:r w:rsidR="00EC0B09" w:rsidRPr="00507B87">
        <w:rPr>
          <w:sz w:val="24"/>
        </w:rPr>
        <w:t>. Stort oppmøte av foreldre</w:t>
      </w:r>
      <w:r w:rsidR="00676BDB" w:rsidRPr="00507B87">
        <w:rPr>
          <w:sz w:val="24"/>
        </w:rPr>
        <w:t>/foresatte</w:t>
      </w:r>
      <w:r w:rsidR="00EC0B09" w:rsidRPr="00507B87">
        <w:rPr>
          <w:sz w:val="24"/>
        </w:rPr>
        <w:t xml:space="preserve"> alle dagene i begge ukene. </w:t>
      </w:r>
    </w:p>
    <w:p w14:paraId="739897FE" w14:textId="1D14A5F5" w:rsidR="00B53EAD" w:rsidRPr="00507B87" w:rsidRDefault="00B53EAD" w:rsidP="00941344">
      <w:pPr>
        <w:rPr>
          <w:color w:val="8DB3E2" w:themeColor="text2" w:themeTint="66"/>
        </w:rPr>
      </w:pPr>
    </w:p>
    <w:p w14:paraId="400BF092" w14:textId="40C6C012" w:rsidR="00941344" w:rsidRPr="00507B87" w:rsidRDefault="00941344" w:rsidP="00941344">
      <w:pPr>
        <w:pStyle w:val="Overskrift3"/>
        <w:rPr>
          <w:sz w:val="24"/>
        </w:rPr>
      </w:pPr>
      <w:proofErr w:type="spellStart"/>
      <w:r w:rsidRPr="00507B87">
        <w:rPr>
          <w:sz w:val="24"/>
        </w:rPr>
        <w:t>Kretsting</w:t>
      </w:r>
      <w:proofErr w:type="spellEnd"/>
      <w:r w:rsidRPr="00507B87">
        <w:rPr>
          <w:sz w:val="24"/>
        </w:rPr>
        <w:t xml:space="preserve"> </w:t>
      </w:r>
    </w:p>
    <w:p w14:paraId="48C68219" w14:textId="1A2DD09C" w:rsidR="00FD5F08" w:rsidRPr="00507B87" w:rsidRDefault="002B419F" w:rsidP="00B53EAD">
      <w:r w:rsidRPr="00507B87">
        <w:t xml:space="preserve">Kretstinget ble i år arrangert i Sarpsborg 5-6 mars. Fredrik </w:t>
      </w:r>
      <w:proofErr w:type="spellStart"/>
      <w:r w:rsidRPr="00507B87">
        <w:t>Haaby</w:t>
      </w:r>
      <w:proofErr w:type="spellEnd"/>
      <w:r w:rsidRPr="00507B87">
        <w:t xml:space="preserve"> (leder), Lill Beate </w:t>
      </w:r>
      <w:proofErr w:type="spellStart"/>
      <w:r w:rsidRPr="00507B87">
        <w:t>Kjennerud</w:t>
      </w:r>
      <w:proofErr w:type="spellEnd"/>
      <w:r w:rsidRPr="00507B87">
        <w:t xml:space="preserve"> (instruktørkontakt)</w:t>
      </w:r>
      <w:r w:rsidR="00BC14FB">
        <w:t xml:space="preserve">, Kaja I. W. </w:t>
      </w:r>
      <w:proofErr w:type="spellStart"/>
      <w:r w:rsidR="00BC14FB">
        <w:t>Aldar</w:t>
      </w:r>
      <w:proofErr w:type="spellEnd"/>
      <w:r w:rsidR="00BC14FB">
        <w:t xml:space="preserve"> (ungdomsrepresentant)</w:t>
      </w:r>
      <w:r w:rsidRPr="00507B87">
        <w:t xml:space="preserve"> og Anna S</w:t>
      </w:r>
      <w:r w:rsidR="00BC14FB">
        <w:t xml:space="preserve">ofie Lier (ungdomsrepresentant), Kari Tove Solbrekke (kretsstyremedlem) og Henry </w:t>
      </w:r>
      <w:proofErr w:type="spellStart"/>
      <w:r w:rsidR="00BC14FB">
        <w:t>Haaby</w:t>
      </w:r>
      <w:proofErr w:type="spellEnd"/>
      <w:r w:rsidR="00BC14FB">
        <w:t xml:space="preserve"> </w:t>
      </w:r>
      <w:proofErr w:type="spellStart"/>
      <w:r w:rsidR="00BC14FB">
        <w:t>Dall</w:t>
      </w:r>
      <w:proofErr w:type="spellEnd"/>
      <w:r w:rsidR="00BC14FB">
        <w:t xml:space="preserve"> ( kretsstyremedlem) </w:t>
      </w:r>
      <w:r w:rsidRPr="00507B87">
        <w:t xml:space="preserve">deltok fra Rakkestad. </w:t>
      </w:r>
    </w:p>
    <w:p w14:paraId="0279DCAA" w14:textId="77777777" w:rsidR="0043008C" w:rsidRPr="00507B87" w:rsidRDefault="0043008C" w:rsidP="00B53EAD">
      <w:pPr>
        <w:rPr>
          <w:b/>
          <w:color w:val="000000" w:themeColor="text1"/>
        </w:rPr>
      </w:pPr>
    </w:p>
    <w:p w14:paraId="18132899" w14:textId="03A4A6FE" w:rsidR="001375AE" w:rsidRPr="00507B87" w:rsidRDefault="002B419F" w:rsidP="00B53EAD">
      <w:pPr>
        <w:rPr>
          <w:b/>
          <w:color w:val="000000" w:themeColor="text1"/>
        </w:rPr>
      </w:pPr>
      <w:r w:rsidRPr="00507B87">
        <w:rPr>
          <w:b/>
          <w:color w:val="000000" w:themeColor="text1"/>
        </w:rPr>
        <w:t>Aktivitetsdag</w:t>
      </w:r>
      <w:r w:rsidR="00897D82">
        <w:rPr>
          <w:b/>
          <w:color w:val="000000" w:themeColor="text1"/>
        </w:rPr>
        <w:t xml:space="preserve"> er</w:t>
      </w:r>
      <w:r w:rsidRPr="00507B87">
        <w:rPr>
          <w:b/>
          <w:color w:val="000000" w:themeColor="text1"/>
        </w:rPr>
        <w:t xml:space="preserve"> for instruktører</w:t>
      </w:r>
      <w:r w:rsidR="001375AE" w:rsidRPr="00507B87">
        <w:rPr>
          <w:b/>
          <w:color w:val="000000" w:themeColor="text1"/>
        </w:rPr>
        <w:t xml:space="preserve"> </w:t>
      </w:r>
    </w:p>
    <w:p w14:paraId="5F23C08D" w14:textId="1CDCD5BE" w:rsidR="002B419F" w:rsidRPr="00507B87" w:rsidRDefault="002B419F" w:rsidP="00B53EAD">
      <w:pPr>
        <w:rPr>
          <w:color w:val="000000" w:themeColor="text1"/>
        </w:rPr>
      </w:pPr>
      <w:r w:rsidRPr="00507B87">
        <w:rPr>
          <w:color w:val="000000" w:themeColor="text1"/>
        </w:rPr>
        <w:t xml:space="preserve">Styret luftet ideen om aktivitetsdag for instruktørene 9 april, og var åpen for alle forslag. Det viste seg å være liten interesse og styret valgte derfor å avlyse denne dagen. Styret gjorde seg erfaring med at ved neste anledning, så lager man et spikret opplegg på forhånd slik at alt er klart når aktivitetsdagen annonseres. </w:t>
      </w:r>
    </w:p>
    <w:p w14:paraId="7EC223B1" w14:textId="402A7117" w:rsidR="008C315B" w:rsidRPr="00507B87" w:rsidRDefault="008C315B">
      <w:pPr>
        <w:rPr>
          <w:b/>
          <w:bCs/>
        </w:rPr>
      </w:pPr>
    </w:p>
    <w:p w14:paraId="47515C5C" w14:textId="27963036" w:rsidR="007A22BA" w:rsidRPr="00507B87" w:rsidRDefault="007A22BA">
      <w:pPr>
        <w:rPr>
          <w:bCs/>
        </w:rPr>
      </w:pPr>
      <w:r w:rsidRPr="00507B87">
        <w:rPr>
          <w:bCs/>
        </w:rPr>
        <w:t>Vi prøvde på ny aktivitetsdag på høsten, hvor vi planla bowlingtur.</w:t>
      </w:r>
      <w:r w:rsidR="00F9736D" w:rsidRPr="00507B87">
        <w:rPr>
          <w:bCs/>
        </w:rPr>
        <w:t xml:space="preserve"> 4. november tok vi minibussen og styret og instruktørene kjørte sammen til Sarpsborg for en sosial kveld sammen.</w:t>
      </w:r>
      <w:r w:rsidRPr="00507B87">
        <w:rPr>
          <w:bCs/>
        </w:rPr>
        <w:t xml:space="preserve"> Det var mange påmeldte og kvelden ble veldig hyggelig med bowling, pizza og is. </w:t>
      </w:r>
    </w:p>
    <w:p w14:paraId="63A10E85" w14:textId="599E10B7" w:rsidR="00C14F25" w:rsidRPr="00507B87" w:rsidRDefault="00C14F25">
      <w:pPr>
        <w:rPr>
          <w:bCs/>
        </w:rPr>
      </w:pPr>
      <w:r w:rsidRPr="00507B87">
        <w:rPr>
          <w:bCs/>
          <w:noProof/>
        </w:rPr>
        <w:drawing>
          <wp:anchor distT="0" distB="0" distL="114300" distR="114300" simplePos="0" relativeHeight="251659264" behindDoc="0" locked="0" layoutInCell="1" allowOverlap="1" wp14:anchorId="6A7EAF4C" wp14:editId="06B11074">
            <wp:simplePos x="0" y="0"/>
            <wp:positionH relativeFrom="margin">
              <wp:posOffset>-276225</wp:posOffset>
            </wp:positionH>
            <wp:positionV relativeFrom="paragraph">
              <wp:posOffset>174625</wp:posOffset>
            </wp:positionV>
            <wp:extent cx="2277110" cy="1708150"/>
            <wp:effectExtent l="0" t="0" r="8890" b="6350"/>
            <wp:wrapThrough wrapText="bothSides">
              <wp:wrapPolygon edited="0">
                <wp:start x="0" y="0"/>
                <wp:lineTo x="0" y="21439"/>
                <wp:lineTo x="21504" y="21439"/>
                <wp:lineTo x="21504" y="0"/>
                <wp:lineTo x="0" y="0"/>
              </wp:wrapPolygon>
            </wp:wrapThrough>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r 08122016 2015-09-30 378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7110" cy="1708150"/>
                    </a:xfrm>
                    <a:prstGeom prst="rect">
                      <a:avLst/>
                    </a:prstGeom>
                  </pic:spPr>
                </pic:pic>
              </a:graphicData>
            </a:graphic>
            <wp14:sizeRelH relativeFrom="margin">
              <wp14:pctWidth>0</wp14:pctWidth>
            </wp14:sizeRelH>
            <wp14:sizeRelV relativeFrom="margin">
              <wp14:pctHeight>0</wp14:pctHeight>
            </wp14:sizeRelV>
          </wp:anchor>
        </w:drawing>
      </w:r>
      <w:r w:rsidRPr="00507B87">
        <w:rPr>
          <w:noProof/>
          <w:color w:val="000000" w:themeColor="text1"/>
        </w:rPr>
        <w:drawing>
          <wp:anchor distT="0" distB="0" distL="114300" distR="114300" simplePos="0" relativeHeight="251660288" behindDoc="0" locked="0" layoutInCell="1" allowOverlap="1" wp14:anchorId="42CDB14B" wp14:editId="56EC778C">
            <wp:simplePos x="0" y="0"/>
            <wp:positionH relativeFrom="column">
              <wp:posOffset>2105025</wp:posOffset>
            </wp:positionH>
            <wp:positionV relativeFrom="paragraph">
              <wp:posOffset>174625</wp:posOffset>
            </wp:positionV>
            <wp:extent cx="2266950" cy="1699895"/>
            <wp:effectExtent l="0" t="0" r="0" b="0"/>
            <wp:wrapThrough wrapText="bothSides">
              <wp:wrapPolygon edited="0">
                <wp:start x="0" y="0"/>
                <wp:lineTo x="0" y="21301"/>
                <wp:lineTo x="21418" y="21301"/>
                <wp:lineTo x="21418" y="0"/>
                <wp:lineTo x="0" y="0"/>
              </wp:wrapPolygon>
            </wp:wrapThrough>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r 08122016 2015-09-30 377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66950" cy="1699895"/>
                    </a:xfrm>
                    <a:prstGeom prst="rect">
                      <a:avLst/>
                    </a:prstGeom>
                  </pic:spPr>
                </pic:pic>
              </a:graphicData>
            </a:graphic>
            <wp14:sizeRelH relativeFrom="margin">
              <wp14:pctWidth>0</wp14:pctWidth>
            </wp14:sizeRelH>
            <wp14:sizeRelV relativeFrom="margin">
              <wp14:pctHeight>0</wp14:pctHeight>
            </wp14:sizeRelV>
          </wp:anchor>
        </w:drawing>
      </w:r>
      <w:r w:rsidRPr="00507B87">
        <w:rPr>
          <w:b/>
          <w:bCs/>
          <w:noProof/>
        </w:rPr>
        <w:drawing>
          <wp:anchor distT="0" distB="0" distL="114300" distR="114300" simplePos="0" relativeHeight="251661312" behindDoc="0" locked="0" layoutInCell="1" allowOverlap="1" wp14:anchorId="039E85A1" wp14:editId="5A54C3F6">
            <wp:simplePos x="0" y="0"/>
            <wp:positionH relativeFrom="margin">
              <wp:posOffset>4438650</wp:posOffset>
            </wp:positionH>
            <wp:positionV relativeFrom="paragraph">
              <wp:posOffset>174625</wp:posOffset>
            </wp:positionV>
            <wp:extent cx="2247900" cy="1685925"/>
            <wp:effectExtent l="0" t="0" r="0" b="9525"/>
            <wp:wrapThrough wrapText="bothSides">
              <wp:wrapPolygon edited="0">
                <wp:start x="0" y="0"/>
                <wp:lineTo x="0" y="21478"/>
                <wp:lineTo x="21417" y="21478"/>
                <wp:lineTo x="21417" y="0"/>
                <wp:lineTo x="0" y="0"/>
              </wp:wrapPolygon>
            </wp:wrapThrough>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r 08122016 2015-09-30 376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7900" cy="1685925"/>
                    </a:xfrm>
                    <a:prstGeom prst="rect">
                      <a:avLst/>
                    </a:prstGeom>
                  </pic:spPr>
                </pic:pic>
              </a:graphicData>
            </a:graphic>
            <wp14:sizeRelH relativeFrom="margin">
              <wp14:pctWidth>0</wp14:pctWidth>
            </wp14:sizeRelH>
            <wp14:sizeRelV relativeFrom="margin">
              <wp14:pctHeight>0</wp14:pctHeight>
            </wp14:sizeRelV>
          </wp:anchor>
        </w:drawing>
      </w:r>
    </w:p>
    <w:p w14:paraId="247AD5DB" w14:textId="0206173C" w:rsidR="00C14F25" w:rsidRPr="00507B87" w:rsidRDefault="00C14F25">
      <w:pPr>
        <w:rPr>
          <w:bCs/>
        </w:rPr>
      </w:pPr>
    </w:p>
    <w:p w14:paraId="4B49A235" w14:textId="77777777" w:rsidR="00897D82" w:rsidRDefault="00897D82">
      <w:pPr>
        <w:rPr>
          <w:b/>
          <w:bCs/>
        </w:rPr>
      </w:pPr>
    </w:p>
    <w:p w14:paraId="49BA2FEC" w14:textId="77777777" w:rsidR="00897D82" w:rsidRDefault="00897D82">
      <w:pPr>
        <w:rPr>
          <w:b/>
          <w:bCs/>
        </w:rPr>
      </w:pPr>
    </w:p>
    <w:p w14:paraId="152318CD" w14:textId="387709A7" w:rsidR="00A963A2" w:rsidRPr="00507B87" w:rsidRDefault="00A963A2">
      <w:pPr>
        <w:rPr>
          <w:b/>
          <w:bCs/>
        </w:rPr>
      </w:pPr>
      <w:r w:rsidRPr="00507B87">
        <w:rPr>
          <w:b/>
          <w:bCs/>
        </w:rPr>
        <w:t>17. mai</w:t>
      </w:r>
    </w:p>
    <w:p w14:paraId="3E26C616" w14:textId="7901FBDB" w:rsidR="005C66C2" w:rsidRPr="00507B87" w:rsidRDefault="00BD0315" w:rsidP="005E6E1B">
      <w:pPr>
        <w:pStyle w:val="Brdtekst"/>
        <w:rPr>
          <w:sz w:val="24"/>
        </w:rPr>
      </w:pPr>
      <w:r w:rsidRPr="00507B87">
        <w:rPr>
          <w:sz w:val="24"/>
        </w:rPr>
        <w:t>Enkelte fra s</w:t>
      </w:r>
      <w:r w:rsidR="00390C38" w:rsidRPr="00507B87">
        <w:rPr>
          <w:sz w:val="24"/>
        </w:rPr>
        <w:t xml:space="preserve">tyret og </w:t>
      </w:r>
      <w:r w:rsidRPr="00507B87">
        <w:rPr>
          <w:sz w:val="24"/>
        </w:rPr>
        <w:t xml:space="preserve">flere </w:t>
      </w:r>
      <w:r w:rsidR="00390C38" w:rsidRPr="00507B87">
        <w:rPr>
          <w:sz w:val="24"/>
        </w:rPr>
        <w:t>turnere møtte opp</w:t>
      </w:r>
      <w:r w:rsidR="00A963A2" w:rsidRPr="00507B87">
        <w:rPr>
          <w:sz w:val="24"/>
        </w:rPr>
        <w:t xml:space="preserve"> fra turngruppa og deltok i borgertoget. </w:t>
      </w:r>
    </w:p>
    <w:p w14:paraId="5D644FF4" w14:textId="5780CD12" w:rsidR="00C74BCB" w:rsidRDefault="00C74BCB"/>
    <w:p w14:paraId="03480A07" w14:textId="73615319" w:rsidR="00784A9A" w:rsidRPr="00931352" w:rsidRDefault="00784A9A">
      <w:pPr>
        <w:rPr>
          <w:b/>
        </w:rPr>
      </w:pPr>
      <w:r w:rsidRPr="00931352">
        <w:rPr>
          <w:b/>
        </w:rPr>
        <w:t>Grønn gate</w:t>
      </w:r>
    </w:p>
    <w:p w14:paraId="77BDDC9E" w14:textId="3D66476E" w:rsidR="00784A9A" w:rsidRPr="00507B87" w:rsidRDefault="00931352">
      <w:r>
        <w:t xml:space="preserve">Som et ledd i rekrutteringen til </w:t>
      </w:r>
      <w:r w:rsidR="00784A9A">
        <w:t>Turngruppa stilte</w:t>
      </w:r>
      <w:r>
        <w:t xml:space="preserve"> vi</w:t>
      </w:r>
      <w:r w:rsidR="00784A9A">
        <w:t xml:space="preserve"> opp med </w:t>
      </w:r>
      <w:proofErr w:type="spellStart"/>
      <w:r w:rsidR="00784A9A">
        <w:t>airtrac</w:t>
      </w:r>
      <w:r>
        <w:t>k</w:t>
      </w:r>
      <w:proofErr w:type="spellEnd"/>
      <w:r w:rsidR="00784A9A">
        <w:t xml:space="preserve"> </w:t>
      </w:r>
      <w:r>
        <w:t xml:space="preserve">på </w:t>
      </w:r>
      <w:proofErr w:type="spellStart"/>
      <w:r>
        <w:t>Handelstanden</w:t>
      </w:r>
      <w:proofErr w:type="spellEnd"/>
      <w:r>
        <w:t xml:space="preserve"> sitt arrangement «Grønn gate». Våre ungdomsrepresentanter tok ansvar her og ordnet i stand litt </w:t>
      </w:r>
      <w:proofErr w:type="spellStart"/>
      <w:r>
        <w:t>turnmuligheter</w:t>
      </w:r>
      <w:proofErr w:type="spellEnd"/>
      <w:r>
        <w:t xml:space="preserve"> til bygdas barn. </w:t>
      </w:r>
    </w:p>
    <w:p w14:paraId="045FC9D4" w14:textId="77777777" w:rsidR="00897D82" w:rsidRDefault="00897D82">
      <w:pPr>
        <w:pStyle w:val="Overskrift1"/>
      </w:pPr>
    </w:p>
    <w:p w14:paraId="6C5C2A11" w14:textId="58BDCC9F" w:rsidR="00A963A2" w:rsidRPr="00507B87" w:rsidRDefault="00ED5718">
      <w:pPr>
        <w:pStyle w:val="Overskrift1"/>
      </w:pPr>
      <w:r w:rsidRPr="00507B87">
        <w:t xml:space="preserve">Sommeroppvisning </w:t>
      </w:r>
      <w:r w:rsidR="00C14F25" w:rsidRPr="00507B87">
        <w:rPr>
          <w:bCs w:val="0"/>
        </w:rPr>
        <w:t>25</w:t>
      </w:r>
      <w:r w:rsidR="006F7D81" w:rsidRPr="00507B87">
        <w:rPr>
          <w:bCs w:val="0"/>
        </w:rPr>
        <w:t>.</w:t>
      </w:r>
      <w:r w:rsidR="001332E6" w:rsidRPr="00507B87">
        <w:rPr>
          <w:bCs w:val="0"/>
        </w:rPr>
        <w:t xml:space="preserve"> </w:t>
      </w:r>
      <w:r w:rsidR="006F7D81" w:rsidRPr="00507B87">
        <w:rPr>
          <w:bCs w:val="0"/>
        </w:rPr>
        <w:t>mai</w:t>
      </w:r>
    </w:p>
    <w:p w14:paraId="26C6B3A1" w14:textId="5E10CB96" w:rsidR="00A963A2" w:rsidRPr="00507B87" w:rsidRDefault="00A963A2" w:rsidP="004A2FFF">
      <w:pPr>
        <w:pStyle w:val="Brdtekst"/>
        <w:rPr>
          <w:color w:val="FF0000"/>
          <w:sz w:val="24"/>
        </w:rPr>
      </w:pPr>
      <w:r w:rsidRPr="00507B87">
        <w:rPr>
          <w:color w:val="000000" w:themeColor="text1"/>
          <w:sz w:val="24"/>
        </w:rPr>
        <w:t>Vår tradisjonelle s</w:t>
      </w:r>
      <w:r w:rsidR="00ED5718" w:rsidRPr="00507B87">
        <w:rPr>
          <w:color w:val="000000" w:themeColor="text1"/>
          <w:sz w:val="24"/>
        </w:rPr>
        <w:t xml:space="preserve">ommeroppvisning ble arrangert </w:t>
      </w:r>
      <w:r w:rsidR="00C14F25" w:rsidRPr="00507B87">
        <w:rPr>
          <w:color w:val="000000" w:themeColor="text1"/>
          <w:sz w:val="24"/>
        </w:rPr>
        <w:t>25</w:t>
      </w:r>
      <w:r w:rsidRPr="00507B87">
        <w:rPr>
          <w:color w:val="000000" w:themeColor="text1"/>
          <w:sz w:val="24"/>
        </w:rPr>
        <w:t xml:space="preserve">. mai i </w:t>
      </w:r>
      <w:r w:rsidR="001A3779" w:rsidRPr="00507B87">
        <w:rPr>
          <w:color w:val="000000" w:themeColor="text1"/>
          <w:sz w:val="24"/>
        </w:rPr>
        <w:t>Rakkestadhall</w:t>
      </w:r>
      <w:r w:rsidR="00C14F25" w:rsidRPr="00507B87">
        <w:rPr>
          <w:color w:val="000000" w:themeColor="text1"/>
          <w:sz w:val="24"/>
        </w:rPr>
        <w:t>en</w:t>
      </w:r>
      <w:r w:rsidR="006F6A0D" w:rsidRPr="00507B87">
        <w:rPr>
          <w:color w:val="000000" w:themeColor="text1"/>
          <w:sz w:val="24"/>
        </w:rPr>
        <w:t>.</w:t>
      </w:r>
      <w:r w:rsidR="006F7D81" w:rsidRPr="00507B87">
        <w:rPr>
          <w:color w:val="000000" w:themeColor="text1"/>
          <w:sz w:val="24"/>
        </w:rPr>
        <w:t xml:space="preserve"> </w:t>
      </w:r>
      <w:r w:rsidR="00C14F25" w:rsidRPr="00507B87">
        <w:rPr>
          <w:color w:val="000000" w:themeColor="text1"/>
          <w:sz w:val="24"/>
        </w:rPr>
        <w:t xml:space="preserve">En flott oppvisning med en suveren </w:t>
      </w:r>
      <w:r w:rsidR="006F6A0D" w:rsidRPr="00507B87">
        <w:rPr>
          <w:color w:val="000000" w:themeColor="text1"/>
          <w:sz w:val="24"/>
        </w:rPr>
        <w:t xml:space="preserve">innsats fra alle våre gymnaster. </w:t>
      </w:r>
      <w:r w:rsidR="00DE0996" w:rsidRPr="00507B87">
        <w:rPr>
          <w:color w:val="000000" w:themeColor="text1"/>
          <w:sz w:val="24"/>
        </w:rPr>
        <w:t>I tillegg til alle turnere, styremedlem</w:t>
      </w:r>
      <w:r w:rsidR="00763E07" w:rsidRPr="00507B87">
        <w:rPr>
          <w:color w:val="000000" w:themeColor="text1"/>
          <w:sz w:val="24"/>
        </w:rPr>
        <w:t xml:space="preserve">mer og dugnadsgjeng, var det </w:t>
      </w:r>
      <w:r w:rsidR="002F6900" w:rsidRPr="00507B87">
        <w:rPr>
          <w:sz w:val="24"/>
        </w:rPr>
        <w:t xml:space="preserve">316 </w:t>
      </w:r>
      <w:r w:rsidR="00DE0996" w:rsidRPr="00507B87">
        <w:rPr>
          <w:sz w:val="24"/>
        </w:rPr>
        <w:t>betalende voksne</w:t>
      </w:r>
      <w:r w:rsidR="002F6900" w:rsidRPr="00507B87">
        <w:rPr>
          <w:sz w:val="24"/>
        </w:rPr>
        <w:t xml:space="preserve">. </w:t>
      </w:r>
      <w:r w:rsidR="00C14F25" w:rsidRPr="00507B87">
        <w:rPr>
          <w:sz w:val="24"/>
        </w:rPr>
        <w:t>Vår</w:t>
      </w:r>
      <w:r w:rsidR="00C14F25" w:rsidRPr="00507B87">
        <w:rPr>
          <w:color w:val="000000" w:themeColor="text1"/>
          <w:sz w:val="24"/>
        </w:rPr>
        <w:t xml:space="preserve"> konferansier denne dagen var Wenche Kopperud som gjorde en god jobb. </w:t>
      </w:r>
      <w:r w:rsidR="006F7D81" w:rsidRPr="00507B87">
        <w:rPr>
          <w:color w:val="000000" w:themeColor="text1"/>
          <w:sz w:val="24"/>
        </w:rPr>
        <w:t>Mange deltok med rigging</w:t>
      </w:r>
      <w:r w:rsidR="00E02F12" w:rsidRPr="00507B87">
        <w:rPr>
          <w:color w:val="000000" w:themeColor="text1"/>
          <w:sz w:val="24"/>
        </w:rPr>
        <w:t>, pynting, baking, kiosksalg osv</w:t>
      </w:r>
      <w:r w:rsidR="006F7D81" w:rsidRPr="00507B87">
        <w:rPr>
          <w:color w:val="000000" w:themeColor="text1"/>
          <w:sz w:val="24"/>
        </w:rPr>
        <w:t xml:space="preserve">. </w:t>
      </w:r>
      <w:r w:rsidR="004A2FFF" w:rsidRPr="00507B87">
        <w:rPr>
          <w:color w:val="000000" w:themeColor="text1"/>
          <w:sz w:val="24"/>
        </w:rPr>
        <w:t>En takk til alle for flott innsats</w:t>
      </w:r>
      <w:r w:rsidR="001C3DBE" w:rsidRPr="00507B87">
        <w:rPr>
          <w:color w:val="000000" w:themeColor="text1"/>
          <w:sz w:val="24"/>
        </w:rPr>
        <w:t>!</w:t>
      </w:r>
      <w:r w:rsidR="00D7414F" w:rsidRPr="00507B87">
        <w:rPr>
          <w:color w:val="FF0000"/>
          <w:sz w:val="24"/>
        </w:rPr>
        <w:t xml:space="preserve"> </w:t>
      </w:r>
    </w:p>
    <w:p w14:paraId="4DCF3184" w14:textId="1CAEE8DA" w:rsidR="002E73DD" w:rsidRPr="00507B87" w:rsidRDefault="002E73DD" w:rsidP="0042335E">
      <w:pPr>
        <w:tabs>
          <w:tab w:val="left" w:pos="1890"/>
        </w:tabs>
        <w:rPr>
          <w:b/>
          <w:color w:val="000000" w:themeColor="text1"/>
        </w:rPr>
      </w:pPr>
    </w:p>
    <w:p w14:paraId="4E921DB2" w14:textId="77777777" w:rsidR="00897D82" w:rsidRDefault="00897D82" w:rsidP="002E73DD">
      <w:pPr>
        <w:pStyle w:val="Brdtekst"/>
        <w:rPr>
          <w:b/>
          <w:sz w:val="24"/>
        </w:rPr>
      </w:pPr>
    </w:p>
    <w:p w14:paraId="36AB3DAE" w14:textId="2F6847AA" w:rsidR="002E73DD" w:rsidRPr="00507B87" w:rsidRDefault="00C14F25" w:rsidP="002E73DD">
      <w:pPr>
        <w:pStyle w:val="Brdtekst"/>
        <w:rPr>
          <w:b/>
          <w:sz w:val="24"/>
        </w:rPr>
      </w:pPr>
      <w:r w:rsidRPr="00507B87">
        <w:rPr>
          <w:b/>
          <w:sz w:val="24"/>
        </w:rPr>
        <w:t>Gymnastikkfestivalen 4-5</w:t>
      </w:r>
      <w:r w:rsidR="002E73DD" w:rsidRPr="00507B87">
        <w:rPr>
          <w:b/>
          <w:sz w:val="24"/>
        </w:rPr>
        <w:t xml:space="preserve"> juni</w:t>
      </w:r>
    </w:p>
    <w:p w14:paraId="626A1E5D" w14:textId="433DB599" w:rsidR="002E73DD" w:rsidRPr="00507B87" w:rsidRDefault="00174814" w:rsidP="002E73DD">
      <w:pPr>
        <w:pStyle w:val="Brdtekst"/>
        <w:rPr>
          <w:sz w:val="24"/>
        </w:rPr>
      </w:pPr>
      <w:r w:rsidRPr="00507B87">
        <w:rPr>
          <w:color w:val="000000" w:themeColor="text1"/>
          <w:sz w:val="24"/>
        </w:rPr>
        <w:t xml:space="preserve">Arrangør i år var Sarpsborg </w:t>
      </w:r>
      <w:r w:rsidR="002E73DD" w:rsidRPr="00507B87">
        <w:rPr>
          <w:color w:val="000000" w:themeColor="text1"/>
          <w:sz w:val="24"/>
        </w:rPr>
        <w:t>Turnforenin</w:t>
      </w:r>
      <w:r w:rsidR="00897D82">
        <w:rPr>
          <w:color w:val="000000" w:themeColor="text1"/>
          <w:sz w:val="24"/>
        </w:rPr>
        <w:t xml:space="preserve">g, og gymnastikkfestivalen ble </w:t>
      </w:r>
      <w:r w:rsidRPr="00507B87">
        <w:rPr>
          <w:color w:val="000000" w:themeColor="text1"/>
          <w:sz w:val="24"/>
        </w:rPr>
        <w:t xml:space="preserve">gjennomført i Sarpsborghallen, med overnatting på </w:t>
      </w:r>
      <w:proofErr w:type="spellStart"/>
      <w:r w:rsidRPr="00507B87">
        <w:rPr>
          <w:color w:val="000000" w:themeColor="text1"/>
          <w:sz w:val="24"/>
        </w:rPr>
        <w:t>St.Olav</w:t>
      </w:r>
      <w:proofErr w:type="spellEnd"/>
      <w:r w:rsidRPr="00507B87">
        <w:rPr>
          <w:color w:val="000000" w:themeColor="text1"/>
          <w:sz w:val="24"/>
        </w:rPr>
        <w:t xml:space="preserve"> vgs</w:t>
      </w:r>
      <w:r w:rsidR="002E73DD" w:rsidRPr="00507B87">
        <w:rPr>
          <w:color w:val="FF0000"/>
          <w:sz w:val="24"/>
        </w:rPr>
        <w:t xml:space="preserve">. </w:t>
      </w:r>
      <w:r w:rsidRPr="00507B87">
        <w:rPr>
          <w:color w:val="000000" w:themeColor="text1"/>
          <w:sz w:val="24"/>
        </w:rPr>
        <w:t>Her deltok vi med 45 gymnaster, i tillegg til 15</w:t>
      </w:r>
      <w:r w:rsidR="002E73DD" w:rsidRPr="00507B87">
        <w:rPr>
          <w:color w:val="000000" w:themeColor="text1"/>
          <w:sz w:val="24"/>
        </w:rPr>
        <w:t xml:space="preserve"> trenere/</w:t>
      </w:r>
      <w:r w:rsidRPr="00507B87">
        <w:rPr>
          <w:color w:val="000000" w:themeColor="text1"/>
          <w:sz w:val="24"/>
        </w:rPr>
        <w:t>styremedlemmer og foresatte. Partiet 9-10</w:t>
      </w:r>
      <w:r w:rsidR="002E73DD" w:rsidRPr="00507B87">
        <w:rPr>
          <w:color w:val="000000" w:themeColor="text1"/>
          <w:sz w:val="24"/>
        </w:rPr>
        <w:t xml:space="preserve"> del</w:t>
      </w:r>
      <w:r w:rsidRPr="00507B87">
        <w:rPr>
          <w:color w:val="000000" w:themeColor="text1"/>
          <w:sz w:val="24"/>
        </w:rPr>
        <w:t>tok også med egen dans på showet på søndag</w:t>
      </w:r>
      <w:r w:rsidR="002E73DD" w:rsidRPr="00507B87">
        <w:rPr>
          <w:color w:val="000000" w:themeColor="text1"/>
          <w:sz w:val="24"/>
        </w:rPr>
        <w:t xml:space="preserve">. </w:t>
      </w:r>
    </w:p>
    <w:p w14:paraId="1DE1053B" w14:textId="52B2D849" w:rsidR="002E73DD" w:rsidRPr="00507B87" w:rsidRDefault="002E73DD" w:rsidP="0042335E">
      <w:pPr>
        <w:tabs>
          <w:tab w:val="left" w:pos="1890"/>
        </w:tabs>
        <w:rPr>
          <w:b/>
          <w:color w:val="000000" w:themeColor="text1"/>
        </w:rPr>
      </w:pPr>
    </w:p>
    <w:p w14:paraId="2EA27583" w14:textId="77777777" w:rsidR="00897D82" w:rsidRDefault="00897D82" w:rsidP="0042335E">
      <w:pPr>
        <w:tabs>
          <w:tab w:val="left" w:pos="1890"/>
        </w:tabs>
        <w:rPr>
          <w:b/>
          <w:color w:val="000000" w:themeColor="text1"/>
        </w:rPr>
      </w:pPr>
    </w:p>
    <w:p w14:paraId="408CA1F2" w14:textId="25DD1CB1" w:rsidR="001A3779" w:rsidRPr="00507B87" w:rsidRDefault="000E0A15" w:rsidP="0042335E">
      <w:pPr>
        <w:tabs>
          <w:tab w:val="left" w:pos="1890"/>
        </w:tabs>
        <w:rPr>
          <w:b/>
          <w:color w:val="000000" w:themeColor="text1"/>
        </w:rPr>
      </w:pPr>
      <w:r w:rsidRPr="00507B87">
        <w:rPr>
          <w:b/>
          <w:color w:val="000000" w:themeColor="text1"/>
        </w:rPr>
        <w:t>Sommeravslutning 8</w:t>
      </w:r>
      <w:r w:rsidR="001A3779" w:rsidRPr="00507B87">
        <w:rPr>
          <w:b/>
          <w:color w:val="000000" w:themeColor="text1"/>
        </w:rPr>
        <w:t xml:space="preserve"> juni</w:t>
      </w:r>
    </w:p>
    <w:p w14:paraId="07C002F0" w14:textId="059096C1" w:rsidR="000E0A15" w:rsidRPr="00507B87" w:rsidRDefault="000E0A15" w:rsidP="0042335E">
      <w:pPr>
        <w:tabs>
          <w:tab w:val="left" w:pos="1890"/>
        </w:tabs>
        <w:rPr>
          <w:b/>
          <w:color w:val="000000" w:themeColor="text1"/>
        </w:rPr>
      </w:pPr>
      <w:r w:rsidRPr="00507B87">
        <w:t xml:space="preserve">8 juni arrangerte vi sommeravslutning for styret og trenerne, hvor vi ba inn til tur med båten til Fredrik </w:t>
      </w:r>
      <w:proofErr w:type="spellStart"/>
      <w:r w:rsidRPr="00507B87">
        <w:t>Haaby</w:t>
      </w:r>
      <w:proofErr w:type="spellEnd"/>
      <w:r w:rsidRPr="00507B87">
        <w:t>. Grilling og sosialt samvær med mange fremmøtte førte til en hyggelig avslutning på turnsesongen.</w:t>
      </w:r>
    </w:p>
    <w:p w14:paraId="2A804B87" w14:textId="5EE91FD8" w:rsidR="005A1299" w:rsidRPr="00507B87" w:rsidRDefault="001509FE" w:rsidP="005A1299">
      <w:pPr>
        <w:tabs>
          <w:tab w:val="left" w:pos="1890"/>
        </w:tabs>
        <w:jc w:val="center"/>
        <w:rPr>
          <w:color w:val="000000" w:themeColor="text1"/>
        </w:rPr>
      </w:pPr>
      <w:r w:rsidRPr="00507B87">
        <w:rPr>
          <w:b/>
          <w:bCs/>
          <w:noProof/>
        </w:rPr>
        <w:drawing>
          <wp:anchor distT="0" distB="0" distL="114300" distR="114300" simplePos="0" relativeHeight="251664384" behindDoc="0" locked="0" layoutInCell="1" allowOverlap="1" wp14:anchorId="5B46AA32" wp14:editId="776861D4">
            <wp:simplePos x="0" y="0"/>
            <wp:positionH relativeFrom="column">
              <wp:posOffset>4638675</wp:posOffset>
            </wp:positionH>
            <wp:positionV relativeFrom="paragraph">
              <wp:posOffset>246380</wp:posOffset>
            </wp:positionV>
            <wp:extent cx="2305050" cy="1728470"/>
            <wp:effectExtent l="0" t="0" r="0" b="5080"/>
            <wp:wrapThrough wrapText="bothSides">
              <wp:wrapPolygon edited="0">
                <wp:start x="0" y="0"/>
                <wp:lineTo x="0" y="21425"/>
                <wp:lineTo x="21421" y="21425"/>
                <wp:lineTo x="21421" y="0"/>
                <wp:lineTo x="0" y="0"/>
              </wp:wrapPolygon>
            </wp:wrapThrough>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3413640_612350388931408_8975507615721343547_n.jp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2305050" cy="1728470"/>
                    </a:xfrm>
                    <a:prstGeom prst="rect">
                      <a:avLst/>
                    </a:prstGeom>
                  </pic:spPr>
                </pic:pic>
              </a:graphicData>
            </a:graphic>
            <wp14:sizeRelH relativeFrom="margin">
              <wp14:pctWidth>0</wp14:pctWidth>
            </wp14:sizeRelH>
            <wp14:sizeRelV relativeFrom="margin">
              <wp14:pctHeight>0</wp14:pctHeight>
            </wp14:sizeRelV>
          </wp:anchor>
        </w:drawing>
      </w:r>
      <w:r w:rsidRPr="00507B87">
        <w:rPr>
          <w:b/>
          <w:bCs/>
          <w:noProof/>
        </w:rPr>
        <w:drawing>
          <wp:anchor distT="0" distB="0" distL="114300" distR="114300" simplePos="0" relativeHeight="251663360" behindDoc="0" locked="0" layoutInCell="1" allowOverlap="1" wp14:anchorId="6C3A1877" wp14:editId="12CAA96E">
            <wp:simplePos x="0" y="0"/>
            <wp:positionH relativeFrom="margin">
              <wp:align>center</wp:align>
            </wp:positionH>
            <wp:positionV relativeFrom="paragraph">
              <wp:posOffset>231775</wp:posOffset>
            </wp:positionV>
            <wp:extent cx="2352675" cy="1764665"/>
            <wp:effectExtent l="0" t="0" r="9525" b="6985"/>
            <wp:wrapThrough wrapText="bothSides">
              <wp:wrapPolygon edited="0">
                <wp:start x="0" y="0"/>
                <wp:lineTo x="0" y="21452"/>
                <wp:lineTo x="21513" y="21452"/>
                <wp:lineTo x="21513" y="0"/>
                <wp:lineTo x="0" y="0"/>
              </wp:wrapPolygon>
            </wp:wrapThrough>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3336129_612379618928485_3637810807766573061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2675" cy="1764665"/>
                    </a:xfrm>
                    <a:prstGeom prst="rect">
                      <a:avLst/>
                    </a:prstGeom>
                  </pic:spPr>
                </pic:pic>
              </a:graphicData>
            </a:graphic>
            <wp14:sizeRelH relativeFrom="margin">
              <wp14:pctWidth>0</wp14:pctWidth>
            </wp14:sizeRelH>
            <wp14:sizeRelV relativeFrom="margin">
              <wp14:pctHeight>0</wp14:pctHeight>
            </wp14:sizeRelV>
          </wp:anchor>
        </w:drawing>
      </w:r>
      <w:r w:rsidRPr="00507B87">
        <w:rPr>
          <w:noProof/>
          <w:color w:val="000000" w:themeColor="text1"/>
        </w:rPr>
        <w:drawing>
          <wp:anchor distT="0" distB="0" distL="114300" distR="114300" simplePos="0" relativeHeight="251662336" behindDoc="0" locked="0" layoutInCell="1" allowOverlap="1" wp14:anchorId="007163D0" wp14:editId="12ADAA38">
            <wp:simplePos x="0" y="0"/>
            <wp:positionH relativeFrom="margin">
              <wp:posOffset>-351790</wp:posOffset>
            </wp:positionH>
            <wp:positionV relativeFrom="paragraph">
              <wp:posOffset>222885</wp:posOffset>
            </wp:positionV>
            <wp:extent cx="2323465" cy="1743075"/>
            <wp:effectExtent l="0" t="0" r="635" b="9525"/>
            <wp:wrapThrough wrapText="bothSides">
              <wp:wrapPolygon edited="0">
                <wp:start x="0" y="0"/>
                <wp:lineTo x="0" y="21482"/>
                <wp:lineTo x="21429" y="21482"/>
                <wp:lineTo x="21429" y="0"/>
                <wp:lineTo x="0" y="0"/>
              </wp:wrapPolygon>
            </wp:wrapThrough>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3336052_612378138928633_8363820561041544112_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23465" cy="1743075"/>
                    </a:xfrm>
                    <a:prstGeom prst="rect">
                      <a:avLst/>
                    </a:prstGeom>
                  </pic:spPr>
                </pic:pic>
              </a:graphicData>
            </a:graphic>
            <wp14:sizeRelH relativeFrom="margin">
              <wp14:pctWidth>0</wp14:pctWidth>
            </wp14:sizeRelH>
            <wp14:sizeRelV relativeFrom="margin">
              <wp14:pctHeight>0</wp14:pctHeight>
            </wp14:sizeRelV>
          </wp:anchor>
        </w:drawing>
      </w:r>
    </w:p>
    <w:p w14:paraId="0F33AE22" w14:textId="44493284" w:rsidR="000E0A15" w:rsidRPr="00507B87" w:rsidRDefault="000E0A15" w:rsidP="005A1299">
      <w:pPr>
        <w:tabs>
          <w:tab w:val="left" w:pos="1890"/>
        </w:tabs>
        <w:rPr>
          <w:b/>
          <w:bCs/>
        </w:rPr>
      </w:pPr>
    </w:p>
    <w:p w14:paraId="2469FEE0" w14:textId="6B3DC735" w:rsidR="001509FE" w:rsidRPr="00507B87" w:rsidRDefault="001509FE" w:rsidP="005A1299">
      <w:pPr>
        <w:tabs>
          <w:tab w:val="left" w:pos="1890"/>
        </w:tabs>
        <w:rPr>
          <w:b/>
          <w:bCs/>
        </w:rPr>
      </w:pPr>
    </w:p>
    <w:p w14:paraId="02EA1C24" w14:textId="4723C247" w:rsidR="000E0A15" w:rsidRPr="00507B87" w:rsidRDefault="002D09FF" w:rsidP="005A1299">
      <w:pPr>
        <w:tabs>
          <w:tab w:val="left" w:pos="1890"/>
        </w:tabs>
        <w:rPr>
          <w:b/>
          <w:bCs/>
        </w:rPr>
      </w:pPr>
      <w:r w:rsidRPr="00507B87">
        <w:rPr>
          <w:b/>
          <w:bCs/>
          <w:noProof/>
        </w:rPr>
        <w:drawing>
          <wp:anchor distT="0" distB="0" distL="114300" distR="114300" simplePos="0" relativeHeight="251665408" behindDoc="0" locked="0" layoutInCell="1" allowOverlap="1" wp14:anchorId="1F2E5644" wp14:editId="76EE3166">
            <wp:simplePos x="0" y="0"/>
            <wp:positionH relativeFrom="margin">
              <wp:align>center</wp:align>
            </wp:positionH>
            <wp:positionV relativeFrom="paragraph">
              <wp:posOffset>23495</wp:posOffset>
            </wp:positionV>
            <wp:extent cx="2295525" cy="2538730"/>
            <wp:effectExtent l="0" t="0" r="9525" b="0"/>
            <wp:wrapThrough wrapText="bothSides">
              <wp:wrapPolygon edited="0">
                <wp:start x="0" y="0"/>
                <wp:lineTo x="0" y="21395"/>
                <wp:lineTo x="21510" y="21395"/>
                <wp:lineTo x="21510" y="0"/>
                <wp:lineTo x="0" y="0"/>
              </wp:wrapPolygon>
            </wp:wrapThrough>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343060_612357375597376_7436725592438623402_n.jpg"/>
                    <pic:cNvPicPr/>
                  </pic:nvPicPr>
                  <pic:blipFill rotWithShape="1">
                    <a:blip r:embed="rId27" cstate="print">
                      <a:extLst>
                        <a:ext uri="{28A0092B-C50C-407E-A947-70E740481C1C}">
                          <a14:useLocalDpi xmlns:a14="http://schemas.microsoft.com/office/drawing/2010/main" val="0"/>
                        </a:ext>
                      </a:extLst>
                    </a:blip>
                    <a:srcRect r="32180"/>
                    <a:stretch/>
                  </pic:blipFill>
                  <pic:spPr bwMode="auto">
                    <a:xfrm>
                      <a:off x="0" y="0"/>
                      <a:ext cx="2295525" cy="2538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2607CB" w14:textId="74F2230C" w:rsidR="000E0A15" w:rsidRPr="00507B87" w:rsidRDefault="000E0A15" w:rsidP="005A1299">
      <w:pPr>
        <w:tabs>
          <w:tab w:val="left" w:pos="1890"/>
        </w:tabs>
        <w:rPr>
          <w:b/>
          <w:bCs/>
        </w:rPr>
      </w:pPr>
    </w:p>
    <w:p w14:paraId="62583C5E" w14:textId="54C14D8F" w:rsidR="000E0A15" w:rsidRPr="00507B87" w:rsidRDefault="001509FE" w:rsidP="005A1299">
      <w:pPr>
        <w:tabs>
          <w:tab w:val="left" w:pos="1890"/>
        </w:tabs>
        <w:rPr>
          <w:b/>
          <w:bCs/>
        </w:rPr>
      </w:pPr>
      <w:r w:rsidRPr="00507B87">
        <w:rPr>
          <w:b/>
          <w:bCs/>
        </w:rPr>
        <w:t xml:space="preserve">                                                                                    </w:t>
      </w:r>
    </w:p>
    <w:p w14:paraId="2F59A3CC" w14:textId="77777777" w:rsidR="000E0A15" w:rsidRPr="00507B87" w:rsidRDefault="000E0A15" w:rsidP="005A1299">
      <w:pPr>
        <w:tabs>
          <w:tab w:val="left" w:pos="1890"/>
        </w:tabs>
        <w:rPr>
          <w:b/>
          <w:bCs/>
        </w:rPr>
      </w:pPr>
    </w:p>
    <w:p w14:paraId="42DCB4AB" w14:textId="5BBAF6FC" w:rsidR="000E0A15" w:rsidRPr="00507B87" w:rsidRDefault="000E0A15" w:rsidP="001509FE">
      <w:pPr>
        <w:tabs>
          <w:tab w:val="left" w:pos="1890"/>
        </w:tabs>
        <w:jc w:val="right"/>
        <w:rPr>
          <w:b/>
          <w:bCs/>
        </w:rPr>
      </w:pPr>
    </w:p>
    <w:p w14:paraId="2EA2067A" w14:textId="59254FFC" w:rsidR="00950A4A" w:rsidRPr="00507B87" w:rsidRDefault="00950A4A" w:rsidP="001509FE">
      <w:pPr>
        <w:tabs>
          <w:tab w:val="left" w:pos="1890"/>
        </w:tabs>
        <w:jc w:val="right"/>
        <w:rPr>
          <w:b/>
          <w:bCs/>
        </w:rPr>
      </w:pPr>
    </w:p>
    <w:p w14:paraId="077A5E8D" w14:textId="4E7B6B6D" w:rsidR="00950A4A" w:rsidRPr="00507B87" w:rsidRDefault="00950A4A" w:rsidP="001509FE">
      <w:pPr>
        <w:tabs>
          <w:tab w:val="left" w:pos="1890"/>
        </w:tabs>
        <w:jc w:val="right"/>
        <w:rPr>
          <w:b/>
          <w:bCs/>
        </w:rPr>
      </w:pPr>
    </w:p>
    <w:p w14:paraId="6FD51D32" w14:textId="6901B5A1" w:rsidR="00950A4A" w:rsidRPr="00507B87" w:rsidRDefault="00950A4A" w:rsidP="001509FE">
      <w:pPr>
        <w:tabs>
          <w:tab w:val="left" w:pos="1890"/>
        </w:tabs>
        <w:jc w:val="right"/>
        <w:rPr>
          <w:b/>
          <w:bCs/>
        </w:rPr>
      </w:pPr>
    </w:p>
    <w:p w14:paraId="01A1DA94" w14:textId="6E83A41D" w:rsidR="00950A4A" w:rsidRPr="00507B87" w:rsidRDefault="00950A4A" w:rsidP="001509FE">
      <w:pPr>
        <w:tabs>
          <w:tab w:val="left" w:pos="1890"/>
        </w:tabs>
        <w:jc w:val="right"/>
        <w:rPr>
          <w:b/>
          <w:bCs/>
        </w:rPr>
      </w:pPr>
    </w:p>
    <w:p w14:paraId="630A53CB" w14:textId="2901C5FC" w:rsidR="00950A4A" w:rsidRPr="00507B87" w:rsidRDefault="00950A4A" w:rsidP="001509FE">
      <w:pPr>
        <w:tabs>
          <w:tab w:val="left" w:pos="1890"/>
        </w:tabs>
        <w:jc w:val="right"/>
        <w:rPr>
          <w:b/>
          <w:bCs/>
        </w:rPr>
      </w:pPr>
    </w:p>
    <w:p w14:paraId="44151E21" w14:textId="2B07DF5B" w:rsidR="00950A4A" w:rsidRPr="00507B87" w:rsidRDefault="00950A4A" w:rsidP="001509FE">
      <w:pPr>
        <w:tabs>
          <w:tab w:val="left" w:pos="1890"/>
        </w:tabs>
        <w:jc w:val="right"/>
        <w:rPr>
          <w:b/>
          <w:bCs/>
        </w:rPr>
      </w:pPr>
    </w:p>
    <w:p w14:paraId="6FBBDCFA" w14:textId="2CDECD26" w:rsidR="00950A4A" w:rsidRPr="00507B87" w:rsidRDefault="00950A4A" w:rsidP="001509FE">
      <w:pPr>
        <w:tabs>
          <w:tab w:val="left" w:pos="1890"/>
        </w:tabs>
        <w:jc w:val="right"/>
        <w:rPr>
          <w:b/>
          <w:bCs/>
        </w:rPr>
      </w:pPr>
    </w:p>
    <w:p w14:paraId="603D687C" w14:textId="77777777" w:rsidR="00897D82" w:rsidRDefault="00897D82" w:rsidP="005A1299">
      <w:pPr>
        <w:tabs>
          <w:tab w:val="left" w:pos="1890"/>
        </w:tabs>
        <w:rPr>
          <w:b/>
          <w:bCs/>
        </w:rPr>
      </w:pPr>
    </w:p>
    <w:p w14:paraId="3F9C4F44" w14:textId="77777777" w:rsidR="00897D82" w:rsidRDefault="00897D82" w:rsidP="005A1299">
      <w:pPr>
        <w:tabs>
          <w:tab w:val="left" w:pos="1890"/>
        </w:tabs>
        <w:rPr>
          <w:b/>
          <w:bCs/>
        </w:rPr>
      </w:pPr>
    </w:p>
    <w:p w14:paraId="03DDAE89" w14:textId="77777777" w:rsidR="00897D82" w:rsidRDefault="00897D82" w:rsidP="005A1299">
      <w:pPr>
        <w:tabs>
          <w:tab w:val="left" w:pos="1890"/>
        </w:tabs>
        <w:rPr>
          <w:b/>
          <w:bCs/>
        </w:rPr>
      </w:pPr>
    </w:p>
    <w:p w14:paraId="4374FC81" w14:textId="4BD23CF8" w:rsidR="00950A4A" w:rsidRPr="00507B87" w:rsidRDefault="00950A4A" w:rsidP="005A1299">
      <w:pPr>
        <w:tabs>
          <w:tab w:val="left" w:pos="1890"/>
        </w:tabs>
        <w:rPr>
          <w:b/>
          <w:bCs/>
        </w:rPr>
      </w:pPr>
      <w:r w:rsidRPr="00507B87">
        <w:rPr>
          <w:b/>
          <w:bCs/>
        </w:rPr>
        <w:lastRenderedPageBreak/>
        <w:t>Markens Grøde</w:t>
      </w:r>
    </w:p>
    <w:p w14:paraId="2D2E264E" w14:textId="07D9F02E" w:rsidR="00950A4A" w:rsidRPr="00507B87" w:rsidRDefault="00950A4A" w:rsidP="005A1299">
      <w:pPr>
        <w:tabs>
          <w:tab w:val="left" w:pos="1890"/>
        </w:tabs>
        <w:rPr>
          <w:bCs/>
        </w:rPr>
      </w:pPr>
      <w:r w:rsidRPr="00507B87">
        <w:rPr>
          <w:bCs/>
        </w:rPr>
        <w:t xml:space="preserve">Med et lite ønske om å vise frem turngruppa og rekruttere flere turnere til gruppa vår, bestemte vi oss for å ha stand på Markens Grøde. Styret og trenere gjorde en stor innsats for å få dette i havn, noe vi klarte veldig bra. Mange barn, ungdommer og voksne tok turen innom standen vår, hvor vi hadde satt ut leker, </w:t>
      </w:r>
      <w:proofErr w:type="spellStart"/>
      <w:r w:rsidRPr="00507B87">
        <w:rPr>
          <w:bCs/>
        </w:rPr>
        <w:t>airtracken</w:t>
      </w:r>
      <w:proofErr w:type="spellEnd"/>
      <w:r w:rsidRPr="00507B87">
        <w:rPr>
          <w:bCs/>
        </w:rPr>
        <w:t xml:space="preserve">, </w:t>
      </w:r>
      <w:proofErr w:type="spellStart"/>
      <w:r w:rsidRPr="00507B87">
        <w:rPr>
          <w:bCs/>
        </w:rPr>
        <w:t>trampett</w:t>
      </w:r>
      <w:proofErr w:type="spellEnd"/>
      <w:r w:rsidRPr="00507B87">
        <w:rPr>
          <w:bCs/>
        </w:rPr>
        <w:t xml:space="preserve">, spilte musikk og vi satte også opp et telt hvor vi stilte ut mange av turndraktene våre. </w:t>
      </w:r>
    </w:p>
    <w:p w14:paraId="78A1A9CC" w14:textId="53B271F8" w:rsidR="00950A4A" w:rsidRPr="00507B87" w:rsidRDefault="00950A4A" w:rsidP="005A1299">
      <w:pPr>
        <w:tabs>
          <w:tab w:val="left" w:pos="1890"/>
        </w:tabs>
        <w:rPr>
          <w:bCs/>
        </w:rPr>
      </w:pPr>
    </w:p>
    <w:p w14:paraId="033A4CD4" w14:textId="6DAF6ADA" w:rsidR="00950A4A" w:rsidRPr="00507B87" w:rsidRDefault="00950A4A" w:rsidP="005A1299">
      <w:pPr>
        <w:tabs>
          <w:tab w:val="left" w:pos="1890"/>
        </w:tabs>
        <w:rPr>
          <w:b/>
          <w:bCs/>
        </w:rPr>
      </w:pPr>
      <w:r w:rsidRPr="00507B87">
        <w:rPr>
          <w:b/>
          <w:bCs/>
          <w:noProof/>
        </w:rPr>
        <w:drawing>
          <wp:anchor distT="0" distB="0" distL="114300" distR="114300" simplePos="0" relativeHeight="251669504" behindDoc="0" locked="0" layoutInCell="1" allowOverlap="1" wp14:anchorId="588085E7" wp14:editId="775D6512">
            <wp:simplePos x="0" y="0"/>
            <wp:positionH relativeFrom="column">
              <wp:posOffset>3733800</wp:posOffset>
            </wp:positionH>
            <wp:positionV relativeFrom="paragraph">
              <wp:posOffset>8255</wp:posOffset>
            </wp:positionV>
            <wp:extent cx="2666365" cy="2000250"/>
            <wp:effectExtent l="0" t="0" r="635" b="0"/>
            <wp:wrapThrough wrapText="bothSides">
              <wp:wrapPolygon edited="0">
                <wp:start x="0" y="0"/>
                <wp:lineTo x="0" y="21394"/>
                <wp:lineTo x="21451" y="21394"/>
                <wp:lineTo x="21451" y="0"/>
                <wp:lineTo x="0" y="0"/>
              </wp:wrapPolygon>
            </wp:wrapThrough>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er 08122016 2015-09-30 290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6365" cy="2000250"/>
                    </a:xfrm>
                    <a:prstGeom prst="rect">
                      <a:avLst/>
                    </a:prstGeom>
                  </pic:spPr>
                </pic:pic>
              </a:graphicData>
            </a:graphic>
            <wp14:sizeRelH relativeFrom="margin">
              <wp14:pctWidth>0</wp14:pctWidth>
            </wp14:sizeRelH>
            <wp14:sizeRelV relativeFrom="margin">
              <wp14:pctHeight>0</wp14:pctHeight>
            </wp14:sizeRelV>
          </wp:anchor>
        </w:drawing>
      </w:r>
      <w:r w:rsidRPr="00507B87">
        <w:rPr>
          <w:bCs/>
          <w:noProof/>
        </w:rPr>
        <w:drawing>
          <wp:anchor distT="0" distB="0" distL="114300" distR="114300" simplePos="0" relativeHeight="251668480" behindDoc="0" locked="0" layoutInCell="1" allowOverlap="1" wp14:anchorId="2C2756CA" wp14:editId="2493ABDF">
            <wp:simplePos x="0" y="0"/>
            <wp:positionH relativeFrom="margin">
              <wp:align>left</wp:align>
            </wp:positionH>
            <wp:positionV relativeFrom="paragraph">
              <wp:posOffset>8255</wp:posOffset>
            </wp:positionV>
            <wp:extent cx="2647950" cy="1986280"/>
            <wp:effectExtent l="0" t="0" r="0" b="0"/>
            <wp:wrapThrough wrapText="bothSides">
              <wp:wrapPolygon edited="0">
                <wp:start x="0" y="0"/>
                <wp:lineTo x="0" y="21338"/>
                <wp:lineTo x="21445" y="21338"/>
                <wp:lineTo x="21445" y="0"/>
                <wp:lineTo x="0" y="0"/>
              </wp:wrapPolygon>
            </wp:wrapThrough>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er 08122016 2015-09-30 289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7950" cy="1986280"/>
                    </a:xfrm>
                    <a:prstGeom prst="rect">
                      <a:avLst/>
                    </a:prstGeom>
                  </pic:spPr>
                </pic:pic>
              </a:graphicData>
            </a:graphic>
            <wp14:sizeRelH relativeFrom="margin">
              <wp14:pctWidth>0</wp14:pctWidth>
            </wp14:sizeRelH>
            <wp14:sizeRelV relativeFrom="margin">
              <wp14:pctHeight>0</wp14:pctHeight>
            </wp14:sizeRelV>
          </wp:anchor>
        </w:drawing>
      </w:r>
    </w:p>
    <w:p w14:paraId="060F4233" w14:textId="1F5FB042" w:rsidR="00950A4A" w:rsidRPr="00507B87" w:rsidRDefault="00950A4A" w:rsidP="005A1299">
      <w:pPr>
        <w:tabs>
          <w:tab w:val="left" w:pos="1890"/>
        </w:tabs>
        <w:rPr>
          <w:b/>
          <w:bCs/>
        </w:rPr>
      </w:pPr>
    </w:p>
    <w:p w14:paraId="10693ADF" w14:textId="7B021535" w:rsidR="00950A4A" w:rsidRPr="00507B87" w:rsidRDefault="00950A4A" w:rsidP="005A1299">
      <w:pPr>
        <w:tabs>
          <w:tab w:val="left" w:pos="1890"/>
        </w:tabs>
        <w:rPr>
          <w:b/>
          <w:bCs/>
        </w:rPr>
      </w:pPr>
    </w:p>
    <w:p w14:paraId="433AE1CF" w14:textId="03240C6B" w:rsidR="00950A4A" w:rsidRPr="00507B87" w:rsidRDefault="00950A4A" w:rsidP="005A1299">
      <w:pPr>
        <w:tabs>
          <w:tab w:val="left" w:pos="1890"/>
        </w:tabs>
        <w:rPr>
          <w:b/>
          <w:bCs/>
        </w:rPr>
      </w:pPr>
    </w:p>
    <w:p w14:paraId="0E51899B" w14:textId="77777777" w:rsidR="00950A4A" w:rsidRPr="00507B87" w:rsidRDefault="00950A4A" w:rsidP="005A1299">
      <w:pPr>
        <w:tabs>
          <w:tab w:val="left" w:pos="1890"/>
        </w:tabs>
        <w:rPr>
          <w:b/>
          <w:bCs/>
        </w:rPr>
      </w:pPr>
    </w:p>
    <w:p w14:paraId="4FA2C5A9" w14:textId="77777777" w:rsidR="00950A4A" w:rsidRPr="00507B87" w:rsidRDefault="00950A4A" w:rsidP="005A1299">
      <w:pPr>
        <w:tabs>
          <w:tab w:val="left" w:pos="1890"/>
        </w:tabs>
        <w:rPr>
          <w:b/>
          <w:bCs/>
        </w:rPr>
      </w:pPr>
    </w:p>
    <w:p w14:paraId="35CCD142" w14:textId="77777777" w:rsidR="00950A4A" w:rsidRPr="00507B87" w:rsidRDefault="00950A4A" w:rsidP="005A1299">
      <w:pPr>
        <w:tabs>
          <w:tab w:val="left" w:pos="1890"/>
        </w:tabs>
        <w:rPr>
          <w:b/>
          <w:bCs/>
        </w:rPr>
      </w:pPr>
    </w:p>
    <w:p w14:paraId="078FECC6" w14:textId="251EB86D" w:rsidR="00950A4A" w:rsidRPr="00507B87" w:rsidRDefault="00950A4A" w:rsidP="005A1299">
      <w:pPr>
        <w:tabs>
          <w:tab w:val="left" w:pos="1890"/>
        </w:tabs>
        <w:rPr>
          <w:b/>
          <w:bCs/>
        </w:rPr>
      </w:pPr>
    </w:p>
    <w:p w14:paraId="6E040372" w14:textId="13BD93F9" w:rsidR="00950A4A" w:rsidRPr="00507B87" w:rsidRDefault="00950A4A" w:rsidP="005A1299">
      <w:pPr>
        <w:tabs>
          <w:tab w:val="left" w:pos="1890"/>
        </w:tabs>
        <w:rPr>
          <w:b/>
          <w:bCs/>
        </w:rPr>
      </w:pPr>
    </w:p>
    <w:p w14:paraId="4B2AB2EF" w14:textId="702D6D5F" w:rsidR="00950A4A" w:rsidRPr="00507B87" w:rsidRDefault="00950A4A" w:rsidP="005A1299">
      <w:pPr>
        <w:tabs>
          <w:tab w:val="left" w:pos="1890"/>
        </w:tabs>
        <w:rPr>
          <w:b/>
          <w:bCs/>
        </w:rPr>
      </w:pPr>
    </w:p>
    <w:p w14:paraId="5EC052B3" w14:textId="40E9742A" w:rsidR="00950A4A" w:rsidRPr="00507B87" w:rsidRDefault="00950A4A" w:rsidP="005A1299">
      <w:pPr>
        <w:tabs>
          <w:tab w:val="left" w:pos="1890"/>
        </w:tabs>
        <w:rPr>
          <w:b/>
          <w:bCs/>
        </w:rPr>
      </w:pPr>
    </w:p>
    <w:p w14:paraId="0779DFFD" w14:textId="3C4FBEC5" w:rsidR="00950A4A" w:rsidRPr="00507B87" w:rsidRDefault="00950A4A" w:rsidP="005A1299">
      <w:pPr>
        <w:tabs>
          <w:tab w:val="left" w:pos="1890"/>
        </w:tabs>
        <w:rPr>
          <w:b/>
          <w:bCs/>
        </w:rPr>
      </w:pPr>
    </w:p>
    <w:p w14:paraId="2A64E50D" w14:textId="6A7B904A" w:rsidR="00950A4A" w:rsidRPr="00507B87" w:rsidRDefault="00950A4A" w:rsidP="005A1299">
      <w:pPr>
        <w:tabs>
          <w:tab w:val="left" w:pos="1890"/>
        </w:tabs>
        <w:rPr>
          <w:b/>
          <w:bCs/>
        </w:rPr>
      </w:pPr>
    </w:p>
    <w:p w14:paraId="1567F793" w14:textId="215B5D59" w:rsidR="00950A4A" w:rsidRPr="00507B87" w:rsidRDefault="00950A4A" w:rsidP="005A1299">
      <w:pPr>
        <w:tabs>
          <w:tab w:val="left" w:pos="1890"/>
        </w:tabs>
        <w:rPr>
          <w:b/>
          <w:bCs/>
        </w:rPr>
      </w:pPr>
      <w:r w:rsidRPr="00507B87">
        <w:rPr>
          <w:b/>
          <w:bCs/>
          <w:noProof/>
        </w:rPr>
        <w:drawing>
          <wp:anchor distT="0" distB="0" distL="114300" distR="114300" simplePos="0" relativeHeight="251670528" behindDoc="0" locked="0" layoutInCell="1" allowOverlap="1" wp14:anchorId="0082E55C" wp14:editId="0299B964">
            <wp:simplePos x="0" y="0"/>
            <wp:positionH relativeFrom="margin">
              <wp:align>center</wp:align>
            </wp:positionH>
            <wp:positionV relativeFrom="paragraph">
              <wp:posOffset>67945</wp:posOffset>
            </wp:positionV>
            <wp:extent cx="2876550" cy="1617980"/>
            <wp:effectExtent l="0" t="0" r="0" b="1270"/>
            <wp:wrapThrough wrapText="bothSides">
              <wp:wrapPolygon edited="0">
                <wp:start x="0" y="0"/>
                <wp:lineTo x="0" y="21363"/>
                <wp:lineTo x="21457" y="21363"/>
                <wp:lineTo x="21457" y="0"/>
                <wp:lineTo x="0" y="0"/>
              </wp:wrapPolygon>
            </wp:wrapThrough>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er 08122016 2015-09-30 287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6550" cy="1617980"/>
                    </a:xfrm>
                    <a:prstGeom prst="rect">
                      <a:avLst/>
                    </a:prstGeom>
                  </pic:spPr>
                </pic:pic>
              </a:graphicData>
            </a:graphic>
            <wp14:sizeRelH relativeFrom="margin">
              <wp14:pctWidth>0</wp14:pctWidth>
            </wp14:sizeRelH>
            <wp14:sizeRelV relativeFrom="margin">
              <wp14:pctHeight>0</wp14:pctHeight>
            </wp14:sizeRelV>
          </wp:anchor>
        </w:drawing>
      </w:r>
    </w:p>
    <w:p w14:paraId="080E870E" w14:textId="4C079F05" w:rsidR="00950A4A" w:rsidRPr="00507B87" w:rsidRDefault="00950A4A" w:rsidP="005A1299">
      <w:pPr>
        <w:tabs>
          <w:tab w:val="left" w:pos="1890"/>
        </w:tabs>
        <w:rPr>
          <w:b/>
          <w:bCs/>
        </w:rPr>
      </w:pPr>
    </w:p>
    <w:p w14:paraId="44CCB561" w14:textId="336203C3" w:rsidR="00950A4A" w:rsidRPr="00507B87" w:rsidRDefault="00950A4A" w:rsidP="005A1299">
      <w:pPr>
        <w:tabs>
          <w:tab w:val="left" w:pos="1890"/>
        </w:tabs>
        <w:rPr>
          <w:b/>
          <w:bCs/>
        </w:rPr>
      </w:pPr>
    </w:p>
    <w:p w14:paraId="0B298F41" w14:textId="2ACB282B" w:rsidR="00950A4A" w:rsidRPr="00507B87" w:rsidRDefault="00950A4A" w:rsidP="005A1299">
      <w:pPr>
        <w:tabs>
          <w:tab w:val="left" w:pos="1890"/>
        </w:tabs>
        <w:rPr>
          <w:b/>
          <w:bCs/>
        </w:rPr>
      </w:pPr>
    </w:p>
    <w:p w14:paraId="56784813" w14:textId="77777777" w:rsidR="00950A4A" w:rsidRPr="00507B87" w:rsidRDefault="00950A4A" w:rsidP="005A1299">
      <w:pPr>
        <w:tabs>
          <w:tab w:val="left" w:pos="1890"/>
        </w:tabs>
        <w:rPr>
          <w:b/>
          <w:bCs/>
        </w:rPr>
      </w:pPr>
    </w:p>
    <w:p w14:paraId="5B322ECB" w14:textId="4392F4D0" w:rsidR="00950A4A" w:rsidRPr="00507B87" w:rsidRDefault="00950A4A" w:rsidP="005A1299">
      <w:pPr>
        <w:tabs>
          <w:tab w:val="left" w:pos="1890"/>
        </w:tabs>
        <w:rPr>
          <w:b/>
          <w:bCs/>
        </w:rPr>
      </w:pPr>
    </w:p>
    <w:p w14:paraId="25612F2E" w14:textId="7EE70E2D" w:rsidR="00950A4A" w:rsidRPr="00507B87" w:rsidRDefault="00950A4A" w:rsidP="005A1299">
      <w:pPr>
        <w:tabs>
          <w:tab w:val="left" w:pos="1890"/>
        </w:tabs>
        <w:rPr>
          <w:b/>
          <w:bCs/>
        </w:rPr>
      </w:pPr>
    </w:p>
    <w:p w14:paraId="68983F28" w14:textId="77777777" w:rsidR="00950A4A" w:rsidRPr="00507B87" w:rsidRDefault="00950A4A" w:rsidP="005A1299">
      <w:pPr>
        <w:tabs>
          <w:tab w:val="left" w:pos="1890"/>
        </w:tabs>
        <w:rPr>
          <w:b/>
          <w:bCs/>
        </w:rPr>
      </w:pPr>
    </w:p>
    <w:p w14:paraId="34463967" w14:textId="051FF043" w:rsidR="00950A4A" w:rsidRPr="00507B87" w:rsidRDefault="00950A4A" w:rsidP="005A1299">
      <w:pPr>
        <w:tabs>
          <w:tab w:val="left" w:pos="1890"/>
        </w:tabs>
        <w:rPr>
          <w:b/>
          <w:bCs/>
        </w:rPr>
      </w:pPr>
    </w:p>
    <w:p w14:paraId="69FE0201" w14:textId="10E869BE" w:rsidR="00FF6491" w:rsidRPr="00507B87" w:rsidRDefault="00FF6491" w:rsidP="005A1299">
      <w:pPr>
        <w:tabs>
          <w:tab w:val="left" w:pos="1890"/>
        </w:tabs>
        <w:rPr>
          <w:b/>
          <w:bCs/>
        </w:rPr>
      </w:pPr>
    </w:p>
    <w:p w14:paraId="5F4FE9F3" w14:textId="77777777" w:rsidR="00897D82" w:rsidRDefault="00897D82" w:rsidP="005A1299">
      <w:pPr>
        <w:tabs>
          <w:tab w:val="left" w:pos="1890"/>
        </w:tabs>
        <w:rPr>
          <w:b/>
          <w:bCs/>
        </w:rPr>
      </w:pPr>
    </w:p>
    <w:p w14:paraId="16DE37C9" w14:textId="524294B6" w:rsidR="00987DE4" w:rsidRPr="00507B87" w:rsidRDefault="00950A4A" w:rsidP="005A1299">
      <w:pPr>
        <w:tabs>
          <w:tab w:val="left" w:pos="1890"/>
        </w:tabs>
        <w:rPr>
          <w:b/>
          <w:bCs/>
        </w:rPr>
      </w:pPr>
      <w:r w:rsidRPr="00507B87">
        <w:rPr>
          <w:b/>
          <w:bCs/>
        </w:rPr>
        <w:t xml:space="preserve">Åpen dag / Idrettskarusellen </w:t>
      </w:r>
    </w:p>
    <w:p w14:paraId="6F788F73" w14:textId="57CBF85F" w:rsidR="00ED5021" w:rsidRPr="00507B87" w:rsidRDefault="00ED5021" w:rsidP="00B62493">
      <w:pPr>
        <w:keepLines/>
        <w:autoSpaceDE w:val="0"/>
        <w:autoSpaceDN w:val="0"/>
        <w:adjustRightInd w:val="0"/>
        <w:spacing w:line="240" w:lineRule="atLeast"/>
      </w:pPr>
      <w:r w:rsidRPr="00507B87">
        <w:t>Lørdag 17</w:t>
      </w:r>
      <w:r w:rsidR="00B62493" w:rsidRPr="00507B87">
        <w:t>. september</w:t>
      </w:r>
      <w:r w:rsidR="00ED5503" w:rsidRPr="00507B87">
        <w:t xml:space="preserve"> ble </w:t>
      </w:r>
      <w:r w:rsidRPr="00507B87">
        <w:t xml:space="preserve">det arrangert åpen dag og Idrettskarusellen i Rakkestadhallen. Dette var to arrangement som turngruppa skulle arrangere i løpet av høsten, så styret bestemte seg for å ta begge to på samme dag. Vi delte opp dagen i to hvor barn i alderen 1-6 år hadde Åpen dag fra kl.11.00-13.30, og 1-7 klassingene kunne komme på Idrettskarusellen fra kl. 14.00- 16.30. Turngruppas trenere stilte opp og tok med seg barna på en hyggelig og aktiv dag med turn i fokus. Kiosken var åpen med salg av vafler og kaffe. </w:t>
      </w:r>
    </w:p>
    <w:p w14:paraId="1BAC6099" w14:textId="77777777" w:rsidR="00ED5021" w:rsidRPr="00507B87" w:rsidRDefault="00ED5021" w:rsidP="00B62493">
      <w:pPr>
        <w:keepLines/>
        <w:autoSpaceDE w:val="0"/>
        <w:autoSpaceDN w:val="0"/>
        <w:adjustRightInd w:val="0"/>
        <w:spacing w:line="240" w:lineRule="atLeast"/>
      </w:pPr>
    </w:p>
    <w:p w14:paraId="3BDA9A7C" w14:textId="0386A7DC" w:rsidR="000A01F9" w:rsidRPr="00507B87" w:rsidRDefault="00ED5021" w:rsidP="00ED5021">
      <w:pPr>
        <w:keepLines/>
        <w:autoSpaceDE w:val="0"/>
        <w:autoSpaceDN w:val="0"/>
        <w:adjustRightInd w:val="0"/>
        <w:spacing w:line="240" w:lineRule="atLeast"/>
        <w:rPr>
          <w:b/>
          <w:color w:val="000000" w:themeColor="text1"/>
        </w:rPr>
      </w:pPr>
      <w:r w:rsidRPr="00507B87">
        <w:rPr>
          <w:b/>
          <w:color w:val="000000" w:themeColor="text1"/>
        </w:rPr>
        <w:t xml:space="preserve">Turndøgn </w:t>
      </w:r>
    </w:p>
    <w:p w14:paraId="5FE25040" w14:textId="573536C8" w:rsidR="00ED5021" w:rsidRPr="00507B87" w:rsidRDefault="00ED5021" w:rsidP="00ED5021">
      <w:pPr>
        <w:keepLines/>
        <w:autoSpaceDE w:val="0"/>
        <w:autoSpaceDN w:val="0"/>
        <w:adjustRightInd w:val="0"/>
        <w:spacing w:line="240" w:lineRule="atLeast"/>
        <w:rPr>
          <w:color w:val="000000" w:themeColor="text1"/>
        </w:rPr>
      </w:pPr>
      <w:r w:rsidRPr="00507B87">
        <w:rPr>
          <w:color w:val="000000" w:themeColor="text1"/>
        </w:rPr>
        <w:t>Etter fjorårets suksess med turndøgn valgte vi å arrangere dette i år også. Gymnaster i alderen 7 + (med overnatting fra 9 år) ble invitert til et døgn med morsomme og lærerike aktiviteter i Rakkestadhallen. Vi leide inn instruktører fra blant annet andre turnforeninger</w:t>
      </w:r>
      <w:r w:rsidR="0047252E">
        <w:rPr>
          <w:color w:val="000000" w:themeColor="text1"/>
        </w:rPr>
        <w:t xml:space="preserve">, og vi benyttet oss </w:t>
      </w:r>
      <w:r w:rsidRPr="00507B87">
        <w:rPr>
          <w:color w:val="000000" w:themeColor="text1"/>
        </w:rPr>
        <w:t xml:space="preserve">av lokale personer som tok turen for å lære bort sine spesialiteter. Aktiviteter som ble gjennomført dette døgnet var: </w:t>
      </w:r>
      <w:r w:rsidR="00235BC8" w:rsidRPr="00507B87">
        <w:rPr>
          <w:color w:val="000000" w:themeColor="text1"/>
        </w:rPr>
        <w:t xml:space="preserve">trampoline, </w:t>
      </w:r>
      <w:proofErr w:type="spellStart"/>
      <w:r w:rsidR="00235BC8" w:rsidRPr="00507B87">
        <w:rPr>
          <w:color w:val="000000" w:themeColor="text1"/>
        </w:rPr>
        <w:t>trampett</w:t>
      </w:r>
      <w:proofErr w:type="spellEnd"/>
      <w:r w:rsidR="00235BC8" w:rsidRPr="00507B87">
        <w:rPr>
          <w:color w:val="000000" w:themeColor="text1"/>
        </w:rPr>
        <w:t xml:space="preserve">, </w:t>
      </w:r>
      <w:proofErr w:type="spellStart"/>
      <w:r w:rsidR="00235BC8" w:rsidRPr="00507B87">
        <w:rPr>
          <w:color w:val="000000" w:themeColor="text1"/>
        </w:rPr>
        <w:t>tumbling</w:t>
      </w:r>
      <w:proofErr w:type="spellEnd"/>
      <w:r w:rsidR="00235BC8" w:rsidRPr="00507B87">
        <w:rPr>
          <w:color w:val="000000" w:themeColor="text1"/>
        </w:rPr>
        <w:t xml:space="preserve">, akrobatikk, </w:t>
      </w:r>
      <w:proofErr w:type="spellStart"/>
      <w:r w:rsidR="00235BC8" w:rsidRPr="00507B87">
        <w:rPr>
          <w:color w:val="000000" w:themeColor="text1"/>
        </w:rPr>
        <w:t>airtrack</w:t>
      </w:r>
      <w:proofErr w:type="spellEnd"/>
      <w:r w:rsidR="00235BC8" w:rsidRPr="00507B87">
        <w:rPr>
          <w:color w:val="000000" w:themeColor="text1"/>
        </w:rPr>
        <w:t>, sminke, yoga, dans, basistrening og film på storskjerm.</w:t>
      </w:r>
      <w:r w:rsidR="0047252E">
        <w:rPr>
          <w:color w:val="000000" w:themeColor="text1"/>
        </w:rPr>
        <w:t xml:space="preserve"> Lørdagskvelden ble avsluttet med </w:t>
      </w:r>
      <w:proofErr w:type="spellStart"/>
      <w:r w:rsidR="0047252E">
        <w:rPr>
          <w:color w:val="000000" w:themeColor="text1"/>
        </w:rPr>
        <w:t>halloweenfest</w:t>
      </w:r>
      <w:proofErr w:type="spellEnd"/>
      <w:r w:rsidR="0047252E">
        <w:rPr>
          <w:color w:val="000000" w:themeColor="text1"/>
        </w:rPr>
        <w:t xml:space="preserve"> i småturnrommet.</w:t>
      </w:r>
      <w:r w:rsidR="00235BC8" w:rsidRPr="00507B87">
        <w:rPr>
          <w:color w:val="000000" w:themeColor="text1"/>
        </w:rPr>
        <w:t xml:space="preserve"> 76 barn og ungdommer var med og styret var veldig fornøyd med arrangementet. </w:t>
      </w:r>
    </w:p>
    <w:p w14:paraId="2A7BE9BD" w14:textId="6F10BF2F" w:rsidR="00ED5021" w:rsidRPr="00507B87" w:rsidRDefault="0041271D" w:rsidP="00ED5021">
      <w:pPr>
        <w:keepLines/>
        <w:autoSpaceDE w:val="0"/>
        <w:autoSpaceDN w:val="0"/>
        <w:adjustRightInd w:val="0"/>
        <w:spacing w:line="240" w:lineRule="atLeast"/>
        <w:rPr>
          <w:color w:val="000000" w:themeColor="text1"/>
        </w:rPr>
      </w:pPr>
      <w:r w:rsidRPr="00507B87">
        <w:rPr>
          <w:noProof/>
          <w:color w:val="000000" w:themeColor="text1"/>
        </w:rPr>
        <w:lastRenderedPageBreak/>
        <w:drawing>
          <wp:anchor distT="0" distB="0" distL="114300" distR="114300" simplePos="0" relativeHeight="251675648" behindDoc="0" locked="0" layoutInCell="1" allowOverlap="1" wp14:anchorId="5C15A222" wp14:editId="0CE2436F">
            <wp:simplePos x="0" y="0"/>
            <wp:positionH relativeFrom="column">
              <wp:posOffset>3514090</wp:posOffset>
            </wp:positionH>
            <wp:positionV relativeFrom="paragraph">
              <wp:posOffset>2096770</wp:posOffset>
            </wp:positionV>
            <wp:extent cx="2660650" cy="1995170"/>
            <wp:effectExtent l="0" t="0" r="6350" b="5080"/>
            <wp:wrapThrough wrapText="bothSides">
              <wp:wrapPolygon edited="0">
                <wp:start x="0" y="0"/>
                <wp:lineTo x="0" y="21449"/>
                <wp:lineTo x="21497" y="21449"/>
                <wp:lineTo x="21497" y="0"/>
                <wp:lineTo x="0" y="0"/>
              </wp:wrapPolygon>
            </wp:wrapThrough>
            <wp:docPr id="56"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der 08122016 2015-09-30 372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60650" cy="1995170"/>
                    </a:xfrm>
                    <a:prstGeom prst="rect">
                      <a:avLst/>
                    </a:prstGeom>
                  </pic:spPr>
                </pic:pic>
              </a:graphicData>
            </a:graphic>
            <wp14:sizeRelH relativeFrom="margin">
              <wp14:pctWidth>0</wp14:pctWidth>
            </wp14:sizeRelH>
            <wp14:sizeRelV relativeFrom="margin">
              <wp14:pctHeight>0</wp14:pctHeight>
            </wp14:sizeRelV>
          </wp:anchor>
        </w:drawing>
      </w:r>
      <w:r w:rsidRPr="00507B87">
        <w:rPr>
          <w:noProof/>
          <w:color w:val="000000" w:themeColor="text1"/>
        </w:rPr>
        <w:drawing>
          <wp:anchor distT="0" distB="0" distL="114300" distR="114300" simplePos="0" relativeHeight="251674624" behindDoc="0" locked="0" layoutInCell="1" allowOverlap="1" wp14:anchorId="1BCDF111" wp14:editId="62D4AD4C">
            <wp:simplePos x="0" y="0"/>
            <wp:positionH relativeFrom="margin">
              <wp:posOffset>409575</wp:posOffset>
            </wp:positionH>
            <wp:positionV relativeFrom="paragraph">
              <wp:posOffset>2096770</wp:posOffset>
            </wp:positionV>
            <wp:extent cx="2619375" cy="1964055"/>
            <wp:effectExtent l="0" t="0" r="9525" b="0"/>
            <wp:wrapThrough wrapText="bothSides">
              <wp:wrapPolygon edited="0">
                <wp:start x="0" y="0"/>
                <wp:lineTo x="0" y="21370"/>
                <wp:lineTo x="21521" y="21370"/>
                <wp:lineTo x="21521" y="0"/>
                <wp:lineTo x="0" y="0"/>
              </wp:wrapPolygon>
            </wp:wrapThrough>
            <wp:docPr id="55"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er 08122016 2015-09-30 369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9375" cy="1964055"/>
                    </a:xfrm>
                    <a:prstGeom prst="rect">
                      <a:avLst/>
                    </a:prstGeom>
                  </pic:spPr>
                </pic:pic>
              </a:graphicData>
            </a:graphic>
            <wp14:sizeRelH relativeFrom="margin">
              <wp14:pctWidth>0</wp14:pctWidth>
            </wp14:sizeRelH>
            <wp14:sizeRelV relativeFrom="margin">
              <wp14:pctHeight>0</wp14:pctHeight>
            </wp14:sizeRelV>
          </wp:anchor>
        </w:drawing>
      </w:r>
      <w:r w:rsidRPr="00507B87">
        <w:rPr>
          <w:noProof/>
          <w:color w:val="000000" w:themeColor="text1"/>
        </w:rPr>
        <w:drawing>
          <wp:anchor distT="0" distB="0" distL="114300" distR="114300" simplePos="0" relativeHeight="251671552" behindDoc="0" locked="0" layoutInCell="1" allowOverlap="1" wp14:anchorId="2449B3DF" wp14:editId="1AFD94C5">
            <wp:simplePos x="0" y="0"/>
            <wp:positionH relativeFrom="margin">
              <wp:posOffset>-371475</wp:posOffset>
            </wp:positionH>
            <wp:positionV relativeFrom="paragraph">
              <wp:posOffset>222885</wp:posOffset>
            </wp:positionV>
            <wp:extent cx="2374265" cy="1781175"/>
            <wp:effectExtent l="0" t="0" r="6985" b="9525"/>
            <wp:wrapThrough wrapText="bothSides">
              <wp:wrapPolygon edited="0">
                <wp:start x="0" y="0"/>
                <wp:lineTo x="0" y="21484"/>
                <wp:lineTo x="21490" y="21484"/>
                <wp:lineTo x="21490" y="0"/>
                <wp:lineTo x="0" y="0"/>
              </wp:wrapPolygon>
            </wp:wrapThrough>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er 08122016 2015-09-30 3711.JPG"/>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2374265" cy="1781175"/>
                    </a:xfrm>
                    <a:prstGeom prst="rect">
                      <a:avLst/>
                    </a:prstGeom>
                  </pic:spPr>
                </pic:pic>
              </a:graphicData>
            </a:graphic>
            <wp14:sizeRelH relativeFrom="margin">
              <wp14:pctWidth>0</wp14:pctWidth>
            </wp14:sizeRelH>
            <wp14:sizeRelV relativeFrom="margin">
              <wp14:pctHeight>0</wp14:pctHeight>
            </wp14:sizeRelV>
          </wp:anchor>
        </w:drawing>
      </w:r>
      <w:r w:rsidR="00235BC8" w:rsidRPr="00507B87">
        <w:rPr>
          <w:noProof/>
          <w:color w:val="000000" w:themeColor="text1"/>
        </w:rPr>
        <w:drawing>
          <wp:anchor distT="0" distB="0" distL="114300" distR="114300" simplePos="0" relativeHeight="251673600" behindDoc="0" locked="0" layoutInCell="1" allowOverlap="1" wp14:anchorId="6C6837E0" wp14:editId="0917DBF0">
            <wp:simplePos x="0" y="0"/>
            <wp:positionH relativeFrom="page">
              <wp:posOffset>5007610</wp:posOffset>
            </wp:positionH>
            <wp:positionV relativeFrom="paragraph">
              <wp:posOffset>184150</wp:posOffset>
            </wp:positionV>
            <wp:extent cx="2435860" cy="1826260"/>
            <wp:effectExtent l="0" t="0" r="2540" b="2540"/>
            <wp:wrapThrough wrapText="bothSides">
              <wp:wrapPolygon edited="0">
                <wp:start x="0" y="0"/>
                <wp:lineTo x="0" y="21405"/>
                <wp:lineTo x="21454" y="21405"/>
                <wp:lineTo x="21454" y="0"/>
                <wp:lineTo x="0" y="0"/>
              </wp:wrapPolygon>
            </wp:wrapThrough>
            <wp:docPr id="54"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der 08122016 2015-09-30 372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35860" cy="1826260"/>
                    </a:xfrm>
                    <a:prstGeom prst="rect">
                      <a:avLst/>
                    </a:prstGeom>
                  </pic:spPr>
                </pic:pic>
              </a:graphicData>
            </a:graphic>
            <wp14:sizeRelH relativeFrom="margin">
              <wp14:pctWidth>0</wp14:pctWidth>
            </wp14:sizeRelH>
            <wp14:sizeRelV relativeFrom="margin">
              <wp14:pctHeight>0</wp14:pctHeight>
            </wp14:sizeRelV>
          </wp:anchor>
        </w:drawing>
      </w:r>
      <w:r w:rsidR="00235BC8" w:rsidRPr="00507B87">
        <w:rPr>
          <w:noProof/>
          <w:color w:val="000000" w:themeColor="text1"/>
        </w:rPr>
        <w:drawing>
          <wp:anchor distT="0" distB="0" distL="114300" distR="114300" simplePos="0" relativeHeight="251672576" behindDoc="0" locked="0" layoutInCell="1" allowOverlap="1" wp14:anchorId="0EC04B24" wp14:editId="008678A8">
            <wp:simplePos x="0" y="0"/>
            <wp:positionH relativeFrom="column">
              <wp:posOffset>2047875</wp:posOffset>
            </wp:positionH>
            <wp:positionV relativeFrom="paragraph">
              <wp:posOffset>181610</wp:posOffset>
            </wp:positionV>
            <wp:extent cx="2429510" cy="1821815"/>
            <wp:effectExtent l="0" t="0" r="8890" b="6985"/>
            <wp:wrapThrough wrapText="bothSides">
              <wp:wrapPolygon edited="0">
                <wp:start x="0" y="0"/>
                <wp:lineTo x="0" y="21457"/>
                <wp:lineTo x="21510" y="21457"/>
                <wp:lineTo x="21510" y="0"/>
                <wp:lineTo x="0" y="0"/>
              </wp:wrapPolygon>
            </wp:wrapThrough>
            <wp:docPr id="52"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der 08122016 2015-09-30 371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29510" cy="1821815"/>
                    </a:xfrm>
                    <a:prstGeom prst="rect">
                      <a:avLst/>
                    </a:prstGeom>
                  </pic:spPr>
                </pic:pic>
              </a:graphicData>
            </a:graphic>
            <wp14:sizeRelH relativeFrom="margin">
              <wp14:pctWidth>0</wp14:pctWidth>
            </wp14:sizeRelH>
            <wp14:sizeRelV relativeFrom="margin">
              <wp14:pctHeight>0</wp14:pctHeight>
            </wp14:sizeRelV>
          </wp:anchor>
        </w:drawing>
      </w:r>
    </w:p>
    <w:p w14:paraId="69EC22FF" w14:textId="11CA491D" w:rsidR="00596172" w:rsidRPr="00507B87" w:rsidRDefault="00596172" w:rsidP="000A01F9">
      <w:pPr>
        <w:rPr>
          <w:color w:val="000000" w:themeColor="text1"/>
        </w:rPr>
      </w:pPr>
    </w:p>
    <w:p w14:paraId="23076DED" w14:textId="135D54F4" w:rsidR="00596172" w:rsidRPr="00507B87" w:rsidRDefault="00596172" w:rsidP="004A4C7C">
      <w:pPr>
        <w:jc w:val="center"/>
        <w:rPr>
          <w:color w:val="000000" w:themeColor="text1"/>
        </w:rPr>
      </w:pPr>
    </w:p>
    <w:p w14:paraId="6F10D60A" w14:textId="763CD155" w:rsidR="0074625E" w:rsidRPr="00507B87" w:rsidRDefault="0074625E">
      <w:pPr>
        <w:pStyle w:val="Overskrift1"/>
        <w:rPr>
          <w:color w:val="000000" w:themeColor="text1"/>
        </w:rPr>
      </w:pPr>
    </w:p>
    <w:p w14:paraId="73F03FA1" w14:textId="097C9F95" w:rsidR="0074625E" w:rsidRPr="00507B87" w:rsidRDefault="0074625E" w:rsidP="0074625E"/>
    <w:p w14:paraId="62C60962" w14:textId="7BE7E3C6" w:rsidR="0074625E" w:rsidRPr="00507B87" w:rsidRDefault="0074625E">
      <w:pPr>
        <w:pStyle w:val="Overskrift1"/>
        <w:rPr>
          <w:color w:val="000000" w:themeColor="text1"/>
        </w:rPr>
      </w:pPr>
    </w:p>
    <w:p w14:paraId="1FEADE2B" w14:textId="77777777" w:rsidR="00235BC8" w:rsidRPr="00507B87" w:rsidRDefault="00235BC8">
      <w:pPr>
        <w:pStyle w:val="Overskrift1"/>
        <w:rPr>
          <w:color w:val="000000" w:themeColor="text1"/>
        </w:rPr>
      </w:pPr>
    </w:p>
    <w:p w14:paraId="3B0A146B" w14:textId="77777777" w:rsidR="00235BC8" w:rsidRPr="00507B87" w:rsidRDefault="00235BC8">
      <w:pPr>
        <w:pStyle w:val="Overskrift1"/>
        <w:rPr>
          <w:color w:val="000000" w:themeColor="text1"/>
        </w:rPr>
      </w:pPr>
    </w:p>
    <w:p w14:paraId="40DA0E75" w14:textId="17CA1CD3" w:rsidR="00235BC8" w:rsidRPr="00507B87" w:rsidRDefault="00235BC8">
      <w:pPr>
        <w:pStyle w:val="Overskrift1"/>
        <w:rPr>
          <w:color w:val="000000" w:themeColor="text1"/>
        </w:rPr>
      </w:pPr>
    </w:p>
    <w:p w14:paraId="703E411A" w14:textId="2B790515" w:rsidR="00235BC8" w:rsidRPr="00507B87" w:rsidRDefault="00235BC8">
      <w:pPr>
        <w:pStyle w:val="Overskrift1"/>
        <w:rPr>
          <w:color w:val="000000" w:themeColor="text1"/>
        </w:rPr>
      </w:pPr>
    </w:p>
    <w:p w14:paraId="2B3775C2" w14:textId="77777777" w:rsidR="00235BC8" w:rsidRPr="00507B87" w:rsidRDefault="00235BC8">
      <w:pPr>
        <w:pStyle w:val="Overskrift1"/>
        <w:rPr>
          <w:color w:val="000000" w:themeColor="text1"/>
        </w:rPr>
      </w:pPr>
    </w:p>
    <w:p w14:paraId="0F626257" w14:textId="77777777" w:rsidR="00235BC8" w:rsidRPr="00507B87" w:rsidRDefault="00235BC8">
      <w:pPr>
        <w:pStyle w:val="Overskrift1"/>
        <w:rPr>
          <w:color w:val="000000" w:themeColor="text1"/>
        </w:rPr>
      </w:pPr>
    </w:p>
    <w:p w14:paraId="6D4FF3C8" w14:textId="77777777" w:rsidR="00235BC8" w:rsidRPr="00507B87" w:rsidRDefault="00235BC8">
      <w:pPr>
        <w:pStyle w:val="Overskrift1"/>
        <w:rPr>
          <w:color w:val="000000" w:themeColor="text1"/>
        </w:rPr>
      </w:pPr>
    </w:p>
    <w:p w14:paraId="517BE183" w14:textId="77777777" w:rsidR="0041271D" w:rsidRPr="00507B87" w:rsidRDefault="0041271D">
      <w:pPr>
        <w:pStyle w:val="Overskrift1"/>
        <w:rPr>
          <w:color w:val="000000" w:themeColor="text1"/>
        </w:rPr>
      </w:pPr>
    </w:p>
    <w:p w14:paraId="462B2DF3" w14:textId="6F80DE93" w:rsidR="0041271D" w:rsidRPr="00507B87" w:rsidRDefault="0041271D">
      <w:pPr>
        <w:pStyle w:val="Overskrift1"/>
        <w:rPr>
          <w:color w:val="000000" w:themeColor="text1"/>
        </w:rPr>
      </w:pPr>
    </w:p>
    <w:p w14:paraId="00FBE59C" w14:textId="77777777" w:rsidR="0047252E" w:rsidRDefault="0047252E">
      <w:pPr>
        <w:pStyle w:val="Overskrift1"/>
        <w:rPr>
          <w:color w:val="000000" w:themeColor="text1"/>
        </w:rPr>
      </w:pPr>
    </w:p>
    <w:p w14:paraId="141073CE" w14:textId="7CC086AF" w:rsidR="0041271D" w:rsidRPr="00507B87" w:rsidRDefault="0041271D">
      <w:pPr>
        <w:pStyle w:val="Overskrift1"/>
        <w:rPr>
          <w:color w:val="000000" w:themeColor="text1"/>
        </w:rPr>
      </w:pPr>
      <w:proofErr w:type="spellStart"/>
      <w:r w:rsidRPr="00507B87">
        <w:rPr>
          <w:color w:val="000000" w:themeColor="text1"/>
        </w:rPr>
        <w:t>Julegatåpning</w:t>
      </w:r>
      <w:proofErr w:type="spellEnd"/>
    </w:p>
    <w:p w14:paraId="2483A813" w14:textId="2084C11C" w:rsidR="0041271D" w:rsidRPr="00507B87" w:rsidRDefault="0041271D" w:rsidP="0041271D">
      <w:r w:rsidRPr="00507B87">
        <w:t xml:space="preserve">Vi ønsket </w:t>
      </w:r>
      <w:r w:rsidR="0047252E">
        <w:t>å reklamere litt ekstra for jule</w:t>
      </w:r>
      <w:r w:rsidRPr="00507B87">
        <w:t xml:space="preserve">oppvisningen vår i år, og stilte dermed opp på </w:t>
      </w:r>
      <w:proofErr w:type="spellStart"/>
      <w:r w:rsidRPr="00507B87">
        <w:t>Handelstanden</w:t>
      </w:r>
      <w:proofErr w:type="spellEnd"/>
      <w:r w:rsidRPr="00507B87">
        <w:t xml:space="preserve"> sin årlige </w:t>
      </w:r>
      <w:proofErr w:type="spellStart"/>
      <w:r w:rsidRPr="00507B87">
        <w:t>julegatåpning</w:t>
      </w:r>
      <w:proofErr w:type="spellEnd"/>
      <w:r w:rsidRPr="00507B87">
        <w:t xml:space="preserve">. Temaet for juleoppvisningen vår var </w:t>
      </w:r>
      <w:r w:rsidR="00EE7734" w:rsidRPr="00507B87">
        <w:t>Disney, med</w:t>
      </w:r>
      <w:r w:rsidRPr="00507B87">
        <w:t xml:space="preserve"> Mikke Mus og Minnie som </w:t>
      </w:r>
      <w:proofErr w:type="spellStart"/>
      <w:r w:rsidRPr="00507B87">
        <w:t>maskotter</w:t>
      </w:r>
      <w:proofErr w:type="spellEnd"/>
      <w:r w:rsidRPr="00507B87">
        <w:t>.</w:t>
      </w:r>
      <w:r w:rsidR="00EE7734" w:rsidRPr="00507B87">
        <w:t xml:space="preserve"> </w:t>
      </w:r>
      <w:proofErr w:type="spellStart"/>
      <w:r w:rsidR="00EE7734" w:rsidRPr="00507B87">
        <w:t>Maskottene</w:t>
      </w:r>
      <w:proofErr w:type="spellEnd"/>
      <w:r w:rsidR="00EE7734" w:rsidRPr="00507B87">
        <w:t xml:space="preserve"> våre </w:t>
      </w:r>
      <w:r w:rsidR="008267EE" w:rsidRPr="00507B87">
        <w:t xml:space="preserve">gikk rundt i Rakkestadgaten og delte ut lapper til turnoppvisningen og </w:t>
      </w:r>
      <w:proofErr w:type="spellStart"/>
      <w:r w:rsidR="008267EE" w:rsidRPr="00507B87">
        <w:t>MoveU</w:t>
      </w:r>
      <w:proofErr w:type="spellEnd"/>
      <w:r w:rsidR="008267EE" w:rsidRPr="00507B87">
        <w:t xml:space="preserve"> danset julen inn på Myrvoldsplass. </w:t>
      </w:r>
      <w:r w:rsidRPr="00507B87">
        <w:t xml:space="preserve"> </w:t>
      </w:r>
    </w:p>
    <w:p w14:paraId="2989C2F6" w14:textId="44D64D53" w:rsidR="0041271D" w:rsidRPr="00507B87" w:rsidRDefault="0041271D">
      <w:pPr>
        <w:pStyle w:val="Overskrift1"/>
        <w:rPr>
          <w:color w:val="000000" w:themeColor="text1"/>
        </w:rPr>
      </w:pPr>
    </w:p>
    <w:p w14:paraId="567C5839" w14:textId="7A904199" w:rsidR="008267EE" w:rsidRPr="00507B87" w:rsidRDefault="0047252E">
      <w:pPr>
        <w:pStyle w:val="Overskrift1"/>
        <w:rPr>
          <w:color w:val="000000" w:themeColor="text1"/>
        </w:rPr>
      </w:pPr>
      <w:r w:rsidRPr="00507B87">
        <w:rPr>
          <w:noProof/>
        </w:rPr>
        <w:drawing>
          <wp:anchor distT="0" distB="0" distL="114300" distR="114300" simplePos="0" relativeHeight="251676672" behindDoc="0" locked="0" layoutInCell="1" allowOverlap="1" wp14:anchorId="042D688F" wp14:editId="5B7A71AE">
            <wp:simplePos x="0" y="0"/>
            <wp:positionH relativeFrom="margin">
              <wp:align>left</wp:align>
            </wp:positionH>
            <wp:positionV relativeFrom="paragraph">
              <wp:posOffset>179070</wp:posOffset>
            </wp:positionV>
            <wp:extent cx="3171825" cy="2379345"/>
            <wp:effectExtent l="0" t="0" r="9525" b="1905"/>
            <wp:wrapThrough wrapText="bothSides">
              <wp:wrapPolygon edited="0">
                <wp:start x="0" y="0"/>
                <wp:lineTo x="0" y="21444"/>
                <wp:lineTo x="21535" y="21444"/>
                <wp:lineTo x="21535" y="0"/>
                <wp:lineTo x="0" y="0"/>
              </wp:wrapPolygon>
            </wp:wrapThrough>
            <wp:docPr id="57"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der 08122016 2015-09-30 389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71825" cy="2379345"/>
                    </a:xfrm>
                    <a:prstGeom prst="rect">
                      <a:avLst/>
                    </a:prstGeom>
                  </pic:spPr>
                </pic:pic>
              </a:graphicData>
            </a:graphic>
            <wp14:sizeRelH relativeFrom="margin">
              <wp14:pctWidth>0</wp14:pctWidth>
            </wp14:sizeRelH>
            <wp14:sizeRelV relativeFrom="margin">
              <wp14:pctHeight>0</wp14:pctHeight>
            </wp14:sizeRelV>
          </wp:anchor>
        </w:drawing>
      </w:r>
    </w:p>
    <w:p w14:paraId="7C5CC15D" w14:textId="10A73B07" w:rsidR="008267EE" w:rsidRPr="00507B87" w:rsidRDefault="0047252E" w:rsidP="008267EE">
      <w:r w:rsidRPr="00507B87">
        <w:rPr>
          <w:noProof/>
        </w:rPr>
        <w:drawing>
          <wp:anchor distT="0" distB="0" distL="114300" distR="114300" simplePos="0" relativeHeight="251677696" behindDoc="0" locked="0" layoutInCell="1" allowOverlap="1" wp14:anchorId="21CCCD74" wp14:editId="4636F8E0">
            <wp:simplePos x="0" y="0"/>
            <wp:positionH relativeFrom="column">
              <wp:posOffset>4200525</wp:posOffset>
            </wp:positionH>
            <wp:positionV relativeFrom="paragraph">
              <wp:posOffset>13335</wp:posOffset>
            </wp:positionV>
            <wp:extent cx="1794510" cy="2512695"/>
            <wp:effectExtent l="0" t="0" r="0" b="1905"/>
            <wp:wrapThrough wrapText="bothSides">
              <wp:wrapPolygon edited="0">
                <wp:start x="0" y="0"/>
                <wp:lineTo x="0" y="21453"/>
                <wp:lineTo x="21325" y="21453"/>
                <wp:lineTo x="21325" y="0"/>
                <wp:lineTo x="0" y="0"/>
              </wp:wrapPolygon>
            </wp:wrapThrough>
            <wp:docPr id="59"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lakat stående juleshow 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94510" cy="2512695"/>
                    </a:xfrm>
                    <a:prstGeom prst="rect">
                      <a:avLst/>
                    </a:prstGeom>
                  </pic:spPr>
                </pic:pic>
              </a:graphicData>
            </a:graphic>
            <wp14:sizeRelH relativeFrom="margin">
              <wp14:pctWidth>0</wp14:pctWidth>
            </wp14:sizeRelH>
            <wp14:sizeRelV relativeFrom="margin">
              <wp14:pctHeight>0</wp14:pctHeight>
            </wp14:sizeRelV>
          </wp:anchor>
        </w:drawing>
      </w:r>
    </w:p>
    <w:p w14:paraId="4AFAC0B1" w14:textId="55A80F1D" w:rsidR="008267EE" w:rsidRPr="00507B87" w:rsidRDefault="008267EE" w:rsidP="008267EE"/>
    <w:p w14:paraId="6FA520CE" w14:textId="02627750" w:rsidR="008267EE" w:rsidRPr="00507B87" w:rsidRDefault="008267EE">
      <w:pPr>
        <w:pStyle w:val="Overskrift1"/>
        <w:rPr>
          <w:b w:val="0"/>
          <w:bCs w:val="0"/>
        </w:rPr>
      </w:pPr>
    </w:p>
    <w:p w14:paraId="1687F56E" w14:textId="77777777" w:rsidR="008267EE" w:rsidRPr="00507B87" w:rsidRDefault="008267EE" w:rsidP="008267EE"/>
    <w:p w14:paraId="3EFED47A" w14:textId="0BE3CEFB" w:rsidR="0047252E" w:rsidRDefault="008267EE">
      <w:pPr>
        <w:pStyle w:val="Overskrift1"/>
        <w:rPr>
          <w:color w:val="000000" w:themeColor="text1"/>
        </w:rPr>
      </w:pPr>
      <w:r w:rsidRPr="00507B87">
        <w:rPr>
          <w:color w:val="000000" w:themeColor="text1"/>
        </w:rPr>
        <w:br/>
      </w:r>
    </w:p>
    <w:p w14:paraId="3D8826A9" w14:textId="7726CBBA" w:rsidR="0047252E" w:rsidRDefault="0047252E" w:rsidP="0047252E"/>
    <w:p w14:paraId="26628D2B" w14:textId="125AE138" w:rsidR="0047252E" w:rsidRDefault="0047252E" w:rsidP="0047252E"/>
    <w:p w14:paraId="437EE65A" w14:textId="33EAC4ED" w:rsidR="0047252E" w:rsidRDefault="0047252E" w:rsidP="0047252E"/>
    <w:p w14:paraId="5091898B" w14:textId="69880D4D" w:rsidR="0047252E" w:rsidRDefault="0047252E" w:rsidP="0047252E"/>
    <w:p w14:paraId="2373285A" w14:textId="4922F953" w:rsidR="0047252E" w:rsidRDefault="0047252E" w:rsidP="0047252E"/>
    <w:p w14:paraId="5DC3C043" w14:textId="36980322" w:rsidR="0047252E" w:rsidRDefault="0047252E" w:rsidP="0047252E"/>
    <w:p w14:paraId="00BD05D3" w14:textId="779CA376" w:rsidR="0047252E" w:rsidRDefault="0047252E" w:rsidP="0047252E"/>
    <w:p w14:paraId="4F37EEFC" w14:textId="5B7565CF" w:rsidR="0047252E" w:rsidRDefault="0047252E" w:rsidP="0047252E"/>
    <w:p w14:paraId="41CFA0D3" w14:textId="77777777" w:rsidR="0047252E" w:rsidRPr="0047252E" w:rsidRDefault="0047252E" w:rsidP="0047252E"/>
    <w:p w14:paraId="72938F02" w14:textId="77777777" w:rsidR="0047252E" w:rsidRDefault="0047252E">
      <w:pPr>
        <w:pStyle w:val="Overskrift1"/>
        <w:rPr>
          <w:color w:val="000000" w:themeColor="text1"/>
        </w:rPr>
      </w:pPr>
    </w:p>
    <w:p w14:paraId="2CE6E72B" w14:textId="7918C471" w:rsidR="0047252E" w:rsidRDefault="0047252E">
      <w:pPr>
        <w:pStyle w:val="Overskrift1"/>
        <w:rPr>
          <w:color w:val="000000" w:themeColor="text1"/>
        </w:rPr>
      </w:pPr>
    </w:p>
    <w:p w14:paraId="46351F35" w14:textId="77777777" w:rsidR="0047252E" w:rsidRPr="0047252E" w:rsidRDefault="0047252E" w:rsidP="0047252E"/>
    <w:p w14:paraId="3992000C" w14:textId="77777777" w:rsidR="0047252E" w:rsidRDefault="0047252E">
      <w:pPr>
        <w:pStyle w:val="Overskrift1"/>
        <w:rPr>
          <w:color w:val="000000" w:themeColor="text1"/>
        </w:rPr>
      </w:pPr>
    </w:p>
    <w:p w14:paraId="6262E538" w14:textId="40989B7E" w:rsidR="00A963A2" w:rsidRPr="00507B87" w:rsidRDefault="008267EE">
      <w:pPr>
        <w:pStyle w:val="Overskrift1"/>
        <w:rPr>
          <w:color w:val="000000" w:themeColor="text1"/>
        </w:rPr>
      </w:pPr>
      <w:r w:rsidRPr="00507B87">
        <w:rPr>
          <w:color w:val="000000" w:themeColor="text1"/>
        </w:rPr>
        <w:t>Juleoppvisning</w:t>
      </w:r>
    </w:p>
    <w:p w14:paraId="238233BC" w14:textId="35AC023E" w:rsidR="008267EE" w:rsidRPr="00507B87" w:rsidRDefault="008267EE" w:rsidP="008267EE">
      <w:r w:rsidRPr="00507B87">
        <w:t xml:space="preserve">Styret ønsket en ny vri på juleoppvisningen i 2016. Hele høstsesongen </w:t>
      </w:r>
      <w:r w:rsidR="00612621" w:rsidRPr="00507B87">
        <w:t>stod</w:t>
      </w:r>
      <w:r w:rsidRPr="00507B87">
        <w:t xml:space="preserve"> oppv</w:t>
      </w:r>
      <w:r w:rsidR="00612621" w:rsidRPr="00507B87">
        <w:t>isningen</w:t>
      </w:r>
      <w:r w:rsidRPr="00507B87">
        <w:t xml:space="preserve"> i fokus </w:t>
      </w:r>
      <w:r w:rsidR="00612621" w:rsidRPr="00507B87">
        <w:t xml:space="preserve">og var </w:t>
      </w:r>
      <w:r w:rsidRPr="00507B87">
        <w:t>tema på styremøtene våre. Allerede ved sesong</w:t>
      </w:r>
      <w:r w:rsidR="0047252E">
        <w:t>start luftet vi ideen om Disney</w:t>
      </w:r>
      <w:r w:rsidRPr="00507B87">
        <w:t xml:space="preserve">tema på instruktørmøtet, noe som engasjerte trenerne våre fra første stund. Hvert parti valgte seg sin </w:t>
      </w:r>
      <w:proofErr w:type="spellStart"/>
      <w:r w:rsidRPr="00507B87">
        <w:t>Disneyfigur</w:t>
      </w:r>
      <w:proofErr w:type="spellEnd"/>
      <w:r w:rsidRPr="00507B87">
        <w:t xml:space="preserve">/ film for sin oppvisning og kostymer og rekvisitter ble både laget og lånt. </w:t>
      </w:r>
    </w:p>
    <w:p w14:paraId="0A730DCC" w14:textId="351C8E0C" w:rsidR="008267EE" w:rsidRPr="00507B87" w:rsidRDefault="008267EE" w:rsidP="008267EE">
      <w:r w:rsidRPr="00507B87">
        <w:t xml:space="preserve"> </w:t>
      </w:r>
    </w:p>
    <w:p w14:paraId="36BECF5C" w14:textId="2A83D878" w:rsidR="00BE29F6" w:rsidRPr="00507B87" w:rsidRDefault="002C2A8B" w:rsidP="002C2A8B">
      <w:pPr>
        <w:rPr>
          <w:color w:val="000000" w:themeColor="text1"/>
        </w:rPr>
      </w:pPr>
      <w:r w:rsidRPr="00507B87">
        <w:rPr>
          <w:color w:val="000000" w:themeColor="text1"/>
        </w:rPr>
        <w:t>Juleoppvisningen vår ble gjen</w:t>
      </w:r>
      <w:r w:rsidR="008267EE" w:rsidRPr="00507B87">
        <w:rPr>
          <w:color w:val="000000" w:themeColor="text1"/>
        </w:rPr>
        <w:t xml:space="preserve">nomført i Rakkestadhallen den 3. </w:t>
      </w:r>
      <w:r w:rsidRPr="00507B87">
        <w:rPr>
          <w:color w:val="000000" w:themeColor="text1"/>
        </w:rPr>
        <w:t>desember</w:t>
      </w:r>
      <w:r w:rsidR="008267EE" w:rsidRPr="00507B87">
        <w:rPr>
          <w:color w:val="000000" w:themeColor="text1"/>
        </w:rPr>
        <w:t>, med Ulf Knutsen</w:t>
      </w:r>
      <w:r w:rsidR="0074625E" w:rsidRPr="00507B87">
        <w:rPr>
          <w:color w:val="000000" w:themeColor="text1"/>
        </w:rPr>
        <w:t xml:space="preserve"> som konferansier.</w:t>
      </w:r>
      <w:r w:rsidR="0004385F" w:rsidRPr="00507B87">
        <w:rPr>
          <w:color w:val="000000" w:themeColor="text1"/>
        </w:rPr>
        <w:t xml:space="preserve"> </w:t>
      </w:r>
      <w:r w:rsidR="00E02A9B" w:rsidRPr="00507B87">
        <w:rPr>
          <w:color w:val="000000" w:themeColor="text1"/>
        </w:rPr>
        <w:t xml:space="preserve">Mikke Mus, Minni Mus og Kung Fu Panda stod i inngangen og ønsket publikum velkommen etter at de hadde entret den røde løperen. Ute hadde vi tent opp feltkjøkken og serverte pepperkaker og gløgg. Kl.14.15 var inngangen i hallen fullt av folk, hele 45 minutter før oppvisningen startet. Ønsket vårt om å sette publikumsrekord klarte vi å nå. </w:t>
      </w:r>
      <w:r w:rsidR="00045C51" w:rsidRPr="00507B87">
        <w:t xml:space="preserve">513 betalende </w:t>
      </w:r>
      <w:r w:rsidR="002F6900" w:rsidRPr="00507B87">
        <w:t>voksene og 129 barn</w:t>
      </w:r>
      <w:r w:rsidR="00E02A9B" w:rsidRPr="00507B87">
        <w:t xml:space="preserve"> møtte </w:t>
      </w:r>
      <w:r w:rsidR="00E02A9B" w:rsidRPr="00507B87">
        <w:rPr>
          <w:color w:val="000000" w:themeColor="text1"/>
        </w:rPr>
        <w:t>opp for å se hva turngruppa hadde jobbet med gjennom høsten.</w:t>
      </w:r>
      <w:r w:rsidR="002F6900" w:rsidRPr="00507B87">
        <w:rPr>
          <w:color w:val="000000" w:themeColor="text1"/>
        </w:rPr>
        <w:t xml:space="preserve"> Over 200 flere publikummere enn til sommeroppvisningen. </w:t>
      </w:r>
      <w:r w:rsidR="00E02A9B" w:rsidRPr="00507B87">
        <w:rPr>
          <w:color w:val="000000" w:themeColor="text1"/>
        </w:rPr>
        <w:t xml:space="preserve"> </w:t>
      </w:r>
    </w:p>
    <w:p w14:paraId="1BD9F264" w14:textId="68798276" w:rsidR="00E02A9B" w:rsidRPr="00507B87" w:rsidRDefault="00E02A9B" w:rsidP="002C2A8B">
      <w:pPr>
        <w:rPr>
          <w:color w:val="000000" w:themeColor="text1"/>
        </w:rPr>
      </w:pPr>
    </w:p>
    <w:p w14:paraId="188EE33A" w14:textId="53046700" w:rsidR="00E02A9B" w:rsidRPr="00507B87" w:rsidRDefault="00612621" w:rsidP="002C2A8B">
      <w:pPr>
        <w:rPr>
          <w:color w:val="000000" w:themeColor="text1"/>
        </w:rPr>
      </w:pPr>
      <w:r w:rsidRPr="00507B87">
        <w:rPr>
          <w:noProof/>
          <w:color w:val="000000" w:themeColor="text1"/>
        </w:rPr>
        <w:drawing>
          <wp:anchor distT="0" distB="0" distL="114300" distR="114300" simplePos="0" relativeHeight="251678720" behindDoc="0" locked="0" layoutInCell="1" allowOverlap="1" wp14:anchorId="74719149" wp14:editId="205F03B8">
            <wp:simplePos x="0" y="0"/>
            <wp:positionH relativeFrom="margin">
              <wp:posOffset>5125720</wp:posOffset>
            </wp:positionH>
            <wp:positionV relativeFrom="paragraph">
              <wp:posOffset>23495</wp:posOffset>
            </wp:positionV>
            <wp:extent cx="1687195" cy="2438400"/>
            <wp:effectExtent l="0" t="0" r="8255" b="0"/>
            <wp:wrapThrough wrapText="bothSides">
              <wp:wrapPolygon edited="0">
                <wp:start x="0" y="0"/>
                <wp:lineTo x="0" y="21431"/>
                <wp:lineTo x="21462" y="21431"/>
                <wp:lineTo x="21462" y="0"/>
                <wp:lineTo x="0" y="0"/>
              </wp:wrapPolygon>
            </wp:wrapThrough>
            <wp:docPr id="60" name="Bil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263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87195" cy="2438400"/>
                    </a:xfrm>
                    <a:prstGeom prst="rect">
                      <a:avLst/>
                    </a:prstGeom>
                  </pic:spPr>
                </pic:pic>
              </a:graphicData>
            </a:graphic>
            <wp14:sizeRelH relativeFrom="margin">
              <wp14:pctWidth>0</wp14:pctWidth>
            </wp14:sizeRelH>
            <wp14:sizeRelV relativeFrom="margin">
              <wp14:pctHeight>0</wp14:pctHeight>
            </wp14:sizeRelV>
          </wp:anchor>
        </w:drawing>
      </w:r>
      <w:r w:rsidRPr="00507B87">
        <w:rPr>
          <w:color w:val="000000" w:themeColor="text1"/>
        </w:rPr>
        <w:t>Vi hadde fått tak i</w:t>
      </w:r>
      <w:r w:rsidR="00E02A9B" w:rsidRPr="00507B87">
        <w:rPr>
          <w:color w:val="000000" w:themeColor="text1"/>
        </w:rPr>
        <w:t xml:space="preserve"> «Norske talenter» Christian som sang en fantastisk flott sang fra Pocahontas filmen og sjarmerte publikum med </w:t>
      </w:r>
      <w:r w:rsidRPr="00507B87">
        <w:rPr>
          <w:color w:val="000000" w:themeColor="text1"/>
        </w:rPr>
        <w:t xml:space="preserve">sin væremåte. </w:t>
      </w:r>
      <w:r w:rsidR="00E02A9B" w:rsidRPr="00507B87">
        <w:rPr>
          <w:color w:val="000000" w:themeColor="text1"/>
        </w:rPr>
        <w:t xml:space="preserve">Maria </w:t>
      </w:r>
      <w:proofErr w:type="spellStart"/>
      <w:r w:rsidR="00E02A9B" w:rsidRPr="00507B87">
        <w:rPr>
          <w:color w:val="000000" w:themeColor="text1"/>
        </w:rPr>
        <w:t>Frøvik</w:t>
      </w:r>
      <w:proofErr w:type="spellEnd"/>
      <w:r w:rsidR="00E02A9B" w:rsidRPr="00507B87">
        <w:rPr>
          <w:color w:val="000000" w:themeColor="text1"/>
        </w:rPr>
        <w:t xml:space="preserve"> og Kjersti Snopestad</w:t>
      </w:r>
      <w:r w:rsidRPr="00507B87">
        <w:rPr>
          <w:color w:val="000000" w:themeColor="text1"/>
        </w:rPr>
        <w:t xml:space="preserve"> hadde tatt med seg pianoet sitt og fikk Rakkestadhallen i god julestemning med flott julesang. I tillegg hadde vi fått tak i Tonje Jensen og Ing</w:t>
      </w:r>
      <w:r w:rsidR="0047252E">
        <w:rPr>
          <w:color w:val="000000" w:themeColor="text1"/>
        </w:rPr>
        <w:t>e</w:t>
      </w:r>
      <w:r w:rsidRPr="00507B87">
        <w:rPr>
          <w:color w:val="000000" w:themeColor="text1"/>
        </w:rPr>
        <w:t xml:space="preserve">rid Kristiansen som er gamle turnjenter fra Rakkestad, de imponerte oss med et storslagent RG program. </w:t>
      </w:r>
    </w:p>
    <w:p w14:paraId="5125C973" w14:textId="41D76254" w:rsidR="00BE29F6" w:rsidRPr="00507B87" w:rsidRDefault="00612621" w:rsidP="002C2A8B">
      <w:pPr>
        <w:rPr>
          <w:color w:val="000000" w:themeColor="text1"/>
        </w:rPr>
      </w:pPr>
      <w:r w:rsidRPr="00507B87">
        <w:rPr>
          <w:color w:val="000000" w:themeColor="text1"/>
        </w:rPr>
        <w:t xml:space="preserve">Ordfører Ellen Solbrekke hadde også tatt turen i år og holdt en kort tale til turngruppa. </w:t>
      </w:r>
    </w:p>
    <w:p w14:paraId="364BC90F" w14:textId="77777777" w:rsidR="00612621" w:rsidRPr="00507B87" w:rsidRDefault="00612621" w:rsidP="002C2A8B">
      <w:pPr>
        <w:rPr>
          <w:color w:val="000000" w:themeColor="text1"/>
        </w:rPr>
      </w:pPr>
    </w:p>
    <w:p w14:paraId="31AE1021" w14:textId="194007DD" w:rsidR="00BE29F6" w:rsidRPr="00507B87" w:rsidRDefault="00346C8D" w:rsidP="002C2A8B">
      <w:pPr>
        <w:rPr>
          <w:color w:val="000000" w:themeColor="text1"/>
        </w:rPr>
      </w:pPr>
      <w:r w:rsidRPr="00507B87">
        <w:rPr>
          <w:noProof/>
          <w:color w:val="000000" w:themeColor="text1"/>
        </w:rPr>
        <w:drawing>
          <wp:anchor distT="0" distB="0" distL="114300" distR="114300" simplePos="0" relativeHeight="251680768" behindDoc="0" locked="0" layoutInCell="1" allowOverlap="1" wp14:anchorId="47628A50" wp14:editId="6867F29F">
            <wp:simplePos x="0" y="0"/>
            <wp:positionH relativeFrom="column">
              <wp:posOffset>5105400</wp:posOffset>
            </wp:positionH>
            <wp:positionV relativeFrom="paragraph">
              <wp:posOffset>1037590</wp:posOffset>
            </wp:positionV>
            <wp:extent cx="1771015" cy="2409825"/>
            <wp:effectExtent l="0" t="0" r="635" b="9525"/>
            <wp:wrapThrough wrapText="bothSides">
              <wp:wrapPolygon edited="0">
                <wp:start x="0" y="0"/>
                <wp:lineTo x="0" y="21515"/>
                <wp:lineTo x="21375" y="21515"/>
                <wp:lineTo x="21375" y="0"/>
                <wp:lineTo x="0" y="0"/>
              </wp:wrapPolygon>
            </wp:wrapThrough>
            <wp:docPr id="62" name="Bil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2086.JPG"/>
                    <pic:cNvPicPr/>
                  </pic:nvPicPr>
                  <pic:blipFill rotWithShape="1">
                    <a:blip r:embed="rId39" cstate="print">
                      <a:extLst>
                        <a:ext uri="{28A0092B-C50C-407E-A947-70E740481C1C}">
                          <a14:useLocalDpi xmlns:a14="http://schemas.microsoft.com/office/drawing/2010/main" val="0"/>
                        </a:ext>
                      </a:extLst>
                    </a:blip>
                    <a:srcRect b="9289"/>
                    <a:stretch/>
                  </pic:blipFill>
                  <pic:spPr bwMode="auto">
                    <a:xfrm>
                      <a:off x="0" y="0"/>
                      <a:ext cx="1771015" cy="2409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07B87">
        <w:rPr>
          <w:noProof/>
          <w:color w:val="000000" w:themeColor="text1"/>
        </w:rPr>
        <w:drawing>
          <wp:anchor distT="0" distB="0" distL="114300" distR="114300" simplePos="0" relativeHeight="251682816" behindDoc="0" locked="0" layoutInCell="1" allowOverlap="1" wp14:anchorId="5EDEA1E9" wp14:editId="4A6E7495">
            <wp:simplePos x="0" y="0"/>
            <wp:positionH relativeFrom="margin">
              <wp:posOffset>-57150</wp:posOffset>
            </wp:positionH>
            <wp:positionV relativeFrom="paragraph">
              <wp:posOffset>2580640</wp:posOffset>
            </wp:positionV>
            <wp:extent cx="2686685" cy="2108200"/>
            <wp:effectExtent l="0" t="0" r="0" b="6350"/>
            <wp:wrapThrough wrapText="bothSides">
              <wp:wrapPolygon edited="0">
                <wp:start x="0" y="0"/>
                <wp:lineTo x="0" y="21470"/>
                <wp:lineTo x="21442" y="21470"/>
                <wp:lineTo x="21442" y="0"/>
                <wp:lineTo x="0" y="0"/>
              </wp:wrapPolygon>
            </wp:wrapThrough>
            <wp:docPr id="192" name="Bil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G_231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86685" cy="2108200"/>
                    </a:xfrm>
                    <a:prstGeom prst="rect">
                      <a:avLst/>
                    </a:prstGeom>
                  </pic:spPr>
                </pic:pic>
              </a:graphicData>
            </a:graphic>
            <wp14:sizeRelH relativeFrom="margin">
              <wp14:pctWidth>0</wp14:pctWidth>
            </wp14:sizeRelH>
            <wp14:sizeRelV relativeFrom="margin">
              <wp14:pctHeight>0</wp14:pctHeight>
            </wp14:sizeRelV>
          </wp:anchor>
        </w:drawing>
      </w:r>
      <w:r w:rsidRPr="00507B87">
        <w:rPr>
          <w:b/>
          <w:noProof/>
          <w:color w:val="000000" w:themeColor="text1"/>
        </w:rPr>
        <w:drawing>
          <wp:anchor distT="0" distB="0" distL="114300" distR="114300" simplePos="0" relativeHeight="251681792" behindDoc="0" locked="0" layoutInCell="1" allowOverlap="1" wp14:anchorId="7CFE2201" wp14:editId="478EA3C3">
            <wp:simplePos x="0" y="0"/>
            <wp:positionH relativeFrom="column">
              <wp:posOffset>2917825</wp:posOffset>
            </wp:positionH>
            <wp:positionV relativeFrom="paragraph">
              <wp:posOffset>612140</wp:posOffset>
            </wp:positionV>
            <wp:extent cx="1923415" cy="2886075"/>
            <wp:effectExtent l="0" t="0" r="635" b="9525"/>
            <wp:wrapThrough wrapText="bothSides">
              <wp:wrapPolygon edited="0">
                <wp:start x="0" y="0"/>
                <wp:lineTo x="0" y="21529"/>
                <wp:lineTo x="21393" y="21529"/>
                <wp:lineTo x="21393" y="0"/>
                <wp:lineTo x="0" y="0"/>
              </wp:wrapPolygon>
            </wp:wrapThrough>
            <wp:docPr id="63" name="Bil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_218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23415" cy="2886075"/>
                    </a:xfrm>
                    <a:prstGeom prst="rect">
                      <a:avLst/>
                    </a:prstGeom>
                  </pic:spPr>
                </pic:pic>
              </a:graphicData>
            </a:graphic>
            <wp14:sizeRelH relativeFrom="margin">
              <wp14:pctWidth>0</wp14:pctWidth>
            </wp14:sizeRelH>
            <wp14:sizeRelV relativeFrom="margin">
              <wp14:pctHeight>0</wp14:pctHeight>
            </wp14:sizeRelV>
          </wp:anchor>
        </w:drawing>
      </w:r>
      <w:r w:rsidR="00BE29F6" w:rsidRPr="00507B87">
        <w:rPr>
          <w:color w:val="000000" w:themeColor="text1"/>
        </w:rPr>
        <w:t>Nok en gang må v</w:t>
      </w:r>
      <w:r w:rsidR="0047252E">
        <w:rPr>
          <w:color w:val="000000" w:themeColor="text1"/>
        </w:rPr>
        <w:t xml:space="preserve">i takke dugnadsgjengen som hjelper til slik </w:t>
      </w:r>
      <w:r w:rsidR="00BE29F6" w:rsidRPr="00507B87">
        <w:rPr>
          <w:color w:val="000000" w:themeColor="text1"/>
        </w:rPr>
        <w:t>at dette lar seg gjennomføre. Oppvisningene våre har blitt de</w:t>
      </w:r>
      <w:r w:rsidR="0047252E">
        <w:rPr>
          <w:color w:val="000000" w:themeColor="text1"/>
        </w:rPr>
        <w:t>n viktigste inntektskilden til t</w:t>
      </w:r>
      <w:r w:rsidR="00BE29F6" w:rsidRPr="00507B87">
        <w:rPr>
          <w:color w:val="000000" w:themeColor="text1"/>
        </w:rPr>
        <w:t>urngruppa, i tillegg til sponsorstøtten i fra Marker Sparebank.</w:t>
      </w:r>
    </w:p>
    <w:p w14:paraId="7DAD832C" w14:textId="2C7CA0CB" w:rsidR="00735BD3" w:rsidRPr="00507B87" w:rsidRDefault="0047252E" w:rsidP="002C2A8B">
      <w:pPr>
        <w:rPr>
          <w:color w:val="000000" w:themeColor="text1"/>
        </w:rPr>
      </w:pPr>
      <w:r w:rsidRPr="00507B87">
        <w:rPr>
          <w:noProof/>
          <w:color w:val="000000" w:themeColor="text1"/>
        </w:rPr>
        <w:drawing>
          <wp:anchor distT="0" distB="0" distL="114300" distR="114300" simplePos="0" relativeHeight="251683840" behindDoc="0" locked="0" layoutInCell="1" allowOverlap="1" wp14:anchorId="507E5B22" wp14:editId="61660D11">
            <wp:simplePos x="0" y="0"/>
            <wp:positionH relativeFrom="column">
              <wp:posOffset>3688715</wp:posOffset>
            </wp:positionH>
            <wp:positionV relativeFrom="paragraph">
              <wp:posOffset>3028950</wp:posOffset>
            </wp:positionV>
            <wp:extent cx="2537460" cy="1976755"/>
            <wp:effectExtent l="0" t="0" r="0" b="4445"/>
            <wp:wrapThrough wrapText="bothSides">
              <wp:wrapPolygon edited="0">
                <wp:start x="0" y="0"/>
                <wp:lineTo x="0" y="21440"/>
                <wp:lineTo x="21405" y="21440"/>
                <wp:lineTo x="21405" y="0"/>
                <wp:lineTo x="0" y="0"/>
              </wp:wrapPolygon>
            </wp:wrapThrough>
            <wp:docPr id="193" name="Bild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G_288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37460" cy="1976755"/>
                    </a:xfrm>
                    <a:prstGeom prst="rect">
                      <a:avLst/>
                    </a:prstGeom>
                  </pic:spPr>
                </pic:pic>
              </a:graphicData>
            </a:graphic>
            <wp14:sizeRelH relativeFrom="margin">
              <wp14:pctWidth>0</wp14:pctWidth>
            </wp14:sizeRelH>
            <wp14:sizeRelV relativeFrom="margin">
              <wp14:pctHeight>0</wp14:pctHeight>
            </wp14:sizeRelV>
          </wp:anchor>
        </w:drawing>
      </w:r>
      <w:r w:rsidR="004A4D63" w:rsidRPr="00507B87">
        <w:rPr>
          <w:noProof/>
          <w:color w:val="000000" w:themeColor="text1"/>
        </w:rPr>
        <w:drawing>
          <wp:anchor distT="0" distB="0" distL="114300" distR="114300" simplePos="0" relativeHeight="251679744" behindDoc="0" locked="0" layoutInCell="1" allowOverlap="1" wp14:anchorId="403D3762" wp14:editId="5D9C840F">
            <wp:simplePos x="0" y="0"/>
            <wp:positionH relativeFrom="column">
              <wp:posOffset>-85725</wp:posOffset>
            </wp:positionH>
            <wp:positionV relativeFrom="paragraph">
              <wp:posOffset>102235</wp:posOffset>
            </wp:positionV>
            <wp:extent cx="2686050" cy="1790700"/>
            <wp:effectExtent l="0" t="0" r="0" b="0"/>
            <wp:wrapThrough wrapText="bothSides">
              <wp:wrapPolygon edited="0">
                <wp:start x="0" y="0"/>
                <wp:lineTo x="0" y="21370"/>
                <wp:lineTo x="21447" y="21370"/>
                <wp:lineTo x="21447" y="0"/>
                <wp:lineTo x="0" y="0"/>
              </wp:wrapPolygon>
            </wp:wrapThrough>
            <wp:docPr id="61"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207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86050" cy="1790700"/>
                    </a:xfrm>
                    <a:prstGeom prst="rect">
                      <a:avLst/>
                    </a:prstGeom>
                  </pic:spPr>
                </pic:pic>
              </a:graphicData>
            </a:graphic>
            <wp14:sizeRelH relativeFrom="margin">
              <wp14:pctWidth>0</wp14:pctWidth>
            </wp14:sizeRelH>
            <wp14:sizeRelV relativeFrom="margin">
              <wp14:pctHeight>0</wp14:pctHeight>
            </wp14:sizeRelV>
          </wp:anchor>
        </w:drawing>
      </w:r>
    </w:p>
    <w:p w14:paraId="048E303D" w14:textId="0E366C9F" w:rsidR="00735BD3" w:rsidRPr="00507B87" w:rsidRDefault="00735BD3" w:rsidP="004A4C7C">
      <w:pPr>
        <w:jc w:val="center"/>
        <w:rPr>
          <w:color w:val="000000" w:themeColor="text1"/>
        </w:rPr>
      </w:pPr>
    </w:p>
    <w:p w14:paraId="5DDD545F" w14:textId="59FBD08D" w:rsidR="00BE29F6" w:rsidRPr="00507B87" w:rsidRDefault="00BE29F6" w:rsidP="002C2A8B">
      <w:pPr>
        <w:rPr>
          <w:color w:val="000000" w:themeColor="text1"/>
        </w:rPr>
      </w:pPr>
    </w:p>
    <w:p w14:paraId="0EFAB3E8" w14:textId="5AB2181A" w:rsidR="003040E3" w:rsidRPr="00507B87" w:rsidRDefault="003040E3" w:rsidP="003040E3">
      <w:pPr>
        <w:keepLines/>
        <w:autoSpaceDE w:val="0"/>
        <w:autoSpaceDN w:val="0"/>
        <w:adjustRightInd w:val="0"/>
        <w:spacing w:line="240" w:lineRule="atLeast"/>
        <w:rPr>
          <w:color w:val="000000" w:themeColor="text1"/>
        </w:rPr>
      </w:pPr>
    </w:p>
    <w:p w14:paraId="18CFDE04" w14:textId="05908313" w:rsidR="00612621" w:rsidRPr="00507B87" w:rsidRDefault="00612621" w:rsidP="003040E3">
      <w:pPr>
        <w:keepLines/>
        <w:autoSpaceDE w:val="0"/>
        <w:autoSpaceDN w:val="0"/>
        <w:adjustRightInd w:val="0"/>
        <w:spacing w:line="240" w:lineRule="atLeast"/>
        <w:rPr>
          <w:color w:val="000000" w:themeColor="text1"/>
        </w:rPr>
      </w:pPr>
    </w:p>
    <w:p w14:paraId="5D3344AF" w14:textId="06BFEE0B" w:rsidR="00612621" w:rsidRPr="00507B87" w:rsidRDefault="00612621" w:rsidP="003040E3">
      <w:pPr>
        <w:keepLines/>
        <w:autoSpaceDE w:val="0"/>
        <w:autoSpaceDN w:val="0"/>
        <w:adjustRightInd w:val="0"/>
        <w:spacing w:line="240" w:lineRule="atLeast"/>
        <w:rPr>
          <w:color w:val="000000" w:themeColor="text1"/>
        </w:rPr>
      </w:pPr>
    </w:p>
    <w:p w14:paraId="3F37185E" w14:textId="05FFF6C9" w:rsidR="00612621" w:rsidRPr="00507B87" w:rsidRDefault="00612621" w:rsidP="003040E3">
      <w:pPr>
        <w:keepLines/>
        <w:autoSpaceDE w:val="0"/>
        <w:autoSpaceDN w:val="0"/>
        <w:adjustRightInd w:val="0"/>
        <w:spacing w:line="240" w:lineRule="atLeast"/>
        <w:rPr>
          <w:color w:val="000000" w:themeColor="text1"/>
        </w:rPr>
      </w:pPr>
    </w:p>
    <w:p w14:paraId="4164EADF" w14:textId="3A0666D5" w:rsidR="00612621" w:rsidRPr="00507B87" w:rsidRDefault="00612621" w:rsidP="003040E3">
      <w:pPr>
        <w:keepLines/>
        <w:autoSpaceDE w:val="0"/>
        <w:autoSpaceDN w:val="0"/>
        <w:adjustRightInd w:val="0"/>
        <w:spacing w:line="240" w:lineRule="atLeast"/>
        <w:rPr>
          <w:color w:val="000000" w:themeColor="text1"/>
        </w:rPr>
      </w:pPr>
    </w:p>
    <w:p w14:paraId="506A1E9F" w14:textId="22A3D0E6" w:rsidR="00612621" w:rsidRPr="00507B87" w:rsidRDefault="00346C8D" w:rsidP="003040E3">
      <w:pPr>
        <w:keepLines/>
        <w:autoSpaceDE w:val="0"/>
        <w:autoSpaceDN w:val="0"/>
        <w:adjustRightInd w:val="0"/>
        <w:spacing w:line="240" w:lineRule="atLeast"/>
        <w:rPr>
          <w:color w:val="000000" w:themeColor="text1"/>
        </w:rPr>
      </w:pPr>
      <w:r w:rsidRPr="00507B87">
        <w:rPr>
          <w:noProof/>
          <w:color w:val="000000" w:themeColor="text1"/>
        </w:rPr>
        <mc:AlternateContent>
          <mc:Choice Requires="wps">
            <w:drawing>
              <wp:anchor distT="45720" distB="45720" distL="114300" distR="114300" simplePos="0" relativeHeight="251685888" behindDoc="0" locked="0" layoutInCell="1" allowOverlap="1" wp14:anchorId="350910FA" wp14:editId="34BF20A5">
                <wp:simplePos x="0" y="0"/>
                <wp:positionH relativeFrom="margin">
                  <wp:align>left</wp:align>
                </wp:positionH>
                <wp:positionV relativeFrom="paragraph">
                  <wp:posOffset>9525</wp:posOffset>
                </wp:positionV>
                <wp:extent cx="2360930" cy="1404620"/>
                <wp:effectExtent l="0" t="0" r="27940" b="17780"/>
                <wp:wrapSquare wrapText="bothSides"/>
                <wp:docPr id="19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7A4199D" w14:textId="53318E20" w:rsidR="00346C8D" w:rsidRPr="00346C8D" w:rsidRDefault="00346C8D">
                            <w:pPr>
                              <w:rPr>
                                <w:i/>
                                <w:sz w:val="18"/>
                                <w:szCs w:val="18"/>
                              </w:rPr>
                            </w:pPr>
                            <w:r w:rsidRPr="00346C8D">
                              <w:rPr>
                                <w:i/>
                                <w:sz w:val="18"/>
                                <w:szCs w:val="18"/>
                              </w:rPr>
                              <w:t xml:space="preserve">Bildene er tatt av Marita </w:t>
                            </w:r>
                            <w:proofErr w:type="spellStart"/>
                            <w:r w:rsidRPr="00346C8D">
                              <w:rPr>
                                <w:i/>
                                <w:sz w:val="18"/>
                                <w:szCs w:val="18"/>
                              </w:rPr>
                              <w:t>Lundsrud</w:t>
                            </w:r>
                            <w:proofErr w:type="spellEnd"/>
                            <w:r w:rsidRPr="00346C8D">
                              <w:rPr>
                                <w:i/>
                                <w:sz w:val="18"/>
                                <w:szCs w:val="18"/>
                              </w:rPr>
                              <w:t xml:space="preserve"> Berg, Rakkestad Avi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0910FA" id="_x0000_s1027" type="#_x0000_t202" style="position:absolute;margin-left:0;margin-top:.75pt;width:185.9pt;height:110.6pt;z-index:25168588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">
                <v:textbox style="mso-fit-shape-to-text:t">
                  <w:txbxContent>
                    <w:p w14:paraId="47A4199D" w14:textId="53318E20" w:rsidR="00346C8D" w:rsidRPr="00346C8D" w:rsidRDefault="00346C8D">
                      <w:pPr>
                        <w:rPr>
                          <w:i/>
                          <w:sz w:val="18"/>
                          <w:szCs w:val="18"/>
                        </w:rPr>
                      </w:pPr>
                      <w:r w:rsidRPr="00346C8D">
                        <w:rPr>
                          <w:i/>
                          <w:sz w:val="18"/>
                          <w:szCs w:val="18"/>
                        </w:rPr>
                        <w:t xml:space="preserve">Bildene er tatt av Marita </w:t>
                      </w:r>
                      <w:proofErr w:type="spellStart"/>
                      <w:r w:rsidRPr="00346C8D">
                        <w:rPr>
                          <w:i/>
                          <w:sz w:val="18"/>
                          <w:szCs w:val="18"/>
                        </w:rPr>
                        <w:t>Lundsrud</w:t>
                      </w:r>
                      <w:proofErr w:type="spellEnd"/>
                      <w:r w:rsidRPr="00346C8D">
                        <w:rPr>
                          <w:i/>
                          <w:sz w:val="18"/>
                          <w:szCs w:val="18"/>
                        </w:rPr>
                        <w:t xml:space="preserve"> Berg, Rakkestad Avis. </w:t>
                      </w:r>
                    </w:p>
                  </w:txbxContent>
                </v:textbox>
                <w10:wrap type="square" anchorx="margin"/>
              </v:shape>
            </w:pict>
          </mc:Fallback>
        </mc:AlternateContent>
      </w:r>
    </w:p>
    <w:p w14:paraId="73F7870F" w14:textId="205DF597" w:rsidR="00346C8D" w:rsidRPr="00507B87" w:rsidRDefault="00346C8D" w:rsidP="003040E3">
      <w:pPr>
        <w:keepLines/>
        <w:autoSpaceDE w:val="0"/>
        <w:autoSpaceDN w:val="0"/>
        <w:adjustRightInd w:val="0"/>
        <w:spacing w:line="240" w:lineRule="atLeast"/>
        <w:rPr>
          <w:b/>
          <w:color w:val="000000" w:themeColor="text1"/>
        </w:rPr>
      </w:pPr>
    </w:p>
    <w:p w14:paraId="25ECAC8B" w14:textId="437A1B64" w:rsidR="00346C8D" w:rsidRPr="00507B87" w:rsidRDefault="00346C8D" w:rsidP="003040E3">
      <w:pPr>
        <w:keepLines/>
        <w:autoSpaceDE w:val="0"/>
        <w:autoSpaceDN w:val="0"/>
        <w:adjustRightInd w:val="0"/>
        <w:spacing w:line="240" w:lineRule="atLeast"/>
        <w:rPr>
          <w:b/>
          <w:color w:val="000000" w:themeColor="text1"/>
        </w:rPr>
      </w:pPr>
    </w:p>
    <w:p w14:paraId="66531591" w14:textId="77777777" w:rsidR="00FF6491" w:rsidRPr="00507B87" w:rsidRDefault="00FF6491" w:rsidP="003040E3">
      <w:pPr>
        <w:keepLines/>
        <w:autoSpaceDE w:val="0"/>
        <w:autoSpaceDN w:val="0"/>
        <w:adjustRightInd w:val="0"/>
        <w:spacing w:line="240" w:lineRule="atLeast"/>
        <w:rPr>
          <w:b/>
          <w:color w:val="000000" w:themeColor="text1"/>
        </w:rPr>
      </w:pPr>
    </w:p>
    <w:p w14:paraId="42D47444" w14:textId="7B1F183B" w:rsidR="003040E3" w:rsidRPr="00507B87" w:rsidRDefault="00F7163B" w:rsidP="003040E3">
      <w:pPr>
        <w:keepLines/>
        <w:autoSpaceDE w:val="0"/>
        <w:autoSpaceDN w:val="0"/>
        <w:adjustRightInd w:val="0"/>
        <w:spacing w:line="240" w:lineRule="atLeast"/>
        <w:rPr>
          <w:b/>
          <w:color w:val="000000" w:themeColor="text1"/>
        </w:rPr>
      </w:pPr>
      <w:r w:rsidRPr="00507B87">
        <w:rPr>
          <w:b/>
          <w:color w:val="000000" w:themeColor="text1"/>
        </w:rPr>
        <w:t xml:space="preserve">Juleavslutning </w:t>
      </w:r>
    </w:p>
    <w:p w14:paraId="6B7D3C40" w14:textId="0B047E30" w:rsidR="003040E3" w:rsidRPr="00507B87" w:rsidRDefault="00FF6491" w:rsidP="003040E3">
      <w:pPr>
        <w:keepLines/>
        <w:autoSpaceDE w:val="0"/>
        <w:autoSpaceDN w:val="0"/>
        <w:adjustRightInd w:val="0"/>
        <w:spacing w:line="240" w:lineRule="atLeast"/>
        <w:rPr>
          <w:color w:val="000000" w:themeColor="text1"/>
        </w:rPr>
      </w:pPr>
      <w:r w:rsidRPr="00507B87">
        <w:rPr>
          <w:color w:val="000000" w:themeColor="text1"/>
        </w:rPr>
        <w:t>9 desember hadde s</w:t>
      </w:r>
      <w:r w:rsidR="001564D0" w:rsidRPr="00507B87">
        <w:rPr>
          <w:color w:val="000000" w:themeColor="text1"/>
        </w:rPr>
        <w:t>tyret i turngruppa</w:t>
      </w:r>
      <w:r w:rsidRPr="00507B87">
        <w:rPr>
          <w:color w:val="000000" w:themeColor="text1"/>
        </w:rPr>
        <w:t xml:space="preserve"> årets siste «møte» </w:t>
      </w:r>
      <w:r w:rsidR="006A6C58" w:rsidRPr="00507B87">
        <w:rPr>
          <w:color w:val="000000" w:themeColor="text1"/>
        </w:rPr>
        <w:t xml:space="preserve">over en juletallerken på </w:t>
      </w:r>
      <w:r w:rsidR="00F7163B" w:rsidRPr="00507B87">
        <w:rPr>
          <w:color w:val="000000" w:themeColor="text1"/>
        </w:rPr>
        <w:t>Bye Kroa</w:t>
      </w:r>
      <w:r w:rsidR="003040E3" w:rsidRPr="00507B87">
        <w:rPr>
          <w:color w:val="000000" w:themeColor="text1"/>
        </w:rPr>
        <w:t xml:space="preserve">. </w:t>
      </w:r>
    </w:p>
    <w:p w14:paraId="3E7D6480" w14:textId="12EA38CD" w:rsidR="003040E3" w:rsidRPr="00507B87" w:rsidRDefault="003040E3" w:rsidP="003040E3">
      <w:pPr>
        <w:keepLines/>
        <w:autoSpaceDE w:val="0"/>
        <w:autoSpaceDN w:val="0"/>
        <w:adjustRightInd w:val="0"/>
        <w:spacing w:line="240" w:lineRule="atLeast"/>
        <w:rPr>
          <w:color w:val="000000" w:themeColor="text1"/>
        </w:rPr>
      </w:pPr>
    </w:p>
    <w:p w14:paraId="737D7066" w14:textId="77777777" w:rsidR="00FF6491" w:rsidRPr="00507B87" w:rsidRDefault="00FF6491" w:rsidP="00FF6491">
      <w:pPr>
        <w:rPr>
          <w:b/>
          <w:bCs/>
        </w:rPr>
      </w:pPr>
      <w:r w:rsidRPr="00507B87">
        <w:rPr>
          <w:b/>
          <w:bCs/>
        </w:rPr>
        <w:t>Støtte/gaver</w:t>
      </w:r>
    </w:p>
    <w:p w14:paraId="7FF2EFA2" w14:textId="18CBE8E5" w:rsidR="00FF6491" w:rsidRPr="00507B87" w:rsidRDefault="00FF6491" w:rsidP="00FF6491">
      <w:pPr>
        <w:rPr>
          <w:color w:val="000000" w:themeColor="text1"/>
        </w:rPr>
      </w:pPr>
      <w:r w:rsidRPr="00507B87">
        <w:rPr>
          <w:color w:val="000000" w:themeColor="text1"/>
        </w:rPr>
        <w:t>Kr 50 000,- i hovedsponsorstøtte fra Marker Sparebank</w:t>
      </w:r>
    </w:p>
    <w:p w14:paraId="25E023B9" w14:textId="19101ED4" w:rsidR="00FF6491" w:rsidRPr="00507B87" w:rsidRDefault="00FF6491" w:rsidP="00FF6491">
      <w:pPr>
        <w:rPr>
          <w:color w:val="000000" w:themeColor="text1"/>
        </w:rPr>
      </w:pPr>
      <w:r w:rsidRPr="00507B87">
        <w:rPr>
          <w:color w:val="000000" w:themeColor="text1"/>
        </w:rPr>
        <w:t xml:space="preserve">Kr 8 346,- i støtte fra RIF hovedstyre til ny PC og skriver </w:t>
      </w:r>
    </w:p>
    <w:p w14:paraId="22C72C14" w14:textId="77777777" w:rsidR="00FF6491" w:rsidRPr="00507B87" w:rsidRDefault="00FF6491" w:rsidP="00FF6491">
      <w:pPr>
        <w:rPr>
          <w:color w:val="000000" w:themeColor="text1"/>
        </w:rPr>
      </w:pPr>
      <w:r w:rsidRPr="00507B87">
        <w:rPr>
          <w:color w:val="000000" w:themeColor="text1"/>
        </w:rPr>
        <w:t>Kr 68 134,- fra RIF hovedstyre (</w:t>
      </w:r>
      <w:proofErr w:type="spellStart"/>
      <w:r w:rsidRPr="00507B87">
        <w:rPr>
          <w:color w:val="000000" w:themeColor="text1"/>
        </w:rPr>
        <w:t>akt.støtte</w:t>
      </w:r>
      <w:proofErr w:type="spellEnd"/>
      <w:r w:rsidRPr="00507B87">
        <w:rPr>
          <w:color w:val="000000" w:themeColor="text1"/>
        </w:rPr>
        <w:t xml:space="preserve"> fra kommunen)</w:t>
      </w:r>
    </w:p>
    <w:p w14:paraId="4DF2B3C3" w14:textId="77777777" w:rsidR="00FF6491" w:rsidRPr="00507B87" w:rsidRDefault="00FF6491" w:rsidP="00FF6491">
      <w:pPr>
        <w:rPr>
          <w:color w:val="000000" w:themeColor="text1"/>
        </w:rPr>
      </w:pPr>
      <w:r w:rsidRPr="00507B87">
        <w:rPr>
          <w:color w:val="000000" w:themeColor="text1"/>
        </w:rPr>
        <w:t>Kr 114 549,- fra RIF hovedstyre (LAM midler)</w:t>
      </w:r>
    </w:p>
    <w:p w14:paraId="72E71807" w14:textId="77777777" w:rsidR="00FF6491" w:rsidRPr="00507B87" w:rsidRDefault="00FF6491" w:rsidP="00FF6491">
      <w:pPr>
        <w:rPr>
          <w:color w:val="000000" w:themeColor="text1"/>
        </w:rPr>
      </w:pPr>
      <w:r w:rsidRPr="00507B87">
        <w:rPr>
          <w:color w:val="000000" w:themeColor="text1"/>
        </w:rPr>
        <w:t>Kr 41 177,- fra RIF hovedstyre (Moms komp)</w:t>
      </w:r>
    </w:p>
    <w:p w14:paraId="2691BCBB" w14:textId="5D1ED84F" w:rsidR="00FF6491" w:rsidRDefault="00FF6491" w:rsidP="00FF6491">
      <w:pPr>
        <w:rPr>
          <w:color w:val="000000" w:themeColor="text1"/>
        </w:rPr>
      </w:pPr>
      <w:r w:rsidRPr="00507B87">
        <w:rPr>
          <w:color w:val="000000" w:themeColor="text1"/>
        </w:rPr>
        <w:t xml:space="preserve">Kr 1 500,- i panteinntekter. Summen er noe usikker. </w:t>
      </w:r>
    </w:p>
    <w:p w14:paraId="035D44DD" w14:textId="2A609ABE" w:rsidR="00C926C1" w:rsidRDefault="00C926C1" w:rsidP="00FF6491">
      <w:pPr>
        <w:rPr>
          <w:color w:val="000000" w:themeColor="text1"/>
        </w:rPr>
      </w:pPr>
    </w:p>
    <w:p w14:paraId="571D2F82" w14:textId="138710CE" w:rsidR="00C926C1" w:rsidRPr="002C29C2" w:rsidRDefault="002C29C2" w:rsidP="00FF6491">
      <w:pPr>
        <w:rPr>
          <w:b/>
          <w:color w:val="000000" w:themeColor="text1"/>
        </w:rPr>
      </w:pPr>
      <w:r w:rsidRPr="002C29C2">
        <w:rPr>
          <w:b/>
          <w:color w:val="000000" w:themeColor="text1"/>
        </w:rPr>
        <w:t>Utfordringer – RIF hovedstyret</w:t>
      </w:r>
    </w:p>
    <w:p w14:paraId="5F22D333" w14:textId="3EF6A097" w:rsidR="00C926C1" w:rsidRPr="00507B87" w:rsidRDefault="00B711A6" w:rsidP="00FF6491">
      <w:pPr>
        <w:rPr>
          <w:color w:val="000000" w:themeColor="text1"/>
        </w:rPr>
      </w:pPr>
      <w:r>
        <w:rPr>
          <w:color w:val="000000" w:themeColor="text1"/>
        </w:rPr>
        <w:t xml:space="preserve">Det </w:t>
      </w:r>
      <w:r w:rsidR="002C29C2">
        <w:rPr>
          <w:color w:val="000000" w:themeColor="text1"/>
        </w:rPr>
        <w:t>å sku</w:t>
      </w:r>
      <w:r>
        <w:rPr>
          <w:color w:val="000000" w:themeColor="text1"/>
        </w:rPr>
        <w:t xml:space="preserve">lle drive et idrettslag </w:t>
      </w:r>
      <w:r w:rsidR="002C29C2">
        <w:rPr>
          <w:color w:val="000000" w:themeColor="text1"/>
        </w:rPr>
        <w:t xml:space="preserve">er ikke nødvendigvis en enkel oppgave, blant annet fordi det </w:t>
      </w:r>
      <w:r>
        <w:rPr>
          <w:color w:val="000000" w:themeColor="text1"/>
        </w:rPr>
        <w:t xml:space="preserve">kreves </w:t>
      </w:r>
      <w:r w:rsidR="002C29C2">
        <w:rPr>
          <w:color w:val="000000" w:themeColor="text1"/>
        </w:rPr>
        <w:t xml:space="preserve">et </w:t>
      </w:r>
      <w:r>
        <w:rPr>
          <w:color w:val="000000" w:themeColor="text1"/>
        </w:rPr>
        <w:t>sto</w:t>
      </w:r>
      <w:r w:rsidR="002C29C2">
        <w:rPr>
          <w:color w:val="000000" w:themeColor="text1"/>
        </w:rPr>
        <w:t>rt engasjement blant frivillige personer i bygda. RIF sitt hovedstyre har igjennom året 2016 hatt noen utfordringer rettet mot vervene i styret, da det viste seg å bli en vanskelig oppgave å fylle disse med personer. Det skal ikke legges skjul på at med et noe amputert hovedstyret har turngruppa fått kjenne på litt ekstra arbeid. Vi føler selv at vi har hjulpet til så godt vi kan i denne periode</w:t>
      </w:r>
      <w:r w:rsidR="00263CC3">
        <w:rPr>
          <w:color w:val="000000" w:themeColor="text1"/>
        </w:rPr>
        <w:t>n, men håper allikevel på en liten endring</w:t>
      </w:r>
      <w:r w:rsidR="002C29C2">
        <w:rPr>
          <w:color w:val="000000" w:themeColor="text1"/>
        </w:rPr>
        <w:t xml:space="preserve"> i 2017, noe vi også har stor tro på. En stor takk til det sittende hovedstyret i 2016 og den jobben de har gjort. </w:t>
      </w:r>
      <w:bookmarkStart w:id="0" w:name="_GoBack"/>
      <w:bookmarkEnd w:id="0"/>
    </w:p>
    <w:p w14:paraId="3E91CD2A" w14:textId="03ECD520" w:rsidR="00FF6491" w:rsidRPr="00507B87" w:rsidRDefault="00FF6491" w:rsidP="003040E3">
      <w:pPr>
        <w:keepLines/>
        <w:autoSpaceDE w:val="0"/>
        <w:autoSpaceDN w:val="0"/>
        <w:adjustRightInd w:val="0"/>
        <w:spacing w:line="240" w:lineRule="atLeast"/>
        <w:rPr>
          <w:color w:val="000000" w:themeColor="text1"/>
        </w:rPr>
      </w:pPr>
    </w:p>
    <w:p w14:paraId="6621B932" w14:textId="48B97A7F" w:rsidR="00931352" w:rsidRPr="00960B02" w:rsidRDefault="00931352" w:rsidP="00960B02">
      <w:pPr>
        <w:pStyle w:val="Brdtekst"/>
        <w:rPr>
          <w:b/>
          <w:sz w:val="24"/>
        </w:rPr>
      </w:pPr>
      <w:r w:rsidRPr="00931352">
        <w:rPr>
          <w:b/>
          <w:sz w:val="24"/>
        </w:rPr>
        <w:t>Diverse bilde</w:t>
      </w:r>
      <w:r w:rsidR="00960B02" w:rsidRPr="00960B02">
        <w:rPr>
          <w:b/>
          <w:bCs/>
          <w:noProof/>
          <w:color w:val="000000" w:themeColor="text1"/>
        </w:rPr>
        <mc:AlternateContent>
          <mc:Choice Requires="wps">
            <w:drawing>
              <wp:anchor distT="45720" distB="45720" distL="114300" distR="114300" simplePos="0" relativeHeight="251695104" behindDoc="0" locked="0" layoutInCell="1" allowOverlap="1" wp14:anchorId="1E067164" wp14:editId="339B7A43">
                <wp:simplePos x="0" y="0"/>
                <wp:positionH relativeFrom="page">
                  <wp:align>right</wp:align>
                </wp:positionH>
                <wp:positionV relativeFrom="paragraph">
                  <wp:posOffset>2393315</wp:posOffset>
                </wp:positionV>
                <wp:extent cx="1933575" cy="1404620"/>
                <wp:effectExtent l="0" t="0" r="28575" b="21590"/>
                <wp:wrapSquare wrapText="bothSides"/>
                <wp:docPr id="2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4620"/>
                        </a:xfrm>
                        <a:prstGeom prst="rect">
                          <a:avLst/>
                        </a:prstGeom>
                        <a:solidFill>
                          <a:srgbClr val="FFFFFF"/>
                        </a:solidFill>
                        <a:ln w="9525">
                          <a:solidFill>
                            <a:srgbClr val="000000"/>
                          </a:solidFill>
                          <a:miter lim="800000"/>
                          <a:headEnd/>
                          <a:tailEnd/>
                        </a:ln>
                      </wps:spPr>
                      <wps:txbx>
                        <w:txbxContent>
                          <w:p w14:paraId="743AE554" w14:textId="6D54B53A" w:rsidR="00960B02" w:rsidRDefault="00960B02">
                            <w:r>
                              <w:t>Flinke trenere stiller opp og hjelper til med å forberede juleoppvisnin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067164" id="_x0000_t202" coordsize="21600,21600" o:spt="202" path="m,l,21600r21600,l21600,xe">
                <v:stroke joinstyle="miter"/>
                <v:path gradientshapeok="t" o:connecttype="rect"/>
              </v:shapetype>
              <v:shape id="_x0000_s1027" type="#_x0000_t202" style="position:absolute;margin-left:101.05pt;margin-top:188.45pt;width:152.25pt;height:110.6pt;z-index:25169510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">
                <v:textbox style="mso-fit-shape-to-text:t">
                  <w:txbxContent>
                    <w:p w14:paraId="743AE554" w14:textId="6D54B53A" w:rsidR="00960B02" w:rsidRDefault="00960B02">
                      <w:r>
                        <w:t>Flinke trenere stiller opp og hjelper til med å forberede juleoppvisningen</w:t>
                      </w:r>
                    </w:p>
                  </w:txbxContent>
                </v:textbox>
                <w10:wrap type="square" anchorx="page"/>
              </v:shape>
            </w:pict>
          </mc:Fallback>
        </mc:AlternateContent>
      </w:r>
      <w:r>
        <w:rPr>
          <w:b/>
          <w:bCs/>
          <w:noProof/>
          <w:color w:val="000000" w:themeColor="text1"/>
        </w:rPr>
        <w:drawing>
          <wp:anchor distT="0" distB="0" distL="114300" distR="114300" simplePos="0" relativeHeight="251688960" behindDoc="0" locked="0" layoutInCell="1" allowOverlap="1" wp14:anchorId="3D062089" wp14:editId="1061E864">
            <wp:simplePos x="0" y="0"/>
            <wp:positionH relativeFrom="page">
              <wp:posOffset>5638165</wp:posOffset>
            </wp:positionH>
            <wp:positionV relativeFrom="paragraph">
              <wp:posOffset>316865</wp:posOffset>
            </wp:positionV>
            <wp:extent cx="1833245" cy="2021840"/>
            <wp:effectExtent l="0" t="0" r="0" b="0"/>
            <wp:wrapThrough wrapText="bothSides">
              <wp:wrapPolygon edited="0">
                <wp:start x="0" y="0"/>
                <wp:lineTo x="0" y="21369"/>
                <wp:lineTo x="21323" y="21369"/>
                <wp:lineTo x="21323" y="0"/>
                <wp:lineTo x="0" y="0"/>
              </wp:wrapPolygon>
            </wp:wrapThrough>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r 08122016 2015-09-30 3931.JPG"/>
                    <pic:cNvPicPr/>
                  </pic:nvPicPr>
                  <pic:blipFill rotWithShape="1">
                    <a:blip r:embed="rId44" cstate="print">
                      <a:extLst>
                        <a:ext uri="{28A0092B-C50C-407E-A947-70E740481C1C}">
                          <a14:useLocalDpi xmlns:a14="http://schemas.microsoft.com/office/drawing/2010/main" val="0"/>
                        </a:ext>
                      </a:extLst>
                    </a:blip>
                    <a:srcRect t="12471" b="4806"/>
                    <a:stretch/>
                  </pic:blipFill>
                  <pic:spPr bwMode="auto">
                    <a:xfrm flipH="1">
                      <a:off x="0" y="0"/>
                      <a:ext cx="1833245" cy="202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color w:val="000000" w:themeColor="text1"/>
        </w:rPr>
        <w:drawing>
          <wp:anchor distT="0" distB="0" distL="114300" distR="114300" simplePos="0" relativeHeight="251687936" behindDoc="0" locked="0" layoutInCell="1" allowOverlap="1" wp14:anchorId="64E1FA94" wp14:editId="70BA439A">
            <wp:simplePos x="0" y="0"/>
            <wp:positionH relativeFrom="column">
              <wp:posOffset>2409190</wp:posOffset>
            </wp:positionH>
            <wp:positionV relativeFrom="paragraph">
              <wp:posOffset>326390</wp:posOffset>
            </wp:positionV>
            <wp:extent cx="2676525" cy="2007235"/>
            <wp:effectExtent l="0" t="0" r="9525" b="0"/>
            <wp:wrapThrough wrapText="bothSides">
              <wp:wrapPolygon edited="0">
                <wp:start x="0" y="0"/>
                <wp:lineTo x="0" y="21320"/>
                <wp:lineTo x="21523" y="21320"/>
                <wp:lineTo x="21523" y="0"/>
                <wp:lineTo x="0" y="0"/>
              </wp:wrapPolygon>
            </wp:wrapThrough>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r 08122016 2015-09-30 396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76525" cy="2007235"/>
                    </a:xfrm>
                    <a:prstGeom prst="rect">
                      <a:avLst/>
                    </a:prstGeom>
                  </pic:spPr>
                </pic:pic>
              </a:graphicData>
            </a:graphic>
            <wp14:sizeRelH relativeFrom="margin">
              <wp14:pctWidth>0</wp14:pctWidth>
            </wp14:sizeRelH>
            <wp14:sizeRelV relativeFrom="margin">
              <wp14:pctHeight>0</wp14:pctHeight>
            </wp14:sizeRelV>
          </wp:anchor>
        </w:drawing>
      </w:r>
      <w:r w:rsidR="00960B02">
        <w:rPr>
          <w:b/>
          <w:sz w:val="24"/>
        </w:rPr>
        <w:t>r</w:t>
      </w:r>
    </w:p>
    <w:p w14:paraId="41D35227" w14:textId="0041BFCA" w:rsidR="00931352" w:rsidRDefault="00960B02">
      <w:pPr>
        <w:rPr>
          <w:b/>
          <w:bCs/>
          <w:color w:val="000000" w:themeColor="text1"/>
        </w:rPr>
      </w:pPr>
      <w:r w:rsidRPr="00960B02">
        <w:rPr>
          <w:b/>
          <w:bCs/>
          <w:noProof/>
          <w:color w:val="000000" w:themeColor="text1"/>
        </w:rPr>
        <mc:AlternateContent>
          <mc:Choice Requires="wps">
            <w:drawing>
              <wp:anchor distT="45720" distB="45720" distL="114300" distR="114300" simplePos="0" relativeHeight="251693056" behindDoc="0" locked="0" layoutInCell="1" allowOverlap="1" wp14:anchorId="365D04D0" wp14:editId="7448B2E1">
                <wp:simplePos x="0" y="0"/>
                <wp:positionH relativeFrom="column">
                  <wp:posOffset>2790825</wp:posOffset>
                </wp:positionH>
                <wp:positionV relativeFrom="paragraph">
                  <wp:posOffset>2284730</wp:posOffset>
                </wp:positionV>
                <wp:extent cx="1571625" cy="1404620"/>
                <wp:effectExtent l="0" t="0" r="28575" b="25400"/>
                <wp:wrapSquare wrapText="bothSides"/>
                <wp:docPr id="2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04620"/>
                        </a:xfrm>
                        <a:prstGeom prst="rect">
                          <a:avLst/>
                        </a:prstGeom>
                        <a:solidFill>
                          <a:srgbClr val="FFFFFF"/>
                        </a:solidFill>
                        <a:ln w="9525">
                          <a:solidFill>
                            <a:srgbClr val="000000"/>
                          </a:solidFill>
                          <a:miter lim="800000"/>
                          <a:headEnd/>
                          <a:tailEnd/>
                        </a:ln>
                      </wps:spPr>
                      <wps:txbx>
                        <w:txbxContent>
                          <w:p w14:paraId="1429C88F" w14:textId="68487797" w:rsidR="00960B02" w:rsidRDefault="00960B02">
                            <w:r>
                              <w:t>Turnjentene er klar for turnoppvis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5D04D0" id="_x0000_s1028" type="#_x0000_t202" style="position:absolute;margin-left:219.75pt;margin-top:179.9pt;width:123.7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">
                <v:textbox style="mso-fit-shape-to-text:t">
                  <w:txbxContent>
                    <w:p w14:paraId="1429C88F" w14:textId="68487797" w:rsidR="00960B02" w:rsidRDefault="00960B02">
                      <w:r>
                        <w:t>Turnjentene er klar for turnoppvisning</w:t>
                      </w:r>
                    </w:p>
                  </w:txbxContent>
                </v:textbox>
                <w10:wrap type="square"/>
              </v:shape>
            </w:pict>
          </mc:Fallback>
        </mc:AlternateContent>
      </w:r>
      <w:r w:rsidRPr="00960B02">
        <w:rPr>
          <w:b/>
          <w:bCs/>
          <w:noProof/>
          <w:color w:val="000000" w:themeColor="text1"/>
        </w:rPr>
        <mc:AlternateContent>
          <mc:Choice Requires="wps">
            <w:drawing>
              <wp:anchor distT="45720" distB="45720" distL="114300" distR="114300" simplePos="0" relativeHeight="251691008" behindDoc="0" locked="0" layoutInCell="1" allowOverlap="1" wp14:anchorId="3D0EB855" wp14:editId="1694F5FE">
                <wp:simplePos x="0" y="0"/>
                <wp:positionH relativeFrom="column">
                  <wp:posOffset>-104775</wp:posOffset>
                </wp:positionH>
                <wp:positionV relativeFrom="paragraph">
                  <wp:posOffset>2284730</wp:posOffset>
                </wp:positionV>
                <wp:extent cx="1971675" cy="1404620"/>
                <wp:effectExtent l="0" t="0" r="28575" b="1016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04620"/>
                        </a:xfrm>
                        <a:prstGeom prst="rect">
                          <a:avLst/>
                        </a:prstGeom>
                        <a:solidFill>
                          <a:srgbClr val="FFFFFF"/>
                        </a:solidFill>
                        <a:ln w="9525">
                          <a:solidFill>
                            <a:srgbClr val="000000"/>
                          </a:solidFill>
                          <a:miter lim="800000"/>
                          <a:headEnd/>
                          <a:tailEnd/>
                        </a:ln>
                      </wps:spPr>
                      <wps:txbx>
                        <w:txbxContent>
                          <w:p w14:paraId="41378EE9" w14:textId="4579E326" w:rsidR="00960B02" w:rsidRDefault="00960B02">
                            <w:r>
                              <w:t>Instruktørmøtet januar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EB855" id="_x0000_s1029" type="#_x0000_t202" style="position:absolute;margin-left:-8.25pt;margin-top:179.9pt;width:155.2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">
                <v:textbox style="mso-fit-shape-to-text:t">
                  <w:txbxContent>
                    <w:p w14:paraId="41378EE9" w14:textId="4579E326" w:rsidR="00960B02" w:rsidRDefault="00960B02">
                      <w:r>
                        <w:t>Instruktørmøtet januar 2016</w:t>
                      </w:r>
                    </w:p>
                  </w:txbxContent>
                </v:textbox>
                <w10:wrap type="square"/>
              </v:shape>
            </w:pict>
          </mc:Fallback>
        </mc:AlternateContent>
      </w:r>
      <w:r w:rsidR="00931352">
        <w:rPr>
          <w:noProof/>
          <w:color w:val="000000" w:themeColor="text1"/>
        </w:rPr>
        <w:drawing>
          <wp:anchor distT="0" distB="0" distL="114300" distR="114300" simplePos="0" relativeHeight="251686912" behindDoc="0" locked="0" layoutInCell="1" allowOverlap="1" wp14:anchorId="08453DA3" wp14:editId="4EF008EC">
            <wp:simplePos x="0" y="0"/>
            <wp:positionH relativeFrom="margin">
              <wp:posOffset>-333375</wp:posOffset>
            </wp:positionH>
            <wp:positionV relativeFrom="paragraph">
              <wp:posOffset>141605</wp:posOffset>
            </wp:positionV>
            <wp:extent cx="2695575" cy="2021840"/>
            <wp:effectExtent l="0" t="0" r="9525" b="0"/>
            <wp:wrapThrough wrapText="bothSides">
              <wp:wrapPolygon edited="0">
                <wp:start x="0" y="0"/>
                <wp:lineTo x="0" y="21369"/>
                <wp:lineTo x="21524" y="21369"/>
                <wp:lineTo x="21524" y="0"/>
                <wp:lineTo x="0" y="0"/>
              </wp:wrapPolygon>
            </wp:wrapThrough>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r 08122016 2015-09-30 3844.JP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695575" cy="2021840"/>
                    </a:xfrm>
                    <a:prstGeom prst="rect">
                      <a:avLst/>
                    </a:prstGeom>
                  </pic:spPr>
                </pic:pic>
              </a:graphicData>
            </a:graphic>
            <wp14:sizeRelH relativeFrom="margin">
              <wp14:pctWidth>0</wp14:pctWidth>
            </wp14:sizeRelH>
            <wp14:sizeRelV relativeFrom="margin">
              <wp14:pctHeight>0</wp14:pctHeight>
            </wp14:sizeRelV>
          </wp:anchor>
        </w:drawing>
      </w:r>
    </w:p>
    <w:p w14:paraId="16C8D212" w14:textId="3FAF721C" w:rsidR="00931352" w:rsidRDefault="00931352">
      <w:pPr>
        <w:rPr>
          <w:b/>
          <w:bCs/>
          <w:color w:val="000000" w:themeColor="text1"/>
        </w:rPr>
      </w:pPr>
    </w:p>
    <w:p w14:paraId="52F8ABEA" w14:textId="6D218D5D" w:rsidR="00931352" w:rsidRDefault="00931352">
      <w:pPr>
        <w:rPr>
          <w:b/>
          <w:bCs/>
          <w:color w:val="000000" w:themeColor="text1"/>
        </w:rPr>
      </w:pPr>
    </w:p>
    <w:p w14:paraId="1383A356" w14:textId="1B55DD88" w:rsidR="00931352" w:rsidRDefault="00931352">
      <w:pPr>
        <w:rPr>
          <w:b/>
          <w:bCs/>
          <w:color w:val="000000" w:themeColor="text1"/>
        </w:rPr>
      </w:pPr>
    </w:p>
    <w:p w14:paraId="7AF772B9" w14:textId="2FD29FDE" w:rsidR="00931352" w:rsidRDefault="00960B02">
      <w:pPr>
        <w:rPr>
          <w:b/>
          <w:bCs/>
          <w:color w:val="000000" w:themeColor="text1"/>
        </w:rPr>
      </w:pPr>
      <w:r>
        <w:rPr>
          <w:b/>
          <w:bCs/>
          <w:noProof/>
          <w:color w:val="000000" w:themeColor="text1"/>
        </w:rPr>
        <w:drawing>
          <wp:anchor distT="0" distB="0" distL="114300" distR="114300" simplePos="0" relativeHeight="251696128" behindDoc="0" locked="0" layoutInCell="1" allowOverlap="1" wp14:anchorId="69DD2EDF" wp14:editId="531C949F">
            <wp:simplePos x="0" y="0"/>
            <wp:positionH relativeFrom="margin">
              <wp:align>left</wp:align>
            </wp:positionH>
            <wp:positionV relativeFrom="paragraph">
              <wp:posOffset>102235</wp:posOffset>
            </wp:positionV>
            <wp:extent cx="2569210" cy="1926590"/>
            <wp:effectExtent l="0" t="0" r="2540" b="0"/>
            <wp:wrapThrough wrapText="bothSides">
              <wp:wrapPolygon edited="0">
                <wp:start x="0" y="0"/>
                <wp:lineTo x="0" y="21358"/>
                <wp:lineTo x="21461" y="21358"/>
                <wp:lineTo x="21461" y="0"/>
                <wp:lineTo x="0" y="0"/>
              </wp:wrapPolygon>
            </wp:wrapThrough>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r 08122016 2015-09-30 373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69210" cy="1926590"/>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000000" w:themeColor="text1"/>
        </w:rPr>
        <w:drawing>
          <wp:anchor distT="0" distB="0" distL="114300" distR="114300" simplePos="0" relativeHeight="251699200" behindDoc="0" locked="0" layoutInCell="1" allowOverlap="1" wp14:anchorId="14980593" wp14:editId="3941C86B">
            <wp:simplePos x="0" y="0"/>
            <wp:positionH relativeFrom="column">
              <wp:posOffset>3486150</wp:posOffset>
            </wp:positionH>
            <wp:positionV relativeFrom="paragraph">
              <wp:posOffset>136525</wp:posOffset>
            </wp:positionV>
            <wp:extent cx="2324100" cy="1743075"/>
            <wp:effectExtent l="0" t="0" r="0" b="9525"/>
            <wp:wrapThrough wrapText="bothSides">
              <wp:wrapPolygon edited="0">
                <wp:start x="0" y="0"/>
                <wp:lineTo x="0" y="21482"/>
                <wp:lineTo x="21423" y="21482"/>
                <wp:lineTo x="21423" y="0"/>
                <wp:lineTo x="0" y="0"/>
              </wp:wrapPolygon>
            </wp:wrapThrough>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r 08122016 2015-09-30 377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24100" cy="1743075"/>
                    </a:xfrm>
                    <a:prstGeom prst="rect">
                      <a:avLst/>
                    </a:prstGeom>
                  </pic:spPr>
                </pic:pic>
              </a:graphicData>
            </a:graphic>
            <wp14:sizeRelH relativeFrom="margin">
              <wp14:pctWidth>0</wp14:pctWidth>
            </wp14:sizeRelH>
            <wp14:sizeRelV relativeFrom="margin">
              <wp14:pctHeight>0</wp14:pctHeight>
            </wp14:sizeRelV>
          </wp:anchor>
        </w:drawing>
      </w:r>
    </w:p>
    <w:p w14:paraId="79F09EED" w14:textId="359BE728" w:rsidR="00931352" w:rsidRDefault="00931352">
      <w:pPr>
        <w:rPr>
          <w:b/>
          <w:bCs/>
          <w:color w:val="000000" w:themeColor="text1"/>
        </w:rPr>
      </w:pPr>
    </w:p>
    <w:p w14:paraId="109FA80C" w14:textId="58CA6650" w:rsidR="00931352" w:rsidRDefault="00931352">
      <w:pPr>
        <w:rPr>
          <w:b/>
          <w:bCs/>
          <w:color w:val="000000" w:themeColor="text1"/>
        </w:rPr>
      </w:pPr>
    </w:p>
    <w:p w14:paraId="3FA6DFDC" w14:textId="707D65FB" w:rsidR="00931352" w:rsidRDefault="00931352">
      <w:pPr>
        <w:rPr>
          <w:b/>
          <w:bCs/>
          <w:color w:val="000000" w:themeColor="text1"/>
        </w:rPr>
      </w:pPr>
    </w:p>
    <w:p w14:paraId="715D42B2" w14:textId="77777777" w:rsidR="00931352" w:rsidRDefault="00931352">
      <w:pPr>
        <w:rPr>
          <w:b/>
          <w:bCs/>
          <w:color w:val="000000" w:themeColor="text1"/>
        </w:rPr>
      </w:pPr>
    </w:p>
    <w:p w14:paraId="7E3357F9" w14:textId="3917E27A" w:rsidR="00931352" w:rsidRDefault="00931352">
      <w:pPr>
        <w:rPr>
          <w:b/>
          <w:bCs/>
          <w:color w:val="000000" w:themeColor="text1"/>
        </w:rPr>
      </w:pPr>
    </w:p>
    <w:p w14:paraId="76D511CD" w14:textId="65E08B32" w:rsidR="00931352" w:rsidRDefault="00931352">
      <w:pPr>
        <w:rPr>
          <w:b/>
          <w:bCs/>
          <w:color w:val="000000" w:themeColor="text1"/>
        </w:rPr>
      </w:pPr>
    </w:p>
    <w:p w14:paraId="740143A3" w14:textId="77777777" w:rsidR="00931352" w:rsidRDefault="00931352">
      <w:pPr>
        <w:rPr>
          <w:b/>
          <w:bCs/>
          <w:color w:val="000000" w:themeColor="text1"/>
        </w:rPr>
      </w:pPr>
    </w:p>
    <w:p w14:paraId="7168DD06" w14:textId="27A70278" w:rsidR="00931352" w:rsidRDefault="00931352">
      <w:pPr>
        <w:rPr>
          <w:b/>
          <w:bCs/>
          <w:color w:val="000000" w:themeColor="text1"/>
        </w:rPr>
      </w:pPr>
    </w:p>
    <w:p w14:paraId="5FFE3FDD" w14:textId="2B8F3E77" w:rsidR="00931352" w:rsidRDefault="00931352">
      <w:pPr>
        <w:rPr>
          <w:b/>
          <w:bCs/>
          <w:color w:val="000000" w:themeColor="text1"/>
        </w:rPr>
      </w:pPr>
    </w:p>
    <w:p w14:paraId="6F2B6B0B" w14:textId="2F52DD99" w:rsidR="00931352" w:rsidRDefault="00960B02">
      <w:pPr>
        <w:rPr>
          <w:b/>
          <w:bCs/>
          <w:color w:val="000000" w:themeColor="text1"/>
        </w:rPr>
      </w:pPr>
      <w:r w:rsidRPr="00960B02">
        <w:rPr>
          <w:b/>
          <w:bCs/>
          <w:noProof/>
          <w:color w:val="000000" w:themeColor="text1"/>
        </w:rPr>
        <mc:AlternateContent>
          <mc:Choice Requires="wps">
            <w:drawing>
              <wp:anchor distT="45720" distB="45720" distL="114300" distR="114300" simplePos="0" relativeHeight="251701248" behindDoc="0" locked="0" layoutInCell="1" allowOverlap="1" wp14:anchorId="1399418F" wp14:editId="68FEFD73">
                <wp:simplePos x="0" y="0"/>
                <wp:positionH relativeFrom="column">
                  <wp:posOffset>3218815</wp:posOffset>
                </wp:positionH>
                <wp:positionV relativeFrom="paragraph">
                  <wp:posOffset>165735</wp:posOffset>
                </wp:positionV>
                <wp:extent cx="2943225" cy="1404620"/>
                <wp:effectExtent l="0" t="0" r="28575" b="21590"/>
                <wp:wrapSquare wrapText="bothSides"/>
                <wp:docPr id="2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4620"/>
                        </a:xfrm>
                        <a:prstGeom prst="rect">
                          <a:avLst/>
                        </a:prstGeom>
                        <a:solidFill>
                          <a:srgbClr val="FFFFFF"/>
                        </a:solidFill>
                        <a:ln w="9525">
                          <a:solidFill>
                            <a:srgbClr val="000000"/>
                          </a:solidFill>
                          <a:miter lim="800000"/>
                          <a:headEnd/>
                          <a:tailEnd/>
                        </a:ln>
                      </wps:spPr>
                      <wps:txbx>
                        <w:txbxContent>
                          <w:p w14:paraId="2D201853" w14:textId="2B041D4C" w:rsidR="00960B02" w:rsidRDefault="00960B02">
                            <w:r>
                              <w:t>Styret synes det er viktig med sosiale kvelder for trenerne for å styrke samholdet i gruppa. Her er vi på bowlingt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99418F" id="_x0000_s1030" type="#_x0000_t202" style="position:absolute;margin-left:253.45pt;margin-top:13.05pt;width:231.7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">
                <v:textbox style="mso-fit-shape-to-text:t">
                  <w:txbxContent>
                    <w:p w14:paraId="2D201853" w14:textId="2B041D4C" w:rsidR="00960B02" w:rsidRDefault="00960B02">
                      <w:r>
                        <w:t>Styret synes det er viktig med sosiale kvelder for trenerne for å styrke samholdet i gruppa. Her er vi på bowlingtur.</w:t>
                      </w:r>
                    </w:p>
                  </w:txbxContent>
                </v:textbox>
                <w10:wrap type="square"/>
              </v:shape>
            </w:pict>
          </mc:Fallback>
        </mc:AlternateContent>
      </w:r>
    </w:p>
    <w:p w14:paraId="67A50F2E" w14:textId="49968AAD" w:rsidR="00931352" w:rsidRDefault="00960B02">
      <w:pPr>
        <w:rPr>
          <w:b/>
          <w:bCs/>
          <w:color w:val="000000" w:themeColor="text1"/>
        </w:rPr>
      </w:pPr>
      <w:r w:rsidRPr="00960B02">
        <w:rPr>
          <w:b/>
          <w:bCs/>
          <w:noProof/>
          <w:color w:val="000000" w:themeColor="text1"/>
        </w:rPr>
        <mc:AlternateContent>
          <mc:Choice Requires="wps">
            <w:drawing>
              <wp:anchor distT="45720" distB="45720" distL="114300" distR="114300" simplePos="0" relativeHeight="251698176" behindDoc="0" locked="0" layoutInCell="1" allowOverlap="1" wp14:anchorId="0318D7B1" wp14:editId="727CAB32">
                <wp:simplePos x="0" y="0"/>
                <wp:positionH relativeFrom="margin">
                  <wp:align>left</wp:align>
                </wp:positionH>
                <wp:positionV relativeFrom="paragraph">
                  <wp:posOffset>149860</wp:posOffset>
                </wp:positionV>
                <wp:extent cx="2533650" cy="466725"/>
                <wp:effectExtent l="0" t="0" r="19050" b="28575"/>
                <wp:wrapSquare wrapText="bothSides"/>
                <wp:docPr id="2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66725"/>
                        </a:xfrm>
                        <a:prstGeom prst="rect">
                          <a:avLst/>
                        </a:prstGeom>
                        <a:solidFill>
                          <a:srgbClr val="FFFFFF"/>
                        </a:solidFill>
                        <a:ln w="9525">
                          <a:solidFill>
                            <a:srgbClr val="000000"/>
                          </a:solidFill>
                          <a:miter lim="800000"/>
                          <a:headEnd/>
                          <a:tailEnd/>
                        </a:ln>
                      </wps:spPr>
                      <wps:txbx>
                        <w:txbxContent>
                          <w:p w14:paraId="2DF9F59A" w14:textId="0A703B3E" w:rsidR="00960B02" w:rsidRDefault="00960B02">
                            <w:r>
                              <w:t xml:space="preserve">Turndøgnet vårt, et sosialt og lærerikt arrangement for gymnaste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8D7B1" id="_x0000_s1031" type="#_x0000_t202" style="position:absolute;margin-left:0;margin-top:11.8pt;width:199.5pt;height:36.7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">
                <v:textbox>
                  <w:txbxContent>
                    <w:p w14:paraId="2DF9F59A" w14:textId="0A703B3E" w:rsidR="00960B02" w:rsidRDefault="00960B02">
                      <w:r>
                        <w:t xml:space="preserve">Turndøgnet vårt, et sosialt og lærerikt arrangement for gymnastene. </w:t>
                      </w:r>
                    </w:p>
                  </w:txbxContent>
                </v:textbox>
                <w10:wrap type="square" anchorx="margin"/>
              </v:shape>
            </w:pict>
          </mc:Fallback>
        </mc:AlternateContent>
      </w:r>
    </w:p>
    <w:p w14:paraId="53F782B7" w14:textId="6AD6DB0A" w:rsidR="00931352" w:rsidRDefault="00931352">
      <w:pPr>
        <w:rPr>
          <w:b/>
          <w:bCs/>
          <w:color w:val="000000" w:themeColor="text1"/>
        </w:rPr>
      </w:pPr>
    </w:p>
    <w:p w14:paraId="604DBE1C" w14:textId="77777777" w:rsidR="00931352" w:rsidRDefault="00931352">
      <w:pPr>
        <w:rPr>
          <w:b/>
          <w:bCs/>
          <w:color w:val="000000" w:themeColor="text1"/>
        </w:rPr>
      </w:pPr>
    </w:p>
    <w:p w14:paraId="5E05D4B0" w14:textId="77777777" w:rsidR="00931352" w:rsidRDefault="00931352">
      <w:pPr>
        <w:rPr>
          <w:b/>
          <w:bCs/>
          <w:color w:val="000000" w:themeColor="text1"/>
        </w:rPr>
      </w:pPr>
    </w:p>
    <w:p w14:paraId="781CF14A" w14:textId="3DC0A5D1" w:rsidR="00A963A2" w:rsidRPr="00507B87" w:rsidRDefault="00F7163B">
      <w:pPr>
        <w:rPr>
          <w:b/>
          <w:bCs/>
          <w:color w:val="000000" w:themeColor="text1"/>
        </w:rPr>
      </w:pPr>
      <w:r w:rsidRPr="00507B87">
        <w:rPr>
          <w:b/>
          <w:bCs/>
          <w:color w:val="000000" w:themeColor="text1"/>
        </w:rPr>
        <w:lastRenderedPageBreak/>
        <w:t>Avslutning</w:t>
      </w:r>
    </w:p>
    <w:p w14:paraId="5DC646FF" w14:textId="73ED51CF" w:rsidR="00974785" w:rsidRPr="00507B87" w:rsidRDefault="00974785">
      <w:pPr>
        <w:rPr>
          <w:bCs/>
          <w:color w:val="000000" w:themeColor="text1"/>
        </w:rPr>
      </w:pPr>
      <w:r w:rsidRPr="00507B87">
        <w:rPr>
          <w:bCs/>
          <w:color w:val="000000" w:themeColor="text1"/>
        </w:rPr>
        <w:t>Turnåret 2016 har vært et aktivt år hvor styret har prøvd å tenke i nye baner som tiltak for å rekruttere flere medlemmer. Vi har hatt stort fokus på ungdomm</w:t>
      </w:r>
      <w:r w:rsidR="00DC1C2B" w:rsidRPr="00507B87">
        <w:rPr>
          <w:bCs/>
          <w:color w:val="000000" w:themeColor="text1"/>
        </w:rPr>
        <w:t>er</w:t>
      </w:r>
      <w:r w:rsidRPr="00507B87">
        <w:rPr>
          <w:bCs/>
          <w:color w:val="000000" w:themeColor="text1"/>
        </w:rPr>
        <w:t xml:space="preserve"> og synes det var veldig synd at vi måtte legge ned ungdomsgruppa vår tidlig i vårsesongen. Vi lot denne utfordringen ligge å «hvile» ut sommeren, og startet med blanke ark igjen i august. Vi satte i gang to nye ungdomspartier; </w:t>
      </w:r>
      <w:proofErr w:type="spellStart"/>
      <w:r w:rsidRPr="00507B87">
        <w:rPr>
          <w:bCs/>
          <w:color w:val="000000" w:themeColor="text1"/>
        </w:rPr>
        <w:t>Mixtroppen</w:t>
      </w:r>
      <w:proofErr w:type="spellEnd"/>
      <w:r w:rsidRPr="00507B87">
        <w:rPr>
          <w:bCs/>
          <w:color w:val="000000" w:themeColor="text1"/>
        </w:rPr>
        <w:t xml:space="preserve"> som ble en liten gruppe med «gamle» turnere, store og små, håndplukket av treneren selv</w:t>
      </w:r>
      <w:r w:rsidR="00DC1C2B" w:rsidRPr="00507B87">
        <w:rPr>
          <w:bCs/>
          <w:color w:val="000000" w:themeColor="text1"/>
        </w:rPr>
        <w:t>,</w:t>
      </w:r>
      <w:r w:rsidRPr="00507B87">
        <w:rPr>
          <w:bCs/>
          <w:color w:val="000000" w:themeColor="text1"/>
        </w:rPr>
        <w:t xml:space="preserve"> og </w:t>
      </w:r>
      <w:proofErr w:type="spellStart"/>
      <w:r w:rsidRPr="00507B87">
        <w:rPr>
          <w:bCs/>
          <w:color w:val="000000" w:themeColor="text1"/>
        </w:rPr>
        <w:t>MoveU</w:t>
      </w:r>
      <w:proofErr w:type="spellEnd"/>
      <w:r w:rsidRPr="00507B87">
        <w:rPr>
          <w:bCs/>
          <w:color w:val="000000" w:themeColor="text1"/>
        </w:rPr>
        <w:t xml:space="preserve"> som </w:t>
      </w:r>
      <w:r w:rsidR="00DC1C2B" w:rsidRPr="00507B87">
        <w:rPr>
          <w:bCs/>
          <w:color w:val="000000" w:themeColor="text1"/>
        </w:rPr>
        <w:t xml:space="preserve">ikke nødvendigvis skulle ha turn i fokus, men annen generell trening. Partiene ble stor suksess med </w:t>
      </w:r>
      <w:proofErr w:type="spellStart"/>
      <w:r w:rsidR="00DC1C2B" w:rsidRPr="00507B87">
        <w:rPr>
          <w:bCs/>
          <w:color w:val="000000" w:themeColor="text1"/>
        </w:rPr>
        <w:t>ca</w:t>
      </w:r>
      <w:proofErr w:type="spellEnd"/>
      <w:r w:rsidR="00DC1C2B" w:rsidRPr="00507B87">
        <w:rPr>
          <w:bCs/>
          <w:color w:val="000000" w:themeColor="text1"/>
        </w:rPr>
        <w:t xml:space="preserve"> 15 gymnaster på hvert parti. </w:t>
      </w:r>
    </w:p>
    <w:p w14:paraId="7268606A" w14:textId="6F33444E" w:rsidR="00DC1C2B" w:rsidRPr="00507B87" w:rsidRDefault="00DC1C2B">
      <w:pPr>
        <w:rPr>
          <w:bCs/>
          <w:color w:val="000000" w:themeColor="text1"/>
        </w:rPr>
      </w:pPr>
    </w:p>
    <w:p w14:paraId="7767B7F9" w14:textId="3DB3B2A7" w:rsidR="00974785" w:rsidRPr="00507B87" w:rsidRDefault="00DC1C2B">
      <w:pPr>
        <w:rPr>
          <w:bCs/>
          <w:color w:val="000000" w:themeColor="text1"/>
        </w:rPr>
      </w:pPr>
      <w:r w:rsidRPr="00507B87">
        <w:rPr>
          <w:bCs/>
          <w:color w:val="000000" w:themeColor="text1"/>
        </w:rPr>
        <w:t xml:space="preserve">Et annet tiltak som ble gjort var å ordne til stand på Markens Grøde. Vi tok med </w:t>
      </w:r>
      <w:proofErr w:type="spellStart"/>
      <w:r w:rsidRPr="00507B87">
        <w:rPr>
          <w:bCs/>
          <w:color w:val="000000" w:themeColor="text1"/>
        </w:rPr>
        <w:t>turnutstyret</w:t>
      </w:r>
      <w:proofErr w:type="spellEnd"/>
      <w:r w:rsidRPr="00507B87">
        <w:rPr>
          <w:bCs/>
          <w:color w:val="000000" w:themeColor="text1"/>
        </w:rPr>
        <w:t xml:space="preserve"> vårt ut og åpnet opp for lek og moro for barn og voksne. Dette så vi stor effekt av, for ved oppstart uka etterpå hadde vi hele 12 nye 1-2 åringer på foreldre og barn partiet vårt. </w:t>
      </w:r>
    </w:p>
    <w:p w14:paraId="31D990E1" w14:textId="47E253F9" w:rsidR="00DC1C2B" w:rsidRPr="00507B87" w:rsidRDefault="00DC1C2B">
      <w:pPr>
        <w:rPr>
          <w:bCs/>
          <w:color w:val="000000" w:themeColor="text1"/>
        </w:rPr>
      </w:pPr>
    </w:p>
    <w:p w14:paraId="50BC5544" w14:textId="0C4C35D2" w:rsidR="00DC1C2B" w:rsidRPr="00507B87" w:rsidRDefault="00DC1C2B">
      <w:pPr>
        <w:rPr>
          <w:bCs/>
          <w:color w:val="000000" w:themeColor="text1"/>
        </w:rPr>
      </w:pPr>
      <w:r w:rsidRPr="00507B87">
        <w:rPr>
          <w:bCs/>
          <w:color w:val="000000" w:themeColor="text1"/>
        </w:rPr>
        <w:t xml:space="preserve">Juleoppvisningen vår fikk stor prioritering gjennom høsten, og med publikumsrekord angret vi ikke på alt arbeidet som ble lagt ned i forkant av oppvisningen. Vi ønsket å vise bygda vår hva turngruppa klarer å få til, og med plakater hengende oppe i </w:t>
      </w:r>
      <w:proofErr w:type="spellStart"/>
      <w:r w:rsidRPr="00507B87">
        <w:rPr>
          <w:bCs/>
          <w:color w:val="000000" w:themeColor="text1"/>
        </w:rPr>
        <w:t>handelstanden</w:t>
      </w:r>
      <w:proofErr w:type="spellEnd"/>
      <w:r w:rsidRPr="00507B87">
        <w:rPr>
          <w:bCs/>
          <w:color w:val="000000" w:themeColor="text1"/>
        </w:rPr>
        <w:t xml:space="preserve"> sine butikker, innlegg delt på sosiale medier, synlighet </w:t>
      </w:r>
      <w:r w:rsidR="00DC658A" w:rsidRPr="00507B87">
        <w:rPr>
          <w:bCs/>
          <w:color w:val="000000" w:themeColor="text1"/>
        </w:rPr>
        <w:t xml:space="preserve">på </w:t>
      </w:r>
      <w:proofErr w:type="spellStart"/>
      <w:r w:rsidR="00DC658A" w:rsidRPr="00507B87">
        <w:rPr>
          <w:bCs/>
          <w:color w:val="000000" w:themeColor="text1"/>
        </w:rPr>
        <w:t>julegatåpningen</w:t>
      </w:r>
      <w:proofErr w:type="spellEnd"/>
      <w:r w:rsidR="00DC658A" w:rsidRPr="00507B87">
        <w:rPr>
          <w:bCs/>
          <w:color w:val="000000" w:themeColor="text1"/>
        </w:rPr>
        <w:t xml:space="preserve">, og ikke minst den store innsatsen fra trenerne våre, endte vi opp med et forrykende Disneyshow, og vi velger å tro at ønsket vårt ble oppnådd.   </w:t>
      </w:r>
    </w:p>
    <w:p w14:paraId="0B3C9F46" w14:textId="5335A3A1" w:rsidR="00974785" w:rsidRPr="00507B87" w:rsidRDefault="00974785">
      <w:pPr>
        <w:rPr>
          <w:bCs/>
          <w:color w:val="000000" w:themeColor="text1"/>
        </w:rPr>
      </w:pPr>
    </w:p>
    <w:p w14:paraId="2F08372E" w14:textId="06F98C45" w:rsidR="00DC658A" w:rsidRPr="00507B87" w:rsidRDefault="00DC658A">
      <w:pPr>
        <w:rPr>
          <w:bCs/>
          <w:color w:val="000000" w:themeColor="text1"/>
        </w:rPr>
      </w:pPr>
      <w:r w:rsidRPr="00507B87">
        <w:rPr>
          <w:bCs/>
          <w:color w:val="000000" w:themeColor="text1"/>
        </w:rPr>
        <w:t xml:space="preserve">Med en svak nedgang i medlemstallene fra noen år tilbake, snudde det så vidt i 2016, hvor vi ble noen medlemmer mer enn året før. Dette ser vi på som positivt, og håper det fortsetter i samme retning i 2017. Styret har i 2016 jobbet hardt for å øke medlemstallene i turngruppa, og det er veldig hyggelig å se at jobben vi gjør resulterer i noe positivt. </w:t>
      </w:r>
      <w:r w:rsidR="00A3715E" w:rsidRPr="00507B87">
        <w:rPr>
          <w:bCs/>
          <w:color w:val="000000" w:themeColor="text1"/>
        </w:rPr>
        <w:t xml:space="preserve">Blant alle våre arrangement, har vi også stort fokus på å styrke kunnskapen og ferdighetene til trenene våre. Vi har vært aktive på kursfronten dette året, og det er en stor glede å se at trenerne også ønsker å delta på ulike kurs. Et annet tiltak vi har blitt flinke til dette året, er at vi har satt inn 1-2 hjelpetrenere på hvert parti. Med en slik ordning har vi mulighet til å </w:t>
      </w:r>
      <w:proofErr w:type="spellStart"/>
      <w:r w:rsidR="00A3715E" w:rsidRPr="00507B87">
        <w:rPr>
          <w:bCs/>
          <w:color w:val="000000" w:themeColor="text1"/>
        </w:rPr>
        <w:t>rulere</w:t>
      </w:r>
      <w:proofErr w:type="spellEnd"/>
      <w:r w:rsidR="00A3715E" w:rsidRPr="00507B87">
        <w:rPr>
          <w:bCs/>
          <w:color w:val="000000" w:themeColor="text1"/>
        </w:rPr>
        <w:t xml:space="preserve"> på trenerne våre når noen slutter. Hjelpetrenerne har i forkant av sin </w:t>
      </w:r>
      <w:r w:rsidR="009D6792" w:rsidRPr="00507B87">
        <w:rPr>
          <w:bCs/>
          <w:color w:val="000000" w:themeColor="text1"/>
        </w:rPr>
        <w:t>rolle som h</w:t>
      </w:r>
      <w:r w:rsidR="00A3715E" w:rsidRPr="00507B87">
        <w:rPr>
          <w:bCs/>
          <w:color w:val="000000" w:themeColor="text1"/>
        </w:rPr>
        <w:t xml:space="preserve">ovedtrener allerede hvert hjelpetrener, og står mer rustet og har innhentet god erfaring. </w:t>
      </w:r>
    </w:p>
    <w:p w14:paraId="7776E619" w14:textId="7E71E89B" w:rsidR="00A3715E" w:rsidRPr="00507B87" w:rsidRDefault="00A3715E">
      <w:pPr>
        <w:rPr>
          <w:bCs/>
          <w:color w:val="000000" w:themeColor="text1"/>
        </w:rPr>
      </w:pPr>
    </w:p>
    <w:p w14:paraId="72F587E7" w14:textId="6729B68B" w:rsidR="00A3715E" w:rsidRPr="00507B87" w:rsidRDefault="00A3715E">
      <w:pPr>
        <w:rPr>
          <w:bCs/>
          <w:color w:val="000000" w:themeColor="text1"/>
        </w:rPr>
      </w:pPr>
      <w:r w:rsidRPr="00507B87">
        <w:rPr>
          <w:bCs/>
          <w:color w:val="000000" w:themeColor="text1"/>
        </w:rPr>
        <w:t xml:space="preserve">Vi i styret er fornøyd med året som er gått og med innsatsen vi har lagt i turngruppa dette året. Alle styremedlemmene fortsetter inn i 2017, og vi gleder oss til et nytt år med turn, dugnadsjobbing, </w:t>
      </w:r>
      <w:proofErr w:type="spellStart"/>
      <w:r w:rsidRPr="00507B87">
        <w:rPr>
          <w:bCs/>
          <w:color w:val="000000" w:themeColor="text1"/>
        </w:rPr>
        <w:t>turnglade</w:t>
      </w:r>
      <w:proofErr w:type="spellEnd"/>
      <w:r w:rsidRPr="00507B87">
        <w:rPr>
          <w:bCs/>
          <w:color w:val="000000" w:themeColor="text1"/>
        </w:rPr>
        <w:t xml:space="preserve"> gymnaster og ny lærdom. Vi vil takke instruktører, gymnaster, foresatte og ikke minst hovedsponsoren vår, Marker Sparebank, for et godt og hyggelig samarbeid i 2016. </w:t>
      </w:r>
    </w:p>
    <w:p w14:paraId="05CEB491" w14:textId="77777777" w:rsidR="0047252E" w:rsidRDefault="0047252E"/>
    <w:p w14:paraId="0885C4B3" w14:textId="5A68E965" w:rsidR="00A963A2" w:rsidRPr="0047252E" w:rsidRDefault="000E63DF">
      <w:pPr>
        <w:rPr>
          <w:color w:val="8DB3E2" w:themeColor="text2" w:themeTint="66"/>
        </w:rPr>
      </w:pPr>
      <w:r w:rsidRPr="00507B87">
        <w:rPr>
          <w:noProof/>
          <w:color w:val="8DB3E2" w:themeColor="text2" w:themeTint="66"/>
        </w:rPr>
        <w:drawing>
          <wp:anchor distT="0" distB="0" distL="114300" distR="114300" simplePos="0" relativeHeight="251658240" behindDoc="1" locked="0" layoutInCell="1" allowOverlap="1" wp14:anchorId="74785146" wp14:editId="46D2E889">
            <wp:simplePos x="0" y="0"/>
            <wp:positionH relativeFrom="column">
              <wp:posOffset>4067175</wp:posOffset>
            </wp:positionH>
            <wp:positionV relativeFrom="paragraph">
              <wp:posOffset>24765</wp:posOffset>
            </wp:positionV>
            <wp:extent cx="2000250" cy="1384935"/>
            <wp:effectExtent l="0" t="0" r="0" b="5715"/>
            <wp:wrapTight wrapText="bothSides">
              <wp:wrapPolygon edited="0">
                <wp:start x="0" y="0"/>
                <wp:lineTo x="0" y="21392"/>
                <wp:lineTo x="21394" y="21392"/>
                <wp:lineTo x="21394" y="0"/>
                <wp:lineTo x="0" y="0"/>
              </wp:wrapPolygon>
            </wp:wrapTight>
            <wp:docPr id="1" name="irc_mi" descr="http://www.team-dramstad.no/Filer/sponsorer/2011-2012/marker-sparebank.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am-dramstad.no/Filer/sponsorer/2011-2012/marker-sparebank.jpg">
                      <a:hlinkClick r:id="rId49"/>
                    </pic:cNvPr>
                    <pic:cNvPicPr>
                      <a:picLocks noChangeAspect="1" noChangeArrowheads="1"/>
                    </pic:cNvPicPr>
                  </pic:nvPicPr>
                  <pic:blipFill>
                    <a:blip r:embed="rId50" cstate="print"/>
                    <a:srcRect/>
                    <a:stretch>
                      <a:fillRect/>
                    </a:stretch>
                  </pic:blipFill>
                  <pic:spPr bwMode="auto">
                    <a:xfrm>
                      <a:off x="0" y="0"/>
                      <a:ext cx="2000250" cy="1384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0576" w:rsidRPr="00507B87">
        <w:t xml:space="preserve">Rakkestad </w:t>
      </w:r>
      <w:r w:rsidR="00A3715E" w:rsidRPr="00507B87">
        <w:t>23.01.17</w:t>
      </w:r>
    </w:p>
    <w:p w14:paraId="0ED7B722" w14:textId="77777777" w:rsidR="00A963A2" w:rsidRPr="00507B87" w:rsidRDefault="00A963A2"/>
    <w:p w14:paraId="04995E5C" w14:textId="77777777" w:rsidR="001D18F2" w:rsidRPr="00507B87" w:rsidRDefault="001D18F2"/>
    <w:p w14:paraId="0AC59C15" w14:textId="33576E0C" w:rsidR="001D18F2" w:rsidRPr="00507B87" w:rsidRDefault="001D18F2">
      <w:pPr>
        <w:pStyle w:val="Overskrift2"/>
        <w:rPr>
          <w:rFonts w:ascii="Times New Roman" w:hAnsi="Times New Roman"/>
          <w:sz w:val="24"/>
        </w:rPr>
      </w:pPr>
      <w:r w:rsidRPr="00507B87">
        <w:rPr>
          <w:rFonts w:ascii="Times New Roman" w:hAnsi="Times New Roman"/>
          <w:sz w:val="24"/>
        </w:rPr>
        <w:t>For styret:</w:t>
      </w:r>
    </w:p>
    <w:p w14:paraId="5A018EFE" w14:textId="4B1501B5" w:rsidR="00A963A2" w:rsidRPr="00507B87" w:rsidRDefault="00A3715E">
      <w:pPr>
        <w:pStyle w:val="Overskrift2"/>
        <w:rPr>
          <w:rFonts w:ascii="Times New Roman" w:hAnsi="Times New Roman"/>
          <w:sz w:val="24"/>
        </w:rPr>
      </w:pPr>
      <w:r w:rsidRPr="00507B87">
        <w:rPr>
          <w:rFonts w:ascii="Times New Roman" w:hAnsi="Times New Roman"/>
          <w:sz w:val="24"/>
        </w:rPr>
        <w:t>Iselin Jensen</w:t>
      </w:r>
      <w:r w:rsidR="00974785" w:rsidRPr="00507B87">
        <w:rPr>
          <w:rFonts w:ascii="Times New Roman" w:hAnsi="Times New Roman"/>
          <w:sz w:val="24"/>
        </w:rPr>
        <w:t xml:space="preserve"> Messa</w:t>
      </w:r>
    </w:p>
    <w:p w14:paraId="08D79D6A" w14:textId="1521F561" w:rsidR="00A963A2" w:rsidRPr="00507B87" w:rsidRDefault="00FC18A1">
      <w:r w:rsidRPr="00507B87">
        <w:t>S</w:t>
      </w:r>
      <w:r w:rsidR="00A963A2" w:rsidRPr="00507B87">
        <w:t>ekretær</w:t>
      </w:r>
    </w:p>
    <w:p w14:paraId="6FFA027A" w14:textId="77777777" w:rsidR="00FC18A1" w:rsidRPr="00507B87" w:rsidRDefault="00FC18A1"/>
    <w:p w14:paraId="52CF53AB" w14:textId="77777777" w:rsidR="00FC18A1" w:rsidRPr="00507B87" w:rsidRDefault="00FC18A1">
      <w:pPr>
        <w:rPr>
          <w:sz w:val="22"/>
          <w:szCs w:val="22"/>
        </w:rPr>
      </w:pPr>
    </w:p>
    <w:p w14:paraId="76C9A142" w14:textId="77777777" w:rsidR="00FC18A1" w:rsidRPr="00507B87" w:rsidRDefault="00FC18A1">
      <w:pPr>
        <w:rPr>
          <w:sz w:val="22"/>
          <w:szCs w:val="22"/>
        </w:rPr>
      </w:pPr>
    </w:p>
    <w:p w14:paraId="303C4E86" w14:textId="19B7E3BF" w:rsidR="00FC18A1" w:rsidRPr="00507B87" w:rsidRDefault="00FC18A1">
      <w:pPr>
        <w:rPr>
          <w:sz w:val="22"/>
          <w:szCs w:val="22"/>
        </w:rPr>
      </w:pPr>
    </w:p>
    <w:p w14:paraId="5B83E2CA" w14:textId="5C9E6C4B" w:rsidR="00FC18A1" w:rsidRPr="00507B87" w:rsidRDefault="00FC18A1">
      <w:pPr>
        <w:rPr>
          <w:sz w:val="22"/>
          <w:szCs w:val="22"/>
        </w:rPr>
      </w:pPr>
    </w:p>
    <w:sectPr w:rsidR="00FC18A1" w:rsidRPr="00507B87" w:rsidSect="00FD5F08">
      <w:footerReference w:type="default" r:id="rId51"/>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99429" w14:textId="77777777" w:rsidR="00EE33EF" w:rsidRDefault="00EE33EF" w:rsidP="00E8482B">
      <w:r>
        <w:separator/>
      </w:r>
    </w:p>
  </w:endnote>
  <w:endnote w:type="continuationSeparator" w:id="0">
    <w:p w14:paraId="0079EF1F" w14:textId="77777777" w:rsidR="00EE33EF" w:rsidRDefault="00EE33EF" w:rsidP="00E84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FEE77" w14:textId="78E56CA7" w:rsidR="002E73DD" w:rsidRDefault="002E73DD">
    <w:pPr>
      <w:pStyle w:val="Bunntekst"/>
    </w:pPr>
    <w:r>
      <w:t>Rakkestad IF Turn</w:t>
    </w:r>
    <w:r>
      <w:tab/>
      <w:t>Årsberetning 2016</w:t>
    </w:r>
    <w:r>
      <w:ptab w:relativeTo="margin" w:alignment="right" w:leader="none"/>
    </w:r>
    <w:r>
      <w:t xml:space="preserve">Side </w:t>
    </w:r>
    <w:r>
      <w:rPr>
        <w:rFonts w:asciiTheme="majorHAnsi" w:eastAsiaTheme="majorEastAsia" w:hAnsiTheme="majorHAnsi" w:cstheme="majorBidi"/>
        <w:sz w:val="28"/>
        <w:szCs w:val="28"/>
      </w:rPr>
      <w:t xml:space="preserve">~ </w:t>
    </w: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263CC3" w:rsidRPr="00263CC3">
      <w:rPr>
        <w:rFonts w:asciiTheme="majorHAnsi" w:eastAsiaTheme="majorEastAsia" w:hAnsiTheme="majorHAnsi" w:cstheme="majorBidi"/>
        <w:noProof/>
        <w:sz w:val="28"/>
        <w:szCs w:val="28"/>
      </w:rPr>
      <w:t>1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38AA8" w14:textId="77777777" w:rsidR="00EE33EF" w:rsidRDefault="00EE33EF" w:rsidP="00E8482B">
      <w:r>
        <w:separator/>
      </w:r>
    </w:p>
  </w:footnote>
  <w:footnote w:type="continuationSeparator" w:id="0">
    <w:p w14:paraId="6CA2897C" w14:textId="77777777" w:rsidR="00EE33EF" w:rsidRDefault="00EE33EF" w:rsidP="00E84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1275B"/>
    <w:multiLevelType w:val="hybridMultilevel"/>
    <w:tmpl w:val="EC6EE87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46D582D"/>
    <w:multiLevelType w:val="hybridMultilevel"/>
    <w:tmpl w:val="09EC267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335"/>
    <w:rsid w:val="00010C16"/>
    <w:rsid w:val="00012BBF"/>
    <w:rsid w:val="00026B99"/>
    <w:rsid w:val="00036EB9"/>
    <w:rsid w:val="00037C59"/>
    <w:rsid w:val="0004385F"/>
    <w:rsid w:val="00045C51"/>
    <w:rsid w:val="000517D4"/>
    <w:rsid w:val="000553CF"/>
    <w:rsid w:val="0005587D"/>
    <w:rsid w:val="00057D8D"/>
    <w:rsid w:val="00060DE5"/>
    <w:rsid w:val="00070971"/>
    <w:rsid w:val="00072E63"/>
    <w:rsid w:val="0009259D"/>
    <w:rsid w:val="000A01F9"/>
    <w:rsid w:val="000A7182"/>
    <w:rsid w:val="000C5D89"/>
    <w:rsid w:val="000C6EE2"/>
    <w:rsid w:val="000D0168"/>
    <w:rsid w:val="000D0A52"/>
    <w:rsid w:val="000D438E"/>
    <w:rsid w:val="000D5930"/>
    <w:rsid w:val="000E0A15"/>
    <w:rsid w:val="000E63DF"/>
    <w:rsid w:val="000E7CA8"/>
    <w:rsid w:val="00120614"/>
    <w:rsid w:val="001255A5"/>
    <w:rsid w:val="001332E6"/>
    <w:rsid w:val="001343D8"/>
    <w:rsid w:val="001375AE"/>
    <w:rsid w:val="00143605"/>
    <w:rsid w:val="00143C3C"/>
    <w:rsid w:val="0015037D"/>
    <w:rsid w:val="001509FE"/>
    <w:rsid w:val="001564D0"/>
    <w:rsid w:val="0016045F"/>
    <w:rsid w:val="00174814"/>
    <w:rsid w:val="00176B06"/>
    <w:rsid w:val="00183543"/>
    <w:rsid w:val="001930AB"/>
    <w:rsid w:val="0019771C"/>
    <w:rsid w:val="001A3779"/>
    <w:rsid w:val="001A54DE"/>
    <w:rsid w:val="001B2015"/>
    <w:rsid w:val="001B255E"/>
    <w:rsid w:val="001B4AA4"/>
    <w:rsid w:val="001B6C9D"/>
    <w:rsid w:val="001C39DA"/>
    <w:rsid w:val="001C3DBE"/>
    <w:rsid w:val="001D18F2"/>
    <w:rsid w:val="001D38A1"/>
    <w:rsid w:val="001D42A0"/>
    <w:rsid w:val="001D548B"/>
    <w:rsid w:val="001D727C"/>
    <w:rsid w:val="001F678F"/>
    <w:rsid w:val="00200241"/>
    <w:rsid w:val="00201145"/>
    <w:rsid w:val="002063DB"/>
    <w:rsid w:val="00224969"/>
    <w:rsid w:val="00235BC8"/>
    <w:rsid w:val="002511DE"/>
    <w:rsid w:val="00253D76"/>
    <w:rsid w:val="002562AB"/>
    <w:rsid w:val="00263CC3"/>
    <w:rsid w:val="00272409"/>
    <w:rsid w:val="00272FA5"/>
    <w:rsid w:val="00280EDD"/>
    <w:rsid w:val="00287B64"/>
    <w:rsid w:val="002A0170"/>
    <w:rsid w:val="002B419F"/>
    <w:rsid w:val="002C29C2"/>
    <w:rsid w:val="002C2A8B"/>
    <w:rsid w:val="002D09FF"/>
    <w:rsid w:val="002D34F2"/>
    <w:rsid w:val="002D60A8"/>
    <w:rsid w:val="002E13C7"/>
    <w:rsid w:val="002E2C48"/>
    <w:rsid w:val="002E73DD"/>
    <w:rsid w:val="002E7FB0"/>
    <w:rsid w:val="002F3669"/>
    <w:rsid w:val="002F6900"/>
    <w:rsid w:val="002F7BD3"/>
    <w:rsid w:val="003040E3"/>
    <w:rsid w:val="00307EF7"/>
    <w:rsid w:val="0031528E"/>
    <w:rsid w:val="00316910"/>
    <w:rsid w:val="00342506"/>
    <w:rsid w:val="00344DD9"/>
    <w:rsid w:val="003462B6"/>
    <w:rsid w:val="00346C8D"/>
    <w:rsid w:val="00354A27"/>
    <w:rsid w:val="00355BC6"/>
    <w:rsid w:val="00360576"/>
    <w:rsid w:val="0036663D"/>
    <w:rsid w:val="00366A66"/>
    <w:rsid w:val="00370095"/>
    <w:rsid w:val="00372489"/>
    <w:rsid w:val="00390C38"/>
    <w:rsid w:val="00394F00"/>
    <w:rsid w:val="003953CD"/>
    <w:rsid w:val="003A6D62"/>
    <w:rsid w:val="003B7857"/>
    <w:rsid w:val="003D447A"/>
    <w:rsid w:val="003D558E"/>
    <w:rsid w:val="003D5DFB"/>
    <w:rsid w:val="003F6F18"/>
    <w:rsid w:val="0040708A"/>
    <w:rsid w:val="00410536"/>
    <w:rsid w:val="0041096E"/>
    <w:rsid w:val="0041271D"/>
    <w:rsid w:val="00416793"/>
    <w:rsid w:val="00417263"/>
    <w:rsid w:val="0042335E"/>
    <w:rsid w:val="004242C6"/>
    <w:rsid w:val="00426AE3"/>
    <w:rsid w:val="00426EEB"/>
    <w:rsid w:val="0043008C"/>
    <w:rsid w:val="00432669"/>
    <w:rsid w:val="00444AC1"/>
    <w:rsid w:val="004536B9"/>
    <w:rsid w:val="00465DBC"/>
    <w:rsid w:val="0047252E"/>
    <w:rsid w:val="0048318D"/>
    <w:rsid w:val="004936DA"/>
    <w:rsid w:val="004A2FFF"/>
    <w:rsid w:val="004A4C7C"/>
    <w:rsid w:val="004A4D63"/>
    <w:rsid w:val="004B3B1C"/>
    <w:rsid w:val="004C284D"/>
    <w:rsid w:val="004D1272"/>
    <w:rsid w:val="004E4DE6"/>
    <w:rsid w:val="004F74DC"/>
    <w:rsid w:val="00501D1C"/>
    <w:rsid w:val="00507B87"/>
    <w:rsid w:val="00510E07"/>
    <w:rsid w:val="00514613"/>
    <w:rsid w:val="00514D19"/>
    <w:rsid w:val="00516B7E"/>
    <w:rsid w:val="00521397"/>
    <w:rsid w:val="00523E89"/>
    <w:rsid w:val="005247D0"/>
    <w:rsid w:val="0052690F"/>
    <w:rsid w:val="0053062F"/>
    <w:rsid w:val="00530AE9"/>
    <w:rsid w:val="005619F1"/>
    <w:rsid w:val="0056447F"/>
    <w:rsid w:val="00572B3D"/>
    <w:rsid w:val="00580294"/>
    <w:rsid w:val="00585024"/>
    <w:rsid w:val="005913E3"/>
    <w:rsid w:val="005953F9"/>
    <w:rsid w:val="00596172"/>
    <w:rsid w:val="005A1299"/>
    <w:rsid w:val="005A2948"/>
    <w:rsid w:val="005B6028"/>
    <w:rsid w:val="005C2375"/>
    <w:rsid w:val="005C2FFC"/>
    <w:rsid w:val="005C5B1A"/>
    <w:rsid w:val="005C66C2"/>
    <w:rsid w:val="005C6BBB"/>
    <w:rsid w:val="005C6EFD"/>
    <w:rsid w:val="005E0E76"/>
    <w:rsid w:val="005E1A8F"/>
    <w:rsid w:val="005E6E1B"/>
    <w:rsid w:val="005E7DBF"/>
    <w:rsid w:val="005F4FA8"/>
    <w:rsid w:val="00612621"/>
    <w:rsid w:val="00621C69"/>
    <w:rsid w:val="0063117D"/>
    <w:rsid w:val="00633AF5"/>
    <w:rsid w:val="00643C9B"/>
    <w:rsid w:val="00647078"/>
    <w:rsid w:val="006505DD"/>
    <w:rsid w:val="00656289"/>
    <w:rsid w:val="00674037"/>
    <w:rsid w:val="00676BDB"/>
    <w:rsid w:val="0068693D"/>
    <w:rsid w:val="00687927"/>
    <w:rsid w:val="006A6C58"/>
    <w:rsid w:val="006C3598"/>
    <w:rsid w:val="006E2C24"/>
    <w:rsid w:val="006F1E1F"/>
    <w:rsid w:val="006F241C"/>
    <w:rsid w:val="006F2E92"/>
    <w:rsid w:val="006F6A0D"/>
    <w:rsid w:val="006F7D81"/>
    <w:rsid w:val="00702CC0"/>
    <w:rsid w:val="00705604"/>
    <w:rsid w:val="00705E6A"/>
    <w:rsid w:val="00707EC9"/>
    <w:rsid w:val="00711E01"/>
    <w:rsid w:val="0071215D"/>
    <w:rsid w:val="00723AD2"/>
    <w:rsid w:val="0073280B"/>
    <w:rsid w:val="00735BD3"/>
    <w:rsid w:val="0074037C"/>
    <w:rsid w:val="0074625E"/>
    <w:rsid w:val="0074710C"/>
    <w:rsid w:val="007478AA"/>
    <w:rsid w:val="00750E36"/>
    <w:rsid w:val="00763E07"/>
    <w:rsid w:val="00772563"/>
    <w:rsid w:val="007737A7"/>
    <w:rsid w:val="00781C4F"/>
    <w:rsid w:val="00784A9A"/>
    <w:rsid w:val="007A22BA"/>
    <w:rsid w:val="007A729E"/>
    <w:rsid w:val="007B435F"/>
    <w:rsid w:val="007D27D9"/>
    <w:rsid w:val="007D6FC7"/>
    <w:rsid w:val="007E7584"/>
    <w:rsid w:val="007F01AC"/>
    <w:rsid w:val="007F25C2"/>
    <w:rsid w:val="007F696D"/>
    <w:rsid w:val="008079DC"/>
    <w:rsid w:val="00814A09"/>
    <w:rsid w:val="00820BB9"/>
    <w:rsid w:val="008267EE"/>
    <w:rsid w:val="00835173"/>
    <w:rsid w:val="0083588C"/>
    <w:rsid w:val="00846A10"/>
    <w:rsid w:val="00854CB6"/>
    <w:rsid w:val="008550A0"/>
    <w:rsid w:val="00894179"/>
    <w:rsid w:val="00897D82"/>
    <w:rsid w:val="008A2C5F"/>
    <w:rsid w:val="008B0779"/>
    <w:rsid w:val="008B4424"/>
    <w:rsid w:val="008B6DFD"/>
    <w:rsid w:val="008C315B"/>
    <w:rsid w:val="008C471D"/>
    <w:rsid w:val="008D18DB"/>
    <w:rsid w:val="008F1B21"/>
    <w:rsid w:val="008F679E"/>
    <w:rsid w:val="009274BE"/>
    <w:rsid w:val="00931352"/>
    <w:rsid w:val="00932D5E"/>
    <w:rsid w:val="00941344"/>
    <w:rsid w:val="00950A4A"/>
    <w:rsid w:val="00953CED"/>
    <w:rsid w:val="009547E6"/>
    <w:rsid w:val="00954D7E"/>
    <w:rsid w:val="00960B02"/>
    <w:rsid w:val="009724CD"/>
    <w:rsid w:val="00974785"/>
    <w:rsid w:val="00987DE4"/>
    <w:rsid w:val="00993BCE"/>
    <w:rsid w:val="009A3AFC"/>
    <w:rsid w:val="009A60D2"/>
    <w:rsid w:val="009C066C"/>
    <w:rsid w:val="009C4490"/>
    <w:rsid w:val="009C7B2E"/>
    <w:rsid w:val="009D6792"/>
    <w:rsid w:val="009F0D2C"/>
    <w:rsid w:val="009F4B1E"/>
    <w:rsid w:val="00A00B2B"/>
    <w:rsid w:val="00A12FDB"/>
    <w:rsid w:val="00A15E95"/>
    <w:rsid w:val="00A22744"/>
    <w:rsid w:val="00A23364"/>
    <w:rsid w:val="00A30DB5"/>
    <w:rsid w:val="00A3168B"/>
    <w:rsid w:val="00A3715E"/>
    <w:rsid w:val="00A40959"/>
    <w:rsid w:val="00A50000"/>
    <w:rsid w:val="00A5130D"/>
    <w:rsid w:val="00A55789"/>
    <w:rsid w:val="00A963A2"/>
    <w:rsid w:val="00AB5A7A"/>
    <w:rsid w:val="00AC55EC"/>
    <w:rsid w:val="00AC5FFD"/>
    <w:rsid w:val="00AD08DA"/>
    <w:rsid w:val="00AD6E10"/>
    <w:rsid w:val="00AE1A50"/>
    <w:rsid w:val="00AE1CEF"/>
    <w:rsid w:val="00AE2F88"/>
    <w:rsid w:val="00AE3897"/>
    <w:rsid w:val="00AE7CA4"/>
    <w:rsid w:val="00B04FE6"/>
    <w:rsid w:val="00B24825"/>
    <w:rsid w:val="00B26D92"/>
    <w:rsid w:val="00B32125"/>
    <w:rsid w:val="00B3797D"/>
    <w:rsid w:val="00B437EF"/>
    <w:rsid w:val="00B47C02"/>
    <w:rsid w:val="00B52E18"/>
    <w:rsid w:val="00B53EAD"/>
    <w:rsid w:val="00B62493"/>
    <w:rsid w:val="00B63EE1"/>
    <w:rsid w:val="00B678B4"/>
    <w:rsid w:val="00B711A6"/>
    <w:rsid w:val="00B757E7"/>
    <w:rsid w:val="00B85D31"/>
    <w:rsid w:val="00B94691"/>
    <w:rsid w:val="00B97348"/>
    <w:rsid w:val="00BB132B"/>
    <w:rsid w:val="00BB1E69"/>
    <w:rsid w:val="00BC14FB"/>
    <w:rsid w:val="00BC21D7"/>
    <w:rsid w:val="00BC7179"/>
    <w:rsid w:val="00BD0315"/>
    <w:rsid w:val="00BD721D"/>
    <w:rsid w:val="00BE1C33"/>
    <w:rsid w:val="00BE29F6"/>
    <w:rsid w:val="00C0445C"/>
    <w:rsid w:val="00C1183C"/>
    <w:rsid w:val="00C14F25"/>
    <w:rsid w:val="00C151AF"/>
    <w:rsid w:val="00C35E47"/>
    <w:rsid w:val="00C35EA8"/>
    <w:rsid w:val="00C47DF8"/>
    <w:rsid w:val="00C6004B"/>
    <w:rsid w:val="00C601E5"/>
    <w:rsid w:val="00C6608A"/>
    <w:rsid w:val="00C7247F"/>
    <w:rsid w:val="00C74BCB"/>
    <w:rsid w:val="00C751CA"/>
    <w:rsid w:val="00C8189D"/>
    <w:rsid w:val="00C926C1"/>
    <w:rsid w:val="00CB76C4"/>
    <w:rsid w:val="00CF4FA1"/>
    <w:rsid w:val="00D0121D"/>
    <w:rsid w:val="00D0198D"/>
    <w:rsid w:val="00D30156"/>
    <w:rsid w:val="00D32A95"/>
    <w:rsid w:val="00D4215C"/>
    <w:rsid w:val="00D47B20"/>
    <w:rsid w:val="00D57088"/>
    <w:rsid w:val="00D6006B"/>
    <w:rsid w:val="00D671DF"/>
    <w:rsid w:val="00D7414F"/>
    <w:rsid w:val="00D76531"/>
    <w:rsid w:val="00D96F5B"/>
    <w:rsid w:val="00DB32CF"/>
    <w:rsid w:val="00DC1C2B"/>
    <w:rsid w:val="00DC35A2"/>
    <w:rsid w:val="00DC5ACD"/>
    <w:rsid w:val="00DC658A"/>
    <w:rsid w:val="00DC67D0"/>
    <w:rsid w:val="00DD4F6C"/>
    <w:rsid w:val="00DD5220"/>
    <w:rsid w:val="00DD6DF2"/>
    <w:rsid w:val="00DE0996"/>
    <w:rsid w:val="00DE37BB"/>
    <w:rsid w:val="00DE41C4"/>
    <w:rsid w:val="00DF3C34"/>
    <w:rsid w:val="00E02A9B"/>
    <w:rsid w:val="00E02F12"/>
    <w:rsid w:val="00E50A74"/>
    <w:rsid w:val="00E53A73"/>
    <w:rsid w:val="00E572A3"/>
    <w:rsid w:val="00E5753C"/>
    <w:rsid w:val="00E62002"/>
    <w:rsid w:val="00E66ED6"/>
    <w:rsid w:val="00E83C53"/>
    <w:rsid w:val="00E8482B"/>
    <w:rsid w:val="00EA00EC"/>
    <w:rsid w:val="00EA1F9F"/>
    <w:rsid w:val="00EA255B"/>
    <w:rsid w:val="00EA7F68"/>
    <w:rsid w:val="00EC0B09"/>
    <w:rsid w:val="00EC3A7F"/>
    <w:rsid w:val="00EC3AE0"/>
    <w:rsid w:val="00EC5E62"/>
    <w:rsid w:val="00ED1F7F"/>
    <w:rsid w:val="00ED29CB"/>
    <w:rsid w:val="00ED5021"/>
    <w:rsid w:val="00ED5503"/>
    <w:rsid w:val="00ED5718"/>
    <w:rsid w:val="00EE08A5"/>
    <w:rsid w:val="00EE33EF"/>
    <w:rsid w:val="00EE54AE"/>
    <w:rsid w:val="00EE7734"/>
    <w:rsid w:val="00EF4E1F"/>
    <w:rsid w:val="00EF4E92"/>
    <w:rsid w:val="00F02763"/>
    <w:rsid w:val="00F055F0"/>
    <w:rsid w:val="00F06536"/>
    <w:rsid w:val="00F13834"/>
    <w:rsid w:val="00F212E6"/>
    <w:rsid w:val="00F31E04"/>
    <w:rsid w:val="00F35580"/>
    <w:rsid w:val="00F360B9"/>
    <w:rsid w:val="00F614CE"/>
    <w:rsid w:val="00F71335"/>
    <w:rsid w:val="00F7163B"/>
    <w:rsid w:val="00F8649E"/>
    <w:rsid w:val="00F93607"/>
    <w:rsid w:val="00F93D9A"/>
    <w:rsid w:val="00F9736D"/>
    <w:rsid w:val="00F97CF6"/>
    <w:rsid w:val="00FA00B7"/>
    <w:rsid w:val="00FB3856"/>
    <w:rsid w:val="00FC18A1"/>
    <w:rsid w:val="00FC3826"/>
    <w:rsid w:val="00FD5F08"/>
    <w:rsid w:val="00FE2918"/>
    <w:rsid w:val="00FE4504"/>
    <w:rsid w:val="00FF6491"/>
  </w:rsids>
  <m:mathPr>
    <m:mathFont m:val="Cambria Math"/>
    <m:brkBin m:val="before"/>
    <m:brkBinSub m:val="--"/>
    <m:smallFrac m:val="0"/>
    <m:dispDef/>
    <m:lMargin m:val="0"/>
    <m:rMargin m:val="0"/>
    <m:defJc m:val="centerGroup"/>
    <m:wrapIndent m:val="1440"/>
    <m:intLim m:val="subSup"/>
    <m:naryLim m:val="undOvr"/>
  </m:mathPr>
  <w:themeFontLang w:val="nb-NO"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86FF1"/>
  <w15:docId w15:val="{64922BB0-5414-4635-A2FE-F788B907B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4CE"/>
    <w:rPr>
      <w:sz w:val="24"/>
      <w:szCs w:val="24"/>
      <w:lang w:bidi="ar-SA"/>
    </w:rPr>
  </w:style>
  <w:style w:type="paragraph" w:styleId="Overskrift1">
    <w:name w:val="heading 1"/>
    <w:basedOn w:val="Normal"/>
    <w:next w:val="Normal"/>
    <w:qFormat/>
    <w:rsid w:val="00846A10"/>
    <w:pPr>
      <w:keepNext/>
      <w:outlineLvl w:val="0"/>
    </w:pPr>
    <w:rPr>
      <w:b/>
      <w:bCs/>
    </w:rPr>
  </w:style>
  <w:style w:type="paragraph" w:styleId="Overskrift2">
    <w:name w:val="heading 2"/>
    <w:basedOn w:val="Normal"/>
    <w:next w:val="Normal"/>
    <w:qFormat/>
    <w:rsid w:val="00846A10"/>
    <w:pPr>
      <w:keepNext/>
      <w:outlineLvl w:val="1"/>
    </w:pPr>
    <w:rPr>
      <w:rFonts w:ascii="Monotype Corsiva" w:hAnsi="Monotype Corsiva"/>
      <w:sz w:val="28"/>
    </w:rPr>
  </w:style>
  <w:style w:type="paragraph" w:styleId="Overskrift3">
    <w:name w:val="heading 3"/>
    <w:basedOn w:val="Normal"/>
    <w:next w:val="Normal"/>
    <w:qFormat/>
    <w:rsid w:val="00846A10"/>
    <w:pPr>
      <w:keepNext/>
      <w:outlineLvl w:val="2"/>
    </w:pPr>
    <w:rPr>
      <w:b/>
      <w:bCs/>
      <w:sz w:val="26"/>
    </w:rPr>
  </w:style>
  <w:style w:type="paragraph" w:styleId="Overskrift4">
    <w:name w:val="heading 4"/>
    <w:basedOn w:val="Normal"/>
    <w:next w:val="Normal"/>
    <w:qFormat/>
    <w:rsid w:val="00846A10"/>
    <w:pPr>
      <w:keepNext/>
      <w:outlineLvl w:val="3"/>
    </w:pPr>
    <w:rPr>
      <w:i/>
      <w:iCs/>
      <w:color w:val="FF0000"/>
      <w:sz w:val="26"/>
    </w:rPr>
  </w:style>
  <w:style w:type="paragraph" w:styleId="Overskrift5">
    <w:name w:val="heading 5"/>
    <w:basedOn w:val="Normal"/>
    <w:next w:val="Normal"/>
    <w:qFormat/>
    <w:rsid w:val="00846A10"/>
    <w:pPr>
      <w:keepNext/>
      <w:outlineLvl w:val="4"/>
    </w:pPr>
    <w:rPr>
      <w:b/>
      <w:bCs/>
      <w:color w:val="FF0000"/>
      <w:sz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rsid w:val="00846A10"/>
    <w:rPr>
      <w:sz w:val="26"/>
    </w:rPr>
  </w:style>
  <w:style w:type="paragraph" w:styleId="Brdtekst2">
    <w:name w:val="Body Text 2"/>
    <w:basedOn w:val="Normal"/>
    <w:rsid w:val="00846A10"/>
    <w:rPr>
      <w:rFonts w:ascii="Verdana" w:hAnsi="Verdana"/>
      <w:sz w:val="17"/>
      <w:szCs w:val="17"/>
    </w:rPr>
  </w:style>
  <w:style w:type="paragraph" w:styleId="Dokumentkart">
    <w:name w:val="Document Map"/>
    <w:basedOn w:val="Normal"/>
    <w:semiHidden/>
    <w:rsid w:val="00F71335"/>
    <w:pPr>
      <w:shd w:val="clear" w:color="auto" w:fill="000080"/>
    </w:pPr>
    <w:rPr>
      <w:rFonts w:ascii="Tahoma" w:hAnsi="Tahoma" w:cs="Tahoma"/>
      <w:sz w:val="20"/>
      <w:szCs w:val="20"/>
    </w:rPr>
  </w:style>
  <w:style w:type="table" w:styleId="Tabellrutenett">
    <w:name w:val="Table Grid"/>
    <w:basedOn w:val="Vanligtabell"/>
    <w:rsid w:val="001F6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rsid w:val="007A729E"/>
    <w:rPr>
      <w:rFonts w:ascii="Tahoma" w:hAnsi="Tahoma" w:cs="Tahoma"/>
      <w:sz w:val="16"/>
      <w:szCs w:val="16"/>
    </w:rPr>
  </w:style>
  <w:style w:type="character" w:customStyle="1" w:styleId="BobletekstTegn">
    <w:name w:val="Bobletekst Tegn"/>
    <w:basedOn w:val="Standardskriftforavsnitt"/>
    <w:link w:val="Bobletekst"/>
    <w:rsid w:val="007A729E"/>
    <w:rPr>
      <w:rFonts w:ascii="Tahoma" w:hAnsi="Tahoma" w:cs="Tahoma"/>
      <w:sz w:val="16"/>
      <w:szCs w:val="16"/>
      <w:lang w:bidi="ar-SA"/>
    </w:rPr>
  </w:style>
  <w:style w:type="paragraph" w:styleId="Topptekst">
    <w:name w:val="header"/>
    <w:basedOn w:val="Normal"/>
    <w:link w:val="TopptekstTegn"/>
    <w:unhideWhenUsed/>
    <w:rsid w:val="00E8482B"/>
    <w:pPr>
      <w:tabs>
        <w:tab w:val="center" w:pos="4536"/>
        <w:tab w:val="right" w:pos="9072"/>
      </w:tabs>
    </w:pPr>
  </w:style>
  <w:style w:type="character" w:customStyle="1" w:styleId="TopptekstTegn">
    <w:name w:val="Topptekst Tegn"/>
    <w:basedOn w:val="Standardskriftforavsnitt"/>
    <w:link w:val="Topptekst"/>
    <w:rsid w:val="00E8482B"/>
    <w:rPr>
      <w:sz w:val="24"/>
      <w:szCs w:val="24"/>
      <w:lang w:bidi="ar-SA"/>
    </w:rPr>
  </w:style>
  <w:style w:type="paragraph" w:styleId="Bunntekst">
    <w:name w:val="footer"/>
    <w:basedOn w:val="Normal"/>
    <w:link w:val="BunntekstTegn"/>
    <w:unhideWhenUsed/>
    <w:rsid w:val="00E8482B"/>
    <w:pPr>
      <w:tabs>
        <w:tab w:val="center" w:pos="4536"/>
        <w:tab w:val="right" w:pos="9072"/>
      </w:tabs>
    </w:pPr>
  </w:style>
  <w:style w:type="character" w:customStyle="1" w:styleId="BunntekstTegn">
    <w:name w:val="Bunntekst Tegn"/>
    <w:basedOn w:val="Standardskriftforavsnitt"/>
    <w:link w:val="Bunntekst"/>
    <w:rsid w:val="00E8482B"/>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19939">
      <w:bodyDiv w:val="1"/>
      <w:marLeft w:val="0"/>
      <w:marRight w:val="0"/>
      <w:marTop w:val="0"/>
      <w:marBottom w:val="0"/>
      <w:divBdr>
        <w:top w:val="none" w:sz="0" w:space="0" w:color="auto"/>
        <w:left w:val="none" w:sz="0" w:space="0" w:color="auto"/>
        <w:bottom w:val="none" w:sz="0" w:space="0" w:color="auto"/>
        <w:right w:val="none" w:sz="0" w:space="0" w:color="auto"/>
      </w:divBdr>
    </w:div>
    <w:div w:id="259071884">
      <w:bodyDiv w:val="1"/>
      <w:marLeft w:val="0"/>
      <w:marRight w:val="0"/>
      <w:marTop w:val="0"/>
      <w:marBottom w:val="0"/>
      <w:divBdr>
        <w:top w:val="none" w:sz="0" w:space="0" w:color="auto"/>
        <w:left w:val="none" w:sz="0" w:space="0" w:color="auto"/>
        <w:bottom w:val="none" w:sz="0" w:space="0" w:color="auto"/>
        <w:right w:val="none" w:sz="0" w:space="0" w:color="auto"/>
      </w:divBdr>
    </w:div>
    <w:div w:id="343015998">
      <w:bodyDiv w:val="1"/>
      <w:marLeft w:val="0"/>
      <w:marRight w:val="0"/>
      <w:marTop w:val="0"/>
      <w:marBottom w:val="0"/>
      <w:divBdr>
        <w:top w:val="none" w:sz="0" w:space="0" w:color="auto"/>
        <w:left w:val="none" w:sz="0" w:space="0" w:color="auto"/>
        <w:bottom w:val="none" w:sz="0" w:space="0" w:color="auto"/>
        <w:right w:val="none" w:sz="0" w:space="0" w:color="auto"/>
      </w:divBdr>
    </w:div>
    <w:div w:id="501286236">
      <w:bodyDiv w:val="1"/>
      <w:marLeft w:val="0"/>
      <w:marRight w:val="0"/>
      <w:marTop w:val="0"/>
      <w:marBottom w:val="0"/>
      <w:divBdr>
        <w:top w:val="none" w:sz="0" w:space="0" w:color="auto"/>
        <w:left w:val="none" w:sz="0" w:space="0" w:color="auto"/>
        <w:bottom w:val="none" w:sz="0" w:space="0" w:color="auto"/>
        <w:right w:val="none" w:sz="0" w:space="0" w:color="auto"/>
      </w:divBdr>
    </w:div>
    <w:div w:id="511334904">
      <w:bodyDiv w:val="1"/>
      <w:marLeft w:val="0"/>
      <w:marRight w:val="0"/>
      <w:marTop w:val="0"/>
      <w:marBottom w:val="0"/>
      <w:divBdr>
        <w:top w:val="none" w:sz="0" w:space="0" w:color="auto"/>
        <w:left w:val="none" w:sz="0" w:space="0" w:color="auto"/>
        <w:bottom w:val="none" w:sz="0" w:space="0" w:color="auto"/>
        <w:right w:val="none" w:sz="0" w:space="0" w:color="auto"/>
      </w:divBdr>
    </w:div>
    <w:div w:id="664089535">
      <w:bodyDiv w:val="1"/>
      <w:marLeft w:val="0"/>
      <w:marRight w:val="0"/>
      <w:marTop w:val="0"/>
      <w:marBottom w:val="0"/>
      <w:divBdr>
        <w:top w:val="none" w:sz="0" w:space="0" w:color="auto"/>
        <w:left w:val="none" w:sz="0" w:space="0" w:color="auto"/>
        <w:bottom w:val="none" w:sz="0" w:space="0" w:color="auto"/>
        <w:right w:val="none" w:sz="0" w:space="0" w:color="auto"/>
      </w:divBdr>
    </w:div>
    <w:div w:id="773593141">
      <w:bodyDiv w:val="1"/>
      <w:marLeft w:val="0"/>
      <w:marRight w:val="0"/>
      <w:marTop w:val="0"/>
      <w:marBottom w:val="0"/>
      <w:divBdr>
        <w:top w:val="none" w:sz="0" w:space="0" w:color="auto"/>
        <w:left w:val="none" w:sz="0" w:space="0" w:color="auto"/>
        <w:bottom w:val="none" w:sz="0" w:space="0" w:color="auto"/>
        <w:right w:val="none" w:sz="0" w:space="0" w:color="auto"/>
      </w:divBdr>
    </w:div>
    <w:div w:id="1130593680">
      <w:bodyDiv w:val="1"/>
      <w:marLeft w:val="0"/>
      <w:marRight w:val="0"/>
      <w:marTop w:val="0"/>
      <w:marBottom w:val="0"/>
      <w:divBdr>
        <w:top w:val="none" w:sz="0" w:space="0" w:color="auto"/>
        <w:left w:val="none" w:sz="0" w:space="0" w:color="auto"/>
        <w:bottom w:val="none" w:sz="0" w:space="0" w:color="auto"/>
        <w:right w:val="none" w:sz="0" w:space="0" w:color="auto"/>
      </w:divBdr>
    </w:div>
    <w:div w:id="1237473325">
      <w:bodyDiv w:val="1"/>
      <w:marLeft w:val="0"/>
      <w:marRight w:val="0"/>
      <w:marTop w:val="0"/>
      <w:marBottom w:val="0"/>
      <w:divBdr>
        <w:top w:val="none" w:sz="0" w:space="0" w:color="auto"/>
        <w:left w:val="none" w:sz="0" w:space="0" w:color="auto"/>
        <w:bottom w:val="none" w:sz="0" w:space="0" w:color="auto"/>
        <w:right w:val="none" w:sz="0" w:space="0" w:color="auto"/>
      </w:divBdr>
    </w:div>
    <w:div w:id="1243611748">
      <w:bodyDiv w:val="1"/>
      <w:marLeft w:val="0"/>
      <w:marRight w:val="0"/>
      <w:marTop w:val="0"/>
      <w:marBottom w:val="0"/>
      <w:divBdr>
        <w:top w:val="none" w:sz="0" w:space="0" w:color="auto"/>
        <w:left w:val="none" w:sz="0" w:space="0" w:color="auto"/>
        <w:bottom w:val="none" w:sz="0" w:space="0" w:color="auto"/>
        <w:right w:val="none" w:sz="0" w:space="0" w:color="auto"/>
      </w:divBdr>
    </w:div>
    <w:div w:id="172348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www.google.no/url?sa=i&amp;source=images&amp;cd=&amp;cad=rja&amp;docid=TNVgiNbQDaT2KM&amp;tbnid=CvHzpQoq0hogZM:&amp;ved=0CAgQjRwwAA&amp;url=http://www.team-dramstad.no/marker-sparebank.aspx&amp;ei=S_MQUbbyI8il0AWp94CgBw&amp;psig=AFQjCNHiiH7t20H13VAvf4T_VW3y0ZlhOg&amp;ust=1360151755663708"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183BE-316F-427F-A1C5-02556654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6</TotalTime>
  <Pages>12</Pages>
  <Words>2689</Words>
  <Characters>14254</Characters>
  <Application>Microsoft Office Word</Application>
  <DocSecurity>0</DocSecurity>
  <Lines>118</Lines>
  <Paragraphs>33</Paragraphs>
  <ScaleCrop>false</ScaleCrop>
  <HeadingPairs>
    <vt:vector size="2" baseType="variant">
      <vt:variant>
        <vt:lpstr>Tittel</vt:lpstr>
      </vt:variant>
      <vt:variant>
        <vt:i4>1</vt:i4>
      </vt:variant>
    </vt:vector>
  </HeadingPairs>
  <TitlesOfParts>
    <vt:vector size="1" baseType="lpstr">
      <vt:lpstr>Årsberetning for Rakkestad IF`s turngruppe 2006</vt:lpstr>
    </vt:vector>
  </TitlesOfParts>
  <Company>HP</Company>
  <LinksUpToDate>false</LinksUpToDate>
  <CharactersWithSpaces>1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beretning for Rakkestad IF`s turngruppe 2006</dc:title>
  <dc:creator>Cicilie Bjørnstad</dc:creator>
  <cp:lastModifiedBy>Marianne</cp:lastModifiedBy>
  <cp:revision>28</cp:revision>
  <cp:lastPrinted>2013-02-05T12:11:00Z</cp:lastPrinted>
  <dcterms:created xsi:type="dcterms:W3CDTF">2017-01-19T08:13:00Z</dcterms:created>
  <dcterms:modified xsi:type="dcterms:W3CDTF">2017-02-03T08:19:00Z</dcterms:modified>
</cp:coreProperties>
</file>